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A5" w:rsidRPr="00563C0C" w:rsidRDefault="00BC37A5" w:rsidP="00BC37A5">
      <w:pPr>
        <w:pStyle w:val="Tytu"/>
        <w:pBdr>
          <w:bottom w:val="single" w:sz="8" w:space="1" w:color="4F81BD" w:themeColor="accent1"/>
        </w:pBdr>
        <w:rPr>
          <w:color w:val="auto"/>
          <w:sz w:val="24"/>
          <w:szCs w:val="24"/>
        </w:rPr>
      </w:pPr>
    </w:p>
    <w:p w:rsidR="00BC37A5" w:rsidRPr="00563C0C" w:rsidRDefault="00BC37A5" w:rsidP="00BC37A5">
      <w:pPr>
        <w:pStyle w:val="Tytu"/>
        <w:pBdr>
          <w:bottom w:val="single" w:sz="8" w:space="1" w:color="4F81BD" w:themeColor="accent1"/>
        </w:pBdr>
        <w:spacing w:before="100" w:beforeAutospacing="1" w:after="120"/>
        <w:rPr>
          <w:color w:val="auto"/>
          <w:sz w:val="24"/>
          <w:szCs w:val="24"/>
        </w:rPr>
      </w:pPr>
      <w:r w:rsidRPr="00563C0C">
        <w:rPr>
          <w:color w:val="auto"/>
          <w:sz w:val="24"/>
          <w:szCs w:val="24"/>
        </w:rPr>
        <w:t xml:space="preserve">REGULAMIN EGZAMINU DYPLOMOWEGO </w:t>
      </w: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</w:rPr>
      </w:pPr>
      <w:r w:rsidRPr="00563C0C">
        <w:rPr>
          <w:b/>
          <w:spacing w:val="-7"/>
          <w:u w:val="single"/>
        </w:rPr>
        <w:t>STUDIA  STACJONARNE/NIESTACJONARNE I  STOPNIA</w:t>
      </w:r>
      <w:r w:rsidRPr="00563C0C">
        <w:rPr>
          <w:b/>
          <w:spacing w:val="-7"/>
        </w:rPr>
        <w:t xml:space="preserve"> </w:t>
      </w: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</w:rPr>
      </w:pPr>
      <w:r w:rsidRPr="00563C0C">
        <w:rPr>
          <w:b/>
          <w:spacing w:val="-7"/>
        </w:rPr>
        <w:t>KIERUNEK   DIETETYKA</w:t>
      </w: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</w:rPr>
      </w:pPr>
      <w:r w:rsidRPr="00563C0C">
        <w:rPr>
          <w:b/>
          <w:spacing w:val="-7"/>
        </w:rPr>
        <w:t xml:space="preserve"> WYDZIAŁ NAUK O ZDROWIU</w:t>
      </w: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</w:rPr>
      </w:pPr>
      <w:r w:rsidRPr="00563C0C">
        <w:rPr>
          <w:b/>
          <w:spacing w:val="-7"/>
        </w:rPr>
        <w:t>PAŃSTWOWEJ WYŻSZEJ SZKOŁY INFORMATYKI I PRZEDSIĘBIORCZOŚCI W ŁOMŻY</w:t>
      </w: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0"/>
        <w:jc w:val="center"/>
        <w:rPr>
          <w:b/>
        </w:rPr>
      </w:pPr>
      <w:r w:rsidRPr="00563C0C">
        <w:rPr>
          <w:b/>
        </w:rPr>
        <w:t>rok akademicki 2018/2019</w:t>
      </w:r>
    </w:p>
    <w:p w:rsidR="00BC37A5" w:rsidRPr="00563C0C" w:rsidRDefault="00BC37A5" w:rsidP="00BC37A5">
      <w:pPr>
        <w:pStyle w:val="Nagwek6"/>
        <w:spacing w:before="100" w:beforeAutospacing="1" w:after="120"/>
        <w:rPr>
          <w:color w:val="auto"/>
        </w:rPr>
      </w:pPr>
      <w:r w:rsidRPr="00563C0C">
        <w:rPr>
          <w:color w:val="auto"/>
        </w:rPr>
        <w:t>ZAŁOŻENIA  OGÓLNE</w:t>
      </w:r>
    </w:p>
    <w:p w:rsidR="00BC37A5" w:rsidRPr="00563C0C" w:rsidRDefault="00BC37A5" w:rsidP="00BC37A5">
      <w:pPr>
        <w:numPr>
          <w:ilvl w:val="0"/>
          <w:numId w:val="10"/>
        </w:numPr>
        <w:shd w:val="clear" w:color="auto" w:fill="FFFFFF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563C0C">
        <w:rPr>
          <w:spacing w:val="-1"/>
          <w:sz w:val="22"/>
          <w:szCs w:val="22"/>
        </w:rPr>
        <w:t xml:space="preserve">Egzamin Dyplomowy jest formą komisyjnego sprawdzenia wiedzy, umiejętności praktycznych oraz kompetencji społecznych zdobytych w całym okresie studiów. </w:t>
      </w:r>
    </w:p>
    <w:p w:rsidR="00BC37A5" w:rsidRPr="00563C0C" w:rsidRDefault="00BC37A5" w:rsidP="00BC37A5">
      <w:pPr>
        <w:numPr>
          <w:ilvl w:val="0"/>
          <w:numId w:val="10"/>
        </w:numPr>
        <w:shd w:val="clear" w:color="auto" w:fill="FFFFFF"/>
        <w:spacing w:before="100" w:beforeAutospacing="1" w:after="120"/>
        <w:ind w:right="19"/>
        <w:jc w:val="both"/>
        <w:rPr>
          <w:spacing w:val="-9"/>
          <w:sz w:val="22"/>
          <w:szCs w:val="22"/>
        </w:rPr>
      </w:pPr>
      <w:r w:rsidRPr="00563C0C">
        <w:rPr>
          <w:spacing w:val="-7"/>
          <w:sz w:val="22"/>
          <w:szCs w:val="22"/>
        </w:rPr>
        <w:t>Egzamin Dyplomowy powinien</w:t>
      </w:r>
      <w:r w:rsidRPr="00563C0C">
        <w:rPr>
          <w:spacing w:val="-9"/>
          <w:sz w:val="22"/>
          <w:szCs w:val="22"/>
        </w:rPr>
        <w:t>:</w:t>
      </w:r>
    </w:p>
    <w:p w:rsidR="00BC37A5" w:rsidRPr="00563C0C" w:rsidRDefault="00BC37A5" w:rsidP="00BC37A5">
      <w:pPr>
        <w:widowControl w:val="0"/>
        <w:numPr>
          <w:ilvl w:val="0"/>
          <w:numId w:val="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7"/>
          <w:sz w:val="22"/>
          <w:szCs w:val="22"/>
        </w:rPr>
        <w:t>Zapewnić obiektywność oceny, czyli zgodność wyników oceniania z rzeczywisty</w:t>
      </w:r>
      <w:r w:rsidRPr="00563C0C">
        <w:rPr>
          <w:spacing w:val="-8"/>
          <w:sz w:val="22"/>
          <w:szCs w:val="22"/>
        </w:rPr>
        <w:t>mi osiągnięciami studenta.</w:t>
      </w:r>
    </w:p>
    <w:p w:rsidR="00BC37A5" w:rsidRPr="00563C0C" w:rsidRDefault="00BC37A5" w:rsidP="00BC37A5">
      <w:pPr>
        <w:widowControl w:val="0"/>
        <w:numPr>
          <w:ilvl w:val="0"/>
          <w:numId w:val="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8"/>
          <w:sz w:val="22"/>
          <w:szCs w:val="22"/>
        </w:rPr>
        <w:t>Sprawdzić przygotowanie do zawodu, a nie tylko opanowanie wiedzy z zakresu dietetyki.</w:t>
      </w:r>
    </w:p>
    <w:p w:rsidR="00BC37A5" w:rsidRPr="00563C0C" w:rsidRDefault="00BC37A5" w:rsidP="00BC37A5">
      <w:pPr>
        <w:widowControl w:val="0"/>
        <w:numPr>
          <w:ilvl w:val="0"/>
          <w:numId w:val="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7"/>
          <w:sz w:val="22"/>
          <w:szCs w:val="22"/>
        </w:rPr>
        <w:t xml:space="preserve">Skontrolować umiejętności posługiwania się zdobytą wiedzą. </w:t>
      </w:r>
    </w:p>
    <w:p w:rsidR="00BC37A5" w:rsidRPr="00563C0C" w:rsidRDefault="00BC37A5" w:rsidP="00BC37A5">
      <w:pPr>
        <w:widowControl w:val="0"/>
        <w:numPr>
          <w:ilvl w:val="0"/>
          <w:numId w:val="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6"/>
          <w:sz w:val="22"/>
          <w:szCs w:val="22"/>
        </w:rPr>
      </w:pPr>
      <w:r w:rsidRPr="00563C0C">
        <w:rPr>
          <w:spacing w:val="-5"/>
          <w:sz w:val="22"/>
          <w:szCs w:val="22"/>
        </w:rPr>
        <w:t xml:space="preserve">Ocenić </w:t>
      </w:r>
      <w:r w:rsidRPr="00563C0C">
        <w:rPr>
          <w:spacing w:val="-3"/>
          <w:sz w:val="22"/>
          <w:szCs w:val="22"/>
        </w:rPr>
        <w:t xml:space="preserve">stopień </w:t>
      </w:r>
      <w:r w:rsidRPr="00563C0C">
        <w:rPr>
          <w:spacing w:val="-2"/>
          <w:sz w:val="22"/>
          <w:szCs w:val="22"/>
        </w:rPr>
        <w:t>przygotowania absolwenta do samodzielnego i bezpiecznego pełnienia roli za</w:t>
      </w:r>
      <w:r w:rsidRPr="00563C0C">
        <w:rPr>
          <w:spacing w:val="-2"/>
          <w:sz w:val="22"/>
          <w:szCs w:val="22"/>
        </w:rPr>
        <w:softHyphen/>
      </w:r>
      <w:r w:rsidRPr="00563C0C">
        <w:rPr>
          <w:spacing w:val="-6"/>
          <w:sz w:val="22"/>
          <w:szCs w:val="22"/>
        </w:rPr>
        <w:t>wodowej.</w:t>
      </w:r>
    </w:p>
    <w:p w:rsidR="00BC37A5" w:rsidRPr="00563C0C" w:rsidRDefault="00BC37A5" w:rsidP="00BC37A5">
      <w:pPr>
        <w:widowControl w:val="0"/>
        <w:numPr>
          <w:ilvl w:val="0"/>
          <w:numId w:val="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6"/>
          <w:sz w:val="22"/>
          <w:szCs w:val="22"/>
        </w:rPr>
      </w:pPr>
      <w:r w:rsidRPr="00563C0C">
        <w:rPr>
          <w:spacing w:val="-6"/>
          <w:sz w:val="22"/>
          <w:szCs w:val="22"/>
        </w:rPr>
        <w:t>O</w:t>
      </w:r>
      <w:r w:rsidRPr="00563C0C">
        <w:rPr>
          <w:spacing w:val="-3"/>
          <w:sz w:val="22"/>
          <w:szCs w:val="22"/>
        </w:rPr>
        <w:t xml:space="preserve">cenić poziom umiejętności intelektualnych </w:t>
      </w:r>
      <w:r w:rsidRPr="00563C0C">
        <w:rPr>
          <w:spacing w:val="-4"/>
          <w:sz w:val="22"/>
          <w:szCs w:val="22"/>
        </w:rPr>
        <w:t>i praktycznych oraz postaw niezbędnych do realiz</w:t>
      </w:r>
      <w:r w:rsidRPr="00563C0C">
        <w:rPr>
          <w:spacing w:val="-4"/>
          <w:sz w:val="22"/>
          <w:szCs w:val="22"/>
        </w:rPr>
        <w:t>a</w:t>
      </w:r>
      <w:r w:rsidRPr="00563C0C">
        <w:rPr>
          <w:spacing w:val="-4"/>
          <w:sz w:val="22"/>
          <w:szCs w:val="22"/>
        </w:rPr>
        <w:t>cji funkcji zawodo</w:t>
      </w:r>
      <w:r w:rsidRPr="00563C0C">
        <w:rPr>
          <w:spacing w:val="-4"/>
          <w:sz w:val="22"/>
          <w:szCs w:val="22"/>
        </w:rPr>
        <w:softHyphen/>
      </w:r>
      <w:r w:rsidRPr="00563C0C">
        <w:rPr>
          <w:spacing w:val="-16"/>
          <w:sz w:val="22"/>
          <w:szCs w:val="22"/>
        </w:rPr>
        <w:t>wych.</w:t>
      </w:r>
    </w:p>
    <w:p w:rsidR="00BC37A5" w:rsidRPr="00563C0C" w:rsidRDefault="00BC37A5" w:rsidP="00BC37A5">
      <w:pPr>
        <w:numPr>
          <w:ilvl w:val="0"/>
          <w:numId w:val="10"/>
        </w:numPr>
        <w:shd w:val="clear" w:color="auto" w:fill="FFFFFF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563C0C">
        <w:rPr>
          <w:spacing w:val="-1"/>
          <w:sz w:val="22"/>
          <w:szCs w:val="22"/>
        </w:rPr>
        <w:t>Etapy Egzaminu Dyplomowego:</w:t>
      </w:r>
    </w:p>
    <w:p w:rsidR="00BC37A5" w:rsidRPr="00563C0C" w:rsidRDefault="00BC37A5" w:rsidP="00BC37A5">
      <w:pPr>
        <w:widowControl w:val="0"/>
        <w:numPr>
          <w:ilvl w:val="0"/>
          <w:numId w:val="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563C0C">
        <w:rPr>
          <w:spacing w:val="-1"/>
          <w:sz w:val="22"/>
          <w:szCs w:val="22"/>
        </w:rPr>
        <w:t>Egzamin licencjacki</w:t>
      </w:r>
      <w:r>
        <w:rPr>
          <w:spacing w:val="-1"/>
          <w:sz w:val="22"/>
          <w:szCs w:val="22"/>
        </w:rPr>
        <w:t xml:space="preserve"> </w:t>
      </w:r>
      <w:r w:rsidRPr="00DF5DF3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kładający się z części teoretycznej</w:t>
      </w:r>
    </w:p>
    <w:p w:rsidR="00BC37A5" w:rsidRPr="00563C0C" w:rsidRDefault="00BC37A5" w:rsidP="00BC37A5">
      <w:pPr>
        <w:widowControl w:val="0"/>
        <w:numPr>
          <w:ilvl w:val="0"/>
          <w:numId w:val="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563C0C">
        <w:rPr>
          <w:spacing w:val="-1"/>
          <w:sz w:val="22"/>
          <w:szCs w:val="22"/>
        </w:rPr>
        <w:t>Obrona pracy licencjackiej</w:t>
      </w:r>
    </w:p>
    <w:p w:rsidR="00BC37A5" w:rsidRPr="00563C0C" w:rsidRDefault="00BC37A5" w:rsidP="00BC37A5">
      <w:pPr>
        <w:numPr>
          <w:ilvl w:val="0"/>
          <w:numId w:val="10"/>
        </w:numPr>
        <w:shd w:val="clear" w:color="auto" w:fill="FFFFFF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563C0C">
        <w:rPr>
          <w:spacing w:val="-1"/>
          <w:sz w:val="22"/>
          <w:szCs w:val="22"/>
        </w:rPr>
        <w:t>Za zdany Egzamin Dyplomowy uważa się taki, gdy z każdej części student uzyska ocenę co najmniej dostateczną. Każda z części egzaminu podlega odrębnej ocenie.</w:t>
      </w:r>
    </w:p>
    <w:p w:rsidR="00BC37A5" w:rsidRPr="00563C0C" w:rsidRDefault="00BC37A5" w:rsidP="00BC37A5">
      <w:pPr>
        <w:numPr>
          <w:ilvl w:val="0"/>
          <w:numId w:val="10"/>
        </w:numPr>
        <w:shd w:val="clear" w:color="auto" w:fill="FFFFFF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563C0C">
        <w:rPr>
          <w:spacing w:val="-1"/>
          <w:sz w:val="22"/>
          <w:szCs w:val="22"/>
        </w:rPr>
        <w:t>Warunki przystąpienia do Egzaminu Dyplomowego:</w:t>
      </w:r>
    </w:p>
    <w:p w:rsidR="00BC37A5" w:rsidRPr="00563C0C" w:rsidRDefault="00BC37A5" w:rsidP="00BC37A5">
      <w:pPr>
        <w:widowControl w:val="0"/>
        <w:numPr>
          <w:ilvl w:val="0"/>
          <w:numId w:val="3"/>
        </w:numPr>
        <w:autoSpaceDE w:val="0"/>
        <w:autoSpaceDN w:val="0"/>
        <w:spacing w:before="100" w:beforeAutospacing="1" w:after="120"/>
        <w:jc w:val="both"/>
        <w:rPr>
          <w:sz w:val="22"/>
          <w:szCs w:val="22"/>
        </w:rPr>
      </w:pPr>
      <w:r w:rsidRPr="00563C0C">
        <w:rPr>
          <w:sz w:val="22"/>
          <w:szCs w:val="22"/>
        </w:rPr>
        <w:t xml:space="preserve">Do Egzaminu Dyplomowego przystępują studenci ostatniego semestru, po ukończeniu zajęć </w:t>
      </w:r>
      <w:r w:rsidRPr="00563C0C">
        <w:rPr>
          <w:sz w:val="22"/>
          <w:szCs w:val="22"/>
        </w:rPr>
        <w:lastRenderedPageBreak/>
        <w:t>dydaktycznych.</w:t>
      </w:r>
    </w:p>
    <w:p w:rsidR="00BC37A5" w:rsidRPr="00563C0C" w:rsidRDefault="00BC37A5" w:rsidP="00BC37A5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4"/>
          <w:sz w:val="22"/>
          <w:szCs w:val="22"/>
        </w:rPr>
        <w:t>Uzyskanie zaliczeń wszystkich przedmiotów i praktyk zawodowych oraz złożenie wszystkich e</w:t>
      </w:r>
      <w:r w:rsidRPr="00563C0C">
        <w:rPr>
          <w:spacing w:val="-4"/>
          <w:sz w:val="22"/>
          <w:szCs w:val="22"/>
        </w:rPr>
        <w:t>g</w:t>
      </w:r>
      <w:r w:rsidRPr="00563C0C">
        <w:rPr>
          <w:spacing w:val="-4"/>
          <w:sz w:val="22"/>
          <w:szCs w:val="22"/>
        </w:rPr>
        <w:t>zaminów objętych planem studiów i programem nauczania.</w:t>
      </w:r>
    </w:p>
    <w:p w:rsidR="00BC37A5" w:rsidRPr="00563C0C" w:rsidRDefault="00BC37A5" w:rsidP="00BC37A5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4"/>
          <w:sz w:val="22"/>
          <w:szCs w:val="22"/>
        </w:rPr>
        <w:t>Uzyskanie pozytywnej oceny z pracy dyplomowej recenzenta i promotora.</w:t>
      </w:r>
    </w:p>
    <w:p w:rsidR="00BC37A5" w:rsidRPr="00563C0C" w:rsidRDefault="00BC37A5" w:rsidP="00BC37A5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4"/>
          <w:sz w:val="22"/>
          <w:szCs w:val="22"/>
        </w:rPr>
        <w:t xml:space="preserve">Terminowe rozliczenie z Dziekanatem związane ze złożeniem karty obiegowej, dokumentacji przebiegu praktyk zawodowych oraz </w:t>
      </w:r>
      <w:r w:rsidRPr="00563C0C">
        <w:rPr>
          <w:sz w:val="22"/>
          <w:szCs w:val="22"/>
        </w:rPr>
        <w:t>z</w:t>
      </w:r>
      <w:r w:rsidRPr="00563C0C">
        <w:rPr>
          <w:spacing w:val="-4"/>
          <w:sz w:val="22"/>
          <w:szCs w:val="22"/>
        </w:rPr>
        <w:t>łożenie wszystkich pozostałych wymaganych dokumentów.</w:t>
      </w:r>
    </w:p>
    <w:p w:rsidR="00BC37A5" w:rsidRPr="00563C0C" w:rsidRDefault="00BC37A5" w:rsidP="00BC37A5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4"/>
          <w:sz w:val="22"/>
          <w:szCs w:val="22"/>
        </w:rPr>
        <w:t>Uzyskanie wymaganej liczby punktów ECTS na studiach stacjonarnych lub niestacjonarnych I stopnia na kierunku Dietetyka.</w:t>
      </w:r>
    </w:p>
    <w:p w:rsidR="00BC37A5" w:rsidRPr="00563C0C" w:rsidRDefault="00BC37A5" w:rsidP="00BC37A5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4"/>
          <w:sz w:val="22"/>
          <w:szCs w:val="22"/>
        </w:rPr>
        <w:t xml:space="preserve">Podpisanie przez studenta potwierdzenia zapoznania się z zasadami Egzaminu Dyplomowego na kierunku Dietetyka studia stacjonarne/niestacjonarne I stopnia </w:t>
      </w:r>
      <w:r w:rsidRPr="00563C0C">
        <w:rPr>
          <w:b/>
          <w:spacing w:val="-9"/>
          <w:sz w:val="22"/>
          <w:szCs w:val="22"/>
        </w:rPr>
        <w:t>(załącznik 1).</w:t>
      </w:r>
    </w:p>
    <w:p w:rsidR="00BC37A5" w:rsidRPr="00563C0C" w:rsidRDefault="00BC37A5" w:rsidP="00BC37A5">
      <w:pPr>
        <w:numPr>
          <w:ilvl w:val="0"/>
          <w:numId w:val="10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563C0C">
        <w:rPr>
          <w:sz w:val="22"/>
          <w:szCs w:val="22"/>
        </w:rPr>
        <w:t xml:space="preserve">Warunkiem </w:t>
      </w:r>
      <w:r w:rsidRPr="00563C0C">
        <w:rPr>
          <w:spacing w:val="-3"/>
          <w:sz w:val="22"/>
          <w:szCs w:val="22"/>
        </w:rPr>
        <w:t xml:space="preserve">przystąpienia </w:t>
      </w:r>
      <w:r w:rsidRPr="00563C0C">
        <w:rPr>
          <w:spacing w:val="-2"/>
          <w:sz w:val="22"/>
          <w:szCs w:val="22"/>
        </w:rPr>
        <w:t>do obrony pracy licencjackiej jest zdanie egzaminu licencjackiego.</w:t>
      </w:r>
    </w:p>
    <w:p w:rsidR="00BC37A5" w:rsidRPr="00563C0C" w:rsidRDefault="00BC37A5" w:rsidP="00BC37A5">
      <w:pPr>
        <w:numPr>
          <w:ilvl w:val="0"/>
          <w:numId w:val="10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563C0C">
        <w:rPr>
          <w:spacing w:val="-4"/>
          <w:sz w:val="22"/>
          <w:szCs w:val="22"/>
        </w:rPr>
        <w:t xml:space="preserve">Za organizację i przebieg Egzaminu Dyplomowego odpowiedzialny jest  Dziekan Wydziału Nauk o Zdrowiu   </w:t>
      </w:r>
      <w:proofErr w:type="spellStart"/>
      <w:r w:rsidRPr="00563C0C">
        <w:rPr>
          <w:spacing w:val="-4"/>
          <w:sz w:val="22"/>
          <w:szCs w:val="22"/>
        </w:rPr>
        <w:t>PWSIiP</w:t>
      </w:r>
      <w:proofErr w:type="spellEnd"/>
      <w:r w:rsidRPr="00563C0C">
        <w:rPr>
          <w:spacing w:val="-4"/>
          <w:sz w:val="22"/>
          <w:szCs w:val="22"/>
        </w:rPr>
        <w:t xml:space="preserve"> w Łomży, </w:t>
      </w:r>
      <w:r w:rsidRPr="00563C0C">
        <w:rPr>
          <w:sz w:val="22"/>
          <w:szCs w:val="22"/>
        </w:rPr>
        <w:t>który:</w:t>
      </w:r>
    </w:p>
    <w:p w:rsidR="00BC37A5" w:rsidRPr="00563C0C" w:rsidRDefault="00BC37A5" w:rsidP="00BC37A5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563C0C">
        <w:rPr>
          <w:sz w:val="22"/>
          <w:szCs w:val="22"/>
        </w:rPr>
        <w:t xml:space="preserve">Przedstawia studentom wykaz promotorów </w:t>
      </w:r>
      <w:r w:rsidRPr="00563C0C">
        <w:rPr>
          <w:spacing w:val="-3"/>
          <w:sz w:val="22"/>
          <w:szCs w:val="22"/>
        </w:rPr>
        <w:t>prac licencjackich.</w:t>
      </w:r>
    </w:p>
    <w:p w:rsidR="00BC37A5" w:rsidRPr="00563C0C" w:rsidRDefault="00BC37A5" w:rsidP="00BC37A5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3"/>
          <w:sz w:val="22"/>
          <w:szCs w:val="22"/>
        </w:rPr>
        <w:t>Powołuje komisje egzaminacyjne.</w:t>
      </w:r>
    </w:p>
    <w:p w:rsidR="00BC37A5" w:rsidRPr="00563C0C" w:rsidRDefault="00BC37A5" w:rsidP="00BC37A5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3"/>
          <w:sz w:val="22"/>
          <w:szCs w:val="22"/>
        </w:rPr>
        <w:t>Zatwierdza zadania egzaminacyjne.</w:t>
      </w:r>
    </w:p>
    <w:p w:rsidR="00BC37A5" w:rsidRPr="00563C0C" w:rsidRDefault="00BC37A5" w:rsidP="00BC37A5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3"/>
          <w:sz w:val="22"/>
          <w:szCs w:val="22"/>
        </w:rPr>
        <w:t>Zatwierdza przewodniczących do przeprowadzenia obron prac dyplomowych.</w:t>
      </w:r>
    </w:p>
    <w:p w:rsidR="00BC37A5" w:rsidRPr="00563C0C" w:rsidRDefault="00BC37A5" w:rsidP="00BC37A5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3"/>
          <w:sz w:val="22"/>
          <w:szCs w:val="22"/>
        </w:rPr>
        <w:t>Wyznacza recenzentów prac dyplomowych.</w:t>
      </w:r>
    </w:p>
    <w:p w:rsidR="00BC37A5" w:rsidRPr="00563C0C" w:rsidRDefault="00BC37A5" w:rsidP="00BC37A5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pacing w:val="-3"/>
          <w:sz w:val="22"/>
          <w:szCs w:val="22"/>
        </w:rPr>
        <w:t xml:space="preserve">Ustala </w:t>
      </w:r>
      <w:r w:rsidRPr="00563C0C">
        <w:rPr>
          <w:spacing w:val="-5"/>
          <w:sz w:val="22"/>
          <w:szCs w:val="22"/>
        </w:rPr>
        <w:t xml:space="preserve">harmonogram przebiegu egzaminu. </w:t>
      </w:r>
      <w:r w:rsidRPr="00563C0C">
        <w:rPr>
          <w:sz w:val="22"/>
          <w:szCs w:val="22"/>
        </w:rPr>
        <w:t>Termin Egzaminu Dyplomowego podaje się do wi</w:t>
      </w:r>
      <w:r w:rsidRPr="00563C0C">
        <w:rPr>
          <w:sz w:val="22"/>
          <w:szCs w:val="22"/>
        </w:rPr>
        <w:t>a</w:t>
      </w:r>
      <w:r w:rsidRPr="00563C0C">
        <w:rPr>
          <w:sz w:val="22"/>
          <w:szCs w:val="22"/>
        </w:rPr>
        <w:t>domości studentom nie później niż 3 miesiące przed wyznaczonym terminem Egzaminu D</w:t>
      </w:r>
      <w:r w:rsidRPr="00563C0C">
        <w:rPr>
          <w:sz w:val="22"/>
          <w:szCs w:val="22"/>
        </w:rPr>
        <w:t>y</w:t>
      </w:r>
      <w:r w:rsidRPr="00563C0C">
        <w:rPr>
          <w:sz w:val="22"/>
          <w:szCs w:val="22"/>
        </w:rPr>
        <w:t>plomowego.</w:t>
      </w:r>
    </w:p>
    <w:p w:rsidR="00BC37A5" w:rsidRPr="00563C0C" w:rsidRDefault="00BC37A5" w:rsidP="00BC37A5">
      <w:pPr>
        <w:pStyle w:val="Default"/>
        <w:numPr>
          <w:ilvl w:val="0"/>
          <w:numId w:val="10"/>
        </w:numPr>
        <w:spacing w:before="100" w:beforeAutospacing="1" w:after="120"/>
        <w:jc w:val="both"/>
        <w:rPr>
          <w:color w:val="auto"/>
          <w:sz w:val="22"/>
          <w:szCs w:val="22"/>
        </w:rPr>
      </w:pPr>
      <w:r w:rsidRPr="00563C0C">
        <w:rPr>
          <w:color w:val="auto"/>
          <w:sz w:val="22"/>
          <w:szCs w:val="22"/>
        </w:rPr>
        <w:t>Student spóźniony w chwili ogłoszenia rozpoczęcia egzaminu nie może w nim uczestniczyć. W uzasadnionych sytuacjach losowych o przystąpieniu do egzaminu decyduje Przewodnicz</w:t>
      </w:r>
      <w:r w:rsidRPr="00563C0C">
        <w:rPr>
          <w:color w:val="auto"/>
          <w:sz w:val="22"/>
          <w:szCs w:val="22"/>
        </w:rPr>
        <w:t>ą</w:t>
      </w:r>
      <w:r w:rsidRPr="00563C0C">
        <w:rPr>
          <w:color w:val="auto"/>
          <w:sz w:val="22"/>
          <w:szCs w:val="22"/>
        </w:rPr>
        <w:t>cy Komisji Egzaminacyjnej.</w:t>
      </w:r>
    </w:p>
    <w:p w:rsidR="00BC37A5" w:rsidRPr="00563C0C" w:rsidRDefault="00BC37A5" w:rsidP="00BC37A5">
      <w:pPr>
        <w:numPr>
          <w:ilvl w:val="0"/>
          <w:numId w:val="10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z w:val="22"/>
          <w:szCs w:val="22"/>
        </w:rPr>
        <w:t xml:space="preserve">W przypadku uzyskania z Egzaminu Dyplomowego oceny niedostatecznej </w:t>
      </w:r>
      <w:r w:rsidRPr="00563C0C">
        <w:rPr>
          <w:spacing w:val="-4"/>
          <w:sz w:val="22"/>
          <w:szCs w:val="22"/>
        </w:rPr>
        <w:t xml:space="preserve"> Dziekan Wydziału  </w:t>
      </w:r>
      <w:r w:rsidRPr="00563C0C">
        <w:rPr>
          <w:sz w:val="22"/>
          <w:szCs w:val="22"/>
        </w:rPr>
        <w:t>wyznacza studentowi drugi termin egzaminu jako ostateczny, nie wcześniej niż przed upł</w:t>
      </w:r>
      <w:r w:rsidRPr="00563C0C">
        <w:rPr>
          <w:sz w:val="22"/>
          <w:szCs w:val="22"/>
        </w:rPr>
        <w:t>y</w:t>
      </w:r>
      <w:r w:rsidRPr="00563C0C">
        <w:rPr>
          <w:sz w:val="22"/>
          <w:szCs w:val="22"/>
        </w:rPr>
        <w:t>wem jednego miesiąca, ale nie później niż trzech miesięcy od daty pierwszego Egzaminu D</w:t>
      </w:r>
      <w:r w:rsidRPr="00563C0C">
        <w:rPr>
          <w:sz w:val="22"/>
          <w:szCs w:val="22"/>
        </w:rPr>
        <w:t>y</w:t>
      </w:r>
      <w:r w:rsidRPr="00563C0C">
        <w:rPr>
          <w:sz w:val="22"/>
          <w:szCs w:val="22"/>
        </w:rPr>
        <w:t>plomowego.</w:t>
      </w:r>
      <w:r w:rsidRPr="00563C0C">
        <w:rPr>
          <w:sz w:val="22"/>
          <w:szCs w:val="22"/>
        </w:rPr>
        <w:tab/>
      </w:r>
    </w:p>
    <w:p w:rsidR="00BC37A5" w:rsidRPr="00563C0C" w:rsidRDefault="00BC37A5" w:rsidP="00BC37A5">
      <w:pPr>
        <w:numPr>
          <w:ilvl w:val="0"/>
          <w:numId w:val="10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z w:val="22"/>
          <w:szCs w:val="22"/>
        </w:rPr>
        <w:t>W przypadku nieusprawiedliwionego nieprzystąpienia do Egzaminu Dyplomowego student traci prawo do jednego terminu egzaminu, co jest jednoznaczne z otrzymaniem oceny nied</w:t>
      </w:r>
      <w:r w:rsidRPr="00563C0C">
        <w:rPr>
          <w:sz w:val="22"/>
          <w:szCs w:val="22"/>
        </w:rPr>
        <w:t>o</w:t>
      </w:r>
      <w:r w:rsidRPr="00563C0C">
        <w:rPr>
          <w:sz w:val="22"/>
          <w:szCs w:val="22"/>
        </w:rPr>
        <w:t>statecznej z tego egzaminu.</w:t>
      </w:r>
    </w:p>
    <w:p w:rsidR="00BC37A5" w:rsidRPr="00563C0C" w:rsidRDefault="00BC37A5" w:rsidP="00BC37A5">
      <w:pPr>
        <w:numPr>
          <w:ilvl w:val="0"/>
          <w:numId w:val="10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z w:val="22"/>
          <w:szCs w:val="22"/>
        </w:rPr>
        <w:t>W razie nieobecności na Egzaminie Dyplomowym usprawiedliwionej przez  Dziekana W</w:t>
      </w:r>
      <w:r w:rsidRPr="00563C0C">
        <w:rPr>
          <w:sz w:val="22"/>
          <w:szCs w:val="22"/>
        </w:rPr>
        <w:t>y</w:t>
      </w:r>
      <w:r w:rsidRPr="00563C0C">
        <w:rPr>
          <w:sz w:val="22"/>
          <w:szCs w:val="22"/>
        </w:rPr>
        <w:t>działu, w szczególności spowodowanej chorobą, studentowi przysługuje dodatkowy termin egzaminacyjny.</w:t>
      </w:r>
    </w:p>
    <w:p w:rsidR="00BC37A5" w:rsidRPr="00563C0C" w:rsidRDefault="00BC37A5" w:rsidP="00BC37A5">
      <w:pPr>
        <w:numPr>
          <w:ilvl w:val="0"/>
          <w:numId w:val="10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z w:val="22"/>
          <w:szCs w:val="22"/>
        </w:rPr>
        <w:lastRenderedPageBreak/>
        <w:t>W przypadku uzyskania przez studenta z Egzaminu Dyplomowego oceny niedostatecznej w drugim terminie,  Dziekan  wydaje decyzję o skreśleniu studenta z listy studentów.</w:t>
      </w:r>
    </w:p>
    <w:p w:rsidR="00BC37A5" w:rsidRPr="00563C0C" w:rsidRDefault="00BC37A5" w:rsidP="00BC37A5">
      <w:pPr>
        <w:pStyle w:val="Nagwek9"/>
        <w:spacing w:before="100" w:beforeAutospacing="1" w:after="120"/>
        <w:rPr>
          <w:sz w:val="22"/>
          <w:szCs w:val="22"/>
        </w:rPr>
      </w:pPr>
      <w:r w:rsidRPr="00563C0C">
        <w:rPr>
          <w:sz w:val="22"/>
          <w:szCs w:val="22"/>
        </w:rPr>
        <w:t xml:space="preserve">ORGANIZACJA  I  PRZEBIEG  EGZAMINU LICENCJACKIEGO </w:t>
      </w:r>
    </w:p>
    <w:p w:rsidR="00BC37A5" w:rsidRPr="00563C0C" w:rsidRDefault="00BC37A5" w:rsidP="00BC37A5">
      <w:pPr>
        <w:numPr>
          <w:ilvl w:val="0"/>
          <w:numId w:val="31"/>
        </w:numPr>
        <w:spacing w:before="100" w:beforeAutospacing="1" w:after="120"/>
        <w:ind w:left="709" w:right="19"/>
        <w:jc w:val="both"/>
        <w:rPr>
          <w:sz w:val="22"/>
          <w:szCs w:val="22"/>
        </w:rPr>
      </w:pPr>
      <w:r w:rsidRPr="00563C0C">
        <w:rPr>
          <w:bCs/>
          <w:spacing w:val="-4"/>
          <w:sz w:val="22"/>
          <w:szCs w:val="22"/>
        </w:rPr>
        <w:t>Egzamin licencjacki przeprowadza komisja powołana przez  Dziekana Wydziału, której przewo</w:t>
      </w:r>
      <w:r w:rsidRPr="00563C0C">
        <w:rPr>
          <w:bCs/>
          <w:spacing w:val="-4"/>
          <w:sz w:val="22"/>
          <w:szCs w:val="22"/>
        </w:rPr>
        <w:t>d</w:t>
      </w:r>
      <w:r w:rsidRPr="00563C0C">
        <w:rPr>
          <w:bCs/>
          <w:spacing w:val="-4"/>
          <w:sz w:val="22"/>
          <w:szCs w:val="22"/>
        </w:rPr>
        <w:t>niczy  Dziekan Wydziału  lub wyznaczony przez niego inny nauczyciel akademicki ze stopniem co najmniej doktora.</w:t>
      </w:r>
    </w:p>
    <w:p w:rsidR="00BC37A5" w:rsidRPr="00563C0C" w:rsidRDefault="00BC37A5" w:rsidP="00BC37A5">
      <w:pPr>
        <w:numPr>
          <w:ilvl w:val="0"/>
          <w:numId w:val="31"/>
        </w:numPr>
        <w:shd w:val="clear" w:color="auto" w:fill="FFFFFF"/>
        <w:spacing w:before="100" w:beforeAutospacing="1" w:after="120"/>
        <w:ind w:left="734" w:right="19"/>
        <w:jc w:val="both"/>
        <w:rPr>
          <w:sz w:val="22"/>
          <w:szCs w:val="22"/>
        </w:rPr>
      </w:pPr>
      <w:r w:rsidRPr="00563C0C">
        <w:rPr>
          <w:sz w:val="22"/>
          <w:szCs w:val="22"/>
        </w:rPr>
        <w:t>W skład Komisji Egzaminacyjnej wchodzi przewodniczący oraz co najmniej dwóch czło</w:t>
      </w:r>
      <w:r w:rsidRPr="00563C0C">
        <w:rPr>
          <w:sz w:val="22"/>
          <w:szCs w:val="22"/>
        </w:rPr>
        <w:t>n</w:t>
      </w:r>
      <w:r w:rsidRPr="00563C0C">
        <w:rPr>
          <w:sz w:val="22"/>
          <w:szCs w:val="22"/>
        </w:rPr>
        <w:t>ków</w:t>
      </w:r>
      <w:r w:rsidRPr="00563C0C">
        <w:rPr>
          <w:spacing w:val="-2"/>
          <w:sz w:val="22"/>
          <w:szCs w:val="22"/>
        </w:rPr>
        <w:t xml:space="preserve"> prowadzących zajęcia ze studentami na studiach I stopnia na kierunku Dietetyka,</w:t>
      </w:r>
      <w:r w:rsidRPr="00563C0C">
        <w:rPr>
          <w:sz w:val="22"/>
          <w:szCs w:val="22"/>
        </w:rPr>
        <w:t xml:space="preserve"> w tym co najmniej jeden posiadający </w:t>
      </w:r>
      <w:r w:rsidRPr="00563C0C">
        <w:rPr>
          <w:spacing w:val="-2"/>
          <w:sz w:val="22"/>
          <w:szCs w:val="22"/>
        </w:rPr>
        <w:t xml:space="preserve">kierunkowe wykształcenie zawodowe i </w:t>
      </w:r>
      <w:r w:rsidRPr="00563C0C">
        <w:rPr>
          <w:sz w:val="22"/>
          <w:szCs w:val="22"/>
        </w:rPr>
        <w:t xml:space="preserve">tytuł magistra dietetyki.   </w:t>
      </w:r>
    </w:p>
    <w:p w:rsidR="00BC37A5" w:rsidRPr="00563C0C" w:rsidRDefault="00BC37A5" w:rsidP="00BC37A5">
      <w:pPr>
        <w:numPr>
          <w:ilvl w:val="0"/>
          <w:numId w:val="31"/>
        </w:numPr>
        <w:shd w:val="clear" w:color="auto" w:fill="FFFFFF"/>
        <w:spacing w:before="100" w:beforeAutospacing="1" w:after="120"/>
        <w:ind w:left="734" w:right="19"/>
        <w:jc w:val="both"/>
        <w:rPr>
          <w:sz w:val="22"/>
          <w:szCs w:val="22"/>
        </w:rPr>
      </w:pPr>
      <w:r w:rsidRPr="00563C0C">
        <w:rPr>
          <w:bCs/>
          <w:sz w:val="22"/>
          <w:szCs w:val="22"/>
        </w:rPr>
        <w:t>W czasie trwania egzaminu może pracować równolegle kilka komisji oceniających.</w:t>
      </w:r>
    </w:p>
    <w:p w:rsidR="00BC37A5" w:rsidRPr="00563C0C" w:rsidRDefault="00BC37A5" w:rsidP="00BC37A5">
      <w:pPr>
        <w:numPr>
          <w:ilvl w:val="0"/>
          <w:numId w:val="31"/>
        </w:numPr>
        <w:shd w:val="clear" w:color="auto" w:fill="FFFFFF"/>
        <w:spacing w:before="100" w:beforeAutospacing="1" w:after="120"/>
        <w:ind w:left="734" w:right="19"/>
        <w:jc w:val="both"/>
        <w:rPr>
          <w:sz w:val="22"/>
          <w:szCs w:val="22"/>
        </w:rPr>
      </w:pPr>
      <w:r w:rsidRPr="00563C0C">
        <w:rPr>
          <w:bCs/>
          <w:sz w:val="22"/>
          <w:szCs w:val="22"/>
        </w:rPr>
        <w:t>Przewodniczący komisji egzaminu licencjackiego:</w:t>
      </w:r>
    </w:p>
    <w:p w:rsidR="00BC37A5" w:rsidRPr="00563C0C" w:rsidRDefault="00BC37A5" w:rsidP="00BC37A5">
      <w:pPr>
        <w:pStyle w:val="Nagwek7"/>
        <w:keepNext w:val="0"/>
        <w:keepLines w:val="0"/>
        <w:widowControl w:val="0"/>
        <w:numPr>
          <w:ilvl w:val="0"/>
          <w:numId w:val="5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563C0C">
        <w:rPr>
          <w:bCs/>
          <w:sz w:val="22"/>
          <w:szCs w:val="22"/>
        </w:rPr>
        <w:t>Przygotowuje wraz z członkami komisji zadania egzaminacyjne, które przedkłada   Dzi</w:t>
      </w:r>
      <w:r w:rsidRPr="00563C0C">
        <w:rPr>
          <w:bCs/>
          <w:sz w:val="22"/>
          <w:szCs w:val="22"/>
        </w:rPr>
        <w:t>e</w:t>
      </w:r>
      <w:r w:rsidRPr="00563C0C">
        <w:rPr>
          <w:bCs/>
          <w:sz w:val="22"/>
          <w:szCs w:val="22"/>
        </w:rPr>
        <w:t>kanowi Wydziału.</w:t>
      </w:r>
    </w:p>
    <w:p w:rsidR="00BC37A5" w:rsidRPr="00563C0C" w:rsidRDefault="00BC37A5" w:rsidP="00BC37A5">
      <w:pPr>
        <w:pStyle w:val="Nagwek7"/>
        <w:keepNext w:val="0"/>
        <w:keepLines w:val="0"/>
        <w:widowControl w:val="0"/>
        <w:numPr>
          <w:ilvl w:val="0"/>
          <w:numId w:val="5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563C0C">
        <w:rPr>
          <w:bCs/>
          <w:sz w:val="22"/>
          <w:szCs w:val="22"/>
        </w:rPr>
        <w:t>Czuwa nad prawidłowym przebiegiem egzaminu.</w:t>
      </w:r>
    </w:p>
    <w:p w:rsidR="00BC37A5" w:rsidRPr="00563C0C" w:rsidRDefault="00BC37A5" w:rsidP="00BC37A5">
      <w:pPr>
        <w:pStyle w:val="Nagwek7"/>
        <w:keepNext w:val="0"/>
        <w:keepLines w:val="0"/>
        <w:widowControl w:val="0"/>
        <w:numPr>
          <w:ilvl w:val="0"/>
          <w:numId w:val="5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563C0C">
        <w:rPr>
          <w:bCs/>
          <w:sz w:val="22"/>
          <w:szCs w:val="22"/>
        </w:rPr>
        <w:t>Rozstrzyga kwestie sporne powstałe w czasie egzaminu.</w:t>
      </w:r>
    </w:p>
    <w:p w:rsidR="00BC37A5" w:rsidRPr="00563C0C" w:rsidRDefault="00BC37A5" w:rsidP="00BC37A5">
      <w:pPr>
        <w:pStyle w:val="Nagwek7"/>
        <w:keepNext w:val="0"/>
        <w:keepLines w:val="0"/>
        <w:widowControl w:val="0"/>
        <w:numPr>
          <w:ilvl w:val="0"/>
          <w:numId w:val="5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563C0C">
        <w:rPr>
          <w:bCs/>
          <w:sz w:val="22"/>
          <w:szCs w:val="22"/>
        </w:rPr>
        <w:t>Ogłasza wyniki egzaminu.</w:t>
      </w:r>
    </w:p>
    <w:p w:rsidR="00BC37A5" w:rsidRPr="00563C0C" w:rsidRDefault="00BC37A5" w:rsidP="00BC37A5">
      <w:pPr>
        <w:pStyle w:val="Nagwek7"/>
        <w:keepNext w:val="0"/>
        <w:keepLines w:val="0"/>
        <w:widowControl w:val="0"/>
        <w:numPr>
          <w:ilvl w:val="0"/>
          <w:numId w:val="31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563C0C">
        <w:rPr>
          <w:bCs/>
          <w:sz w:val="22"/>
          <w:szCs w:val="22"/>
        </w:rPr>
        <w:t>Egzaminatorzy:</w:t>
      </w:r>
    </w:p>
    <w:p w:rsidR="00BC37A5" w:rsidRPr="00563C0C" w:rsidRDefault="00BC37A5" w:rsidP="00BC37A5">
      <w:pPr>
        <w:pStyle w:val="Nagwek7"/>
        <w:keepNext w:val="0"/>
        <w:keepLines w:val="0"/>
        <w:widowControl w:val="0"/>
        <w:numPr>
          <w:ilvl w:val="0"/>
          <w:numId w:val="7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563C0C">
        <w:rPr>
          <w:bCs/>
          <w:sz w:val="22"/>
          <w:szCs w:val="22"/>
        </w:rPr>
        <w:t>Przygotowują zadania egzaminacyjne.</w:t>
      </w:r>
    </w:p>
    <w:p w:rsidR="00BC37A5" w:rsidRPr="00563C0C" w:rsidRDefault="00BC37A5" w:rsidP="00BC37A5">
      <w:pPr>
        <w:numPr>
          <w:ilvl w:val="0"/>
          <w:numId w:val="7"/>
        </w:numPr>
        <w:spacing w:before="100" w:beforeAutospacing="1" w:after="120"/>
        <w:rPr>
          <w:sz w:val="22"/>
          <w:szCs w:val="22"/>
        </w:rPr>
      </w:pPr>
      <w:r w:rsidRPr="00563C0C">
        <w:rPr>
          <w:sz w:val="22"/>
          <w:szCs w:val="22"/>
        </w:rPr>
        <w:t>Czuwają nad prawidłowym przebiegiem egzaminu.</w:t>
      </w:r>
    </w:p>
    <w:p w:rsidR="00BC37A5" w:rsidRPr="00563C0C" w:rsidRDefault="00BC37A5" w:rsidP="00BC37A5">
      <w:pPr>
        <w:numPr>
          <w:ilvl w:val="0"/>
          <w:numId w:val="7"/>
        </w:numPr>
        <w:spacing w:before="100" w:beforeAutospacing="1" w:after="120"/>
        <w:rPr>
          <w:bCs/>
          <w:sz w:val="22"/>
          <w:szCs w:val="22"/>
        </w:rPr>
      </w:pPr>
      <w:r w:rsidRPr="00563C0C">
        <w:rPr>
          <w:bCs/>
          <w:sz w:val="22"/>
          <w:szCs w:val="22"/>
        </w:rPr>
        <w:t>Oceniają udzielenie odpowiedzi przez studenta.</w:t>
      </w:r>
    </w:p>
    <w:p w:rsidR="00BC37A5" w:rsidRPr="00563C0C" w:rsidRDefault="00BC37A5" w:rsidP="00BC37A5">
      <w:pPr>
        <w:numPr>
          <w:ilvl w:val="0"/>
          <w:numId w:val="7"/>
        </w:numPr>
        <w:spacing w:before="100" w:beforeAutospacing="1" w:after="120"/>
        <w:rPr>
          <w:sz w:val="22"/>
          <w:szCs w:val="22"/>
        </w:rPr>
      </w:pPr>
      <w:r w:rsidRPr="00563C0C">
        <w:rPr>
          <w:sz w:val="22"/>
          <w:szCs w:val="22"/>
        </w:rPr>
        <w:t xml:space="preserve">Prowadzą dokumentację egzaminacyjną. </w:t>
      </w:r>
    </w:p>
    <w:p w:rsidR="00BC37A5" w:rsidRPr="00563C0C" w:rsidRDefault="00BC37A5" w:rsidP="00BC37A5">
      <w:pPr>
        <w:widowControl w:val="0"/>
        <w:numPr>
          <w:ilvl w:val="0"/>
          <w:numId w:val="3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563C0C">
        <w:rPr>
          <w:bCs/>
          <w:spacing w:val="-4"/>
          <w:sz w:val="22"/>
          <w:szCs w:val="22"/>
        </w:rPr>
        <w:t>Egzamin licencjacki poprzedza obronę pracy dyplomowej.</w:t>
      </w:r>
    </w:p>
    <w:p w:rsidR="00BC37A5" w:rsidRPr="00563C0C" w:rsidRDefault="00BC37A5" w:rsidP="00BC37A5">
      <w:pPr>
        <w:numPr>
          <w:ilvl w:val="0"/>
          <w:numId w:val="31"/>
        </w:num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  <w:r w:rsidRPr="00563C0C">
        <w:rPr>
          <w:sz w:val="22"/>
          <w:szCs w:val="22"/>
        </w:rPr>
        <w:t>Sprawdzenie osiągnięcia założonych efektów kształcenia w zakresie wiedzy, umiejętności i kompetencji społecznych zdobytych w całym okresie studiów ma formę ustnej odpowiedzi udzielonej na trzy losowo wybrane zagadnienia, z których:</w:t>
      </w:r>
    </w:p>
    <w:p w:rsidR="00BC37A5" w:rsidRPr="00563C0C" w:rsidRDefault="00BC37A5" w:rsidP="00BC37A5">
      <w:pPr>
        <w:numPr>
          <w:ilvl w:val="0"/>
          <w:numId w:val="39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z w:val="22"/>
          <w:szCs w:val="22"/>
        </w:rPr>
        <w:t xml:space="preserve"> Pierwsze dotyczy sprawdzenia praktycznego aspektu zastosowania wiedzy i umiejętności w zakresie </w:t>
      </w:r>
      <w:r w:rsidRPr="00563C0C">
        <w:rPr>
          <w:spacing w:val="-9"/>
          <w:sz w:val="22"/>
          <w:szCs w:val="22"/>
        </w:rPr>
        <w:t xml:space="preserve">oceny sposobu żywienia i stanu odżywienia osoby zdrowej lub chorej lub zagrożonej chorobą zgodnie z wiekiem, płcią i aktywnością fizyczną oraz stanem fizjologicznym, oceny jakości odżywczej diety oraz sformułowania zaleceń żywieniowych dostosowanych do stanu zdrowia. </w:t>
      </w:r>
    </w:p>
    <w:p w:rsidR="00BC37A5" w:rsidRPr="00563C0C" w:rsidRDefault="00BC37A5" w:rsidP="00BC37A5">
      <w:pPr>
        <w:numPr>
          <w:ilvl w:val="0"/>
          <w:numId w:val="39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z w:val="22"/>
          <w:szCs w:val="22"/>
        </w:rPr>
        <w:t>Drugie dotyczy sprawdzenia praktycznego aspektu zastosowania wiedzy i umiejętności z technologii żywności i potraw oraz towaroznawstwa w zakresie znajomości zasad przyg</w:t>
      </w:r>
      <w:r w:rsidRPr="00563C0C">
        <w:rPr>
          <w:sz w:val="22"/>
          <w:szCs w:val="22"/>
        </w:rPr>
        <w:t>o</w:t>
      </w:r>
      <w:r w:rsidRPr="00563C0C">
        <w:rPr>
          <w:sz w:val="22"/>
          <w:szCs w:val="22"/>
        </w:rPr>
        <w:t>towywania wybranych potraw, odpowiedniego wyboru technik kulinarnych, oceny wart</w:t>
      </w:r>
      <w:r w:rsidRPr="00563C0C">
        <w:rPr>
          <w:sz w:val="22"/>
          <w:szCs w:val="22"/>
        </w:rPr>
        <w:t>o</w:t>
      </w:r>
      <w:r w:rsidRPr="00563C0C">
        <w:rPr>
          <w:sz w:val="22"/>
          <w:szCs w:val="22"/>
        </w:rPr>
        <w:lastRenderedPageBreak/>
        <w:t>ści odżywczej i organoleptycznej produktów spożywczych i potraw oraz strat wartości odżywczych w zależności od zastosowanej techniki kulinarnej.</w:t>
      </w:r>
    </w:p>
    <w:p w:rsidR="00BC37A5" w:rsidRPr="00563C0C" w:rsidRDefault="00BC37A5" w:rsidP="00BC37A5">
      <w:pPr>
        <w:numPr>
          <w:ilvl w:val="0"/>
          <w:numId w:val="39"/>
        </w:num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  <w:r w:rsidRPr="00563C0C">
        <w:rPr>
          <w:sz w:val="22"/>
          <w:szCs w:val="22"/>
        </w:rPr>
        <w:t xml:space="preserve">Trzecie dotyczy sprawdzenia </w:t>
      </w:r>
      <w:r w:rsidRPr="00563C0C">
        <w:rPr>
          <w:spacing w:val="-1"/>
          <w:sz w:val="22"/>
          <w:szCs w:val="22"/>
        </w:rPr>
        <w:t>wiedzy, umiejętności praktycznych zdobytych w całym okresie studiów.</w:t>
      </w:r>
    </w:p>
    <w:p w:rsidR="00BC37A5" w:rsidRPr="00563C0C" w:rsidRDefault="00BC37A5" w:rsidP="00BC37A5">
      <w:pPr>
        <w:widowControl w:val="0"/>
        <w:numPr>
          <w:ilvl w:val="0"/>
          <w:numId w:val="3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/>
          <w:sz w:val="22"/>
          <w:szCs w:val="22"/>
        </w:rPr>
      </w:pPr>
      <w:r w:rsidRPr="00563C0C">
        <w:rPr>
          <w:sz w:val="22"/>
          <w:szCs w:val="22"/>
        </w:rPr>
        <w:t>Baza zagadnień wykorzystywanych w trakcie egzaminu licencjackiego jest utworzona przez nauczycieli akademickich i podana do wiadomości studentom.</w:t>
      </w:r>
    </w:p>
    <w:p w:rsidR="00BC37A5" w:rsidRPr="00563C0C" w:rsidRDefault="00BC37A5" w:rsidP="00BC37A5">
      <w:pPr>
        <w:numPr>
          <w:ilvl w:val="0"/>
          <w:numId w:val="31"/>
        </w:num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  <w:r w:rsidRPr="00563C0C">
        <w:rPr>
          <w:sz w:val="22"/>
          <w:szCs w:val="22"/>
        </w:rPr>
        <w:t>Zagadnienia egzaminacyjne, które są wykorzystywane do opracowania zestawów egzamin</w:t>
      </w:r>
      <w:r w:rsidRPr="00563C0C">
        <w:rPr>
          <w:sz w:val="22"/>
          <w:szCs w:val="22"/>
        </w:rPr>
        <w:t>a</w:t>
      </w:r>
      <w:r w:rsidRPr="00563C0C">
        <w:rPr>
          <w:sz w:val="22"/>
          <w:szCs w:val="22"/>
        </w:rPr>
        <w:t xml:space="preserve">cyjnych zatwierdza  Wydziałowa Komisja Jakości Kształcenia </w:t>
      </w:r>
    </w:p>
    <w:p w:rsidR="00BC37A5" w:rsidRPr="00563C0C" w:rsidRDefault="00BC37A5" w:rsidP="00BC37A5">
      <w:pPr>
        <w:widowControl w:val="0"/>
        <w:numPr>
          <w:ilvl w:val="0"/>
          <w:numId w:val="3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563C0C">
        <w:rPr>
          <w:spacing w:val="-3"/>
          <w:sz w:val="22"/>
          <w:szCs w:val="22"/>
        </w:rPr>
        <w:t>Przebieg egzaminu:</w:t>
      </w:r>
    </w:p>
    <w:p w:rsidR="00BC37A5" w:rsidRPr="00563C0C" w:rsidRDefault="00BC37A5" w:rsidP="00BC37A5">
      <w:pPr>
        <w:widowControl w:val="0"/>
        <w:numPr>
          <w:ilvl w:val="0"/>
          <w:numId w:val="3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9"/>
          <w:sz w:val="22"/>
          <w:szCs w:val="22"/>
        </w:rPr>
      </w:pPr>
      <w:r w:rsidRPr="00563C0C">
        <w:rPr>
          <w:spacing w:val="-9"/>
          <w:sz w:val="22"/>
          <w:szCs w:val="22"/>
        </w:rPr>
        <w:t>Student powinien zgłosić się w dniu egzaminu 15 minut przed godziną rozpoczęcia egzaminu.</w:t>
      </w:r>
    </w:p>
    <w:p w:rsidR="00BC37A5" w:rsidRPr="00563C0C" w:rsidRDefault="00BC37A5" w:rsidP="00BC37A5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563C0C">
        <w:rPr>
          <w:spacing w:val="-3"/>
          <w:sz w:val="22"/>
          <w:szCs w:val="22"/>
        </w:rPr>
        <w:t>W dniu egzaminu student losuje zadanie egzaminacyjne składające się z trzech zagadnień okr</w:t>
      </w:r>
      <w:r w:rsidRPr="00563C0C">
        <w:rPr>
          <w:spacing w:val="-3"/>
          <w:sz w:val="22"/>
          <w:szCs w:val="22"/>
        </w:rPr>
        <w:t>e</w:t>
      </w:r>
      <w:r w:rsidRPr="00563C0C">
        <w:rPr>
          <w:spacing w:val="-3"/>
          <w:sz w:val="22"/>
          <w:szCs w:val="22"/>
        </w:rPr>
        <w:t xml:space="preserve">ślonych w punkcie VII. </w:t>
      </w:r>
    </w:p>
    <w:p w:rsidR="00BC37A5" w:rsidRPr="00563C0C" w:rsidRDefault="00BC37A5" w:rsidP="00BC37A5">
      <w:pPr>
        <w:widowControl w:val="0"/>
        <w:numPr>
          <w:ilvl w:val="0"/>
          <w:numId w:val="3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10"/>
          <w:sz w:val="22"/>
          <w:szCs w:val="22"/>
        </w:rPr>
      </w:pPr>
      <w:r w:rsidRPr="00563C0C">
        <w:rPr>
          <w:spacing w:val="-10"/>
          <w:sz w:val="22"/>
          <w:szCs w:val="22"/>
        </w:rPr>
        <w:t>Karty z zadaniami egzaminacyjnymi oznakowane są pieczątką  Wydziału Nauk o Zdrowiu.</w:t>
      </w:r>
    </w:p>
    <w:p w:rsidR="00BC37A5" w:rsidRPr="00563C0C" w:rsidRDefault="00BC37A5" w:rsidP="00BC37A5">
      <w:pPr>
        <w:widowControl w:val="0"/>
        <w:numPr>
          <w:ilvl w:val="0"/>
          <w:numId w:val="3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8"/>
          <w:sz w:val="22"/>
          <w:szCs w:val="22"/>
        </w:rPr>
      </w:pPr>
      <w:r w:rsidRPr="00563C0C">
        <w:rPr>
          <w:bCs/>
          <w:spacing w:val="-8"/>
          <w:sz w:val="22"/>
          <w:szCs w:val="22"/>
        </w:rPr>
        <w:t>Karty do dnia losowania przechowywane są w sejfie.</w:t>
      </w:r>
    </w:p>
    <w:p w:rsidR="00BC37A5" w:rsidRPr="00563C0C" w:rsidRDefault="00BC37A5" w:rsidP="00BC37A5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563C0C">
        <w:rPr>
          <w:spacing w:val="-3"/>
          <w:sz w:val="22"/>
          <w:szCs w:val="22"/>
        </w:rPr>
        <w:t xml:space="preserve">Student ma prawo </w:t>
      </w:r>
      <w:r w:rsidRPr="00563C0C">
        <w:rPr>
          <w:bCs/>
          <w:spacing w:val="-4"/>
          <w:sz w:val="22"/>
          <w:szCs w:val="22"/>
        </w:rPr>
        <w:t>do 10-minutowego</w:t>
      </w:r>
      <w:r w:rsidRPr="00563C0C">
        <w:rPr>
          <w:spacing w:val="-4"/>
          <w:sz w:val="22"/>
          <w:szCs w:val="22"/>
        </w:rPr>
        <w:t xml:space="preserve"> </w:t>
      </w:r>
      <w:r w:rsidRPr="00563C0C">
        <w:rPr>
          <w:bCs/>
          <w:spacing w:val="-4"/>
          <w:sz w:val="22"/>
          <w:szCs w:val="22"/>
        </w:rPr>
        <w:t xml:space="preserve">przygotowania się. </w:t>
      </w:r>
    </w:p>
    <w:p w:rsidR="00BC37A5" w:rsidRPr="00563C0C" w:rsidRDefault="00BC37A5" w:rsidP="00BC37A5">
      <w:pPr>
        <w:widowControl w:val="0"/>
        <w:numPr>
          <w:ilvl w:val="0"/>
          <w:numId w:val="3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0"/>
          <w:sz w:val="22"/>
          <w:szCs w:val="22"/>
        </w:rPr>
      </w:pPr>
      <w:r w:rsidRPr="00563C0C">
        <w:rPr>
          <w:spacing w:val="-10"/>
          <w:sz w:val="22"/>
          <w:szCs w:val="22"/>
        </w:rPr>
        <w:t>W czasie egzaminu niedopuszczalne jest korzystanie z pomocy innych osób i źródeł.</w:t>
      </w:r>
    </w:p>
    <w:p w:rsidR="00BC37A5" w:rsidRPr="00563C0C" w:rsidRDefault="00BC37A5" w:rsidP="00BC37A5">
      <w:pPr>
        <w:widowControl w:val="0"/>
        <w:numPr>
          <w:ilvl w:val="0"/>
          <w:numId w:val="3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0"/>
          <w:sz w:val="22"/>
          <w:szCs w:val="22"/>
        </w:rPr>
      </w:pPr>
      <w:r w:rsidRPr="00563C0C">
        <w:rPr>
          <w:sz w:val="22"/>
          <w:szCs w:val="22"/>
        </w:rPr>
        <w:t>W czasie trwania egzaminu student  nie powinien opuszczać sali egzaminacyjnej. Jeżeli zais</w:t>
      </w:r>
      <w:r w:rsidRPr="00563C0C">
        <w:rPr>
          <w:sz w:val="22"/>
          <w:szCs w:val="22"/>
        </w:rPr>
        <w:t>t</w:t>
      </w:r>
      <w:r w:rsidRPr="00563C0C">
        <w:rPr>
          <w:sz w:val="22"/>
          <w:szCs w:val="22"/>
        </w:rPr>
        <w:t xml:space="preserve">nieje taka konieczność opuszcza salę z członkiem komisji egzaminacyjnej. </w:t>
      </w:r>
    </w:p>
    <w:p w:rsidR="00BC37A5" w:rsidRPr="00563C0C" w:rsidRDefault="00BC37A5" w:rsidP="00BC37A5">
      <w:pPr>
        <w:pStyle w:val="StandardowyStandardowy1"/>
        <w:numPr>
          <w:ilvl w:val="0"/>
          <w:numId w:val="32"/>
        </w:numPr>
        <w:spacing w:before="100" w:beforeAutospacing="1" w:after="120"/>
        <w:ind w:left="714" w:hanging="357"/>
        <w:jc w:val="both"/>
        <w:rPr>
          <w:sz w:val="22"/>
          <w:szCs w:val="22"/>
        </w:rPr>
      </w:pPr>
      <w:r w:rsidRPr="00563C0C">
        <w:rPr>
          <w:sz w:val="22"/>
          <w:szCs w:val="22"/>
        </w:rPr>
        <w:t>W czasie trwania egzaminu studentom nie udziela się żadnych wyjaśnień ani komentarzy d</w:t>
      </w:r>
      <w:r w:rsidRPr="00563C0C">
        <w:rPr>
          <w:sz w:val="22"/>
          <w:szCs w:val="22"/>
        </w:rPr>
        <w:t>o</w:t>
      </w:r>
      <w:r w:rsidRPr="00563C0C">
        <w:rPr>
          <w:sz w:val="22"/>
          <w:szCs w:val="22"/>
        </w:rPr>
        <w:t xml:space="preserve">tyczących treści zadań egzaminacyjnych. </w:t>
      </w:r>
    </w:p>
    <w:p w:rsidR="00BC37A5" w:rsidRPr="00563C0C" w:rsidRDefault="00BC37A5" w:rsidP="00BC37A5">
      <w:pPr>
        <w:pStyle w:val="StandardowyStandardowy1"/>
        <w:numPr>
          <w:ilvl w:val="0"/>
          <w:numId w:val="31"/>
        </w:numPr>
        <w:spacing w:before="100" w:beforeAutospacing="1" w:after="120"/>
        <w:jc w:val="both"/>
        <w:rPr>
          <w:sz w:val="22"/>
          <w:szCs w:val="22"/>
        </w:rPr>
      </w:pPr>
      <w:r w:rsidRPr="00563C0C">
        <w:rPr>
          <w:spacing w:val="-1"/>
          <w:sz w:val="22"/>
          <w:szCs w:val="22"/>
        </w:rPr>
        <w:t>O</w:t>
      </w:r>
      <w:r w:rsidRPr="00563C0C">
        <w:rPr>
          <w:bCs/>
          <w:spacing w:val="-4"/>
          <w:sz w:val="22"/>
          <w:szCs w:val="22"/>
        </w:rPr>
        <w:t>dpowiedź na zagadnienie „żywienie w zdrowiu i chorobie” oraz na zagadnienie „</w:t>
      </w:r>
      <w:r w:rsidRPr="00563C0C">
        <w:rPr>
          <w:sz w:val="22"/>
          <w:szCs w:val="22"/>
        </w:rPr>
        <w:t xml:space="preserve">z technologii żywności i potraw oraz towaroznawstwa” </w:t>
      </w:r>
      <w:r w:rsidRPr="00563C0C">
        <w:rPr>
          <w:bCs/>
          <w:spacing w:val="-4"/>
          <w:sz w:val="22"/>
          <w:szCs w:val="22"/>
        </w:rPr>
        <w:t xml:space="preserve">oceniana jest w skali punktowej, </w:t>
      </w:r>
      <w:r w:rsidRPr="00563C0C">
        <w:rPr>
          <w:sz w:val="22"/>
          <w:szCs w:val="22"/>
        </w:rPr>
        <w:t>które potem przel</w:t>
      </w:r>
      <w:r w:rsidRPr="00563C0C">
        <w:rPr>
          <w:sz w:val="22"/>
          <w:szCs w:val="22"/>
        </w:rPr>
        <w:t>i</w:t>
      </w:r>
      <w:r w:rsidRPr="00563C0C">
        <w:rPr>
          <w:sz w:val="22"/>
          <w:szCs w:val="22"/>
        </w:rPr>
        <w:t xml:space="preserve">cza się na ocenę, zgodnie z wytycznymi zawartymi w </w:t>
      </w:r>
      <w:r w:rsidRPr="00563C0C">
        <w:rPr>
          <w:b/>
          <w:sz w:val="22"/>
          <w:szCs w:val="22"/>
        </w:rPr>
        <w:t>załączniku 2.</w:t>
      </w:r>
      <w:r w:rsidRPr="00563C0C">
        <w:rPr>
          <w:sz w:val="22"/>
          <w:szCs w:val="22"/>
        </w:rPr>
        <w:t xml:space="preserve"> </w:t>
      </w:r>
      <w:r w:rsidRPr="00563C0C">
        <w:rPr>
          <w:bCs/>
          <w:spacing w:val="-4"/>
          <w:sz w:val="22"/>
          <w:szCs w:val="22"/>
        </w:rPr>
        <w:t xml:space="preserve">Natomiast za odpowiedź na zagadnienie z toku studiów  oceniane w skali ocen 2, 3, 4, 5. </w:t>
      </w:r>
    </w:p>
    <w:p w:rsidR="00BC37A5" w:rsidRPr="00563C0C" w:rsidRDefault="00BC37A5" w:rsidP="00BC37A5">
      <w:pPr>
        <w:numPr>
          <w:ilvl w:val="0"/>
          <w:numId w:val="31"/>
        </w:numPr>
        <w:spacing w:before="100" w:beforeAutospacing="1" w:after="120"/>
        <w:ind w:right="19"/>
        <w:jc w:val="both"/>
        <w:rPr>
          <w:sz w:val="22"/>
          <w:szCs w:val="22"/>
        </w:rPr>
      </w:pPr>
      <w:r w:rsidRPr="00563C0C">
        <w:rPr>
          <w:sz w:val="22"/>
          <w:szCs w:val="22"/>
        </w:rPr>
        <w:t>Ocenę końcową z egzaminu licencjackiego stanowi średnia ocen uzyskanych za każde zaga</w:t>
      </w:r>
      <w:r w:rsidRPr="00563C0C">
        <w:rPr>
          <w:sz w:val="22"/>
          <w:szCs w:val="22"/>
        </w:rPr>
        <w:t>d</w:t>
      </w:r>
      <w:r w:rsidRPr="00563C0C">
        <w:rPr>
          <w:sz w:val="22"/>
          <w:szCs w:val="22"/>
        </w:rPr>
        <w:t xml:space="preserve">nienie. </w:t>
      </w:r>
    </w:p>
    <w:p w:rsidR="00BC37A5" w:rsidRPr="00563C0C" w:rsidRDefault="00BC37A5" w:rsidP="00BC37A5">
      <w:pPr>
        <w:widowControl w:val="0"/>
        <w:numPr>
          <w:ilvl w:val="0"/>
          <w:numId w:val="3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563C0C">
        <w:rPr>
          <w:sz w:val="22"/>
          <w:szCs w:val="22"/>
        </w:rPr>
        <w:t>Ocena z egzaminu licencjackiego jest podawana do wiadomości studenta przez przewodn</w:t>
      </w:r>
      <w:r w:rsidRPr="00563C0C">
        <w:rPr>
          <w:sz w:val="22"/>
          <w:szCs w:val="22"/>
        </w:rPr>
        <w:t>i</w:t>
      </w:r>
      <w:r w:rsidRPr="00563C0C">
        <w:rPr>
          <w:sz w:val="22"/>
          <w:szCs w:val="22"/>
        </w:rPr>
        <w:t xml:space="preserve">czącego komisji egzaminu w dniu egzaminu. </w:t>
      </w:r>
    </w:p>
    <w:p w:rsidR="00BC37A5" w:rsidRPr="00563C0C" w:rsidRDefault="00BC37A5" w:rsidP="00BC37A5">
      <w:pPr>
        <w:widowControl w:val="0"/>
        <w:numPr>
          <w:ilvl w:val="0"/>
          <w:numId w:val="31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563C0C">
        <w:rPr>
          <w:sz w:val="22"/>
          <w:szCs w:val="22"/>
        </w:rPr>
        <w:t>Indywidualna dokumentacja studenta z  przebiegu egzaminu licencjackiego zawiera:</w:t>
      </w:r>
    </w:p>
    <w:p w:rsidR="00BC37A5" w:rsidRPr="00563C0C" w:rsidRDefault="00BC37A5" w:rsidP="00BC37A5">
      <w:pPr>
        <w:pStyle w:val="Akapitzlist"/>
        <w:numPr>
          <w:ilvl w:val="0"/>
          <w:numId w:val="11"/>
        </w:numPr>
        <w:spacing w:before="100" w:beforeAutospacing="1" w:after="120"/>
        <w:ind w:left="709"/>
        <w:rPr>
          <w:sz w:val="22"/>
          <w:szCs w:val="22"/>
        </w:rPr>
      </w:pPr>
      <w:r w:rsidRPr="00563C0C">
        <w:rPr>
          <w:sz w:val="22"/>
          <w:szCs w:val="22"/>
        </w:rPr>
        <w:t>Wylosowany zestaw zagadnień egzaminacyjnych, które jest dołączane do dokumentacji st</w:t>
      </w:r>
      <w:r w:rsidRPr="00563C0C">
        <w:rPr>
          <w:sz w:val="22"/>
          <w:szCs w:val="22"/>
        </w:rPr>
        <w:t>u</w:t>
      </w:r>
      <w:r w:rsidRPr="00563C0C">
        <w:rPr>
          <w:sz w:val="22"/>
          <w:szCs w:val="22"/>
        </w:rPr>
        <w:t xml:space="preserve">denta </w:t>
      </w:r>
      <w:r w:rsidRPr="00563C0C">
        <w:rPr>
          <w:b/>
          <w:sz w:val="22"/>
          <w:szCs w:val="22"/>
        </w:rPr>
        <w:t>(załącznik 2).</w:t>
      </w:r>
    </w:p>
    <w:p w:rsidR="00BC37A5" w:rsidRPr="00563C0C" w:rsidRDefault="00BC37A5" w:rsidP="00BC37A5">
      <w:pPr>
        <w:pStyle w:val="Akapitzlist"/>
        <w:numPr>
          <w:ilvl w:val="0"/>
          <w:numId w:val="11"/>
        </w:numPr>
        <w:spacing w:before="100" w:beforeAutospacing="1" w:after="120"/>
        <w:ind w:left="709"/>
        <w:rPr>
          <w:sz w:val="22"/>
          <w:szCs w:val="22"/>
        </w:rPr>
      </w:pPr>
      <w:r w:rsidRPr="00563C0C">
        <w:rPr>
          <w:sz w:val="22"/>
          <w:szCs w:val="22"/>
        </w:rPr>
        <w:t>Indywidualny protokół z egzaminu licencjackiego (</w:t>
      </w:r>
      <w:r w:rsidRPr="00563C0C">
        <w:rPr>
          <w:b/>
          <w:sz w:val="22"/>
          <w:szCs w:val="22"/>
        </w:rPr>
        <w:t>załącznik 2</w:t>
      </w:r>
      <w:r w:rsidRPr="00563C0C">
        <w:rPr>
          <w:sz w:val="22"/>
          <w:szCs w:val="22"/>
        </w:rPr>
        <w:t>).</w:t>
      </w:r>
    </w:p>
    <w:p w:rsidR="00BC37A5" w:rsidRPr="00563C0C" w:rsidRDefault="00BC37A5" w:rsidP="00BC37A5">
      <w:pPr>
        <w:pStyle w:val="Nagwek3"/>
        <w:spacing w:before="100" w:beforeAutospacing="1" w:after="120"/>
        <w:ind w:right="19"/>
        <w:jc w:val="center"/>
        <w:rPr>
          <w:rFonts w:ascii="Times New Roman" w:hAnsi="Times New Roman"/>
          <w:sz w:val="22"/>
          <w:szCs w:val="22"/>
        </w:rPr>
      </w:pPr>
      <w:r w:rsidRPr="00563C0C">
        <w:rPr>
          <w:rFonts w:ascii="Times New Roman" w:hAnsi="Times New Roman"/>
          <w:sz w:val="22"/>
          <w:szCs w:val="22"/>
        </w:rPr>
        <w:lastRenderedPageBreak/>
        <w:t>ORGANIZACJA  I  PRZEBIEG  OBRONY   PRACY  LICENCJACKIEJ</w:t>
      </w: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center"/>
        <w:rPr>
          <w:b/>
          <w:bCs/>
          <w:spacing w:val="-3"/>
          <w:sz w:val="22"/>
          <w:szCs w:val="22"/>
        </w:rPr>
      </w:pPr>
      <w:r w:rsidRPr="00563C0C">
        <w:rPr>
          <w:b/>
          <w:bCs/>
          <w:spacing w:val="-3"/>
          <w:sz w:val="22"/>
          <w:szCs w:val="22"/>
        </w:rPr>
        <w:t>ZASADY  PROWADZENIA  PRAC  LICENCJACKICH</w:t>
      </w:r>
    </w:p>
    <w:p w:rsidR="00BC37A5" w:rsidRPr="00563C0C" w:rsidRDefault="00BC37A5" w:rsidP="00BC37A5">
      <w:pPr>
        <w:numPr>
          <w:ilvl w:val="0"/>
          <w:numId w:val="12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563C0C">
        <w:rPr>
          <w:spacing w:val="-3"/>
          <w:sz w:val="22"/>
          <w:szCs w:val="22"/>
        </w:rPr>
        <w:t xml:space="preserve">Student ma prawo wyboru promotora pracy </w:t>
      </w:r>
      <w:r w:rsidRPr="00563C0C">
        <w:rPr>
          <w:sz w:val="22"/>
          <w:szCs w:val="22"/>
        </w:rPr>
        <w:t xml:space="preserve">spośród nauczycieli akademickich prowadzących zajęcia na  Wydziale Nauk o Zdrowiu na kierunku Dietetyka z tytułem doktora lub </w:t>
      </w:r>
      <w:r w:rsidRPr="00563C0C">
        <w:rPr>
          <w:spacing w:val="-2"/>
          <w:sz w:val="22"/>
          <w:szCs w:val="22"/>
        </w:rPr>
        <w:t>magistra dietetyki lub dziedzin pokrewnych.</w:t>
      </w:r>
    </w:p>
    <w:p w:rsidR="00BC37A5" w:rsidRPr="00563C0C" w:rsidRDefault="00BC37A5" w:rsidP="00BC37A5">
      <w:pPr>
        <w:numPr>
          <w:ilvl w:val="0"/>
          <w:numId w:val="12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563C0C">
        <w:rPr>
          <w:spacing w:val="-5"/>
          <w:sz w:val="22"/>
          <w:szCs w:val="22"/>
        </w:rPr>
        <w:t>Recenzenta powołuje  Dziekan Wydziału  spośród osób posiadających co najmniej stopień doktora. Recenzent powinien reprezentować tę samą lub pokrewną dziedzinę wiedzy.</w:t>
      </w:r>
    </w:p>
    <w:p w:rsidR="00BC37A5" w:rsidRPr="00563C0C" w:rsidRDefault="00BC37A5" w:rsidP="00BC37A5">
      <w:pPr>
        <w:numPr>
          <w:ilvl w:val="0"/>
          <w:numId w:val="12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563C0C">
        <w:rPr>
          <w:spacing w:val="-1"/>
          <w:sz w:val="22"/>
          <w:szCs w:val="22"/>
        </w:rPr>
        <w:t xml:space="preserve">Przygotowywanie pracy licencjackiej odbywa się pod opieką </w:t>
      </w:r>
      <w:r w:rsidRPr="00563C0C">
        <w:rPr>
          <w:spacing w:val="-3"/>
          <w:sz w:val="22"/>
          <w:szCs w:val="22"/>
        </w:rPr>
        <w:t xml:space="preserve">promotora pracy. </w:t>
      </w:r>
    </w:p>
    <w:p w:rsidR="00BC37A5" w:rsidRPr="00563C0C" w:rsidRDefault="00BC37A5" w:rsidP="00BC37A5">
      <w:pPr>
        <w:numPr>
          <w:ilvl w:val="0"/>
          <w:numId w:val="12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563C0C">
        <w:rPr>
          <w:spacing w:val="-3"/>
          <w:sz w:val="22"/>
          <w:szCs w:val="22"/>
        </w:rPr>
        <w:t>Praca licencjacka musi być przygotowana według zasad pisania pracy licencjackiej obowiązuj</w:t>
      </w:r>
      <w:r w:rsidRPr="00563C0C">
        <w:rPr>
          <w:spacing w:val="-3"/>
          <w:sz w:val="22"/>
          <w:szCs w:val="22"/>
        </w:rPr>
        <w:t>ą</w:t>
      </w:r>
      <w:r w:rsidRPr="00563C0C">
        <w:rPr>
          <w:spacing w:val="-3"/>
          <w:sz w:val="22"/>
          <w:szCs w:val="22"/>
        </w:rPr>
        <w:t xml:space="preserve">cej w </w:t>
      </w:r>
      <w:proofErr w:type="spellStart"/>
      <w:r w:rsidRPr="00563C0C">
        <w:rPr>
          <w:spacing w:val="-3"/>
          <w:sz w:val="22"/>
          <w:szCs w:val="22"/>
        </w:rPr>
        <w:t>PWSIiP</w:t>
      </w:r>
      <w:proofErr w:type="spellEnd"/>
      <w:r w:rsidRPr="00563C0C">
        <w:rPr>
          <w:spacing w:val="-3"/>
          <w:sz w:val="22"/>
          <w:szCs w:val="22"/>
        </w:rPr>
        <w:t xml:space="preserve"> oraz w  Wydziale Nauk o Zdrowiu  PWSIP w Łomży </w:t>
      </w:r>
      <w:r w:rsidRPr="00563C0C">
        <w:rPr>
          <w:b/>
          <w:spacing w:val="-3"/>
          <w:sz w:val="22"/>
          <w:szCs w:val="22"/>
        </w:rPr>
        <w:t>(załącznik 3).</w:t>
      </w:r>
    </w:p>
    <w:p w:rsidR="00BC37A5" w:rsidRPr="00563C0C" w:rsidRDefault="00BC37A5" w:rsidP="00BC37A5">
      <w:pPr>
        <w:numPr>
          <w:ilvl w:val="0"/>
          <w:numId w:val="12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563C0C">
        <w:rPr>
          <w:sz w:val="22"/>
          <w:szCs w:val="22"/>
        </w:rPr>
        <w:t>Tematy  prac licencjackich zatwierdza  Wydziałowa Komisja Jakości Kształcenia</w:t>
      </w:r>
    </w:p>
    <w:p w:rsidR="00BC37A5" w:rsidRPr="00563C0C" w:rsidRDefault="00BC37A5" w:rsidP="00BC37A5">
      <w:pPr>
        <w:numPr>
          <w:ilvl w:val="0"/>
          <w:numId w:val="12"/>
        </w:num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  <w:r w:rsidRPr="00563C0C">
        <w:rPr>
          <w:sz w:val="22"/>
          <w:szCs w:val="22"/>
        </w:rPr>
        <w:t xml:space="preserve">Student zobowiązany jest wprowadzić pracę dyplomową do JSA. Praca dyplomowa zostaje poddana procedurze </w:t>
      </w:r>
      <w:proofErr w:type="spellStart"/>
      <w:r w:rsidRPr="00563C0C">
        <w:rPr>
          <w:sz w:val="22"/>
          <w:szCs w:val="22"/>
        </w:rPr>
        <w:t>antyplagiatowej</w:t>
      </w:r>
      <w:proofErr w:type="spellEnd"/>
      <w:r w:rsidRPr="00563C0C">
        <w:rPr>
          <w:sz w:val="22"/>
          <w:szCs w:val="22"/>
        </w:rPr>
        <w:t xml:space="preserve">.   </w:t>
      </w:r>
    </w:p>
    <w:p w:rsidR="00BC37A5" w:rsidRPr="00563C0C" w:rsidRDefault="00BC37A5" w:rsidP="00BC37A5">
      <w:pPr>
        <w:numPr>
          <w:ilvl w:val="0"/>
          <w:numId w:val="12"/>
        </w:numPr>
        <w:spacing w:before="100" w:beforeAutospacing="1" w:after="120"/>
        <w:jc w:val="both"/>
        <w:rPr>
          <w:sz w:val="22"/>
          <w:szCs w:val="22"/>
        </w:rPr>
      </w:pPr>
      <w:r w:rsidRPr="00563C0C">
        <w:rPr>
          <w:sz w:val="22"/>
          <w:szCs w:val="22"/>
        </w:rPr>
        <w:t xml:space="preserve">Praca dyplomowa, która pozytywnie przejdzie procedurę </w:t>
      </w:r>
      <w:proofErr w:type="spellStart"/>
      <w:r w:rsidRPr="00563C0C">
        <w:rPr>
          <w:sz w:val="22"/>
          <w:szCs w:val="22"/>
        </w:rPr>
        <w:t>antyplagiatową</w:t>
      </w:r>
      <w:proofErr w:type="spellEnd"/>
      <w:r w:rsidRPr="00563C0C">
        <w:rPr>
          <w:sz w:val="22"/>
          <w:szCs w:val="22"/>
        </w:rPr>
        <w:t xml:space="preserve"> musi zostać wydr</w:t>
      </w:r>
      <w:r w:rsidRPr="00563C0C">
        <w:rPr>
          <w:sz w:val="22"/>
          <w:szCs w:val="22"/>
        </w:rPr>
        <w:t>u</w:t>
      </w:r>
      <w:r w:rsidRPr="00563C0C">
        <w:rPr>
          <w:sz w:val="22"/>
          <w:szCs w:val="22"/>
        </w:rPr>
        <w:t>kowana przez studenta z systemu JSA za pomocą opcji „Wersja do druku”.</w:t>
      </w:r>
    </w:p>
    <w:p w:rsidR="00BC37A5" w:rsidRPr="00563C0C" w:rsidRDefault="00BC37A5" w:rsidP="00BC37A5">
      <w:pPr>
        <w:numPr>
          <w:ilvl w:val="0"/>
          <w:numId w:val="12"/>
        </w:numPr>
        <w:shd w:val="clear" w:color="auto" w:fill="FFFFFF"/>
        <w:spacing w:before="100" w:beforeAutospacing="1" w:after="120"/>
        <w:jc w:val="both"/>
        <w:rPr>
          <w:sz w:val="22"/>
          <w:szCs w:val="22"/>
        </w:rPr>
      </w:pPr>
      <w:r w:rsidRPr="00563C0C">
        <w:rPr>
          <w:rStyle w:val="apple-converted-space"/>
          <w:sz w:val="22"/>
          <w:szCs w:val="22"/>
        </w:rPr>
        <w:t> </w:t>
      </w:r>
      <w:r w:rsidRPr="00563C0C">
        <w:rPr>
          <w:bCs/>
          <w:sz w:val="22"/>
          <w:szCs w:val="22"/>
        </w:rPr>
        <w:t>Najpóźniej na 14 dni przed wyznaczonym terminem Egzaminu Dyplomowego</w:t>
      </w:r>
      <w:r w:rsidRPr="00563C0C">
        <w:rPr>
          <w:rStyle w:val="apple-converted-space"/>
          <w:sz w:val="22"/>
          <w:szCs w:val="22"/>
        </w:rPr>
        <w:t> </w:t>
      </w:r>
      <w:r w:rsidRPr="00563C0C">
        <w:rPr>
          <w:sz w:val="22"/>
          <w:szCs w:val="22"/>
          <w:u w:val="single"/>
        </w:rPr>
        <w:t>każdy student osobiście</w:t>
      </w:r>
      <w:r w:rsidRPr="00563C0C">
        <w:rPr>
          <w:rStyle w:val="apple-converted-space"/>
          <w:sz w:val="22"/>
          <w:szCs w:val="22"/>
          <w:u w:val="single"/>
        </w:rPr>
        <w:t> </w:t>
      </w:r>
      <w:r w:rsidRPr="00563C0C">
        <w:rPr>
          <w:sz w:val="22"/>
          <w:szCs w:val="22"/>
        </w:rPr>
        <w:t>składa w Dziekanacie:</w:t>
      </w:r>
    </w:p>
    <w:p w:rsidR="00BC37A5" w:rsidRPr="00563C0C" w:rsidRDefault="00BC37A5" w:rsidP="00BC37A5">
      <w:pPr>
        <w:numPr>
          <w:ilvl w:val="1"/>
          <w:numId w:val="12"/>
        </w:numPr>
        <w:shd w:val="clear" w:color="auto" w:fill="FFFFFF"/>
        <w:spacing w:before="100" w:beforeAutospacing="1" w:after="120"/>
        <w:jc w:val="both"/>
        <w:rPr>
          <w:sz w:val="22"/>
          <w:szCs w:val="22"/>
        </w:rPr>
      </w:pPr>
      <w:r w:rsidRPr="00563C0C">
        <w:rPr>
          <w:sz w:val="22"/>
          <w:szCs w:val="22"/>
        </w:rPr>
        <w:t>Podpisaną przez promotora na pierwszej stronie pracę </w:t>
      </w:r>
      <w:r w:rsidRPr="00563C0C">
        <w:rPr>
          <w:rStyle w:val="apple-converted-space"/>
          <w:sz w:val="22"/>
          <w:szCs w:val="22"/>
        </w:rPr>
        <w:t> </w:t>
      </w:r>
      <w:r w:rsidRPr="00563C0C">
        <w:rPr>
          <w:sz w:val="22"/>
          <w:szCs w:val="22"/>
        </w:rPr>
        <w:t>dyplomową (jeden egzemplarz tr</w:t>
      </w:r>
      <w:r w:rsidRPr="00563C0C">
        <w:rPr>
          <w:sz w:val="22"/>
          <w:szCs w:val="22"/>
        </w:rPr>
        <w:t>e</w:t>
      </w:r>
      <w:r w:rsidRPr="00563C0C">
        <w:rPr>
          <w:sz w:val="22"/>
          <w:szCs w:val="22"/>
        </w:rPr>
        <w:t>ści pracy dyplomowej wydrukowanej z systemu JSA za pomocą opcji „wersja do druku”), w</w:t>
      </w:r>
      <w:r w:rsidRPr="00563C0C">
        <w:rPr>
          <w:rStyle w:val="apple-converted-space"/>
          <w:sz w:val="22"/>
          <w:szCs w:val="22"/>
        </w:rPr>
        <w:t> </w:t>
      </w:r>
      <w:r w:rsidRPr="00563C0C">
        <w:rPr>
          <w:sz w:val="22"/>
          <w:szCs w:val="22"/>
        </w:rPr>
        <w:t> miękkiej oprawie, druk dwustronny (praca sklejona lub zszyta, nie może być bindow</w:t>
      </w:r>
      <w:r w:rsidRPr="00563C0C">
        <w:rPr>
          <w:sz w:val="22"/>
          <w:szCs w:val="22"/>
        </w:rPr>
        <w:t>a</w:t>
      </w:r>
      <w:r w:rsidRPr="00563C0C">
        <w:rPr>
          <w:sz w:val="22"/>
          <w:szCs w:val="22"/>
        </w:rPr>
        <w:t>na, bez zaciąganego grzbietu).</w:t>
      </w:r>
    </w:p>
    <w:p w:rsidR="00BC37A5" w:rsidRPr="00563C0C" w:rsidRDefault="00BC37A5" w:rsidP="00BC37A5">
      <w:pPr>
        <w:numPr>
          <w:ilvl w:val="1"/>
          <w:numId w:val="12"/>
        </w:numPr>
        <w:shd w:val="clear" w:color="auto" w:fill="FFFFFF"/>
        <w:spacing w:before="100" w:beforeAutospacing="1" w:after="120"/>
        <w:jc w:val="both"/>
        <w:rPr>
          <w:sz w:val="22"/>
          <w:szCs w:val="22"/>
        </w:rPr>
      </w:pPr>
      <w:r w:rsidRPr="00563C0C">
        <w:rPr>
          <w:sz w:val="22"/>
          <w:szCs w:val="22"/>
        </w:rPr>
        <w:t>Raport z badania pracy (z JSA).</w:t>
      </w:r>
    </w:p>
    <w:p w:rsidR="00BC37A5" w:rsidRPr="00563C0C" w:rsidRDefault="00BC37A5" w:rsidP="00BC37A5">
      <w:pPr>
        <w:numPr>
          <w:ilvl w:val="1"/>
          <w:numId w:val="12"/>
        </w:numPr>
        <w:shd w:val="clear" w:color="auto" w:fill="FFFFFF"/>
        <w:spacing w:before="100" w:beforeAutospacing="1" w:after="120"/>
        <w:jc w:val="both"/>
        <w:rPr>
          <w:sz w:val="22"/>
          <w:szCs w:val="22"/>
        </w:rPr>
      </w:pPr>
      <w:r w:rsidRPr="00563C0C">
        <w:rPr>
          <w:sz w:val="22"/>
          <w:szCs w:val="22"/>
        </w:rPr>
        <w:t>Wypełnioną</w:t>
      </w:r>
      <w:r w:rsidRPr="00563C0C">
        <w:rPr>
          <w:rStyle w:val="apple-converted-space"/>
          <w:sz w:val="22"/>
          <w:szCs w:val="22"/>
        </w:rPr>
        <w:t> </w:t>
      </w:r>
      <w:r w:rsidRPr="00563C0C">
        <w:rPr>
          <w:sz w:val="22"/>
          <w:szCs w:val="22"/>
        </w:rPr>
        <w:t>kartę obiegową</w:t>
      </w:r>
      <w:r w:rsidRPr="00563C0C">
        <w:rPr>
          <w:rStyle w:val="apple-converted-space"/>
          <w:b/>
          <w:bCs/>
          <w:sz w:val="22"/>
          <w:szCs w:val="22"/>
        </w:rPr>
        <w:t> </w:t>
      </w:r>
      <w:r w:rsidRPr="00563C0C">
        <w:rPr>
          <w:sz w:val="22"/>
          <w:szCs w:val="22"/>
        </w:rPr>
        <w:t>(do pobrania na stronie internetowej uczelni lub w Dziekan</w:t>
      </w:r>
      <w:r w:rsidRPr="00563C0C">
        <w:rPr>
          <w:sz w:val="22"/>
          <w:szCs w:val="22"/>
        </w:rPr>
        <w:t>a</w:t>
      </w:r>
      <w:r w:rsidRPr="00563C0C">
        <w:rPr>
          <w:sz w:val="22"/>
          <w:szCs w:val="22"/>
        </w:rPr>
        <w:t>cie). W kwesturze należy przedstawić dowód uiszczenia opłaty za dyplom,</w:t>
      </w:r>
      <w:r w:rsidRPr="00563C0C">
        <w:rPr>
          <w:rStyle w:val="apple-converted-space"/>
          <w:sz w:val="22"/>
          <w:szCs w:val="22"/>
        </w:rPr>
        <w:t> </w:t>
      </w:r>
      <w:r w:rsidRPr="00563C0C">
        <w:rPr>
          <w:sz w:val="22"/>
          <w:szCs w:val="22"/>
        </w:rPr>
        <w:t>płatny na i</w:t>
      </w:r>
      <w:r w:rsidRPr="00563C0C">
        <w:rPr>
          <w:sz w:val="22"/>
          <w:szCs w:val="22"/>
        </w:rPr>
        <w:t>n</w:t>
      </w:r>
      <w:r w:rsidRPr="00563C0C">
        <w:rPr>
          <w:sz w:val="22"/>
          <w:szCs w:val="22"/>
        </w:rPr>
        <w:t>dywidualny nr konta bankowego dostępny po zalogowaniu się do systemu USOS.</w:t>
      </w:r>
    </w:p>
    <w:p w:rsidR="00BC37A5" w:rsidRPr="00563C0C" w:rsidRDefault="00BC37A5" w:rsidP="00BC37A5">
      <w:pPr>
        <w:numPr>
          <w:ilvl w:val="1"/>
          <w:numId w:val="12"/>
        </w:numPr>
        <w:shd w:val="clear" w:color="auto" w:fill="FFFFFF"/>
        <w:spacing w:before="100" w:beforeAutospacing="1" w:after="120"/>
        <w:jc w:val="both"/>
        <w:rPr>
          <w:sz w:val="22"/>
          <w:szCs w:val="22"/>
        </w:rPr>
      </w:pPr>
      <w:r w:rsidRPr="00563C0C">
        <w:rPr>
          <w:rStyle w:val="apple-converted-space"/>
          <w:sz w:val="22"/>
          <w:szCs w:val="22"/>
        </w:rPr>
        <w:t> </w:t>
      </w:r>
      <w:r w:rsidRPr="00563C0C">
        <w:rPr>
          <w:sz w:val="22"/>
          <w:szCs w:val="22"/>
        </w:rPr>
        <w:t>Legitymację studencką.</w:t>
      </w:r>
    </w:p>
    <w:p w:rsidR="00BC37A5" w:rsidRPr="00563C0C" w:rsidRDefault="00BC37A5" w:rsidP="00BC37A5">
      <w:pPr>
        <w:numPr>
          <w:ilvl w:val="1"/>
          <w:numId w:val="12"/>
        </w:numPr>
        <w:shd w:val="clear" w:color="auto" w:fill="FFFFFF"/>
        <w:spacing w:before="100" w:beforeAutospacing="1" w:after="120"/>
        <w:jc w:val="both"/>
        <w:rPr>
          <w:sz w:val="22"/>
          <w:szCs w:val="22"/>
        </w:rPr>
      </w:pPr>
      <w:r w:rsidRPr="00563C0C">
        <w:rPr>
          <w:sz w:val="22"/>
          <w:szCs w:val="22"/>
        </w:rPr>
        <w:t>4 fotografie w formacie 45mm x 65mm.</w:t>
      </w:r>
    </w:p>
    <w:p w:rsidR="00BC37A5" w:rsidRPr="00563C0C" w:rsidRDefault="00BC37A5" w:rsidP="00BC37A5">
      <w:pPr>
        <w:numPr>
          <w:ilvl w:val="1"/>
          <w:numId w:val="12"/>
        </w:numPr>
        <w:shd w:val="clear" w:color="auto" w:fill="FFFFFF"/>
        <w:spacing w:before="100" w:beforeAutospacing="1" w:after="120"/>
        <w:jc w:val="both"/>
        <w:rPr>
          <w:sz w:val="22"/>
          <w:szCs w:val="22"/>
        </w:rPr>
      </w:pPr>
      <w:r w:rsidRPr="00563C0C">
        <w:rPr>
          <w:sz w:val="22"/>
          <w:szCs w:val="22"/>
        </w:rPr>
        <w:t>Uzupełniony dziennik praktyk zawodowych.</w:t>
      </w:r>
    </w:p>
    <w:p w:rsidR="00BC37A5" w:rsidRPr="00563C0C" w:rsidRDefault="00BC37A5" w:rsidP="00BC37A5">
      <w:pPr>
        <w:numPr>
          <w:ilvl w:val="0"/>
          <w:numId w:val="12"/>
        </w:numPr>
        <w:spacing w:before="100" w:beforeAutospacing="1" w:after="120"/>
        <w:jc w:val="both"/>
        <w:rPr>
          <w:sz w:val="22"/>
          <w:szCs w:val="22"/>
        </w:rPr>
      </w:pPr>
      <w:r w:rsidRPr="00563C0C">
        <w:rPr>
          <w:sz w:val="22"/>
          <w:szCs w:val="22"/>
        </w:rPr>
        <w:t>Student/Absolwent, który chce otrzymać odpis dyplomu w języku angielskim składa w Dzi</w:t>
      </w:r>
      <w:r w:rsidRPr="00563C0C">
        <w:rPr>
          <w:sz w:val="22"/>
          <w:szCs w:val="22"/>
        </w:rPr>
        <w:t>e</w:t>
      </w:r>
      <w:r w:rsidRPr="00563C0C">
        <w:rPr>
          <w:sz w:val="22"/>
          <w:szCs w:val="22"/>
        </w:rPr>
        <w:t>kanacie wniosek o jego wydanie wraz z 1 fotografią w formacie 45mm x 65mm oraz potwie</w:t>
      </w:r>
      <w:r w:rsidRPr="00563C0C">
        <w:rPr>
          <w:sz w:val="22"/>
          <w:szCs w:val="22"/>
        </w:rPr>
        <w:t>r</w:t>
      </w:r>
      <w:r w:rsidRPr="00563C0C">
        <w:rPr>
          <w:sz w:val="22"/>
          <w:szCs w:val="22"/>
        </w:rPr>
        <w:t>dzeniem uiszczenia dodatkowej opłaty. Wniosek można złożyć najpóźniej w terminie 30 dni od dnia złożenia Egzaminu Dyplomowego.</w:t>
      </w:r>
    </w:p>
    <w:p w:rsidR="00BC37A5" w:rsidRPr="00563C0C" w:rsidRDefault="00BC37A5" w:rsidP="00BC37A5">
      <w:pPr>
        <w:numPr>
          <w:ilvl w:val="0"/>
          <w:numId w:val="12"/>
        </w:numPr>
        <w:spacing w:before="100" w:beforeAutospacing="1" w:after="120"/>
        <w:jc w:val="both"/>
        <w:rPr>
          <w:sz w:val="22"/>
          <w:szCs w:val="22"/>
        </w:rPr>
      </w:pPr>
      <w:r w:rsidRPr="00563C0C">
        <w:rPr>
          <w:sz w:val="22"/>
          <w:szCs w:val="22"/>
        </w:rPr>
        <w:t xml:space="preserve">Student, który nie złoży prac wraz z kompletem dokumentów w wyznaczonym terminie nie zostanie dopuszczony do obrony. Obrona odbędzie się w terminie późniejszym. </w:t>
      </w:r>
    </w:p>
    <w:p w:rsidR="00BC37A5" w:rsidRPr="00563C0C" w:rsidRDefault="00BC37A5" w:rsidP="00BC37A5">
      <w:pPr>
        <w:numPr>
          <w:ilvl w:val="0"/>
          <w:numId w:val="12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563C0C">
        <w:rPr>
          <w:spacing w:val="-1"/>
          <w:sz w:val="22"/>
          <w:szCs w:val="22"/>
        </w:rPr>
        <w:lastRenderedPageBreak/>
        <w:t xml:space="preserve">W szczególnie uzasadnionych przypadkach  Dziekan,  na wniosek studenta zaopiniowany przez opiekuna pracy, może przesunąć termin złożenia pracy dyplomowej jednak nie dłużej niż o 3 miesiące. </w:t>
      </w:r>
    </w:p>
    <w:p w:rsidR="00BC37A5" w:rsidRPr="00563C0C" w:rsidRDefault="00BC37A5" w:rsidP="00BC37A5">
      <w:pPr>
        <w:numPr>
          <w:ilvl w:val="0"/>
          <w:numId w:val="12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563C0C">
        <w:rPr>
          <w:spacing w:val="-1"/>
          <w:sz w:val="22"/>
          <w:szCs w:val="22"/>
        </w:rPr>
        <w:t xml:space="preserve">Student, który nie złożył pracy dyplomowej w terminie zostaje skreślony z listy studentów. </w:t>
      </w:r>
    </w:p>
    <w:p w:rsidR="00BC37A5" w:rsidRPr="00563C0C" w:rsidRDefault="00BC37A5" w:rsidP="00BC37A5">
      <w:pPr>
        <w:spacing w:before="100" w:beforeAutospacing="1" w:after="120"/>
        <w:ind w:right="19"/>
        <w:jc w:val="center"/>
        <w:rPr>
          <w:b/>
          <w:bCs/>
          <w:spacing w:val="-1"/>
          <w:sz w:val="22"/>
          <w:szCs w:val="22"/>
        </w:rPr>
      </w:pPr>
      <w:r w:rsidRPr="00563C0C">
        <w:rPr>
          <w:b/>
          <w:bCs/>
          <w:spacing w:val="-1"/>
          <w:sz w:val="22"/>
          <w:szCs w:val="22"/>
        </w:rPr>
        <w:t>OBRONA  PRACY  LICENCJAKIEJ</w:t>
      </w:r>
    </w:p>
    <w:p w:rsidR="00BC37A5" w:rsidRPr="00563C0C" w:rsidRDefault="00BC37A5" w:rsidP="00BC37A5">
      <w:pPr>
        <w:numPr>
          <w:ilvl w:val="0"/>
          <w:numId w:val="15"/>
        </w:numPr>
        <w:spacing w:before="100" w:beforeAutospacing="1" w:after="120"/>
        <w:ind w:left="709" w:right="19"/>
        <w:jc w:val="both"/>
        <w:rPr>
          <w:spacing w:val="-1"/>
          <w:sz w:val="22"/>
          <w:szCs w:val="22"/>
        </w:rPr>
      </w:pPr>
      <w:r w:rsidRPr="00563C0C">
        <w:rPr>
          <w:spacing w:val="-1"/>
          <w:sz w:val="22"/>
          <w:szCs w:val="22"/>
        </w:rPr>
        <w:tab/>
        <w:t>Przed planowanym terminem obrony student ma prawo do zapoznania się z opinią promotora i recenzenta.</w:t>
      </w:r>
    </w:p>
    <w:p w:rsidR="00BC37A5" w:rsidRPr="00563C0C" w:rsidRDefault="00BC37A5" w:rsidP="00BC37A5">
      <w:pPr>
        <w:numPr>
          <w:ilvl w:val="0"/>
          <w:numId w:val="15"/>
        </w:numPr>
        <w:spacing w:before="100" w:beforeAutospacing="1" w:after="120"/>
        <w:ind w:left="709" w:right="19"/>
        <w:jc w:val="both"/>
        <w:rPr>
          <w:spacing w:val="-1"/>
          <w:sz w:val="22"/>
          <w:szCs w:val="22"/>
        </w:rPr>
      </w:pPr>
      <w:r w:rsidRPr="00563C0C">
        <w:rPr>
          <w:spacing w:val="-1"/>
          <w:sz w:val="22"/>
          <w:szCs w:val="22"/>
        </w:rPr>
        <w:t>Obrona pracy licencjackiej powinna odbyć się w wyznaczonym terminie przez  Dziekana W</w:t>
      </w:r>
      <w:r w:rsidRPr="00563C0C">
        <w:rPr>
          <w:spacing w:val="-1"/>
          <w:sz w:val="22"/>
          <w:szCs w:val="22"/>
        </w:rPr>
        <w:t>y</w:t>
      </w:r>
      <w:r w:rsidRPr="00563C0C">
        <w:rPr>
          <w:spacing w:val="-1"/>
          <w:sz w:val="22"/>
          <w:szCs w:val="22"/>
        </w:rPr>
        <w:t>działu Nauk o Zdrowiu</w:t>
      </w:r>
    </w:p>
    <w:p w:rsidR="00BC37A5" w:rsidRPr="00563C0C" w:rsidRDefault="00BC37A5" w:rsidP="00BC37A5">
      <w:pPr>
        <w:numPr>
          <w:ilvl w:val="0"/>
          <w:numId w:val="15"/>
        </w:numPr>
        <w:spacing w:before="100" w:beforeAutospacing="1" w:after="120"/>
        <w:ind w:left="709" w:right="19"/>
        <w:jc w:val="both"/>
        <w:rPr>
          <w:spacing w:val="-1"/>
          <w:sz w:val="22"/>
          <w:szCs w:val="22"/>
        </w:rPr>
      </w:pPr>
      <w:r w:rsidRPr="00563C0C">
        <w:rPr>
          <w:spacing w:val="-1"/>
          <w:sz w:val="22"/>
          <w:szCs w:val="22"/>
        </w:rPr>
        <w:t>Obrona pracy odbywa się przed komisją w skład, której wchodzą:</w:t>
      </w:r>
    </w:p>
    <w:p w:rsidR="00BC37A5" w:rsidRPr="00563C0C" w:rsidRDefault="00BC37A5" w:rsidP="00BC37A5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720"/>
        </w:tabs>
        <w:snapToGrid w:val="0"/>
        <w:spacing w:before="100" w:beforeAutospacing="1" w:after="120"/>
        <w:ind w:left="720" w:right="19"/>
        <w:jc w:val="both"/>
        <w:rPr>
          <w:spacing w:val="-4"/>
          <w:sz w:val="22"/>
          <w:szCs w:val="22"/>
        </w:rPr>
      </w:pPr>
      <w:r w:rsidRPr="00563C0C">
        <w:rPr>
          <w:spacing w:val="-1"/>
          <w:sz w:val="22"/>
          <w:szCs w:val="22"/>
        </w:rPr>
        <w:t>Prze</w:t>
      </w:r>
      <w:r w:rsidRPr="00563C0C">
        <w:rPr>
          <w:spacing w:val="-1"/>
          <w:sz w:val="22"/>
          <w:szCs w:val="22"/>
        </w:rPr>
        <w:softHyphen/>
      </w:r>
      <w:r w:rsidRPr="00563C0C">
        <w:rPr>
          <w:sz w:val="22"/>
          <w:szCs w:val="22"/>
        </w:rPr>
        <w:t xml:space="preserve">wodniczący komisji, którym jest Dziekan Wydziału lub wyznaczony przez niego inny nauczyciel akademicki ze stopniem co najmniej doktora. </w:t>
      </w:r>
    </w:p>
    <w:p w:rsidR="00BC37A5" w:rsidRPr="00563C0C" w:rsidRDefault="00BC37A5" w:rsidP="00BC37A5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720"/>
        </w:tabs>
        <w:snapToGrid w:val="0"/>
        <w:spacing w:before="100" w:beforeAutospacing="1" w:after="120"/>
        <w:ind w:left="720" w:right="19"/>
        <w:jc w:val="both"/>
        <w:rPr>
          <w:spacing w:val="-4"/>
          <w:sz w:val="22"/>
          <w:szCs w:val="22"/>
        </w:rPr>
      </w:pPr>
      <w:r w:rsidRPr="00563C0C">
        <w:rPr>
          <w:spacing w:val="-4"/>
          <w:sz w:val="22"/>
          <w:szCs w:val="22"/>
        </w:rPr>
        <w:t>Promotor pracy.</w:t>
      </w:r>
    </w:p>
    <w:p w:rsidR="00BC37A5" w:rsidRPr="00563C0C" w:rsidRDefault="00BC37A5" w:rsidP="00BC37A5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720"/>
        </w:tabs>
        <w:snapToGrid w:val="0"/>
        <w:spacing w:before="100" w:beforeAutospacing="1" w:after="120"/>
        <w:ind w:left="720" w:right="19"/>
        <w:jc w:val="both"/>
        <w:rPr>
          <w:spacing w:val="-4"/>
          <w:sz w:val="22"/>
          <w:szCs w:val="22"/>
        </w:rPr>
      </w:pPr>
      <w:r w:rsidRPr="00563C0C">
        <w:rPr>
          <w:spacing w:val="-4"/>
          <w:sz w:val="22"/>
          <w:szCs w:val="22"/>
        </w:rPr>
        <w:t xml:space="preserve">Recenzent pracy. </w:t>
      </w:r>
    </w:p>
    <w:p w:rsidR="00BC37A5" w:rsidRPr="00563C0C" w:rsidRDefault="00BC37A5" w:rsidP="00BC37A5">
      <w:pPr>
        <w:numPr>
          <w:ilvl w:val="0"/>
          <w:numId w:val="15"/>
        </w:numPr>
        <w:shd w:val="clear" w:color="auto" w:fill="FFFFFF"/>
        <w:spacing w:before="100" w:beforeAutospacing="1" w:after="120"/>
        <w:ind w:left="709" w:right="19"/>
        <w:jc w:val="both"/>
        <w:rPr>
          <w:bCs/>
          <w:spacing w:val="-4"/>
          <w:sz w:val="22"/>
          <w:szCs w:val="22"/>
        </w:rPr>
      </w:pPr>
      <w:r w:rsidRPr="00563C0C">
        <w:rPr>
          <w:bCs/>
          <w:spacing w:val="-4"/>
          <w:sz w:val="22"/>
          <w:szCs w:val="22"/>
        </w:rPr>
        <w:t>Przebieg obrony:</w:t>
      </w:r>
    </w:p>
    <w:p w:rsidR="00BC37A5" w:rsidRPr="00563C0C" w:rsidRDefault="00BC37A5" w:rsidP="00BC37A5">
      <w:pPr>
        <w:widowControl w:val="0"/>
        <w:numPr>
          <w:ilvl w:val="2"/>
          <w:numId w:val="21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5"/>
          <w:sz w:val="22"/>
          <w:szCs w:val="22"/>
        </w:rPr>
      </w:pPr>
      <w:r w:rsidRPr="00563C0C">
        <w:rPr>
          <w:spacing w:val="-4"/>
          <w:sz w:val="22"/>
          <w:szCs w:val="22"/>
        </w:rPr>
        <w:t>Przedstawienie założeń, celu, wyników i wniosków z pracy przez studenta .</w:t>
      </w:r>
    </w:p>
    <w:p w:rsidR="00BC37A5" w:rsidRPr="00563C0C" w:rsidRDefault="00BC37A5" w:rsidP="00BC37A5">
      <w:pPr>
        <w:widowControl w:val="0"/>
        <w:numPr>
          <w:ilvl w:val="2"/>
          <w:numId w:val="21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5"/>
          <w:sz w:val="22"/>
          <w:szCs w:val="22"/>
        </w:rPr>
      </w:pPr>
      <w:r w:rsidRPr="00563C0C">
        <w:rPr>
          <w:spacing w:val="-4"/>
          <w:sz w:val="22"/>
          <w:szCs w:val="22"/>
        </w:rPr>
        <w:t>Przedstawienie oceny pracy przez</w:t>
      </w:r>
      <w:r w:rsidRPr="00563C0C">
        <w:rPr>
          <w:spacing w:val="-5"/>
          <w:sz w:val="22"/>
          <w:szCs w:val="22"/>
        </w:rPr>
        <w:t xml:space="preserve"> promotora.</w:t>
      </w:r>
    </w:p>
    <w:p w:rsidR="00BC37A5" w:rsidRPr="00563C0C" w:rsidRDefault="00BC37A5" w:rsidP="00BC37A5">
      <w:pPr>
        <w:widowControl w:val="0"/>
        <w:numPr>
          <w:ilvl w:val="2"/>
          <w:numId w:val="21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5"/>
          <w:sz w:val="22"/>
          <w:szCs w:val="22"/>
        </w:rPr>
      </w:pPr>
      <w:r w:rsidRPr="00563C0C">
        <w:rPr>
          <w:spacing w:val="-4"/>
          <w:sz w:val="22"/>
          <w:szCs w:val="22"/>
        </w:rPr>
        <w:t>Przedstawienie oceny pracy przez</w:t>
      </w:r>
      <w:r w:rsidRPr="00563C0C">
        <w:rPr>
          <w:spacing w:val="-5"/>
          <w:sz w:val="22"/>
          <w:szCs w:val="22"/>
        </w:rPr>
        <w:t xml:space="preserve"> recenzenta.</w:t>
      </w:r>
    </w:p>
    <w:p w:rsidR="00BC37A5" w:rsidRPr="00563C0C" w:rsidRDefault="00BC37A5" w:rsidP="00BC37A5">
      <w:pPr>
        <w:widowControl w:val="0"/>
        <w:numPr>
          <w:ilvl w:val="2"/>
          <w:numId w:val="21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5"/>
          <w:sz w:val="22"/>
          <w:szCs w:val="22"/>
        </w:rPr>
      </w:pPr>
      <w:r w:rsidRPr="00563C0C">
        <w:rPr>
          <w:spacing w:val="-3"/>
          <w:sz w:val="22"/>
          <w:szCs w:val="22"/>
        </w:rPr>
        <w:t>Pytania członków komisji kierowane do studenta.</w:t>
      </w:r>
    </w:p>
    <w:p w:rsidR="00BC37A5" w:rsidRPr="00563C0C" w:rsidRDefault="00BC37A5" w:rsidP="00BC37A5">
      <w:pPr>
        <w:widowControl w:val="0"/>
        <w:numPr>
          <w:ilvl w:val="0"/>
          <w:numId w:val="15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3"/>
          <w:sz w:val="22"/>
          <w:szCs w:val="22"/>
        </w:rPr>
      </w:pPr>
      <w:r w:rsidRPr="00563C0C">
        <w:rPr>
          <w:spacing w:val="-3"/>
          <w:sz w:val="22"/>
          <w:szCs w:val="22"/>
        </w:rPr>
        <w:t>Ocenę końcową z obrony pracy licencjackiej stanowi średnia ocen uzyskana za:</w:t>
      </w:r>
    </w:p>
    <w:p w:rsidR="00BC37A5" w:rsidRPr="00563C0C" w:rsidRDefault="00BC37A5" w:rsidP="00BC37A5">
      <w:pPr>
        <w:widowControl w:val="0"/>
        <w:numPr>
          <w:ilvl w:val="0"/>
          <w:numId w:val="2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563C0C">
        <w:rPr>
          <w:spacing w:val="-4"/>
          <w:sz w:val="22"/>
          <w:szCs w:val="22"/>
        </w:rPr>
        <w:t>Przedstawienie założeń, celu, wyników i wniosków</w:t>
      </w:r>
      <w:r w:rsidRPr="00563C0C">
        <w:rPr>
          <w:rFonts w:eastAsia="SimSun"/>
          <w:bCs/>
          <w:sz w:val="22"/>
          <w:szCs w:val="22"/>
        </w:rPr>
        <w:t xml:space="preserve"> z pracy</w:t>
      </w:r>
      <w:r w:rsidRPr="00563C0C">
        <w:rPr>
          <w:spacing w:val="-3"/>
          <w:sz w:val="22"/>
          <w:szCs w:val="22"/>
        </w:rPr>
        <w:t xml:space="preserve"> </w:t>
      </w:r>
      <w:r w:rsidRPr="00563C0C">
        <w:rPr>
          <w:rFonts w:eastAsia="SimSun"/>
          <w:bCs/>
          <w:sz w:val="22"/>
          <w:szCs w:val="22"/>
        </w:rPr>
        <w:t>(logiczność myślenia, argument</w:t>
      </w:r>
      <w:r w:rsidRPr="00563C0C">
        <w:rPr>
          <w:rFonts w:eastAsia="SimSun"/>
          <w:bCs/>
          <w:sz w:val="22"/>
          <w:szCs w:val="22"/>
        </w:rPr>
        <w:t>o</w:t>
      </w:r>
      <w:r w:rsidRPr="00563C0C">
        <w:rPr>
          <w:rFonts w:eastAsia="SimSun"/>
          <w:bCs/>
          <w:sz w:val="22"/>
          <w:szCs w:val="22"/>
        </w:rPr>
        <w:t>wania,  używana terminologia i słownictwo w czasie prezentacji)</w:t>
      </w:r>
    </w:p>
    <w:p w:rsidR="00BC37A5" w:rsidRPr="00563C0C" w:rsidRDefault="00BC37A5" w:rsidP="00BC37A5">
      <w:pPr>
        <w:widowControl w:val="0"/>
        <w:numPr>
          <w:ilvl w:val="0"/>
          <w:numId w:val="2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563C0C">
        <w:rPr>
          <w:spacing w:val="-3"/>
          <w:sz w:val="22"/>
          <w:szCs w:val="22"/>
        </w:rPr>
        <w:t xml:space="preserve">Średnią ocen za zadane pytania.                                                            </w:t>
      </w:r>
    </w:p>
    <w:p w:rsidR="00BC37A5" w:rsidRPr="00563C0C" w:rsidRDefault="00BC37A5" w:rsidP="00BC37A5">
      <w:pPr>
        <w:widowControl w:val="0"/>
        <w:numPr>
          <w:ilvl w:val="0"/>
          <w:numId w:val="13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3"/>
          <w:sz w:val="22"/>
          <w:szCs w:val="22"/>
        </w:rPr>
      </w:pPr>
      <w:r w:rsidRPr="00563C0C">
        <w:rPr>
          <w:spacing w:val="-3"/>
          <w:sz w:val="22"/>
          <w:szCs w:val="22"/>
        </w:rPr>
        <w:t>W</w:t>
      </w:r>
      <w:r w:rsidRPr="00563C0C">
        <w:rPr>
          <w:sz w:val="22"/>
          <w:szCs w:val="22"/>
        </w:rPr>
        <w:t xml:space="preserve"> przypadkach spornych głos rozstrzygający należy do Przewodniczącego Komisji.</w:t>
      </w:r>
    </w:p>
    <w:p w:rsidR="00BC37A5" w:rsidRPr="00563C0C" w:rsidRDefault="00BC37A5" w:rsidP="00BC37A5">
      <w:pPr>
        <w:widowControl w:val="0"/>
        <w:numPr>
          <w:ilvl w:val="0"/>
          <w:numId w:val="13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3"/>
          <w:sz w:val="22"/>
          <w:szCs w:val="22"/>
        </w:rPr>
      </w:pPr>
      <w:r w:rsidRPr="00563C0C">
        <w:rPr>
          <w:spacing w:val="-4"/>
          <w:sz w:val="22"/>
          <w:szCs w:val="22"/>
        </w:rPr>
        <w:t>Dokumentacja z przebiegu obrony pracy licencjackiej obejmuje:</w:t>
      </w:r>
    </w:p>
    <w:p w:rsidR="00BC37A5" w:rsidRPr="00563C0C" w:rsidRDefault="00BC37A5" w:rsidP="00BC37A5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563C0C">
        <w:rPr>
          <w:spacing w:val="-3"/>
          <w:sz w:val="22"/>
          <w:szCs w:val="22"/>
        </w:rPr>
        <w:t xml:space="preserve">Oświadczenie studenta (autora pracy) załączone w pracy dyplomowej </w:t>
      </w:r>
      <w:r w:rsidRPr="00563C0C">
        <w:rPr>
          <w:b/>
          <w:spacing w:val="-3"/>
          <w:sz w:val="22"/>
          <w:szCs w:val="22"/>
        </w:rPr>
        <w:t>(załącznik 4).</w:t>
      </w:r>
    </w:p>
    <w:p w:rsidR="00BC37A5" w:rsidRPr="00563C0C" w:rsidRDefault="00BC37A5" w:rsidP="00BC37A5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563C0C">
        <w:rPr>
          <w:spacing w:val="-3"/>
          <w:sz w:val="22"/>
          <w:szCs w:val="22"/>
        </w:rPr>
        <w:t xml:space="preserve">Kartę tematyczną pracy licencjackiej  </w:t>
      </w:r>
      <w:r w:rsidRPr="00563C0C">
        <w:rPr>
          <w:b/>
          <w:spacing w:val="-5"/>
          <w:sz w:val="22"/>
          <w:szCs w:val="22"/>
        </w:rPr>
        <w:t>(załącznik 5).</w:t>
      </w:r>
    </w:p>
    <w:p w:rsidR="00BC37A5" w:rsidRPr="00563C0C" w:rsidRDefault="00BC37A5" w:rsidP="00BC37A5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563C0C">
        <w:rPr>
          <w:spacing w:val="-3"/>
          <w:sz w:val="22"/>
          <w:szCs w:val="22"/>
        </w:rPr>
        <w:t xml:space="preserve">Formularz oceny pracy dyplomowej - promotora </w:t>
      </w:r>
      <w:r w:rsidRPr="00563C0C">
        <w:rPr>
          <w:b/>
          <w:spacing w:val="-5"/>
          <w:sz w:val="22"/>
          <w:szCs w:val="22"/>
        </w:rPr>
        <w:t>(wydrukowaną z Archiwum Prac Dyplom</w:t>
      </w:r>
      <w:r w:rsidRPr="00563C0C">
        <w:rPr>
          <w:b/>
          <w:spacing w:val="-5"/>
          <w:sz w:val="22"/>
          <w:szCs w:val="22"/>
        </w:rPr>
        <w:t>o</w:t>
      </w:r>
      <w:r w:rsidRPr="00563C0C">
        <w:rPr>
          <w:b/>
          <w:spacing w:val="-5"/>
          <w:sz w:val="22"/>
          <w:szCs w:val="22"/>
        </w:rPr>
        <w:t>wych).</w:t>
      </w:r>
    </w:p>
    <w:p w:rsidR="00BC37A5" w:rsidRPr="00563C0C" w:rsidRDefault="00BC37A5" w:rsidP="00BC37A5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563C0C">
        <w:rPr>
          <w:spacing w:val="-3"/>
          <w:sz w:val="22"/>
          <w:szCs w:val="22"/>
        </w:rPr>
        <w:lastRenderedPageBreak/>
        <w:t xml:space="preserve">Formularz oceny pracy dyplomowej – recenzenta </w:t>
      </w:r>
      <w:r w:rsidRPr="00563C0C">
        <w:rPr>
          <w:b/>
          <w:spacing w:val="-3"/>
          <w:sz w:val="22"/>
          <w:szCs w:val="22"/>
        </w:rPr>
        <w:t>(</w:t>
      </w:r>
      <w:r w:rsidRPr="00563C0C">
        <w:rPr>
          <w:b/>
          <w:spacing w:val="-5"/>
          <w:sz w:val="22"/>
          <w:szCs w:val="22"/>
        </w:rPr>
        <w:t>wydrukowaną z Archiwum Prac Dyplom</w:t>
      </w:r>
      <w:r w:rsidRPr="00563C0C">
        <w:rPr>
          <w:b/>
          <w:spacing w:val="-5"/>
          <w:sz w:val="22"/>
          <w:szCs w:val="22"/>
        </w:rPr>
        <w:t>o</w:t>
      </w:r>
      <w:r w:rsidRPr="00563C0C">
        <w:rPr>
          <w:b/>
          <w:spacing w:val="-5"/>
          <w:sz w:val="22"/>
          <w:szCs w:val="22"/>
        </w:rPr>
        <w:t>wych</w:t>
      </w:r>
      <w:r w:rsidRPr="00563C0C">
        <w:rPr>
          <w:b/>
          <w:spacing w:val="-3"/>
          <w:sz w:val="22"/>
          <w:szCs w:val="22"/>
        </w:rPr>
        <w:t>).</w:t>
      </w:r>
    </w:p>
    <w:p w:rsidR="00BC37A5" w:rsidRPr="00563C0C" w:rsidRDefault="00BC37A5" w:rsidP="00BC37A5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563C0C">
        <w:rPr>
          <w:spacing w:val="-3"/>
          <w:sz w:val="22"/>
          <w:szCs w:val="22"/>
        </w:rPr>
        <w:t>Protokół z obrony pracy licencjackiej</w:t>
      </w:r>
      <w:r w:rsidRPr="00563C0C">
        <w:rPr>
          <w:b/>
          <w:spacing w:val="-3"/>
          <w:sz w:val="22"/>
          <w:szCs w:val="22"/>
        </w:rPr>
        <w:t xml:space="preserve"> (załącznik 6).</w:t>
      </w:r>
    </w:p>
    <w:p w:rsidR="00BC37A5" w:rsidRPr="00563C0C" w:rsidRDefault="00BC37A5" w:rsidP="00BC37A5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b/>
          <w:spacing w:val="-3"/>
          <w:sz w:val="22"/>
          <w:szCs w:val="22"/>
        </w:rPr>
      </w:pPr>
      <w:r w:rsidRPr="00563C0C">
        <w:rPr>
          <w:spacing w:val="-3"/>
          <w:sz w:val="22"/>
          <w:szCs w:val="22"/>
        </w:rPr>
        <w:t xml:space="preserve">Zbiorczy protokół z Egzaminu Dyplomowego </w:t>
      </w:r>
      <w:r w:rsidRPr="00563C0C">
        <w:rPr>
          <w:b/>
          <w:spacing w:val="-3"/>
          <w:sz w:val="22"/>
          <w:szCs w:val="22"/>
        </w:rPr>
        <w:t>(załącznik 7).</w:t>
      </w:r>
    </w:p>
    <w:p w:rsidR="00BC37A5" w:rsidRPr="00563C0C" w:rsidRDefault="00BC37A5" w:rsidP="00BC37A5">
      <w:pPr>
        <w:shd w:val="clear" w:color="auto" w:fill="FFFFFF"/>
        <w:tabs>
          <w:tab w:val="num" w:pos="720"/>
        </w:tabs>
        <w:spacing w:before="100" w:beforeAutospacing="1" w:after="120"/>
        <w:ind w:left="720" w:right="19"/>
        <w:jc w:val="center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tabs>
          <w:tab w:val="num" w:pos="720"/>
        </w:tabs>
        <w:spacing w:before="100" w:beforeAutospacing="1" w:after="120"/>
        <w:ind w:left="720" w:right="19"/>
        <w:jc w:val="center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tabs>
          <w:tab w:val="num" w:pos="720"/>
        </w:tabs>
        <w:spacing w:before="100" w:beforeAutospacing="1" w:after="120"/>
        <w:ind w:left="720" w:right="19"/>
        <w:jc w:val="center"/>
        <w:rPr>
          <w:b/>
          <w:sz w:val="22"/>
          <w:szCs w:val="22"/>
        </w:rPr>
      </w:pPr>
      <w:r w:rsidRPr="00563C0C">
        <w:rPr>
          <w:b/>
          <w:sz w:val="22"/>
          <w:szCs w:val="22"/>
        </w:rPr>
        <w:t>POZOSTAŁE POSTANOWIENIA</w:t>
      </w:r>
    </w:p>
    <w:p w:rsidR="00BC37A5" w:rsidRPr="00563C0C" w:rsidRDefault="00BC37A5" w:rsidP="00BC37A5">
      <w:pPr>
        <w:numPr>
          <w:ilvl w:val="0"/>
          <w:numId w:val="14"/>
        </w:numPr>
        <w:shd w:val="clear" w:color="auto" w:fill="FFFFFF"/>
        <w:spacing w:before="100" w:beforeAutospacing="1" w:after="120"/>
        <w:ind w:left="709" w:right="19"/>
        <w:rPr>
          <w:sz w:val="22"/>
          <w:szCs w:val="22"/>
        </w:rPr>
      </w:pPr>
      <w:r w:rsidRPr="00563C0C">
        <w:rPr>
          <w:sz w:val="22"/>
          <w:szCs w:val="22"/>
        </w:rPr>
        <w:t>W sprawach nie ujętych w niniejszym dokumencie stosuje się przepisy zawarte w Regulam</w:t>
      </w:r>
      <w:r w:rsidRPr="00563C0C">
        <w:rPr>
          <w:sz w:val="22"/>
          <w:szCs w:val="22"/>
        </w:rPr>
        <w:t>i</w:t>
      </w:r>
      <w:r w:rsidRPr="00563C0C">
        <w:rPr>
          <w:sz w:val="22"/>
          <w:szCs w:val="22"/>
        </w:rPr>
        <w:t xml:space="preserve">nie Studiów </w:t>
      </w:r>
      <w:proofErr w:type="spellStart"/>
      <w:r w:rsidRPr="00563C0C">
        <w:rPr>
          <w:sz w:val="22"/>
          <w:szCs w:val="22"/>
        </w:rPr>
        <w:t>PWSIiP</w:t>
      </w:r>
      <w:proofErr w:type="spellEnd"/>
      <w:r w:rsidRPr="00563C0C">
        <w:rPr>
          <w:sz w:val="22"/>
          <w:szCs w:val="22"/>
        </w:rPr>
        <w:t xml:space="preserve"> w Łomży.</w:t>
      </w: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  <w:r w:rsidRPr="00563C0C">
        <w:rPr>
          <w:b/>
          <w:sz w:val="28"/>
          <w:szCs w:val="28"/>
        </w:rPr>
        <w:t>Załącznik 1</w:t>
      </w: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  <w:r w:rsidRPr="00563C0C">
        <w:rPr>
          <w:spacing w:val="-3"/>
        </w:rPr>
        <w:t>/pieczątka  Wydziału Nauk o Zdrowiu/</w:t>
      </w: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</w:rPr>
      </w:pPr>
      <w:r w:rsidRPr="00563C0C">
        <w:rPr>
          <w:b/>
        </w:rPr>
        <w:t>Imię i nazwisko studenta………………………………………………………………………</w:t>
      </w: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</w:rPr>
      </w:pPr>
      <w:r w:rsidRPr="00563C0C">
        <w:rPr>
          <w:b/>
        </w:rPr>
        <w:t>Nr albumu………………………………………………………………………………….…..</w:t>
      </w: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BC37A5" w:rsidRPr="00563C0C" w:rsidRDefault="00BC37A5" w:rsidP="00BC37A5">
      <w:pPr>
        <w:spacing w:line="360" w:lineRule="auto"/>
        <w:jc w:val="center"/>
        <w:rPr>
          <w:b/>
          <w:bCs/>
        </w:rPr>
      </w:pPr>
      <w:r w:rsidRPr="00563C0C">
        <w:rPr>
          <w:b/>
          <w:bCs/>
        </w:rPr>
        <w:t>POTWIERDZENIE ZAPOZNANIA SIĘ Z ZASADAMI</w:t>
      </w:r>
    </w:p>
    <w:p w:rsidR="00BC37A5" w:rsidRPr="00563C0C" w:rsidRDefault="00BC37A5" w:rsidP="00BC37A5">
      <w:pPr>
        <w:spacing w:line="360" w:lineRule="auto"/>
        <w:jc w:val="center"/>
        <w:rPr>
          <w:b/>
          <w:bCs/>
        </w:rPr>
      </w:pPr>
      <w:r w:rsidRPr="00563C0C">
        <w:rPr>
          <w:b/>
          <w:bCs/>
        </w:rPr>
        <w:t xml:space="preserve"> EGZAMINU DYPLOMOWEGO NA KIERUNKU DIETETYKA</w:t>
      </w:r>
    </w:p>
    <w:p w:rsidR="00BC37A5" w:rsidRPr="00563C0C" w:rsidRDefault="00BC37A5" w:rsidP="00BC37A5">
      <w:pPr>
        <w:spacing w:line="360" w:lineRule="auto"/>
        <w:jc w:val="center"/>
        <w:rPr>
          <w:b/>
          <w:bCs/>
        </w:rPr>
      </w:pPr>
      <w:r w:rsidRPr="00563C0C">
        <w:rPr>
          <w:b/>
          <w:bCs/>
        </w:rPr>
        <w:t>STUDIA STACJONARNE / NIESTACJONARNE I STOPNIA</w:t>
      </w:r>
    </w:p>
    <w:p w:rsidR="00BC37A5" w:rsidRPr="00563C0C" w:rsidRDefault="00BC37A5" w:rsidP="00BC37A5">
      <w:pPr>
        <w:spacing w:line="360" w:lineRule="auto"/>
        <w:jc w:val="center"/>
        <w:rPr>
          <w:b/>
          <w:bCs/>
        </w:rPr>
      </w:pPr>
    </w:p>
    <w:p w:rsidR="00BC37A5" w:rsidRPr="00563C0C" w:rsidRDefault="00BC37A5" w:rsidP="00BC37A5">
      <w:pPr>
        <w:spacing w:line="360" w:lineRule="auto"/>
        <w:jc w:val="center"/>
        <w:rPr>
          <w:b/>
          <w:bCs/>
        </w:rPr>
      </w:pPr>
    </w:p>
    <w:p w:rsidR="00BC37A5" w:rsidRPr="00563C0C" w:rsidRDefault="00BC37A5" w:rsidP="00BC37A5">
      <w:pPr>
        <w:spacing w:line="360" w:lineRule="auto"/>
        <w:jc w:val="center"/>
        <w:rPr>
          <w:b/>
          <w:bCs/>
          <w:sz w:val="28"/>
          <w:szCs w:val="28"/>
        </w:rPr>
      </w:pPr>
      <w:r w:rsidRPr="00563C0C">
        <w:rPr>
          <w:b/>
          <w:bCs/>
          <w:sz w:val="28"/>
          <w:szCs w:val="28"/>
        </w:rPr>
        <w:t>W dniu ……………………. roku zostałam/</w:t>
      </w:r>
      <w:proofErr w:type="spellStart"/>
      <w:r w:rsidRPr="00563C0C">
        <w:rPr>
          <w:b/>
          <w:bCs/>
          <w:sz w:val="28"/>
          <w:szCs w:val="28"/>
        </w:rPr>
        <w:t>łem</w:t>
      </w:r>
      <w:proofErr w:type="spellEnd"/>
      <w:r w:rsidRPr="00563C0C">
        <w:rPr>
          <w:b/>
          <w:bCs/>
          <w:sz w:val="28"/>
          <w:szCs w:val="28"/>
        </w:rPr>
        <w:t xml:space="preserve"> dokładnie zapoznany z </w:t>
      </w:r>
    </w:p>
    <w:p w:rsidR="00BC37A5" w:rsidRPr="00563C0C" w:rsidRDefault="00BC37A5" w:rsidP="00BC37A5">
      <w:pPr>
        <w:spacing w:line="360" w:lineRule="auto"/>
        <w:jc w:val="center"/>
        <w:rPr>
          <w:b/>
          <w:bCs/>
          <w:sz w:val="28"/>
          <w:szCs w:val="28"/>
        </w:rPr>
      </w:pPr>
      <w:r w:rsidRPr="00563C0C">
        <w:rPr>
          <w:b/>
          <w:bCs/>
          <w:sz w:val="28"/>
          <w:szCs w:val="28"/>
        </w:rPr>
        <w:lastRenderedPageBreak/>
        <w:t xml:space="preserve">zasadami Egzaminu Dyplomowego z przygotowania zawodowego </w:t>
      </w:r>
    </w:p>
    <w:p w:rsidR="00BC37A5" w:rsidRPr="00563C0C" w:rsidRDefault="00BC37A5" w:rsidP="00BC37A5">
      <w:pPr>
        <w:spacing w:line="360" w:lineRule="auto"/>
        <w:jc w:val="center"/>
        <w:rPr>
          <w:b/>
          <w:bCs/>
          <w:sz w:val="28"/>
          <w:szCs w:val="28"/>
        </w:rPr>
      </w:pPr>
      <w:r w:rsidRPr="00563C0C">
        <w:rPr>
          <w:b/>
          <w:bCs/>
          <w:sz w:val="28"/>
          <w:szCs w:val="28"/>
        </w:rPr>
        <w:t>na kierunku Dietetyka</w:t>
      </w:r>
    </w:p>
    <w:p w:rsidR="00BC37A5" w:rsidRPr="00563C0C" w:rsidRDefault="00BC37A5" w:rsidP="00BC37A5">
      <w:pPr>
        <w:spacing w:line="360" w:lineRule="auto"/>
        <w:jc w:val="center"/>
        <w:rPr>
          <w:b/>
          <w:bCs/>
          <w:sz w:val="28"/>
          <w:szCs w:val="28"/>
        </w:rPr>
      </w:pPr>
      <w:r w:rsidRPr="00563C0C">
        <w:rPr>
          <w:b/>
          <w:bCs/>
          <w:sz w:val="28"/>
          <w:szCs w:val="28"/>
        </w:rPr>
        <w:t xml:space="preserve">studia stacjonarne / niestacjonarne I stopnia </w:t>
      </w: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  <w:sz w:val="28"/>
          <w:szCs w:val="28"/>
        </w:rPr>
      </w:pP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  <w:r w:rsidRPr="00563C0C">
        <w:rPr>
          <w:spacing w:val="-3"/>
        </w:rPr>
        <w:t>…………………………………………………….</w:t>
      </w: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  <w:r w:rsidRPr="00563C0C">
        <w:rPr>
          <w:spacing w:val="-3"/>
        </w:rPr>
        <w:t>Czytelny podpis studenta</w:t>
      </w: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BC37A5" w:rsidRPr="00563C0C" w:rsidRDefault="00BC37A5" w:rsidP="00BC37A5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BC37A5" w:rsidRPr="00563C0C" w:rsidRDefault="00BC37A5" w:rsidP="00BC37A5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spacing w:val="-3"/>
        </w:rPr>
      </w:pPr>
    </w:p>
    <w:p w:rsidR="00BC37A5" w:rsidRPr="00563C0C" w:rsidRDefault="00BC37A5" w:rsidP="00BC37A5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b/>
          <w:spacing w:val="-8"/>
          <w:sz w:val="28"/>
          <w:szCs w:val="28"/>
        </w:rPr>
      </w:pPr>
      <w:r w:rsidRPr="00563C0C">
        <w:rPr>
          <w:b/>
          <w:spacing w:val="-8"/>
          <w:sz w:val="28"/>
          <w:szCs w:val="28"/>
        </w:rPr>
        <w:t>Załącznik  2</w:t>
      </w:r>
    </w:p>
    <w:p w:rsidR="00BC37A5" w:rsidRPr="00563C0C" w:rsidRDefault="00BC37A5" w:rsidP="00BC37A5">
      <w:pPr>
        <w:jc w:val="center"/>
        <w:rPr>
          <w:b/>
          <w:bCs/>
          <w:sz w:val="28"/>
          <w:szCs w:val="28"/>
        </w:rPr>
      </w:pPr>
      <w:r w:rsidRPr="00563C0C">
        <w:rPr>
          <w:b/>
          <w:bCs/>
          <w:sz w:val="28"/>
          <w:szCs w:val="28"/>
        </w:rPr>
        <w:t>INDYWIDUALNY PROTOKÓŁ</w:t>
      </w:r>
    </w:p>
    <w:p w:rsidR="00BC37A5" w:rsidRPr="00563C0C" w:rsidRDefault="00BC37A5" w:rsidP="00BC37A5">
      <w:pPr>
        <w:jc w:val="center"/>
        <w:rPr>
          <w:b/>
          <w:bCs/>
          <w:sz w:val="28"/>
          <w:szCs w:val="28"/>
        </w:rPr>
      </w:pPr>
      <w:r w:rsidRPr="00563C0C">
        <w:rPr>
          <w:b/>
          <w:bCs/>
          <w:sz w:val="28"/>
          <w:szCs w:val="28"/>
        </w:rPr>
        <w:t>Z EGZAMINU LICENCJACKIEGO</w:t>
      </w:r>
    </w:p>
    <w:p w:rsidR="00BC37A5" w:rsidRPr="00563C0C" w:rsidRDefault="00BC37A5" w:rsidP="00BC37A5">
      <w:pPr>
        <w:jc w:val="center"/>
        <w:rPr>
          <w:b/>
          <w:bCs/>
          <w:sz w:val="28"/>
          <w:szCs w:val="28"/>
        </w:rPr>
      </w:pPr>
    </w:p>
    <w:p w:rsidR="00BC37A5" w:rsidRPr="00563C0C" w:rsidRDefault="00BC37A5" w:rsidP="00BC37A5">
      <w:pPr>
        <w:tabs>
          <w:tab w:val="left" w:leader="dot" w:pos="4824"/>
        </w:tabs>
        <w:rPr>
          <w:spacing w:val="-10"/>
        </w:rPr>
      </w:pPr>
      <w:r w:rsidRPr="00563C0C">
        <w:rPr>
          <w:spacing w:val="-10"/>
        </w:rPr>
        <w:t xml:space="preserve">Student / </w:t>
      </w:r>
      <w:proofErr w:type="spellStart"/>
      <w:r w:rsidRPr="00563C0C">
        <w:rPr>
          <w:spacing w:val="-10"/>
        </w:rPr>
        <w:t>ka</w:t>
      </w:r>
      <w:proofErr w:type="spellEnd"/>
      <w:r w:rsidRPr="00563C0C">
        <w:rPr>
          <w:spacing w:val="-10"/>
        </w:rPr>
        <w:t xml:space="preserve">................................................................................... nr albumu.................................w dniu……… 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right="19"/>
        <w:jc w:val="both"/>
        <w:rPr>
          <w:spacing w:val="-3"/>
        </w:rPr>
      </w:pPr>
      <w:r w:rsidRPr="00563C0C">
        <w:rPr>
          <w:spacing w:val="-3"/>
        </w:rPr>
        <w:t>uzyskała z Egzaminu Licencjackiego następujące oceny (wylosowane zagadnienia w załącz</w:t>
      </w:r>
      <w:r w:rsidRPr="00563C0C">
        <w:rPr>
          <w:spacing w:val="-3"/>
        </w:rPr>
        <w:t>e</w:t>
      </w:r>
      <w:r w:rsidRPr="00563C0C">
        <w:rPr>
          <w:spacing w:val="-3"/>
        </w:rPr>
        <w:t>niu):</w:t>
      </w:r>
    </w:p>
    <w:tbl>
      <w:tblPr>
        <w:tblW w:w="90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0"/>
        <w:gridCol w:w="3407"/>
        <w:gridCol w:w="1276"/>
        <w:gridCol w:w="1275"/>
        <w:gridCol w:w="1062"/>
      </w:tblGrid>
      <w:tr w:rsidR="00BC37A5" w:rsidRPr="00563C0C" w:rsidTr="00135F06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3C0C">
              <w:rPr>
                <w:b/>
                <w:sz w:val="20"/>
                <w:szCs w:val="20"/>
              </w:rPr>
              <w:t>Zakres zagadnieni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3C0C">
              <w:rPr>
                <w:b/>
                <w:sz w:val="20"/>
                <w:szCs w:val="20"/>
              </w:rPr>
              <w:t>Kryteria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3C0C">
              <w:rPr>
                <w:b/>
                <w:sz w:val="20"/>
                <w:szCs w:val="20"/>
              </w:rPr>
              <w:t>Skala pun</w:t>
            </w:r>
            <w:r w:rsidRPr="00563C0C">
              <w:rPr>
                <w:b/>
                <w:sz w:val="20"/>
                <w:szCs w:val="20"/>
              </w:rPr>
              <w:t>k</w:t>
            </w:r>
            <w:r w:rsidRPr="00563C0C">
              <w:rPr>
                <w:b/>
                <w:sz w:val="20"/>
                <w:szCs w:val="20"/>
              </w:rPr>
              <w:t>t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pStyle w:val="Tekstpodstawowy"/>
              <w:spacing w:after="0"/>
              <w:jc w:val="center"/>
              <w:rPr>
                <w:b/>
              </w:rPr>
            </w:pPr>
            <w:r w:rsidRPr="00563C0C">
              <w:rPr>
                <w:b/>
              </w:rPr>
              <w:t>Uzyskana liczba</w:t>
            </w:r>
          </w:p>
          <w:p w:rsidR="00BC37A5" w:rsidRPr="00563C0C" w:rsidRDefault="00BC37A5" w:rsidP="00135F0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63C0C">
              <w:rPr>
                <w:b/>
                <w:sz w:val="20"/>
                <w:szCs w:val="20"/>
              </w:rPr>
              <w:t>punktów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63C0C">
              <w:rPr>
                <w:b/>
                <w:bCs/>
                <w:sz w:val="20"/>
                <w:szCs w:val="20"/>
              </w:rPr>
              <w:t>OCENA</w:t>
            </w:r>
          </w:p>
        </w:tc>
      </w:tr>
      <w:tr w:rsidR="00BC37A5" w:rsidRPr="00563C0C" w:rsidTr="00135F06"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  <w:p w:rsidR="00BC37A5" w:rsidRPr="00563C0C" w:rsidRDefault="00BC37A5" w:rsidP="00135F06">
            <w:pPr>
              <w:widowControl w:val="0"/>
              <w:rPr>
                <w:b/>
                <w:sz w:val="20"/>
                <w:szCs w:val="20"/>
              </w:rPr>
            </w:pPr>
            <w:r w:rsidRPr="00563C0C">
              <w:rPr>
                <w:b/>
                <w:sz w:val="20"/>
                <w:szCs w:val="20"/>
              </w:rPr>
              <w:t xml:space="preserve">Żywienie w zdrowiu i </w:t>
            </w:r>
            <w:r w:rsidRPr="00563C0C">
              <w:rPr>
                <w:b/>
                <w:sz w:val="20"/>
                <w:szCs w:val="20"/>
              </w:rPr>
              <w:lastRenderedPageBreak/>
              <w:t>chorobi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  <w:r w:rsidRPr="00563C0C">
              <w:rPr>
                <w:spacing w:val="-9"/>
                <w:sz w:val="20"/>
                <w:szCs w:val="20"/>
              </w:rPr>
              <w:lastRenderedPageBreak/>
              <w:t>Wiedza i umiejętność oceny sposobu ż</w:t>
            </w:r>
            <w:r w:rsidRPr="00563C0C">
              <w:rPr>
                <w:spacing w:val="-9"/>
                <w:sz w:val="20"/>
                <w:szCs w:val="20"/>
              </w:rPr>
              <w:t>y</w:t>
            </w:r>
            <w:r w:rsidRPr="00563C0C">
              <w:rPr>
                <w:spacing w:val="-9"/>
                <w:sz w:val="20"/>
                <w:szCs w:val="20"/>
              </w:rPr>
              <w:t xml:space="preserve">wienia i stanu odżywienia osoby zdrowej lub chorej lub zagrożonej chorobą zgodnie z </w:t>
            </w:r>
            <w:r w:rsidRPr="00563C0C">
              <w:rPr>
                <w:spacing w:val="-9"/>
                <w:sz w:val="20"/>
                <w:szCs w:val="20"/>
              </w:rPr>
              <w:lastRenderedPageBreak/>
              <w:t>wiekiem, płcią i aktywnością oraz stanem fizjologi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lastRenderedPageBreak/>
              <w:t>0 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</w:tr>
      <w:tr w:rsidR="00BC37A5" w:rsidRPr="00563C0C" w:rsidTr="00135F06"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  <w:r w:rsidRPr="00563C0C">
              <w:rPr>
                <w:spacing w:val="-9"/>
                <w:sz w:val="20"/>
                <w:szCs w:val="20"/>
              </w:rPr>
              <w:t>Umiejętność oceny jakości odżywczej die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t>0 – 10</w:t>
            </w:r>
          </w:p>
          <w:p w:rsidR="00BC37A5" w:rsidRPr="00563C0C" w:rsidRDefault="00BC37A5" w:rsidP="00135F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</w:tr>
      <w:tr w:rsidR="00BC37A5" w:rsidRPr="00563C0C" w:rsidTr="00135F06"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t>Sformułowanie zaleceń żywieniowych dostosowanych do stanu zdrowia, w tym spodziewanych korzyści wynik</w:t>
            </w:r>
            <w:r w:rsidRPr="00563C0C">
              <w:rPr>
                <w:sz w:val="20"/>
                <w:szCs w:val="20"/>
              </w:rPr>
              <w:t>a</w:t>
            </w:r>
            <w:r w:rsidRPr="00563C0C">
              <w:rPr>
                <w:sz w:val="20"/>
                <w:szCs w:val="20"/>
              </w:rPr>
              <w:t>jących z wprowadzonego planu  diet</w:t>
            </w:r>
            <w:r w:rsidRPr="00563C0C">
              <w:rPr>
                <w:sz w:val="20"/>
                <w:szCs w:val="20"/>
              </w:rPr>
              <w:t>e</w:t>
            </w:r>
            <w:r w:rsidRPr="00563C0C">
              <w:rPr>
                <w:sz w:val="20"/>
                <w:szCs w:val="20"/>
              </w:rPr>
              <w:t>t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</w:tr>
      <w:tr w:rsidR="00BC37A5" w:rsidRPr="00563C0C" w:rsidTr="00135F06"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63C0C">
              <w:rPr>
                <w:b/>
                <w:bCs/>
                <w:sz w:val="20"/>
                <w:szCs w:val="20"/>
              </w:rPr>
              <w:t xml:space="preserve">Łącz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3C0C">
              <w:rPr>
                <w:b/>
                <w:sz w:val="20"/>
                <w:szCs w:val="20"/>
              </w:rPr>
              <w:t xml:space="preserve">0 – 30 </w:t>
            </w:r>
          </w:p>
          <w:p w:rsidR="00BC37A5" w:rsidRPr="00563C0C" w:rsidRDefault="00BC37A5" w:rsidP="00135F0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t>*</w:t>
            </w:r>
          </w:p>
        </w:tc>
      </w:tr>
      <w:tr w:rsidR="00BC37A5" w:rsidRPr="00563C0C" w:rsidTr="00135F06"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7A5" w:rsidRPr="00563C0C" w:rsidRDefault="00BC37A5" w:rsidP="00135F0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63C0C">
              <w:rPr>
                <w:b/>
                <w:bCs/>
                <w:sz w:val="20"/>
                <w:szCs w:val="20"/>
              </w:rPr>
              <w:t>Technologia żywn</w:t>
            </w:r>
            <w:r w:rsidRPr="00563C0C">
              <w:rPr>
                <w:b/>
                <w:bCs/>
                <w:sz w:val="20"/>
                <w:szCs w:val="20"/>
              </w:rPr>
              <w:t>o</w:t>
            </w:r>
            <w:r w:rsidRPr="00563C0C">
              <w:rPr>
                <w:b/>
                <w:bCs/>
                <w:sz w:val="20"/>
                <w:szCs w:val="20"/>
              </w:rPr>
              <w:t>ści i potraw oraz towaroznawstwo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t>Wiedza w zakresie zasad przygotow</w:t>
            </w:r>
            <w:r w:rsidRPr="00563C0C">
              <w:rPr>
                <w:sz w:val="20"/>
                <w:szCs w:val="20"/>
              </w:rPr>
              <w:t>y</w:t>
            </w:r>
            <w:r w:rsidRPr="00563C0C">
              <w:rPr>
                <w:sz w:val="20"/>
                <w:szCs w:val="20"/>
              </w:rPr>
              <w:t>wania wybranej potr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</w:tr>
      <w:tr w:rsidR="00BC37A5" w:rsidRPr="00563C0C" w:rsidTr="00135F06"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t>Wiedza w zakresie propozycji zast</w:t>
            </w:r>
            <w:r w:rsidRPr="00563C0C">
              <w:rPr>
                <w:sz w:val="20"/>
                <w:szCs w:val="20"/>
              </w:rPr>
              <w:t>o</w:t>
            </w:r>
            <w:r w:rsidRPr="00563C0C">
              <w:rPr>
                <w:sz w:val="20"/>
                <w:szCs w:val="20"/>
              </w:rPr>
              <w:t>sowania wybranej techniki przygot</w:t>
            </w:r>
            <w:r w:rsidRPr="00563C0C">
              <w:rPr>
                <w:sz w:val="20"/>
                <w:szCs w:val="20"/>
              </w:rPr>
              <w:t>o</w:t>
            </w:r>
            <w:r w:rsidRPr="00563C0C">
              <w:rPr>
                <w:sz w:val="20"/>
                <w:szCs w:val="20"/>
              </w:rPr>
              <w:t>wywania potr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t>0 –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</w:tr>
      <w:tr w:rsidR="00BC37A5" w:rsidRPr="00563C0C" w:rsidTr="00135F06"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t>Umiejętność zastosowania oceny wa</w:t>
            </w:r>
            <w:r w:rsidRPr="00563C0C">
              <w:rPr>
                <w:sz w:val="20"/>
                <w:szCs w:val="20"/>
              </w:rPr>
              <w:t>r</w:t>
            </w:r>
            <w:r w:rsidRPr="00563C0C">
              <w:rPr>
                <w:sz w:val="20"/>
                <w:szCs w:val="20"/>
              </w:rPr>
              <w:t>tości odżywczej potrawy i/lub oceny organoleptycznej produktów spoży</w:t>
            </w:r>
            <w:r w:rsidRPr="00563C0C">
              <w:rPr>
                <w:sz w:val="20"/>
                <w:szCs w:val="20"/>
              </w:rPr>
              <w:t>w</w:t>
            </w:r>
            <w:r w:rsidRPr="00563C0C">
              <w:rPr>
                <w:sz w:val="20"/>
                <w:szCs w:val="20"/>
              </w:rPr>
              <w:t>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</w:tr>
      <w:tr w:rsidR="00BC37A5" w:rsidRPr="00563C0C" w:rsidTr="00135F06"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ind w:right="19"/>
              <w:jc w:val="both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t>Umiejętność określenia strat wartości odżywczej w zależności od zastosow</w:t>
            </w:r>
            <w:r w:rsidRPr="00563C0C">
              <w:rPr>
                <w:sz w:val="20"/>
                <w:szCs w:val="20"/>
              </w:rPr>
              <w:t>a</w:t>
            </w:r>
            <w:r w:rsidRPr="00563C0C">
              <w:rPr>
                <w:sz w:val="20"/>
                <w:szCs w:val="20"/>
              </w:rPr>
              <w:t>nej techniki kulinar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sz w:val="20"/>
                <w:szCs w:val="20"/>
              </w:rPr>
            </w:pPr>
            <w:r w:rsidRPr="00563C0C">
              <w:rPr>
                <w:sz w:val="20"/>
                <w:szCs w:val="20"/>
              </w:rPr>
              <w:t>0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</w:tr>
      <w:tr w:rsidR="00BC37A5" w:rsidRPr="00563C0C" w:rsidTr="00135F06"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63C0C">
              <w:rPr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3C0C">
              <w:rPr>
                <w:b/>
                <w:sz w:val="20"/>
                <w:szCs w:val="20"/>
              </w:rPr>
              <w:t xml:space="preserve">0 – 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b/>
                <w:sz w:val="20"/>
                <w:szCs w:val="20"/>
              </w:rPr>
            </w:pPr>
            <w:r w:rsidRPr="00563C0C">
              <w:rPr>
                <w:b/>
                <w:sz w:val="20"/>
                <w:szCs w:val="20"/>
              </w:rPr>
              <w:t>*</w:t>
            </w:r>
          </w:p>
          <w:p w:rsidR="00BC37A5" w:rsidRPr="00563C0C" w:rsidRDefault="00BC37A5" w:rsidP="00135F06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BC37A5" w:rsidRPr="00563C0C" w:rsidTr="00135F06"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A5" w:rsidRPr="00563C0C" w:rsidRDefault="00BC37A5" w:rsidP="00135F06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BC37A5" w:rsidRPr="00563C0C" w:rsidRDefault="00BC37A5" w:rsidP="00135F0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63C0C">
              <w:rPr>
                <w:b/>
                <w:bCs/>
                <w:sz w:val="20"/>
                <w:szCs w:val="20"/>
              </w:rPr>
              <w:t>Pozostałe przedmioty objęte programem studiów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5" w:rsidRPr="00563C0C" w:rsidRDefault="00BC37A5" w:rsidP="00135F06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BC37A5" w:rsidRPr="00563C0C" w:rsidRDefault="00BC37A5" w:rsidP="00BC37A5">
      <w:pPr>
        <w:spacing w:line="276" w:lineRule="auto"/>
        <w:rPr>
          <w:sz w:val="20"/>
          <w:szCs w:val="20"/>
        </w:rPr>
      </w:pPr>
      <w:r w:rsidRPr="00563C0C">
        <w:rPr>
          <w:sz w:val="20"/>
          <w:szCs w:val="20"/>
        </w:rPr>
        <w:t xml:space="preserve">*0 -  18 pkt. -  niedostateczny (2,0)           19 - 20 pkt. – dostateczny (3,0)       </w:t>
      </w:r>
      <w:r w:rsidRPr="00563C0C">
        <w:rPr>
          <w:sz w:val="20"/>
          <w:szCs w:val="20"/>
        </w:rPr>
        <w:tab/>
        <w:t>21- 22 pkt. -  dostateczny plus (3,5)</w:t>
      </w:r>
    </w:p>
    <w:p w:rsidR="00BC37A5" w:rsidRPr="00563C0C" w:rsidRDefault="00BC37A5" w:rsidP="00BC37A5">
      <w:pPr>
        <w:spacing w:line="276" w:lineRule="auto"/>
        <w:rPr>
          <w:sz w:val="20"/>
          <w:szCs w:val="20"/>
        </w:rPr>
      </w:pPr>
      <w:r w:rsidRPr="00563C0C">
        <w:rPr>
          <w:sz w:val="20"/>
          <w:szCs w:val="20"/>
        </w:rPr>
        <w:t>23- 25pkt. – dobry (4,0)                          26- 27 pkt. – dobry plus (4,5)                28- 30 pkt. - bardzo dobry (5,0)</w:t>
      </w:r>
    </w:p>
    <w:p w:rsidR="00BC37A5" w:rsidRPr="00563C0C" w:rsidRDefault="00BC37A5" w:rsidP="00BC37A5">
      <w:pPr>
        <w:spacing w:line="276" w:lineRule="auto"/>
        <w:rPr>
          <w:sz w:val="20"/>
          <w:szCs w:val="20"/>
        </w:rPr>
      </w:pPr>
    </w:p>
    <w:p w:rsidR="00BC37A5" w:rsidRPr="00563C0C" w:rsidRDefault="00BC37A5" w:rsidP="00BC37A5">
      <w:pPr>
        <w:ind w:left="4956"/>
        <w:jc w:val="both"/>
        <w:rPr>
          <w:b/>
          <w:highlight w:val="yellow"/>
        </w:rPr>
      </w:pPr>
      <w:r w:rsidRPr="00563C0C">
        <w:rPr>
          <w:b/>
        </w:rPr>
        <w:t xml:space="preserve">   co stanowi średnią ocen:      .</w:t>
      </w:r>
      <w:r w:rsidRPr="00563C0C">
        <w:rPr>
          <w:spacing w:val="-3"/>
        </w:rPr>
        <w:t>..…..…….</w:t>
      </w:r>
    </w:p>
    <w:p w:rsidR="00BC37A5" w:rsidRPr="00563C0C" w:rsidRDefault="00BC37A5" w:rsidP="00BC37A5">
      <w:pPr>
        <w:shd w:val="clear" w:color="auto" w:fill="FFFFFF"/>
        <w:tabs>
          <w:tab w:val="left" w:pos="2610"/>
        </w:tabs>
        <w:spacing w:before="187"/>
        <w:rPr>
          <w:b/>
          <w:spacing w:val="-3"/>
          <w:sz w:val="28"/>
          <w:szCs w:val="28"/>
        </w:rPr>
      </w:pPr>
      <w:r w:rsidRPr="00563C0C">
        <w:rPr>
          <w:b/>
          <w:spacing w:val="-3"/>
          <w:sz w:val="28"/>
          <w:szCs w:val="28"/>
        </w:rPr>
        <w:t xml:space="preserve">    Ocena końcowa z egzaminu Licencjackiego** - </w:t>
      </w:r>
      <w:r w:rsidRPr="00563C0C">
        <w:rPr>
          <w:spacing w:val="-3"/>
          <w:sz w:val="28"/>
          <w:szCs w:val="28"/>
        </w:rPr>
        <w:t>………………………….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right="19"/>
        <w:jc w:val="both"/>
        <w:rPr>
          <w:spacing w:val="-3"/>
        </w:rPr>
      </w:pPr>
    </w:p>
    <w:p w:rsidR="00BC37A5" w:rsidRPr="00563C0C" w:rsidRDefault="00BC37A5" w:rsidP="00BC37A5">
      <w:pPr>
        <w:pStyle w:val="Tekstpodstawowywcity2"/>
        <w:rPr>
          <w:sz w:val="24"/>
          <w:szCs w:val="24"/>
        </w:rPr>
      </w:pPr>
      <w:r w:rsidRPr="00563C0C">
        <w:rPr>
          <w:sz w:val="24"/>
          <w:szCs w:val="24"/>
        </w:rPr>
        <w:t xml:space="preserve">Przewodniczący Komisji Egzaminu Licencjackiego                            Członkowie </w:t>
      </w:r>
    </w:p>
    <w:p w:rsidR="00BC37A5" w:rsidRPr="00563C0C" w:rsidRDefault="00BC37A5" w:rsidP="00BC37A5">
      <w:pPr>
        <w:pStyle w:val="Tekstpodstawowywcity2"/>
        <w:tabs>
          <w:tab w:val="left" w:pos="6804"/>
        </w:tabs>
        <w:ind w:left="0"/>
        <w:rPr>
          <w:sz w:val="24"/>
          <w:szCs w:val="24"/>
        </w:rPr>
      </w:pPr>
      <w:r w:rsidRPr="00563C0C">
        <w:rPr>
          <w:sz w:val="24"/>
          <w:szCs w:val="24"/>
        </w:rPr>
        <w:t>...............................................</w:t>
      </w:r>
      <w:r w:rsidRPr="00563C0C">
        <w:rPr>
          <w:sz w:val="24"/>
          <w:szCs w:val="24"/>
        </w:rPr>
        <w:tab/>
        <w:t>...........................</w:t>
      </w:r>
      <w:r w:rsidRPr="00563C0C">
        <w:rPr>
          <w:sz w:val="24"/>
          <w:szCs w:val="24"/>
        </w:rPr>
        <w:tab/>
        <w:t>............................</w:t>
      </w:r>
    </w:p>
    <w:p w:rsidR="00BC37A5" w:rsidRPr="00563C0C" w:rsidRDefault="00BC37A5" w:rsidP="00BC37A5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563C0C">
        <w:rPr>
          <w:rFonts w:ascii="Times-Roman" w:eastAsia="Calibri" w:hAnsi="Times-Roman" w:cs="Times-Roman"/>
          <w:sz w:val="20"/>
          <w:szCs w:val="20"/>
          <w:lang w:eastAsia="en-US"/>
        </w:rPr>
        <w:t>** 4,51 – 5,0 bardzo dobry</w:t>
      </w:r>
      <w:r w:rsidRPr="00563C0C">
        <w:rPr>
          <w:rFonts w:ascii="Times-Roman" w:eastAsia="Calibri" w:hAnsi="Times-Roman" w:cs="Times-Roman"/>
          <w:sz w:val="20"/>
          <w:szCs w:val="20"/>
          <w:lang w:eastAsia="en-US"/>
        </w:rPr>
        <w:tab/>
        <w:t xml:space="preserve"> 4,11 – 4,50 dobry plus </w:t>
      </w:r>
      <w:r w:rsidRPr="00563C0C">
        <w:rPr>
          <w:rFonts w:ascii="Times-Roman" w:eastAsia="Calibri" w:hAnsi="Times-Roman" w:cs="Times-Roman"/>
          <w:sz w:val="20"/>
          <w:szCs w:val="20"/>
          <w:lang w:eastAsia="en-US"/>
        </w:rPr>
        <w:tab/>
        <w:t xml:space="preserve">3,71 - 4,10 dobry </w:t>
      </w:r>
    </w:p>
    <w:p w:rsidR="00BC37A5" w:rsidRPr="00563C0C" w:rsidRDefault="00BC37A5" w:rsidP="00BC37A5">
      <w:pPr>
        <w:ind w:right="17"/>
        <w:jc w:val="both"/>
        <w:rPr>
          <w:spacing w:val="-1"/>
          <w:sz w:val="20"/>
          <w:szCs w:val="20"/>
        </w:rPr>
      </w:pPr>
      <w:r w:rsidRPr="00563C0C">
        <w:rPr>
          <w:rFonts w:ascii="Times-Roman" w:eastAsia="Calibri" w:hAnsi="Times-Roman" w:cs="Times-Roman"/>
          <w:sz w:val="20"/>
          <w:szCs w:val="20"/>
          <w:lang w:eastAsia="en-US"/>
        </w:rPr>
        <w:t xml:space="preserve">     3,31 - 3,70 dostateczny plus </w:t>
      </w:r>
      <w:r w:rsidRPr="00563C0C">
        <w:rPr>
          <w:rFonts w:ascii="Times-Roman" w:eastAsia="Calibri" w:hAnsi="Times-Roman" w:cs="Times-Roman"/>
          <w:sz w:val="20"/>
          <w:szCs w:val="20"/>
          <w:lang w:eastAsia="en-US"/>
        </w:rPr>
        <w:tab/>
        <w:t xml:space="preserve">3,0 – 3,30 dostateczny </w:t>
      </w:r>
      <w:r w:rsidRPr="00563C0C">
        <w:rPr>
          <w:rFonts w:ascii="Times-Roman" w:eastAsia="Calibri" w:hAnsi="Times-Roman" w:cs="Times-Roman"/>
          <w:sz w:val="20"/>
          <w:szCs w:val="20"/>
          <w:lang w:eastAsia="en-US"/>
        </w:rPr>
        <w:tab/>
        <w:t xml:space="preserve">do 2,99 niedostateczny </w:t>
      </w: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  <w:r w:rsidRPr="00563C0C">
        <w:rPr>
          <w:b/>
          <w:spacing w:val="-3"/>
          <w:sz w:val="28"/>
          <w:szCs w:val="28"/>
        </w:rPr>
        <w:t>Załącznik 3</w:t>
      </w:r>
    </w:p>
    <w:p w:rsidR="00BC37A5" w:rsidRPr="00563C0C" w:rsidRDefault="00BC37A5" w:rsidP="00BC37A5">
      <w:pPr>
        <w:spacing w:line="360" w:lineRule="auto"/>
        <w:jc w:val="center"/>
        <w:rPr>
          <w:b/>
          <w:bCs/>
          <w:caps/>
        </w:rPr>
      </w:pPr>
      <w:r w:rsidRPr="00563C0C">
        <w:rPr>
          <w:b/>
          <w:bCs/>
        </w:rPr>
        <w:lastRenderedPageBreak/>
        <w:t xml:space="preserve">ZASADY PISANIA PRACY </w:t>
      </w:r>
      <w:r w:rsidRPr="00563C0C">
        <w:rPr>
          <w:b/>
          <w:bCs/>
          <w:caps/>
        </w:rPr>
        <w:t>LICENCJACKIEJ</w:t>
      </w:r>
    </w:p>
    <w:p w:rsidR="00BC37A5" w:rsidRPr="00563C0C" w:rsidRDefault="00BC37A5" w:rsidP="00BC37A5">
      <w:pPr>
        <w:spacing w:line="360" w:lineRule="auto"/>
        <w:ind w:left="708"/>
        <w:jc w:val="center"/>
        <w:rPr>
          <w:b/>
          <w:bCs/>
          <w:caps/>
        </w:rPr>
      </w:pPr>
      <w:r w:rsidRPr="00563C0C">
        <w:rPr>
          <w:b/>
          <w:bCs/>
          <w:caps/>
        </w:rPr>
        <w:t>STUDIA STACJONARNE I NIESTACJONARNE I STOPNIA</w:t>
      </w:r>
    </w:p>
    <w:p w:rsidR="00BC37A5" w:rsidRPr="00563C0C" w:rsidRDefault="00BC37A5" w:rsidP="00BC37A5">
      <w:pPr>
        <w:spacing w:line="360" w:lineRule="auto"/>
        <w:jc w:val="center"/>
        <w:rPr>
          <w:b/>
          <w:bCs/>
          <w:caps/>
        </w:rPr>
      </w:pPr>
      <w:r w:rsidRPr="00563C0C">
        <w:rPr>
          <w:b/>
          <w:bCs/>
          <w:caps/>
        </w:rPr>
        <w:t>KIERUNEK DIETETYKA</w:t>
      </w:r>
    </w:p>
    <w:p w:rsidR="00BC37A5" w:rsidRPr="00563C0C" w:rsidRDefault="00BC37A5" w:rsidP="00BC37A5">
      <w:pPr>
        <w:spacing w:line="360" w:lineRule="auto"/>
        <w:jc w:val="center"/>
        <w:rPr>
          <w:b/>
          <w:bCs/>
          <w:caps/>
        </w:rPr>
      </w:pPr>
      <w:r w:rsidRPr="00563C0C">
        <w:rPr>
          <w:b/>
          <w:bCs/>
        </w:rPr>
        <w:t>rok akademicki 2018/2019</w:t>
      </w:r>
    </w:p>
    <w:p w:rsidR="00BC37A5" w:rsidRPr="00563C0C" w:rsidRDefault="00BC37A5" w:rsidP="00BC37A5">
      <w:pPr>
        <w:spacing w:line="360" w:lineRule="auto"/>
        <w:rPr>
          <w:b/>
          <w:bCs/>
        </w:rPr>
      </w:pPr>
    </w:p>
    <w:p w:rsidR="00BC37A5" w:rsidRPr="00563C0C" w:rsidRDefault="00BC37A5" w:rsidP="00BC37A5">
      <w:pPr>
        <w:numPr>
          <w:ilvl w:val="0"/>
          <w:numId w:val="28"/>
        </w:numPr>
        <w:shd w:val="clear" w:color="auto" w:fill="FFFFFF"/>
        <w:ind w:left="426"/>
        <w:jc w:val="both"/>
        <w:rPr>
          <w:b/>
          <w:spacing w:val="-3"/>
        </w:rPr>
      </w:pPr>
      <w:r w:rsidRPr="00563C0C">
        <w:rPr>
          <w:b/>
          <w:bCs/>
        </w:rPr>
        <w:t>Praca licencjacka może mieć charakter:</w:t>
      </w:r>
    </w:p>
    <w:p w:rsidR="00BC37A5" w:rsidRPr="00563C0C" w:rsidRDefault="00BC37A5" w:rsidP="00BC37A5">
      <w:pPr>
        <w:numPr>
          <w:ilvl w:val="0"/>
          <w:numId w:val="29"/>
        </w:numPr>
        <w:shd w:val="clear" w:color="auto" w:fill="FFFFFF"/>
        <w:ind w:left="709"/>
        <w:jc w:val="both"/>
        <w:rPr>
          <w:b/>
          <w:spacing w:val="-3"/>
        </w:rPr>
      </w:pPr>
      <w:r w:rsidRPr="00563C0C">
        <w:rPr>
          <w:b/>
        </w:rPr>
        <w:t xml:space="preserve">pracy kazuistycznej, czyli </w:t>
      </w:r>
      <w:r w:rsidRPr="00563C0C">
        <w:rPr>
          <w:spacing w:val="-3"/>
          <w:u w:val="single"/>
        </w:rPr>
        <w:t>studium przypadku</w:t>
      </w:r>
      <w:r w:rsidRPr="00563C0C">
        <w:rPr>
          <w:spacing w:val="-3"/>
        </w:rPr>
        <w:t xml:space="preserve"> – człowiek zdrowy, chory, rodzina</w:t>
      </w:r>
    </w:p>
    <w:p w:rsidR="00BC37A5" w:rsidRPr="00563C0C" w:rsidRDefault="00BC37A5" w:rsidP="00BC37A5">
      <w:pPr>
        <w:numPr>
          <w:ilvl w:val="0"/>
          <w:numId w:val="33"/>
        </w:numPr>
        <w:shd w:val="clear" w:color="auto" w:fill="FFFFFF"/>
        <w:jc w:val="both"/>
        <w:rPr>
          <w:rFonts w:cs="Arial"/>
          <w:spacing w:val="-3"/>
        </w:rPr>
      </w:pPr>
      <w:r w:rsidRPr="00563C0C">
        <w:rPr>
          <w:b/>
          <w:spacing w:val="-3"/>
        </w:rPr>
        <w:t xml:space="preserve">pracy badawczej - </w:t>
      </w:r>
      <w:r w:rsidRPr="00563C0C">
        <w:rPr>
          <w:rFonts w:cs="Arial"/>
          <w:spacing w:val="-3"/>
        </w:rPr>
        <w:t>istotny w praktyce zawodowej (grupa badawcza nie mniej niż 50 osób)</w:t>
      </w:r>
    </w:p>
    <w:p w:rsidR="00BC37A5" w:rsidRPr="00563C0C" w:rsidRDefault="00BC37A5" w:rsidP="00BC37A5">
      <w:pPr>
        <w:jc w:val="both"/>
      </w:pPr>
      <w:r w:rsidRPr="00563C0C">
        <w:t xml:space="preserve">Praca dyplomowa powinna mieć </w:t>
      </w:r>
      <w:r w:rsidRPr="00563C0C">
        <w:rPr>
          <w:b/>
        </w:rPr>
        <w:t>charakter praktyczny</w:t>
      </w:r>
      <w:r w:rsidRPr="00563C0C">
        <w:t xml:space="preserve"> tzn. diagnozować i rozwiązywać konkretny problem adekwatnie do przyjętych efektów kształcenia na danym kierunku st</w:t>
      </w:r>
      <w:r w:rsidRPr="00563C0C">
        <w:t>u</w:t>
      </w:r>
      <w:r w:rsidRPr="00563C0C">
        <w:t xml:space="preserve">diów. </w:t>
      </w:r>
    </w:p>
    <w:p w:rsidR="00BC37A5" w:rsidRPr="00563C0C" w:rsidRDefault="00BC37A5" w:rsidP="00BC37A5">
      <w:pPr>
        <w:jc w:val="both"/>
        <w:rPr>
          <w:rFonts w:ascii="Arial" w:hAnsi="Arial" w:cs="Arial"/>
        </w:rPr>
      </w:pPr>
    </w:p>
    <w:p w:rsidR="00BC37A5" w:rsidRPr="00563C0C" w:rsidRDefault="00BC37A5" w:rsidP="00BC37A5">
      <w:pPr>
        <w:jc w:val="both"/>
        <w:rPr>
          <w:b/>
        </w:rPr>
      </w:pPr>
      <w:r w:rsidRPr="00563C0C">
        <w:rPr>
          <w:b/>
        </w:rPr>
        <w:t>2. Przestrzeganie zasad etyki podczas prowadzenia badań</w:t>
      </w:r>
    </w:p>
    <w:p w:rsidR="00BC37A5" w:rsidRPr="00563C0C" w:rsidRDefault="00BC37A5" w:rsidP="00BC37A5">
      <w:pPr>
        <w:jc w:val="both"/>
      </w:pPr>
      <w:r w:rsidRPr="00563C0C">
        <w:t>Studenci studiów I stopnia, przygotowujący pracę licencjacką, w ramach której prowadzone będą badania naukowe z udziałem ludzi (</w:t>
      </w:r>
      <w:r w:rsidRPr="00563C0C">
        <w:rPr>
          <w:b/>
        </w:rPr>
        <w:t>praca kazuistyczna)</w:t>
      </w:r>
      <w:r w:rsidRPr="00563C0C">
        <w:t xml:space="preserve"> i wykorzystaniem dla potrzeb badania ich dane osobowe, zobowiązani są zagwarantować przebieg badania naukowego zgodnie z obowiązującymi zasadami etyki badań naukowych, tak, aby nie naruszyć dóbr os</w:t>
      </w:r>
      <w:r w:rsidRPr="00563C0C">
        <w:t>o</w:t>
      </w:r>
      <w:r w:rsidRPr="00563C0C">
        <w:t>bistych osób deklarujących chęć uczestnictwa w badaniu.</w:t>
      </w:r>
    </w:p>
    <w:p w:rsidR="00BC37A5" w:rsidRPr="00563C0C" w:rsidRDefault="00BC37A5" w:rsidP="00BC37A5">
      <w:pPr>
        <w:jc w:val="both"/>
      </w:pPr>
      <w:r w:rsidRPr="00563C0C">
        <w:t xml:space="preserve">Student zobowiązany jest </w:t>
      </w:r>
      <w:r w:rsidRPr="00563C0C">
        <w:rPr>
          <w:u w:val="single"/>
        </w:rPr>
        <w:t>przed rozpoczęciem badań</w:t>
      </w:r>
      <w:r w:rsidRPr="00563C0C">
        <w:t xml:space="preserve"> poinformować osobę deklarującą chęć uczestnictwa w badaniu o jego zakresie i celowości.</w:t>
      </w:r>
    </w:p>
    <w:p w:rsidR="00BC37A5" w:rsidRPr="00563C0C" w:rsidRDefault="00BC37A5" w:rsidP="00BC37A5">
      <w:pPr>
        <w:jc w:val="both"/>
        <w:rPr>
          <w:b/>
        </w:rPr>
      </w:pPr>
    </w:p>
    <w:p w:rsidR="00BC37A5" w:rsidRPr="00563C0C" w:rsidRDefault="00BC37A5" w:rsidP="00BC37A5">
      <w:pPr>
        <w:shd w:val="clear" w:color="auto" w:fill="FFFFFF"/>
        <w:jc w:val="both"/>
        <w:rPr>
          <w:b/>
        </w:rPr>
      </w:pPr>
      <w:r w:rsidRPr="00563C0C">
        <w:rPr>
          <w:rFonts w:cs="Arial"/>
          <w:b/>
          <w:spacing w:val="-3"/>
        </w:rPr>
        <w:t>Projekt pracy badawczej,</w:t>
      </w:r>
      <w:r w:rsidRPr="00563C0C">
        <w:rPr>
          <w:rFonts w:cs="Arial"/>
          <w:spacing w:val="-3"/>
        </w:rPr>
        <w:t xml:space="preserve"> w</w:t>
      </w:r>
      <w:r w:rsidRPr="00563C0C">
        <w:t xml:space="preserve"> ramach której prowadzone będą badania naukowe prospektywne i retrospektywne z udziałem ludzi oraz wykorzystujące osobowe dane medyczne przed rozp</w:t>
      </w:r>
      <w:r w:rsidRPr="00563C0C">
        <w:t>o</w:t>
      </w:r>
      <w:r w:rsidRPr="00563C0C">
        <w:t xml:space="preserve">częciem procedury badawczej </w:t>
      </w:r>
      <w:r w:rsidRPr="00563C0C">
        <w:rPr>
          <w:b/>
        </w:rPr>
        <w:t>podlega ocenie Senackiej Komisji ds. Etyki Badań Nauk</w:t>
      </w:r>
      <w:r w:rsidRPr="00563C0C">
        <w:rPr>
          <w:b/>
        </w:rPr>
        <w:t>o</w:t>
      </w:r>
      <w:r w:rsidRPr="00563C0C">
        <w:rPr>
          <w:b/>
        </w:rPr>
        <w:t xml:space="preserve">wych. </w:t>
      </w:r>
    </w:p>
    <w:p w:rsidR="00BC37A5" w:rsidRPr="00563C0C" w:rsidRDefault="00BC37A5" w:rsidP="00BC37A5">
      <w:pPr>
        <w:shd w:val="clear" w:color="auto" w:fill="FFFFFF"/>
        <w:jc w:val="both"/>
      </w:pPr>
      <w:r w:rsidRPr="00563C0C">
        <w:t xml:space="preserve">Student zobowiązany jest złożyć wniosek o wyrażenie opinii o projekcie badawczym pracy licencjackiej wraz ze stosownymi załącznikami. Po uzyskaniu pozytywnej opinii o projekcie badawczym student może rozpocząć prowadzenie badań. </w:t>
      </w:r>
      <w:r w:rsidRPr="00563C0C">
        <w:rPr>
          <w:b/>
        </w:rPr>
        <w:t>Zeskanowana opinia Senackiej Komisji ds. Etyki Badań Naukowych o projekcie badania stanowi Załącznik nr 1 Ane</w:t>
      </w:r>
      <w:r w:rsidRPr="00563C0C">
        <w:rPr>
          <w:b/>
        </w:rPr>
        <w:t>k</w:t>
      </w:r>
      <w:r w:rsidRPr="00563C0C">
        <w:rPr>
          <w:b/>
        </w:rPr>
        <w:t>su pracy licencjackiej.</w:t>
      </w:r>
      <w:r w:rsidRPr="00563C0C">
        <w:t xml:space="preserve"> 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b/>
          <w:bCs/>
        </w:rPr>
      </w:pPr>
      <w:r w:rsidRPr="00563C0C">
        <w:rPr>
          <w:b/>
        </w:rPr>
        <w:t xml:space="preserve">3. Budowa pracy </w:t>
      </w:r>
      <w:r w:rsidRPr="00563C0C">
        <w:rPr>
          <w:b/>
          <w:bCs/>
        </w:rPr>
        <w:t>licencjackiej</w:t>
      </w:r>
    </w:p>
    <w:p w:rsidR="00BC37A5" w:rsidRPr="00563C0C" w:rsidRDefault="00BC37A5" w:rsidP="00BC37A5">
      <w:pPr>
        <w:numPr>
          <w:ilvl w:val="0"/>
          <w:numId w:val="9"/>
        </w:numPr>
        <w:jc w:val="both"/>
        <w:rPr>
          <w:rFonts w:eastAsia="SimSun"/>
          <w:lang w:eastAsia="zh-CN"/>
        </w:rPr>
      </w:pPr>
      <w:r w:rsidRPr="00563C0C">
        <w:t xml:space="preserve">Strona tytułowa </w:t>
      </w:r>
    </w:p>
    <w:p w:rsidR="00BC37A5" w:rsidRPr="00563C0C" w:rsidRDefault="00BC37A5" w:rsidP="00BC37A5">
      <w:pPr>
        <w:numPr>
          <w:ilvl w:val="0"/>
          <w:numId w:val="9"/>
        </w:numPr>
        <w:jc w:val="both"/>
        <w:rPr>
          <w:rFonts w:eastAsia="SimSun"/>
          <w:lang w:eastAsia="zh-CN"/>
        </w:rPr>
      </w:pPr>
      <w:r w:rsidRPr="00563C0C">
        <w:t xml:space="preserve">Ewentualne podziękowania </w:t>
      </w:r>
    </w:p>
    <w:p w:rsidR="00BC37A5" w:rsidRPr="00563C0C" w:rsidRDefault="00BC37A5" w:rsidP="00BC37A5">
      <w:pPr>
        <w:numPr>
          <w:ilvl w:val="0"/>
          <w:numId w:val="9"/>
        </w:numPr>
        <w:jc w:val="both"/>
        <w:rPr>
          <w:rFonts w:eastAsia="SimSun"/>
          <w:lang w:eastAsia="zh-CN"/>
        </w:rPr>
      </w:pPr>
      <w:r w:rsidRPr="00563C0C">
        <w:t xml:space="preserve">Spis treści  </w:t>
      </w:r>
    </w:p>
    <w:p w:rsidR="00BC37A5" w:rsidRPr="00563C0C" w:rsidRDefault="00BC37A5" w:rsidP="00BC37A5">
      <w:pPr>
        <w:numPr>
          <w:ilvl w:val="0"/>
          <w:numId w:val="9"/>
        </w:numPr>
        <w:jc w:val="both"/>
        <w:rPr>
          <w:rFonts w:eastAsia="SimSun"/>
          <w:lang w:eastAsia="zh-CN"/>
        </w:rPr>
      </w:pPr>
      <w:r w:rsidRPr="00563C0C">
        <w:t xml:space="preserve">Wykaz używanych skrótów </w:t>
      </w:r>
    </w:p>
    <w:p w:rsidR="00BC37A5" w:rsidRPr="00563C0C" w:rsidRDefault="00BC37A5" w:rsidP="00BC37A5">
      <w:pPr>
        <w:pStyle w:val="Akapitzlist"/>
        <w:numPr>
          <w:ilvl w:val="0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t>Wstęp</w:t>
      </w:r>
    </w:p>
    <w:p w:rsidR="00BC37A5" w:rsidRPr="00563C0C" w:rsidRDefault="00BC37A5" w:rsidP="00BC37A5">
      <w:pPr>
        <w:pStyle w:val="Akapitzlist"/>
        <w:numPr>
          <w:ilvl w:val="0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lastRenderedPageBreak/>
        <w:t>Założenia i cele pracy</w:t>
      </w:r>
    </w:p>
    <w:p w:rsidR="00BC37A5" w:rsidRPr="00563C0C" w:rsidRDefault="00BC37A5" w:rsidP="00BC37A5">
      <w:pPr>
        <w:pStyle w:val="Akapitzlist"/>
        <w:numPr>
          <w:ilvl w:val="0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t>Materiał i metoda badań</w:t>
      </w:r>
    </w:p>
    <w:p w:rsidR="00BC37A5" w:rsidRPr="00563C0C" w:rsidRDefault="00BC37A5" w:rsidP="00BC37A5">
      <w:pPr>
        <w:pStyle w:val="Akapitzlist"/>
        <w:numPr>
          <w:ilvl w:val="0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t>Wyniki</w:t>
      </w:r>
    </w:p>
    <w:p w:rsidR="00BC37A5" w:rsidRPr="00563C0C" w:rsidRDefault="00BC37A5" w:rsidP="00BC37A5">
      <w:pPr>
        <w:pStyle w:val="Akapitzlist"/>
        <w:numPr>
          <w:ilvl w:val="0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t>Dyskusja i omówienie wyników</w:t>
      </w:r>
    </w:p>
    <w:p w:rsidR="00BC37A5" w:rsidRPr="00563C0C" w:rsidRDefault="00BC37A5" w:rsidP="00BC37A5">
      <w:pPr>
        <w:pStyle w:val="Akapitzlist"/>
        <w:numPr>
          <w:ilvl w:val="0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t>Wnioski</w:t>
      </w:r>
    </w:p>
    <w:p w:rsidR="00BC37A5" w:rsidRPr="00563C0C" w:rsidRDefault="00BC37A5" w:rsidP="00BC37A5">
      <w:pPr>
        <w:pStyle w:val="Akapitzlist"/>
        <w:numPr>
          <w:ilvl w:val="0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t>Streszczenie</w:t>
      </w:r>
    </w:p>
    <w:p w:rsidR="00BC37A5" w:rsidRPr="00563C0C" w:rsidRDefault="00BC37A5" w:rsidP="00BC37A5">
      <w:pPr>
        <w:pStyle w:val="Akapitzlist"/>
        <w:numPr>
          <w:ilvl w:val="0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t>Piśmiennictwo</w:t>
      </w:r>
    </w:p>
    <w:p w:rsidR="00BC37A5" w:rsidRPr="00563C0C" w:rsidRDefault="00BC37A5" w:rsidP="00BC37A5">
      <w:pPr>
        <w:pStyle w:val="Akapitzlist"/>
        <w:numPr>
          <w:ilvl w:val="0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t>Wykaz tabel (o ile występują w pracy)</w:t>
      </w:r>
    </w:p>
    <w:p w:rsidR="00BC37A5" w:rsidRPr="00563C0C" w:rsidRDefault="00BC37A5" w:rsidP="00BC37A5">
      <w:pPr>
        <w:pStyle w:val="Akapitzlist"/>
        <w:numPr>
          <w:ilvl w:val="0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t>Wykaz rycin (o ile występują w pracy)</w:t>
      </w:r>
    </w:p>
    <w:p w:rsidR="00BC37A5" w:rsidRPr="00563C0C" w:rsidRDefault="00BC37A5" w:rsidP="00BC37A5">
      <w:pPr>
        <w:pStyle w:val="Akapitzlist"/>
        <w:numPr>
          <w:ilvl w:val="0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t>Wykaz fotografii (o ile występują w pracy)</w:t>
      </w:r>
    </w:p>
    <w:p w:rsidR="00BC37A5" w:rsidRPr="00563C0C" w:rsidRDefault="00BC37A5" w:rsidP="00BC37A5">
      <w:pPr>
        <w:pStyle w:val="Akapitzlist"/>
        <w:numPr>
          <w:ilvl w:val="0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t>Aneks</w:t>
      </w:r>
    </w:p>
    <w:p w:rsidR="00BC37A5" w:rsidRPr="00563C0C" w:rsidRDefault="00BC37A5" w:rsidP="00BC37A5">
      <w:pPr>
        <w:pStyle w:val="Akapitzlist"/>
        <w:numPr>
          <w:ilvl w:val="1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rPr>
          <w:rFonts w:eastAsia="SimSun"/>
          <w:lang w:eastAsia="zh-CN"/>
        </w:rPr>
        <w:t xml:space="preserve">Załącznik 1. Zobowiązanie osób prowadzących badanie (w przypadku pracy kazuistycznej) lub </w:t>
      </w:r>
      <w:r w:rsidRPr="00563C0C">
        <w:t>Opinia Senackiej Komisji ds. Etyki Badań N</w:t>
      </w:r>
      <w:r w:rsidRPr="00563C0C">
        <w:t>a</w:t>
      </w:r>
      <w:r w:rsidRPr="00563C0C">
        <w:t>ukowych o projekcie badania (w przypadku pracy badawczej)</w:t>
      </w:r>
    </w:p>
    <w:p w:rsidR="00BC37A5" w:rsidRPr="00563C0C" w:rsidRDefault="00BC37A5" w:rsidP="00BC37A5">
      <w:pPr>
        <w:pStyle w:val="Akapitzlist"/>
        <w:numPr>
          <w:ilvl w:val="1"/>
          <w:numId w:val="30"/>
        </w:numPr>
        <w:contextualSpacing/>
        <w:jc w:val="both"/>
        <w:rPr>
          <w:rFonts w:eastAsia="SimSun"/>
          <w:lang w:eastAsia="zh-CN"/>
        </w:rPr>
      </w:pPr>
      <w:r w:rsidRPr="00563C0C">
        <w:rPr>
          <w:rFonts w:eastAsia="SimSun"/>
          <w:lang w:eastAsia="zh-CN"/>
        </w:rPr>
        <w:t>Ewentualne pozostałe załączniki – każdy numerowany osobno</w:t>
      </w:r>
    </w:p>
    <w:p w:rsidR="00BC37A5" w:rsidRPr="00563C0C" w:rsidRDefault="00BC37A5" w:rsidP="00BC37A5">
      <w:pPr>
        <w:numPr>
          <w:ilvl w:val="1"/>
          <w:numId w:val="30"/>
        </w:numPr>
        <w:jc w:val="both"/>
        <w:rPr>
          <w:rFonts w:eastAsia="SimSun"/>
          <w:lang w:eastAsia="zh-CN"/>
        </w:rPr>
      </w:pPr>
      <w:r w:rsidRPr="00563C0C">
        <w:rPr>
          <w:rFonts w:eastAsia="SimSun"/>
          <w:lang w:eastAsia="zh-CN"/>
        </w:rPr>
        <w:t xml:space="preserve">Załącznik …. Oświadczenie studenta </w:t>
      </w:r>
    </w:p>
    <w:p w:rsidR="00BC37A5" w:rsidRPr="00563C0C" w:rsidRDefault="00BC37A5" w:rsidP="00BC37A5">
      <w:pPr>
        <w:jc w:val="both"/>
        <w:rPr>
          <w:rFonts w:eastAsia="SimSun"/>
          <w:lang w:eastAsia="zh-CN"/>
        </w:rPr>
      </w:pPr>
    </w:p>
    <w:p w:rsidR="00BC37A5" w:rsidRPr="00563C0C" w:rsidRDefault="00BC37A5" w:rsidP="00BC37A5">
      <w:pPr>
        <w:autoSpaceDE w:val="0"/>
        <w:autoSpaceDN w:val="0"/>
        <w:adjustRightInd w:val="0"/>
        <w:jc w:val="both"/>
      </w:pPr>
      <w:r w:rsidRPr="00563C0C">
        <w:rPr>
          <w:rFonts w:eastAsia="TimesNewRoman" w:cs="Arial"/>
        </w:rPr>
        <w:t xml:space="preserve">Praca powinna być napisana edytorem tekstu (MS Word), czcionką </w:t>
      </w:r>
      <w:r w:rsidRPr="00563C0C">
        <w:rPr>
          <w:rFonts w:eastAsia="TimesNewRoman" w:cs="Arial"/>
          <w:b/>
          <w:bCs/>
        </w:rPr>
        <w:t>Times New Roman;</w:t>
      </w:r>
      <w:r w:rsidRPr="00563C0C">
        <w:rPr>
          <w:rFonts w:eastAsia="TimesNewRoman" w:cs="Arial"/>
        </w:rPr>
        <w:t xml:space="preserve"> wielkość liter: </w:t>
      </w:r>
      <w:r w:rsidRPr="00563C0C">
        <w:rPr>
          <w:rFonts w:eastAsia="TimesNewRoman" w:cs="Arial"/>
          <w:b/>
          <w:bCs/>
        </w:rPr>
        <w:t>12</w:t>
      </w:r>
      <w:r w:rsidRPr="00563C0C">
        <w:rPr>
          <w:rFonts w:eastAsia="TimesNewRoman" w:cs="Arial"/>
        </w:rPr>
        <w:t xml:space="preserve">, na białym papierze formatu A4, interlinia 1.5 wiersza, marginesy – </w:t>
      </w:r>
      <w:r w:rsidRPr="00563C0C">
        <w:rPr>
          <w:rFonts w:eastAsia="TimesNewRoman" w:cs="Arial"/>
          <w:b/>
          <w:bCs/>
        </w:rPr>
        <w:t xml:space="preserve">po </w:t>
      </w:r>
      <w:smartTag w:uri="urn:schemas-microsoft-com:office:smarttags" w:element="metricconverter">
        <w:smartTagPr>
          <w:attr w:name="ProductID" w:val="2.5 cm"/>
        </w:smartTagPr>
        <w:r w:rsidRPr="00563C0C">
          <w:rPr>
            <w:rFonts w:eastAsia="TimesNewRoman" w:cs="Arial"/>
            <w:b/>
            <w:bCs/>
          </w:rPr>
          <w:t>2.5 cm</w:t>
        </w:r>
      </w:smartTag>
      <w:r w:rsidRPr="00563C0C">
        <w:rPr>
          <w:rFonts w:eastAsia="TimesNewRoman" w:cs="Arial"/>
          <w:b/>
          <w:bCs/>
        </w:rPr>
        <w:t xml:space="preserve"> górny i dolny; </w:t>
      </w:r>
      <w:smartTag w:uri="urn:schemas-microsoft-com:office:smarttags" w:element="metricconverter">
        <w:smartTagPr>
          <w:attr w:name="ProductID" w:val="3,5 cm"/>
        </w:smartTagPr>
        <w:r w:rsidRPr="00563C0C">
          <w:rPr>
            <w:rFonts w:eastAsia="TimesNewRoman" w:cs="Arial"/>
            <w:b/>
            <w:bCs/>
          </w:rPr>
          <w:t>3,5 cm</w:t>
        </w:r>
      </w:smartTag>
      <w:r w:rsidRPr="00563C0C">
        <w:rPr>
          <w:rFonts w:eastAsia="TimesNewRoman" w:cs="Arial"/>
          <w:b/>
          <w:bCs/>
        </w:rPr>
        <w:t xml:space="preserve"> margines lewy; </w:t>
      </w:r>
      <w:smartTag w:uri="urn:schemas-microsoft-com:office:smarttags" w:element="metricconverter">
        <w:smartTagPr>
          <w:attr w:name="ProductID" w:val="1,5 cm"/>
        </w:smartTagPr>
        <w:r w:rsidRPr="00563C0C">
          <w:rPr>
            <w:rFonts w:eastAsia="TimesNewRoman" w:cs="Arial"/>
            <w:b/>
            <w:bCs/>
          </w:rPr>
          <w:t>1,5 cm</w:t>
        </w:r>
      </w:smartTag>
      <w:r w:rsidRPr="00563C0C">
        <w:rPr>
          <w:rFonts w:eastAsia="TimesNewRoman" w:cs="Arial"/>
          <w:b/>
          <w:bCs/>
        </w:rPr>
        <w:t xml:space="preserve"> margines prawy – ustawienie „Lustrz</w:t>
      </w:r>
      <w:r w:rsidRPr="00563C0C">
        <w:rPr>
          <w:rFonts w:eastAsia="TimesNewRoman" w:cs="Arial"/>
          <w:b/>
          <w:bCs/>
        </w:rPr>
        <w:t>a</w:t>
      </w:r>
      <w:r w:rsidRPr="00563C0C">
        <w:rPr>
          <w:rFonts w:eastAsia="TimesNewRoman" w:cs="Arial"/>
          <w:b/>
          <w:bCs/>
        </w:rPr>
        <w:t>ne odbicie”</w:t>
      </w:r>
      <w:r w:rsidRPr="00563C0C">
        <w:rPr>
          <w:rFonts w:eastAsia="TimesNewRoman" w:cs="Arial"/>
        </w:rPr>
        <w:t xml:space="preserve">. </w:t>
      </w:r>
      <w:r w:rsidRPr="00563C0C">
        <w:rPr>
          <w:rFonts w:cs="Arial"/>
        </w:rPr>
        <w:t xml:space="preserve">Strony powinny być ponumerowane (oprócz strony tytułowej). </w:t>
      </w:r>
      <w:r w:rsidRPr="00563C0C">
        <w:t>Praca dyplom</w:t>
      </w:r>
      <w:r w:rsidRPr="00563C0C">
        <w:t>o</w:t>
      </w:r>
      <w:r w:rsidRPr="00563C0C">
        <w:t xml:space="preserve">wa, która pozytywnie przejdzie procedurę </w:t>
      </w:r>
      <w:proofErr w:type="spellStart"/>
      <w:r w:rsidRPr="00563C0C">
        <w:t>antyplagiatową</w:t>
      </w:r>
      <w:proofErr w:type="spellEnd"/>
      <w:r w:rsidRPr="00563C0C">
        <w:t xml:space="preserve"> może zostać wydrukowana przez studenta -  w miękkiej oprawie, druk dwustronny (praca powinna być sklejona lub zszyta, nie może być bindowana) w tym egzemplarzu, na końcu należy umieścić uzupełnione i podpisane „Oświadczenie studenta”.</w:t>
      </w:r>
    </w:p>
    <w:p w:rsidR="00BC37A5" w:rsidRPr="00563C0C" w:rsidRDefault="00BC37A5" w:rsidP="00BC37A5">
      <w:pPr>
        <w:autoSpaceDE w:val="0"/>
        <w:autoSpaceDN w:val="0"/>
        <w:adjustRightInd w:val="0"/>
        <w:jc w:val="both"/>
        <w:rPr>
          <w:rFonts w:cs="Arial"/>
        </w:rPr>
      </w:pPr>
    </w:p>
    <w:p w:rsidR="00BC37A5" w:rsidRPr="00563C0C" w:rsidRDefault="00BC37A5" w:rsidP="00BC37A5">
      <w:pPr>
        <w:jc w:val="both"/>
        <w:rPr>
          <w:b/>
        </w:rPr>
      </w:pPr>
      <w:r w:rsidRPr="00563C0C">
        <w:rPr>
          <w:b/>
        </w:rPr>
        <w:t xml:space="preserve">4. </w:t>
      </w:r>
      <w:r w:rsidRPr="00563C0C">
        <w:rPr>
          <w:b/>
          <w:bCs/>
        </w:rPr>
        <w:t>Wszystkie części pracy muszą  być odpowiednio ponumerowane i nazwane</w:t>
      </w:r>
      <w:r w:rsidRPr="00563C0C">
        <w:rPr>
          <w:b/>
        </w:rPr>
        <w:t xml:space="preserve"> 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Rozdziały główne należy oznaczać cyframi rzymskimi, podrozdziały – arabskimi, np.:</w:t>
      </w:r>
    </w:p>
    <w:p w:rsidR="00BC37A5" w:rsidRPr="00563C0C" w:rsidRDefault="00BC37A5" w:rsidP="00BC37A5">
      <w:pPr>
        <w:numPr>
          <w:ilvl w:val="0"/>
          <w:numId w:val="25"/>
        </w:numPr>
        <w:jc w:val="both"/>
        <w:rPr>
          <w:rFonts w:cs="Arial"/>
          <w:b/>
        </w:rPr>
      </w:pPr>
      <w:r w:rsidRPr="00563C0C">
        <w:rPr>
          <w:rFonts w:cs="Arial"/>
          <w:b/>
        </w:rPr>
        <w:t>WSTĘP</w:t>
      </w:r>
    </w:p>
    <w:p w:rsidR="00BC37A5" w:rsidRPr="00563C0C" w:rsidRDefault="00BC37A5" w:rsidP="00BC37A5">
      <w:pPr>
        <w:numPr>
          <w:ilvl w:val="1"/>
          <w:numId w:val="25"/>
        </w:numPr>
        <w:jc w:val="both"/>
        <w:rPr>
          <w:rFonts w:cs="Arial"/>
        </w:rPr>
      </w:pPr>
      <w:r w:rsidRPr="00563C0C">
        <w:rPr>
          <w:rFonts w:cs="Arial"/>
        </w:rPr>
        <w:t>Tytuł podrozdziału, np.: Ocena stanu odżywiania</w:t>
      </w:r>
    </w:p>
    <w:p w:rsidR="00BC37A5" w:rsidRPr="00563C0C" w:rsidRDefault="00BC37A5" w:rsidP="00BC37A5">
      <w:pPr>
        <w:numPr>
          <w:ilvl w:val="2"/>
          <w:numId w:val="25"/>
        </w:numPr>
        <w:jc w:val="both"/>
        <w:rPr>
          <w:rFonts w:cs="Arial"/>
        </w:rPr>
      </w:pPr>
      <w:r w:rsidRPr="00563C0C">
        <w:rPr>
          <w:rFonts w:cs="Arial"/>
        </w:rPr>
        <w:t>Wywiad i badanie ogólnolekarskie</w:t>
      </w:r>
    </w:p>
    <w:p w:rsidR="00BC37A5" w:rsidRPr="00563C0C" w:rsidRDefault="00BC37A5" w:rsidP="00BC37A5">
      <w:pPr>
        <w:numPr>
          <w:ilvl w:val="2"/>
          <w:numId w:val="25"/>
        </w:numPr>
        <w:jc w:val="both"/>
        <w:rPr>
          <w:rFonts w:cs="Arial"/>
        </w:rPr>
      </w:pPr>
      <w:r w:rsidRPr="00563C0C">
        <w:rPr>
          <w:rFonts w:cs="Arial"/>
        </w:rPr>
        <w:t>Badanie antropometryczne</w:t>
      </w:r>
    </w:p>
    <w:p w:rsidR="00BC37A5" w:rsidRPr="00563C0C" w:rsidRDefault="00BC37A5" w:rsidP="00BC37A5">
      <w:pPr>
        <w:numPr>
          <w:ilvl w:val="2"/>
          <w:numId w:val="25"/>
        </w:numPr>
        <w:jc w:val="both"/>
        <w:rPr>
          <w:rFonts w:cs="Arial"/>
        </w:rPr>
      </w:pPr>
      <w:r w:rsidRPr="00563C0C">
        <w:rPr>
          <w:rFonts w:cs="Arial"/>
        </w:rPr>
        <w:t>Badanie biochemiczne</w:t>
      </w:r>
    </w:p>
    <w:p w:rsidR="00BC37A5" w:rsidRPr="00563C0C" w:rsidRDefault="00BC37A5" w:rsidP="00BC37A5">
      <w:pPr>
        <w:numPr>
          <w:ilvl w:val="1"/>
          <w:numId w:val="25"/>
        </w:numPr>
        <w:jc w:val="both"/>
        <w:rPr>
          <w:rFonts w:cs="Arial"/>
        </w:rPr>
      </w:pPr>
      <w:r w:rsidRPr="00563C0C">
        <w:rPr>
          <w:rFonts w:cs="Arial"/>
        </w:rPr>
        <w:t>Ocena sposobu żywienia</w:t>
      </w:r>
    </w:p>
    <w:p w:rsidR="00BC37A5" w:rsidRPr="00563C0C" w:rsidRDefault="00BC37A5" w:rsidP="00BC37A5">
      <w:pPr>
        <w:ind w:left="1776"/>
        <w:jc w:val="both"/>
        <w:rPr>
          <w:rFonts w:cs="Arial"/>
        </w:rPr>
      </w:pPr>
    </w:p>
    <w:p w:rsidR="00BC37A5" w:rsidRPr="00563C0C" w:rsidRDefault="00BC37A5" w:rsidP="00BC37A5">
      <w:pPr>
        <w:numPr>
          <w:ilvl w:val="0"/>
          <w:numId w:val="25"/>
        </w:numPr>
        <w:jc w:val="both"/>
        <w:rPr>
          <w:rFonts w:cs="Arial"/>
          <w:b/>
        </w:rPr>
      </w:pPr>
      <w:r w:rsidRPr="00563C0C">
        <w:rPr>
          <w:rFonts w:cs="Arial"/>
          <w:b/>
        </w:rPr>
        <w:t>ZAŁOŻENIA I CELE PRACY</w:t>
      </w:r>
    </w:p>
    <w:tbl>
      <w:tblPr>
        <w:tblW w:w="8388" w:type="dxa"/>
        <w:tblLook w:val="01E0"/>
      </w:tblPr>
      <w:tblGrid>
        <w:gridCol w:w="8388"/>
      </w:tblGrid>
      <w:tr w:rsidR="00BC37A5" w:rsidRPr="00563C0C" w:rsidTr="00135F06">
        <w:tc>
          <w:tcPr>
            <w:tcW w:w="8388" w:type="dxa"/>
          </w:tcPr>
          <w:p w:rsidR="00BC37A5" w:rsidRPr="00563C0C" w:rsidRDefault="00BC37A5" w:rsidP="00BC37A5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b/>
              </w:rPr>
            </w:pPr>
            <w:r w:rsidRPr="00563C0C">
              <w:rPr>
                <w:b/>
              </w:rPr>
              <w:t>MATERIAŁ I METODA</w:t>
            </w:r>
          </w:p>
        </w:tc>
      </w:tr>
    </w:tbl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 xml:space="preserve">Tytuły rozdziałów (numerowane cyframi rzymskimi) mogą być pisane drukowanymi literami. 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Elementy pracy, nie oznaczone ani tytułem, ani specjalną numeracją, a będące częściami składowymi tekstu poszczególnych rozdziałów, odznacza się akapitem.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b/>
        </w:rPr>
      </w:pPr>
      <w:r w:rsidRPr="00563C0C">
        <w:rPr>
          <w:b/>
        </w:rPr>
        <w:lastRenderedPageBreak/>
        <w:t xml:space="preserve">5. </w:t>
      </w:r>
      <w:r w:rsidRPr="00563C0C">
        <w:rPr>
          <w:b/>
          <w:bCs/>
        </w:rPr>
        <w:t>Strona tytułowa</w:t>
      </w:r>
      <w:r w:rsidRPr="00563C0C">
        <w:rPr>
          <w:b/>
        </w:rPr>
        <w:t xml:space="preserve"> 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 xml:space="preserve">Jest wzorem jednakowym w </w:t>
      </w:r>
      <w:proofErr w:type="spellStart"/>
      <w:r w:rsidRPr="00563C0C">
        <w:rPr>
          <w:rFonts w:cs="Arial"/>
        </w:rPr>
        <w:t>PWSIiP</w:t>
      </w:r>
      <w:proofErr w:type="spellEnd"/>
      <w:r w:rsidRPr="00563C0C">
        <w:rPr>
          <w:rFonts w:cs="Arial"/>
        </w:rPr>
        <w:t xml:space="preserve"> i obowiązuje na wszystkich kierunkach. Wzór strony tytułowej znajduje się na stronie internetowej  Wydziału Nauk o Zdrowiu.</w:t>
      </w:r>
    </w:p>
    <w:p w:rsidR="00BC37A5" w:rsidRPr="00563C0C" w:rsidRDefault="00BC37A5" w:rsidP="00BC37A5">
      <w:pPr>
        <w:tabs>
          <w:tab w:val="left" w:pos="2407"/>
        </w:tabs>
        <w:jc w:val="both"/>
      </w:pPr>
      <w:r w:rsidRPr="00563C0C">
        <w:tab/>
      </w:r>
    </w:p>
    <w:p w:rsidR="00BC37A5" w:rsidRPr="00563C0C" w:rsidRDefault="00BC37A5" w:rsidP="00BC37A5">
      <w:pPr>
        <w:jc w:val="both"/>
        <w:rPr>
          <w:b/>
          <w:bCs/>
        </w:rPr>
      </w:pPr>
      <w:r w:rsidRPr="00563C0C">
        <w:rPr>
          <w:b/>
        </w:rPr>
        <w:t xml:space="preserve">6. </w:t>
      </w:r>
      <w:r w:rsidRPr="00563C0C">
        <w:rPr>
          <w:b/>
          <w:bCs/>
        </w:rPr>
        <w:t>Tytuł pracy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Powinien być krótki, językowo poprawny, budujący u czytelnika pozytywne</w:t>
      </w:r>
      <w:r w:rsidRPr="00563C0C">
        <w:rPr>
          <w:rFonts w:eastAsia="SimSun" w:cs="Arial"/>
          <w:lang w:eastAsia="zh-CN"/>
        </w:rPr>
        <w:t xml:space="preserve"> </w:t>
      </w:r>
      <w:r w:rsidRPr="00563C0C">
        <w:rPr>
          <w:rFonts w:cs="Arial"/>
        </w:rPr>
        <w:t xml:space="preserve">nastawienie, jasno informujący o treści zawartej w opracowaniu. Temat pracy powinien być adekwatny do efektów kształcenia przyjętych dla danego kierunku studiów. 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b/>
          <w:bCs/>
        </w:rPr>
      </w:pPr>
      <w:r w:rsidRPr="00563C0C">
        <w:rPr>
          <w:b/>
        </w:rPr>
        <w:t xml:space="preserve">7. </w:t>
      </w:r>
      <w:r w:rsidRPr="00563C0C">
        <w:rPr>
          <w:b/>
          <w:bCs/>
        </w:rPr>
        <w:t xml:space="preserve">Spis treści </w:t>
      </w:r>
    </w:p>
    <w:p w:rsidR="00BC37A5" w:rsidRPr="00563C0C" w:rsidRDefault="00BC37A5" w:rsidP="00BC37A5">
      <w:pPr>
        <w:jc w:val="both"/>
      </w:pPr>
      <w:r w:rsidRPr="00563C0C">
        <w:t>Powinien zawierać wykaz wszystkich części pracy z podaniem strony, na której rozpoczyna się dana część. Musi być napisany w sposób przejrzysty, z zaakcentowaniem</w:t>
      </w:r>
      <w:r w:rsidRPr="00563C0C">
        <w:rPr>
          <w:rFonts w:eastAsia="SimSun"/>
          <w:lang w:eastAsia="zh-CN"/>
        </w:rPr>
        <w:t xml:space="preserve"> </w:t>
      </w:r>
      <w:r w:rsidRPr="00563C0C">
        <w:t xml:space="preserve">poszczególnych części pracy. </w:t>
      </w:r>
    </w:p>
    <w:p w:rsidR="00BC37A5" w:rsidRPr="00563C0C" w:rsidRDefault="00BC37A5" w:rsidP="00BC37A5">
      <w:pPr>
        <w:jc w:val="both"/>
        <w:rPr>
          <w:i/>
        </w:rPr>
      </w:pPr>
    </w:p>
    <w:p w:rsidR="00BC37A5" w:rsidRPr="00563C0C" w:rsidRDefault="00BC37A5" w:rsidP="00BC37A5">
      <w:pPr>
        <w:jc w:val="both"/>
        <w:rPr>
          <w:i/>
        </w:rPr>
      </w:pPr>
    </w:p>
    <w:p w:rsidR="00BC37A5" w:rsidRPr="00563C0C" w:rsidRDefault="00BC37A5" w:rsidP="00BC37A5">
      <w:pPr>
        <w:jc w:val="both"/>
        <w:rPr>
          <w:i/>
        </w:rPr>
      </w:pPr>
    </w:p>
    <w:p w:rsidR="00BC37A5" w:rsidRPr="00563C0C" w:rsidRDefault="00BC37A5" w:rsidP="00BC37A5">
      <w:pPr>
        <w:jc w:val="both"/>
        <w:rPr>
          <w:i/>
        </w:rPr>
      </w:pPr>
    </w:p>
    <w:p w:rsidR="00BC37A5" w:rsidRPr="00563C0C" w:rsidRDefault="00BC37A5" w:rsidP="00BC37A5">
      <w:pPr>
        <w:jc w:val="both"/>
        <w:rPr>
          <w:i/>
        </w:rPr>
      </w:pPr>
    </w:p>
    <w:p w:rsidR="00BC37A5" w:rsidRPr="00563C0C" w:rsidRDefault="00BC37A5" w:rsidP="00BC37A5">
      <w:pPr>
        <w:jc w:val="both"/>
        <w:rPr>
          <w:i/>
        </w:rPr>
      </w:pPr>
    </w:p>
    <w:p w:rsidR="00BC37A5" w:rsidRPr="00563C0C" w:rsidRDefault="00BC37A5" w:rsidP="00BC37A5">
      <w:pPr>
        <w:jc w:val="both"/>
        <w:rPr>
          <w:i/>
        </w:rPr>
      </w:pPr>
      <w:r w:rsidRPr="00563C0C">
        <w:rPr>
          <w:i/>
        </w:rPr>
        <w:t>WZÓR:</w:t>
      </w:r>
    </w:p>
    <w:p w:rsidR="00BC37A5" w:rsidRPr="00563C0C" w:rsidRDefault="00BC37A5" w:rsidP="00BC37A5">
      <w:pPr>
        <w:jc w:val="both"/>
        <w:rPr>
          <w:i/>
        </w:rPr>
      </w:pPr>
    </w:p>
    <w:p w:rsidR="00BC37A5" w:rsidRPr="00563C0C" w:rsidRDefault="00BC37A5" w:rsidP="00BC37A5">
      <w:pPr>
        <w:spacing w:line="480" w:lineRule="auto"/>
        <w:jc w:val="both"/>
        <w:rPr>
          <w:b/>
        </w:rPr>
      </w:pPr>
      <w:r w:rsidRPr="00563C0C">
        <w:rPr>
          <w:b/>
        </w:rPr>
        <w:t>SPIS TREŚCI</w:t>
      </w:r>
    </w:p>
    <w:tbl>
      <w:tblPr>
        <w:tblW w:w="8604" w:type="dxa"/>
        <w:tblLook w:val="01E0"/>
      </w:tblPr>
      <w:tblGrid>
        <w:gridCol w:w="8604"/>
      </w:tblGrid>
      <w:tr w:rsidR="00BC37A5" w:rsidRPr="00563C0C" w:rsidTr="00135F06">
        <w:tc>
          <w:tcPr>
            <w:tcW w:w="8604" w:type="dxa"/>
          </w:tcPr>
          <w:tbl>
            <w:tblPr>
              <w:tblW w:w="8388" w:type="dxa"/>
              <w:tblLook w:val="01E0"/>
            </w:tblPr>
            <w:tblGrid>
              <w:gridCol w:w="576"/>
              <w:gridCol w:w="7812"/>
            </w:tblGrid>
            <w:tr w:rsidR="00BC37A5" w:rsidRPr="00563C0C" w:rsidTr="00135F06">
              <w:tc>
                <w:tcPr>
                  <w:tcW w:w="8388" w:type="dxa"/>
                  <w:gridSpan w:val="2"/>
                </w:tcPr>
                <w:p w:rsidR="00BC37A5" w:rsidRPr="00563C0C" w:rsidRDefault="00BC37A5" w:rsidP="00135F06">
                  <w:pPr>
                    <w:spacing w:line="360" w:lineRule="auto"/>
                    <w:jc w:val="both"/>
                  </w:pPr>
                  <w:r w:rsidRPr="00563C0C">
                    <w:t>Wykaz skrótów ………...……………………………………………........................5</w:t>
                  </w:r>
                </w:p>
              </w:tc>
            </w:tr>
            <w:tr w:rsidR="00BC37A5" w:rsidRPr="00563C0C" w:rsidTr="00135F06">
              <w:tc>
                <w:tcPr>
                  <w:tcW w:w="8388" w:type="dxa"/>
                  <w:gridSpan w:val="2"/>
                </w:tcPr>
                <w:p w:rsidR="00BC37A5" w:rsidRPr="00563C0C" w:rsidRDefault="00BC37A5" w:rsidP="00135F06">
                  <w:pPr>
                    <w:spacing w:line="360" w:lineRule="auto"/>
                    <w:jc w:val="both"/>
                  </w:pPr>
                  <w:r w:rsidRPr="00563C0C">
                    <w:rPr>
                      <w:b/>
                    </w:rPr>
                    <w:t>I. WSTĘP</w:t>
                  </w:r>
                  <w:r w:rsidRPr="00563C0C">
                    <w:t>………………………………………………………….……….…..........6</w:t>
                  </w:r>
                </w:p>
              </w:tc>
            </w:tr>
            <w:tr w:rsidR="00BC37A5" w:rsidRPr="00563C0C" w:rsidTr="00135F06">
              <w:tc>
                <w:tcPr>
                  <w:tcW w:w="576" w:type="dxa"/>
                </w:tcPr>
                <w:p w:rsidR="00BC37A5" w:rsidRPr="00563C0C" w:rsidRDefault="00BC37A5" w:rsidP="00135F06">
                  <w:pPr>
                    <w:spacing w:line="360" w:lineRule="auto"/>
                    <w:jc w:val="both"/>
                  </w:pPr>
                  <w:r w:rsidRPr="00563C0C">
                    <w:t>1.1.</w:t>
                  </w:r>
                </w:p>
              </w:tc>
              <w:tc>
                <w:tcPr>
                  <w:tcW w:w="7812" w:type="dxa"/>
                </w:tcPr>
                <w:p w:rsidR="00BC37A5" w:rsidRPr="00563C0C" w:rsidRDefault="00BC37A5" w:rsidP="00135F06">
                  <w:pPr>
                    <w:spacing w:line="360" w:lineRule="auto"/>
                    <w:jc w:val="both"/>
                  </w:pPr>
                  <w:r w:rsidRPr="00563C0C">
                    <w:t>Ogólna charakterystyka cukrzycy typu 2………………………....…………...8</w:t>
                  </w:r>
                </w:p>
              </w:tc>
            </w:tr>
            <w:tr w:rsidR="00BC37A5" w:rsidRPr="00563C0C" w:rsidTr="00135F06">
              <w:tc>
                <w:tcPr>
                  <w:tcW w:w="576" w:type="dxa"/>
                </w:tcPr>
                <w:p w:rsidR="00BC37A5" w:rsidRPr="00563C0C" w:rsidRDefault="00BC37A5" w:rsidP="00135F06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812" w:type="dxa"/>
                </w:tcPr>
                <w:p w:rsidR="00BC37A5" w:rsidRPr="00563C0C" w:rsidRDefault="00BC37A5" w:rsidP="00BC37A5">
                  <w:pPr>
                    <w:pStyle w:val="Akapitzlist"/>
                    <w:numPr>
                      <w:ilvl w:val="2"/>
                      <w:numId w:val="28"/>
                    </w:numPr>
                    <w:spacing w:line="360" w:lineRule="auto"/>
                    <w:contextualSpacing/>
                    <w:jc w:val="both"/>
                    <w:rPr>
                      <w:i/>
                    </w:rPr>
                  </w:pPr>
                  <w:r w:rsidRPr="00563C0C">
                    <w:rPr>
                      <w:i/>
                    </w:rPr>
                    <w:t>Czynniki ryzyka rozwoju choroby</w:t>
                  </w:r>
                  <w:r w:rsidRPr="00563C0C">
                    <w:t>……………………………  ….12</w:t>
                  </w:r>
                </w:p>
                <w:p w:rsidR="00BC37A5" w:rsidRPr="00563C0C" w:rsidRDefault="00BC37A5" w:rsidP="00BC37A5">
                  <w:pPr>
                    <w:pStyle w:val="Akapitzlist"/>
                    <w:numPr>
                      <w:ilvl w:val="2"/>
                      <w:numId w:val="28"/>
                    </w:numPr>
                    <w:spacing w:line="360" w:lineRule="auto"/>
                    <w:contextualSpacing/>
                    <w:jc w:val="both"/>
                    <w:rPr>
                      <w:i/>
                    </w:rPr>
                  </w:pPr>
                  <w:r w:rsidRPr="00563C0C">
                    <w:t>Objawy cukrzycy ………………………………………………...13</w:t>
                  </w:r>
                </w:p>
              </w:tc>
            </w:tr>
            <w:tr w:rsidR="00BC37A5" w:rsidRPr="00563C0C" w:rsidTr="00135F06">
              <w:tc>
                <w:tcPr>
                  <w:tcW w:w="576" w:type="dxa"/>
                </w:tcPr>
                <w:p w:rsidR="00BC37A5" w:rsidRPr="00563C0C" w:rsidRDefault="00BC37A5" w:rsidP="00135F06">
                  <w:pPr>
                    <w:spacing w:line="360" w:lineRule="auto"/>
                    <w:jc w:val="both"/>
                  </w:pPr>
                  <w:r w:rsidRPr="00563C0C">
                    <w:t>1.2.</w:t>
                  </w:r>
                </w:p>
              </w:tc>
              <w:tc>
                <w:tcPr>
                  <w:tcW w:w="7812" w:type="dxa"/>
                </w:tcPr>
                <w:p w:rsidR="00BC37A5" w:rsidRPr="00563C0C" w:rsidRDefault="00BC37A5" w:rsidP="00135F06">
                  <w:pPr>
                    <w:spacing w:line="360" w:lineRule="auto"/>
                    <w:jc w:val="both"/>
                  </w:pPr>
                  <w:r w:rsidRPr="00563C0C">
                    <w:t>Rola diety w cukrzycy typu 2………………………...……………….……...15</w:t>
                  </w:r>
                </w:p>
              </w:tc>
            </w:tr>
            <w:tr w:rsidR="00BC37A5" w:rsidRPr="00563C0C" w:rsidTr="00135F06">
              <w:tc>
                <w:tcPr>
                  <w:tcW w:w="576" w:type="dxa"/>
                </w:tcPr>
                <w:p w:rsidR="00BC37A5" w:rsidRPr="00563C0C" w:rsidRDefault="00BC37A5" w:rsidP="00135F06">
                  <w:pPr>
                    <w:spacing w:line="360" w:lineRule="auto"/>
                    <w:jc w:val="both"/>
                    <w:rPr>
                      <w:i/>
                    </w:rPr>
                  </w:pPr>
                  <w:r w:rsidRPr="00563C0C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7812" w:type="dxa"/>
                </w:tcPr>
                <w:p w:rsidR="00BC37A5" w:rsidRPr="00563C0C" w:rsidRDefault="00BC37A5" w:rsidP="00135F06">
                  <w:pPr>
                    <w:spacing w:line="360" w:lineRule="auto"/>
                    <w:jc w:val="both"/>
                    <w:rPr>
                      <w:i/>
                    </w:rPr>
                  </w:pPr>
                  <w:r w:rsidRPr="00563C0C">
                    <w:rPr>
                      <w:i/>
                    </w:rPr>
                    <w:t>1.2.1. Podstawowych składniki odżywcze</w:t>
                  </w:r>
                  <w:r w:rsidRPr="00563C0C">
                    <w:t>………….........................................22</w:t>
                  </w:r>
                </w:p>
              </w:tc>
            </w:tr>
            <w:tr w:rsidR="00BC37A5" w:rsidRPr="00563C0C" w:rsidTr="00135F06">
              <w:tc>
                <w:tcPr>
                  <w:tcW w:w="576" w:type="dxa"/>
                </w:tcPr>
                <w:p w:rsidR="00BC37A5" w:rsidRPr="00563C0C" w:rsidRDefault="00BC37A5" w:rsidP="00135F06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812" w:type="dxa"/>
                </w:tcPr>
                <w:p w:rsidR="00BC37A5" w:rsidRPr="00563C0C" w:rsidRDefault="00BC37A5" w:rsidP="00135F06">
                  <w:pPr>
                    <w:spacing w:line="360" w:lineRule="auto"/>
                    <w:jc w:val="both"/>
                    <w:rPr>
                      <w:i/>
                    </w:rPr>
                  </w:pPr>
                  <w:r w:rsidRPr="00563C0C">
                    <w:rPr>
                      <w:i/>
                    </w:rPr>
                    <w:t>1.2.2. Regularność spożycia posiłków.</w:t>
                  </w:r>
                  <w:r w:rsidRPr="00563C0C">
                    <w:t>………………………...….………….30</w:t>
                  </w:r>
                </w:p>
              </w:tc>
            </w:tr>
          </w:tbl>
          <w:p w:rsidR="00BC37A5" w:rsidRPr="00563C0C" w:rsidRDefault="00BC37A5" w:rsidP="00135F06">
            <w:pPr>
              <w:spacing w:line="480" w:lineRule="auto"/>
              <w:jc w:val="both"/>
            </w:pPr>
            <w:r w:rsidRPr="00563C0C">
              <w:rPr>
                <w:b/>
              </w:rPr>
              <w:t>II. ZAŁOŻENIA I CELE PRACY</w:t>
            </w:r>
            <w:r w:rsidRPr="00563C0C">
              <w:t>…………………… ……………….………....42</w:t>
            </w:r>
          </w:p>
          <w:p w:rsidR="00BC37A5" w:rsidRPr="00563C0C" w:rsidRDefault="00BC37A5" w:rsidP="00135F06">
            <w:pPr>
              <w:spacing w:line="480" w:lineRule="auto"/>
              <w:jc w:val="both"/>
            </w:pPr>
            <w:r w:rsidRPr="00563C0C">
              <w:rPr>
                <w:b/>
              </w:rPr>
              <w:t>III. MATERIAŁ I METODA BADAŃ</w:t>
            </w:r>
            <w:r w:rsidRPr="00563C0C">
              <w:t>………………...…………………………43</w:t>
            </w:r>
          </w:p>
          <w:p w:rsidR="00BC37A5" w:rsidRPr="00563C0C" w:rsidRDefault="00BC37A5" w:rsidP="00135F06">
            <w:pPr>
              <w:spacing w:line="360" w:lineRule="auto"/>
              <w:jc w:val="both"/>
            </w:pPr>
            <w:r w:rsidRPr="00563C0C">
              <w:t xml:space="preserve">itd. </w:t>
            </w:r>
          </w:p>
        </w:tc>
      </w:tr>
    </w:tbl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b/>
        </w:rPr>
      </w:pPr>
      <w:r w:rsidRPr="00563C0C">
        <w:rPr>
          <w:b/>
        </w:rPr>
        <w:lastRenderedPageBreak/>
        <w:t xml:space="preserve">8. Wykaz skrótów  </w:t>
      </w:r>
    </w:p>
    <w:p w:rsidR="00BC37A5" w:rsidRPr="00563C0C" w:rsidRDefault="00BC37A5" w:rsidP="00BC37A5">
      <w:pPr>
        <w:jc w:val="both"/>
      </w:pPr>
      <w:r w:rsidRPr="00563C0C">
        <w:t>Powinien zawierać wszystkie skróty użyte w pracy, ułożone alfabetycznie, z wyjątkiem skr</w:t>
      </w:r>
      <w:r w:rsidRPr="00563C0C">
        <w:t>ó</w:t>
      </w:r>
      <w:r w:rsidRPr="00563C0C">
        <w:t xml:space="preserve">tów potocznie znanych typu: np., cm, dr, itp., itd. 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i/>
        </w:rPr>
      </w:pPr>
      <w:r w:rsidRPr="00563C0C">
        <w:rPr>
          <w:i/>
        </w:rPr>
        <w:t>WZÓR:</w:t>
      </w:r>
    </w:p>
    <w:p w:rsidR="00BC37A5" w:rsidRPr="00563C0C" w:rsidRDefault="00BC37A5" w:rsidP="00BC37A5">
      <w:pPr>
        <w:spacing w:line="480" w:lineRule="auto"/>
        <w:jc w:val="both"/>
        <w:rPr>
          <w:b/>
        </w:rPr>
      </w:pPr>
      <w:r w:rsidRPr="00563C0C">
        <w:rPr>
          <w:b/>
        </w:rPr>
        <w:t>WYKAZ SKRÓTÓW</w:t>
      </w:r>
    </w:p>
    <w:tbl>
      <w:tblPr>
        <w:tblW w:w="9513" w:type="dxa"/>
        <w:tblLook w:val="01E0"/>
      </w:tblPr>
      <w:tblGrid>
        <w:gridCol w:w="910"/>
        <w:gridCol w:w="4214"/>
        <w:gridCol w:w="4389"/>
      </w:tblGrid>
      <w:tr w:rsidR="00BC37A5" w:rsidRPr="00563C0C" w:rsidTr="00135F06">
        <w:tc>
          <w:tcPr>
            <w:tcW w:w="0" w:type="auto"/>
          </w:tcPr>
          <w:p w:rsidR="00BC37A5" w:rsidRPr="00563C0C" w:rsidRDefault="00BC37A5" w:rsidP="00135F06">
            <w:pPr>
              <w:spacing w:line="360" w:lineRule="auto"/>
              <w:jc w:val="both"/>
            </w:pPr>
            <w:r w:rsidRPr="00563C0C">
              <w:t>BMI</w:t>
            </w:r>
          </w:p>
        </w:tc>
        <w:tc>
          <w:tcPr>
            <w:tcW w:w="4214" w:type="dxa"/>
          </w:tcPr>
          <w:p w:rsidR="00BC37A5" w:rsidRPr="00563C0C" w:rsidRDefault="00BC37A5" w:rsidP="00135F06">
            <w:pPr>
              <w:spacing w:line="360" w:lineRule="auto"/>
              <w:jc w:val="both"/>
              <w:rPr>
                <w:i/>
              </w:rPr>
            </w:pPr>
            <w:r w:rsidRPr="00563C0C">
              <w:t xml:space="preserve">- </w:t>
            </w:r>
            <w:r w:rsidRPr="00563C0C">
              <w:rPr>
                <w:i/>
              </w:rPr>
              <w:t xml:space="preserve">Body Mass </w:t>
            </w:r>
            <w:proofErr w:type="spellStart"/>
            <w:r w:rsidRPr="00563C0C">
              <w:rPr>
                <w:i/>
              </w:rPr>
              <w:t>Index</w:t>
            </w:r>
            <w:proofErr w:type="spellEnd"/>
          </w:p>
        </w:tc>
        <w:tc>
          <w:tcPr>
            <w:tcW w:w="4389" w:type="dxa"/>
          </w:tcPr>
          <w:p w:rsidR="00BC37A5" w:rsidRPr="00563C0C" w:rsidRDefault="00BC37A5" w:rsidP="00135F06">
            <w:pPr>
              <w:spacing w:line="360" w:lineRule="auto"/>
              <w:jc w:val="both"/>
            </w:pPr>
            <w:r w:rsidRPr="00563C0C">
              <w:t>- Współczynnik masy ciała</w:t>
            </w:r>
          </w:p>
        </w:tc>
      </w:tr>
      <w:tr w:rsidR="00BC37A5" w:rsidRPr="00563C0C" w:rsidTr="00135F06">
        <w:tc>
          <w:tcPr>
            <w:tcW w:w="0" w:type="auto"/>
          </w:tcPr>
          <w:p w:rsidR="00BC37A5" w:rsidRPr="00563C0C" w:rsidRDefault="00BC37A5" w:rsidP="00135F06">
            <w:pPr>
              <w:spacing w:line="360" w:lineRule="auto"/>
              <w:jc w:val="both"/>
            </w:pPr>
            <w:r w:rsidRPr="00563C0C">
              <w:t>DNA</w:t>
            </w:r>
          </w:p>
        </w:tc>
        <w:tc>
          <w:tcPr>
            <w:tcW w:w="4214" w:type="dxa"/>
          </w:tcPr>
          <w:p w:rsidR="00BC37A5" w:rsidRPr="00563C0C" w:rsidRDefault="00BC37A5" w:rsidP="00135F06">
            <w:pPr>
              <w:spacing w:line="360" w:lineRule="auto"/>
              <w:jc w:val="both"/>
            </w:pPr>
            <w:r w:rsidRPr="00563C0C">
              <w:t xml:space="preserve">- </w:t>
            </w:r>
            <w:proofErr w:type="spellStart"/>
            <w:r w:rsidRPr="00563C0C">
              <w:rPr>
                <w:i/>
              </w:rPr>
              <w:t>Deoxyribonucleic</w:t>
            </w:r>
            <w:proofErr w:type="spellEnd"/>
            <w:r w:rsidRPr="00563C0C">
              <w:rPr>
                <w:i/>
              </w:rPr>
              <w:t xml:space="preserve"> </w:t>
            </w:r>
            <w:proofErr w:type="spellStart"/>
            <w:r w:rsidRPr="00563C0C">
              <w:rPr>
                <w:i/>
              </w:rPr>
              <w:t>acid</w:t>
            </w:r>
            <w:proofErr w:type="spellEnd"/>
          </w:p>
        </w:tc>
        <w:tc>
          <w:tcPr>
            <w:tcW w:w="4389" w:type="dxa"/>
          </w:tcPr>
          <w:p w:rsidR="00BC37A5" w:rsidRPr="00563C0C" w:rsidRDefault="00BC37A5" w:rsidP="00135F06">
            <w:pPr>
              <w:spacing w:line="360" w:lineRule="auto"/>
              <w:jc w:val="both"/>
            </w:pPr>
            <w:r w:rsidRPr="00563C0C">
              <w:t>- Kwas deoksyrybonukleinowy</w:t>
            </w:r>
          </w:p>
        </w:tc>
      </w:tr>
      <w:tr w:rsidR="00BC37A5" w:rsidRPr="00563C0C" w:rsidTr="00135F06">
        <w:tc>
          <w:tcPr>
            <w:tcW w:w="0" w:type="auto"/>
          </w:tcPr>
          <w:p w:rsidR="00BC37A5" w:rsidRPr="00563C0C" w:rsidRDefault="00BC37A5" w:rsidP="00135F06">
            <w:pPr>
              <w:spacing w:line="360" w:lineRule="auto"/>
              <w:jc w:val="both"/>
            </w:pPr>
            <w:r w:rsidRPr="00563C0C">
              <w:t>WHR</w:t>
            </w:r>
          </w:p>
        </w:tc>
        <w:tc>
          <w:tcPr>
            <w:tcW w:w="4214" w:type="dxa"/>
          </w:tcPr>
          <w:p w:rsidR="00BC37A5" w:rsidRPr="00563C0C" w:rsidRDefault="00BC37A5" w:rsidP="00135F06">
            <w:pPr>
              <w:spacing w:line="360" w:lineRule="auto"/>
              <w:jc w:val="both"/>
              <w:rPr>
                <w:i/>
              </w:rPr>
            </w:pPr>
            <w:r w:rsidRPr="00563C0C">
              <w:t xml:space="preserve">- </w:t>
            </w:r>
            <w:proofErr w:type="spellStart"/>
            <w:r w:rsidRPr="00563C0C">
              <w:rPr>
                <w:rStyle w:val="Uwydatnienie"/>
              </w:rPr>
              <w:t>waist-hip</w:t>
            </w:r>
            <w:proofErr w:type="spellEnd"/>
            <w:r w:rsidRPr="00563C0C">
              <w:rPr>
                <w:rStyle w:val="Uwydatnienie"/>
              </w:rPr>
              <w:t xml:space="preserve"> </w:t>
            </w:r>
            <w:proofErr w:type="spellStart"/>
            <w:r w:rsidRPr="00563C0C">
              <w:rPr>
                <w:rStyle w:val="Uwydatnienie"/>
              </w:rPr>
              <w:t>ratio</w:t>
            </w:r>
            <w:proofErr w:type="spellEnd"/>
          </w:p>
        </w:tc>
        <w:tc>
          <w:tcPr>
            <w:tcW w:w="4389" w:type="dxa"/>
          </w:tcPr>
          <w:p w:rsidR="00BC37A5" w:rsidRPr="00563C0C" w:rsidRDefault="00BC37A5" w:rsidP="00135F06">
            <w:pPr>
              <w:spacing w:line="360" w:lineRule="auto"/>
              <w:jc w:val="both"/>
            </w:pPr>
            <w:r w:rsidRPr="00563C0C">
              <w:t>- Stosunek tali-biodra</w:t>
            </w:r>
          </w:p>
        </w:tc>
      </w:tr>
    </w:tbl>
    <w:p w:rsidR="00BC37A5" w:rsidRPr="00563C0C" w:rsidRDefault="00BC37A5" w:rsidP="00BC37A5">
      <w:pPr>
        <w:rPr>
          <w:b/>
        </w:rPr>
      </w:pPr>
      <w:r w:rsidRPr="00563C0C">
        <w:rPr>
          <w:b/>
        </w:rPr>
        <w:t>Wykaz skrótów powinien być ułożony alfabetycznie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b/>
          <w:bCs/>
        </w:rPr>
      </w:pPr>
      <w:r w:rsidRPr="00563C0C">
        <w:rPr>
          <w:b/>
          <w:bCs/>
        </w:rPr>
        <w:t>9. Wstęp</w:t>
      </w:r>
    </w:p>
    <w:p w:rsidR="00BC37A5" w:rsidRPr="00563C0C" w:rsidRDefault="00BC37A5" w:rsidP="00BC37A5">
      <w:pPr>
        <w:jc w:val="both"/>
        <w:rPr>
          <w:rFonts w:eastAsia="SimSun" w:cs="Arial"/>
          <w:lang w:eastAsia="zh-CN"/>
        </w:rPr>
      </w:pPr>
      <w:r w:rsidRPr="00563C0C">
        <w:rPr>
          <w:rFonts w:cs="Arial"/>
        </w:rPr>
        <w:t>Powinien mieć charakter ogólny, historyczny lub teoretyczny, poglądowy.</w:t>
      </w:r>
      <w:r w:rsidRPr="00563C0C">
        <w:rPr>
          <w:rFonts w:eastAsia="SimSun" w:cs="Arial"/>
          <w:lang w:eastAsia="zh-CN"/>
        </w:rPr>
        <w:t xml:space="preserve"> 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Celem wstępu jest wprowadzenie w badaną problematykę, ukazanie intencji autora i przyg</w:t>
      </w:r>
      <w:r w:rsidRPr="00563C0C">
        <w:rPr>
          <w:rFonts w:cs="Arial"/>
        </w:rPr>
        <w:t>o</w:t>
      </w:r>
      <w:r w:rsidRPr="00563C0C">
        <w:rPr>
          <w:rFonts w:cs="Arial"/>
        </w:rPr>
        <w:t xml:space="preserve">towanie czytelnika do lektury głównej części pracy. 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 xml:space="preserve">We wstępie należy zarysować problem, przedstawić wybrane twierdzenia teoretyczne oraz umożliwić wyprowadzenie z nich celu pracy. </w:t>
      </w:r>
      <w:r w:rsidRPr="00563C0C">
        <w:rPr>
          <w:rFonts w:cs="Arial"/>
          <w:u w:val="single"/>
        </w:rPr>
        <w:t>Nie powinien przekraczać 1/3 objętości pracy.</w:t>
      </w:r>
    </w:p>
    <w:p w:rsidR="00BC37A5" w:rsidRPr="00563C0C" w:rsidRDefault="00BC37A5" w:rsidP="00BC37A5">
      <w:pPr>
        <w:jc w:val="both"/>
        <w:rPr>
          <w:rFonts w:eastAsia="SimSun"/>
          <w:lang w:eastAsia="zh-CN"/>
        </w:rPr>
      </w:pPr>
    </w:p>
    <w:p w:rsidR="00BC37A5" w:rsidRPr="00563C0C" w:rsidRDefault="00BC37A5" w:rsidP="00BC37A5">
      <w:pPr>
        <w:ind w:left="360" w:hanging="360"/>
        <w:jc w:val="both"/>
        <w:rPr>
          <w:b/>
        </w:rPr>
      </w:pPr>
      <w:r w:rsidRPr="00563C0C">
        <w:rPr>
          <w:b/>
          <w:bCs/>
        </w:rPr>
        <w:t>Przytaczanie cudzych poglądów</w:t>
      </w:r>
      <w:r w:rsidRPr="00563C0C">
        <w:rPr>
          <w:b/>
        </w:rPr>
        <w:t xml:space="preserve"> i wniosków </w:t>
      </w:r>
    </w:p>
    <w:p w:rsidR="00BC37A5" w:rsidRPr="00563C0C" w:rsidRDefault="00BC37A5" w:rsidP="00BC37A5">
      <w:pPr>
        <w:jc w:val="both"/>
        <w:rPr>
          <w:b/>
          <w:bCs/>
        </w:rPr>
      </w:pPr>
      <w:r w:rsidRPr="00563C0C">
        <w:t xml:space="preserve">Cytaty, czyli dosłowne przytaczanie słów innego autora, wymagają zastosowania przypisu i należy go wziąć w cudzysłów. </w:t>
      </w:r>
      <w:r w:rsidRPr="00563C0C">
        <w:rPr>
          <w:b/>
          <w:bCs/>
        </w:rPr>
        <w:t>Bez tego typograficznego zabiegu popełniamy plagiat!</w:t>
      </w:r>
    </w:p>
    <w:p w:rsidR="00BC37A5" w:rsidRPr="00563C0C" w:rsidRDefault="00BC37A5" w:rsidP="00BC37A5">
      <w:pPr>
        <w:jc w:val="both"/>
      </w:pPr>
      <w:r w:rsidRPr="00563C0C">
        <w:t>Przy pierwszym wymienianiu nazwiska autora cytowanej pracy można podać imię, przy k</w:t>
      </w:r>
      <w:r w:rsidRPr="00563C0C">
        <w:t>o</w:t>
      </w:r>
      <w:r w:rsidRPr="00563C0C">
        <w:t xml:space="preserve">lejnym już tylko pierwszą literę imienia lub pisać wyłącznie nazwisko. 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b/>
          <w:bCs/>
        </w:rPr>
      </w:pPr>
      <w:r w:rsidRPr="00563C0C">
        <w:rPr>
          <w:b/>
        </w:rPr>
        <w:t>10</w:t>
      </w:r>
      <w:r w:rsidRPr="00563C0C">
        <w:t xml:space="preserve">. </w:t>
      </w:r>
      <w:r w:rsidRPr="00563C0C">
        <w:rPr>
          <w:b/>
          <w:bCs/>
        </w:rPr>
        <w:t>Założenia i cele pracy</w:t>
      </w:r>
    </w:p>
    <w:p w:rsidR="00BC37A5" w:rsidRPr="00563C0C" w:rsidRDefault="00BC37A5" w:rsidP="00BC37A5">
      <w:pPr>
        <w:jc w:val="both"/>
      </w:pPr>
      <w:r w:rsidRPr="00563C0C">
        <w:t xml:space="preserve">Zawierają założenia wyjściowe, które autor chce udowodnić. 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 xml:space="preserve">Założenia pracy powinny być zaprezentowane w taki sposób, by każdy czytający zrozumiał bezbłędnie intencje badacza. Cele pracy muszą być jasno i bardzo dokładnie sprecyzowane, </w:t>
      </w:r>
      <w:r w:rsidRPr="00563C0C">
        <w:rPr>
          <w:rFonts w:cs="Arial"/>
          <w:u w:val="single"/>
        </w:rPr>
        <w:t>określone w punktach</w:t>
      </w:r>
      <w:r w:rsidRPr="00563C0C">
        <w:rPr>
          <w:rFonts w:cs="Arial"/>
        </w:rPr>
        <w:t>, w formie zdań twierdzących.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b/>
          <w:bCs/>
        </w:rPr>
      </w:pPr>
      <w:r w:rsidRPr="00563C0C">
        <w:rPr>
          <w:b/>
        </w:rPr>
        <w:t xml:space="preserve">11. </w:t>
      </w:r>
      <w:r w:rsidRPr="00563C0C">
        <w:rPr>
          <w:b/>
          <w:bCs/>
        </w:rPr>
        <w:t>Materiał i metoda badań</w:t>
      </w:r>
    </w:p>
    <w:p w:rsidR="00BC37A5" w:rsidRPr="00563C0C" w:rsidRDefault="00BC37A5" w:rsidP="00BC37A5">
      <w:pPr>
        <w:jc w:val="both"/>
        <w:rPr>
          <w:rFonts w:cs="Arial"/>
          <w:b/>
          <w:i/>
        </w:rPr>
      </w:pPr>
      <w:r w:rsidRPr="00563C0C">
        <w:rPr>
          <w:rFonts w:cs="Arial"/>
          <w:b/>
          <w:i/>
        </w:rPr>
        <w:t>Praca kazuistyczna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  <w:i/>
        </w:rPr>
        <w:t>Materiał.</w:t>
      </w:r>
      <w:r w:rsidRPr="00563C0C">
        <w:rPr>
          <w:rFonts w:cs="Arial"/>
        </w:rPr>
        <w:t xml:space="preserve"> Charakterystyka badanego problemu klienta/pacjenta. 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  <w:i/>
        </w:rPr>
        <w:t>Metoda.</w:t>
      </w:r>
      <w:r w:rsidRPr="00563C0C">
        <w:rPr>
          <w:rFonts w:cs="Arial"/>
        </w:rPr>
        <w:t xml:space="preserve">  Zawiera informacje na temat wykorzystanych w badaniach metod oraz opis metody pracy naukowej informujący, jak prowadzono badanie (metoda – indywidualnego przypadku, z wykorzystaniem planowania dietetycznego)</w:t>
      </w:r>
    </w:p>
    <w:p w:rsidR="00BC37A5" w:rsidRPr="00563C0C" w:rsidRDefault="00BC37A5" w:rsidP="00BC37A5">
      <w:pPr>
        <w:jc w:val="both"/>
        <w:rPr>
          <w:b/>
          <w:i/>
        </w:rPr>
      </w:pPr>
      <w:r w:rsidRPr="00563C0C">
        <w:rPr>
          <w:b/>
          <w:i/>
        </w:rPr>
        <w:t>Praca badawcza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  <w:i/>
        </w:rPr>
        <w:t xml:space="preserve">Materiał. </w:t>
      </w:r>
      <w:r w:rsidRPr="00563C0C">
        <w:rPr>
          <w:rFonts w:cs="Arial"/>
        </w:rPr>
        <w:t>Charakterystyka grupy badawczej (ilość, skąd pochodzili badani, itp.)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  <w:i/>
        </w:rPr>
        <w:lastRenderedPageBreak/>
        <w:t>Metoda.</w:t>
      </w:r>
      <w:r w:rsidRPr="00563C0C">
        <w:rPr>
          <w:rFonts w:cs="Arial"/>
        </w:rPr>
        <w:t xml:space="preserve"> Zawiera informacje na temat wykorzystanych w badaniach metod oraz opis metody pracy naukowej informujący, jak prowadzono badanie (np. ankietowe).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Powinna uzasadniać decyzję ich wyboru oraz zawierać precyzyjne omówienie sposobów w</w:t>
      </w:r>
      <w:r w:rsidRPr="00563C0C">
        <w:rPr>
          <w:rFonts w:cs="Arial"/>
        </w:rPr>
        <w:t>y</w:t>
      </w:r>
      <w:r w:rsidRPr="00563C0C">
        <w:rPr>
          <w:rFonts w:cs="Arial"/>
        </w:rPr>
        <w:t xml:space="preserve">konania badań. 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 xml:space="preserve">Ta część pracy powinna być szczegółowa i składać się z charakterystyki próby, schematu i metod zbierania danych, czasookresu ich prowadzenia oraz zastosowanych procedur. 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b/>
          <w:bCs/>
        </w:rPr>
      </w:pPr>
      <w:r w:rsidRPr="00563C0C">
        <w:rPr>
          <w:b/>
        </w:rPr>
        <w:t xml:space="preserve">12. </w:t>
      </w:r>
      <w:r w:rsidRPr="00563C0C">
        <w:rPr>
          <w:b/>
          <w:bCs/>
        </w:rPr>
        <w:t>Wyniki badań</w:t>
      </w:r>
    </w:p>
    <w:p w:rsidR="00BC37A5" w:rsidRPr="00563C0C" w:rsidRDefault="00BC37A5" w:rsidP="00BC37A5">
      <w:pPr>
        <w:jc w:val="both"/>
        <w:rPr>
          <w:rFonts w:cs="Arial"/>
          <w:b/>
          <w:i/>
        </w:rPr>
      </w:pPr>
      <w:r w:rsidRPr="00563C0C">
        <w:rPr>
          <w:rFonts w:cs="Arial"/>
          <w:b/>
          <w:i/>
        </w:rPr>
        <w:t>Praca kazuistyczna</w:t>
      </w:r>
    </w:p>
    <w:p w:rsidR="00BC37A5" w:rsidRPr="00563C0C" w:rsidRDefault="00BC37A5" w:rsidP="00BC37A5">
      <w:pPr>
        <w:pStyle w:val="Akapitzlist"/>
        <w:autoSpaceDE w:val="0"/>
        <w:autoSpaceDN w:val="0"/>
        <w:adjustRightInd w:val="0"/>
        <w:spacing w:line="23" w:lineRule="atLeast"/>
        <w:ind w:left="0"/>
        <w:jc w:val="both"/>
      </w:pPr>
      <w:r w:rsidRPr="00563C0C">
        <w:t>Analiza wyników badań własnych w oparciu o opis przypadku i skonstruowany proces diet</w:t>
      </w:r>
      <w:r w:rsidRPr="00563C0C">
        <w:t>e</w:t>
      </w:r>
      <w:r w:rsidRPr="00563C0C">
        <w:t>tyczny. Opis przypadku: wywiad środowiskowo-rodzinny, wywiad chorobowy, wywiad ż</w:t>
      </w:r>
      <w:r w:rsidRPr="00563C0C">
        <w:t>y</w:t>
      </w:r>
      <w:r w:rsidRPr="00563C0C">
        <w:t>wieniowy.</w:t>
      </w:r>
    </w:p>
    <w:p w:rsidR="00BC37A5" w:rsidRPr="00563C0C" w:rsidRDefault="00BC37A5" w:rsidP="00BC37A5">
      <w:pPr>
        <w:spacing w:line="23" w:lineRule="atLeast"/>
        <w:jc w:val="both"/>
      </w:pPr>
      <w:r w:rsidRPr="00563C0C">
        <w:t>Proces dietetyczny - propozycja opieki dietetycznej, z rozpoznaniem aktualnego sposobu ż</w:t>
      </w:r>
      <w:r w:rsidRPr="00563C0C">
        <w:t>y</w:t>
      </w:r>
      <w:r w:rsidRPr="00563C0C">
        <w:t>wienia, stanu odżywienia, nawyków żywieniowych, określeniem podejmowanych celowych i planowych działań dietetycznych przyczyniających się do utrzymania lub zmiany dotychcz</w:t>
      </w:r>
      <w:r w:rsidRPr="00563C0C">
        <w:t>a</w:t>
      </w:r>
      <w:r w:rsidRPr="00563C0C">
        <w:t>sowego stanu zdrowia oraz ocena uzyskanych wyników.</w:t>
      </w:r>
    </w:p>
    <w:p w:rsidR="00BC37A5" w:rsidRPr="00563C0C" w:rsidRDefault="00BC37A5" w:rsidP="00BC37A5">
      <w:pPr>
        <w:spacing w:line="23" w:lineRule="atLeast"/>
        <w:jc w:val="both"/>
      </w:pPr>
      <w:r w:rsidRPr="00563C0C">
        <w:t>Uwzględnienie w opisie wszystkich etapów procesu dietetycznego.</w:t>
      </w:r>
    </w:p>
    <w:p w:rsidR="00BC37A5" w:rsidRPr="00563C0C" w:rsidRDefault="00BC37A5" w:rsidP="00BC37A5">
      <w:pPr>
        <w:jc w:val="both"/>
        <w:rPr>
          <w:b/>
          <w:i/>
        </w:rPr>
      </w:pPr>
      <w:r w:rsidRPr="00563C0C">
        <w:rPr>
          <w:b/>
          <w:i/>
        </w:rPr>
        <w:t>Praca badawcza</w:t>
      </w:r>
    </w:p>
    <w:p w:rsidR="00BC37A5" w:rsidRPr="00563C0C" w:rsidRDefault="00BC37A5" w:rsidP="00BC37A5">
      <w:pPr>
        <w:jc w:val="both"/>
      </w:pPr>
      <w:r w:rsidRPr="00563C0C">
        <w:t>Analiza wyników badań własnych. Wyniki mogą być zaprezentowane w formie opisowej, graficznej -  zebrane w tabelach lub na rycinach.</w:t>
      </w:r>
    </w:p>
    <w:p w:rsidR="00BC37A5" w:rsidRPr="00563C0C" w:rsidRDefault="00BC37A5" w:rsidP="00BC37A5">
      <w:pPr>
        <w:jc w:val="both"/>
      </w:pPr>
      <w:r w:rsidRPr="00563C0C">
        <w:t>Graficzna prezentacja danych ilościowych pozwala na lepszą ilustrację stwierdzonych zale</w:t>
      </w:r>
      <w:r w:rsidRPr="00563C0C">
        <w:t>ż</w:t>
      </w:r>
      <w:r w:rsidRPr="00563C0C">
        <w:t xml:space="preserve">ności i wzbogaca treść pracy. </w:t>
      </w:r>
    </w:p>
    <w:p w:rsidR="00BC37A5" w:rsidRPr="00563C0C" w:rsidRDefault="00BC37A5" w:rsidP="00BC37A5">
      <w:pPr>
        <w:jc w:val="both"/>
        <w:rPr>
          <w:rFonts w:eastAsia="SimSun"/>
          <w:lang w:eastAsia="zh-CN"/>
        </w:rPr>
      </w:pPr>
      <w:r w:rsidRPr="00563C0C">
        <w:t>Tabele należy numerować kolejno - cyfrą rzymską, a tytuł umieszczać nad tabelą.</w:t>
      </w:r>
    </w:p>
    <w:p w:rsidR="00BC37A5" w:rsidRPr="00563C0C" w:rsidRDefault="00BC37A5" w:rsidP="00BC37A5">
      <w:pPr>
        <w:jc w:val="both"/>
      </w:pPr>
      <w:r w:rsidRPr="00563C0C">
        <w:t>Ryciny i fotografie powinny być numerowane cyfrą arabską, a tytuł umieszczony pod nimi.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b/>
        </w:rPr>
      </w:pPr>
      <w:r w:rsidRPr="00563C0C">
        <w:rPr>
          <w:b/>
        </w:rPr>
        <w:t>13. Dyskusja i omówienie wyników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Analiza wyników własnych w odniesieniu do wyników publikowanych przez innych autorów. Ta część pracy dowodzi o znajomości poruszanej problematyki przez licencjata i dojrzałości naukowej w ustosunkowywaniu się do uzyskanych wyników własnych czy też publikow</w:t>
      </w:r>
      <w:r w:rsidRPr="00563C0C">
        <w:rPr>
          <w:rFonts w:cs="Arial"/>
        </w:rPr>
        <w:t>a</w:t>
      </w:r>
      <w:r w:rsidRPr="00563C0C">
        <w:rPr>
          <w:rFonts w:cs="Arial"/>
        </w:rPr>
        <w:t xml:space="preserve">nych w literaturze przedmiotu. </w:t>
      </w:r>
    </w:p>
    <w:p w:rsidR="00BC37A5" w:rsidRPr="00563C0C" w:rsidRDefault="00BC37A5" w:rsidP="00BC37A5">
      <w:pPr>
        <w:jc w:val="both"/>
        <w:rPr>
          <w:b/>
        </w:rPr>
      </w:pPr>
    </w:p>
    <w:p w:rsidR="00BC37A5" w:rsidRPr="00563C0C" w:rsidRDefault="00BC37A5" w:rsidP="00BC37A5">
      <w:pPr>
        <w:jc w:val="both"/>
        <w:rPr>
          <w:b/>
          <w:bCs/>
        </w:rPr>
      </w:pPr>
      <w:r w:rsidRPr="00563C0C">
        <w:rPr>
          <w:b/>
          <w:bCs/>
        </w:rPr>
        <w:t>14. Wnioski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  <w:bCs/>
        </w:rPr>
        <w:t>S</w:t>
      </w:r>
      <w:r w:rsidRPr="00563C0C">
        <w:rPr>
          <w:rFonts w:cs="Arial"/>
        </w:rPr>
        <w:t xml:space="preserve">ą kwintesencją wyników pracy. 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 xml:space="preserve">Muszą być sformułowane w sposób jasny, prosty, dający odpowiedź na postawione cele pracy i uporządkowane w kolejności przyjętych założeń. </w:t>
      </w:r>
      <w:r w:rsidRPr="00563C0C">
        <w:rPr>
          <w:rFonts w:cs="Arial"/>
          <w:u w:val="single"/>
        </w:rPr>
        <w:t xml:space="preserve">Powinny być wypunktowane. </w:t>
      </w:r>
    </w:p>
    <w:p w:rsidR="00BC37A5" w:rsidRPr="00563C0C" w:rsidRDefault="00BC37A5" w:rsidP="00BC37A5">
      <w:pPr>
        <w:jc w:val="both"/>
        <w:rPr>
          <w:rFonts w:cs="Arial"/>
        </w:rPr>
      </w:pP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Powinny uwzględniać:</w:t>
      </w:r>
    </w:p>
    <w:p w:rsidR="00BC37A5" w:rsidRPr="00563C0C" w:rsidRDefault="00BC37A5" w:rsidP="00BC37A5">
      <w:pPr>
        <w:numPr>
          <w:ilvl w:val="0"/>
          <w:numId w:val="26"/>
        </w:numPr>
        <w:jc w:val="both"/>
        <w:rPr>
          <w:rFonts w:cs="Arial"/>
        </w:rPr>
      </w:pPr>
      <w:r w:rsidRPr="00563C0C">
        <w:rPr>
          <w:rFonts w:cs="Arial"/>
        </w:rPr>
        <w:t>ocenę stopnia osiągnięcia lub nie osiągnięcia celu/celów</w:t>
      </w:r>
    </w:p>
    <w:p w:rsidR="00BC37A5" w:rsidRPr="00563C0C" w:rsidRDefault="00BC37A5" w:rsidP="00BC37A5">
      <w:pPr>
        <w:numPr>
          <w:ilvl w:val="0"/>
          <w:numId w:val="26"/>
        </w:numPr>
        <w:jc w:val="both"/>
        <w:rPr>
          <w:rFonts w:cs="Arial"/>
        </w:rPr>
      </w:pPr>
      <w:r w:rsidRPr="00563C0C">
        <w:rPr>
          <w:rFonts w:cs="Arial"/>
        </w:rPr>
        <w:t>wytyczenie wskazówek dla klienta / pacjenta (praca kazuistyczna)</w:t>
      </w:r>
    </w:p>
    <w:p w:rsidR="00BC37A5" w:rsidRPr="00563C0C" w:rsidRDefault="00BC37A5" w:rsidP="00BC37A5">
      <w:pPr>
        <w:numPr>
          <w:ilvl w:val="0"/>
          <w:numId w:val="26"/>
        </w:numPr>
        <w:jc w:val="both"/>
        <w:rPr>
          <w:rFonts w:cs="Arial"/>
        </w:rPr>
      </w:pPr>
      <w:r w:rsidRPr="00563C0C">
        <w:rPr>
          <w:rFonts w:cs="Arial"/>
        </w:rPr>
        <w:t>przewidywane efekty (praca kazuistyczna)</w:t>
      </w:r>
    </w:p>
    <w:p w:rsidR="00BC37A5" w:rsidRPr="00563C0C" w:rsidRDefault="00BC37A5" w:rsidP="00BC37A5">
      <w:pPr>
        <w:ind w:left="720"/>
        <w:jc w:val="both"/>
        <w:rPr>
          <w:rFonts w:cs="Arial"/>
        </w:rPr>
      </w:pPr>
    </w:p>
    <w:p w:rsidR="00BC37A5" w:rsidRPr="00563C0C" w:rsidRDefault="00BC37A5" w:rsidP="00BC37A5">
      <w:pPr>
        <w:jc w:val="both"/>
        <w:rPr>
          <w:b/>
          <w:bCs/>
        </w:rPr>
      </w:pPr>
      <w:r w:rsidRPr="00563C0C">
        <w:rPr>
          <w:b/>
          <w:bCs/>
        </w:rPr>
        <w:lastRenderedPageBreak/>
        <w:t>15. Streszczenie</w:t>
      </w:r>
    </w:p>
    <w:p w:rsidR="00BC37A5" w:rsidRPr="00563C0C" w:rsidRDefault="00BC37A5" w:rsidP="00BC37A5">
      <w:pPr>
        <w:jc w:val="both"/>
        <w:rPr>
          <w:bCs/>
        </w:rPr>
      </w:pPr>
      <w:r w:rsidRPr="00563C0C">
        <w:rPr>
          <w:bCs/>
        </w:rPr>
        <w:t>Jest samodzielnym tekstem, który powinien informować w sposób zrozumiały również dla osób nie znających dokładnie tematu o zawartości pracy. Ukazuje istotne i najważniejsze i</w:t>
      </w:r>
      <w:r w:rsidRPr="00563C0C">
        <w:rPr>
          <w:bCs/>
        </w:rPr>
        <w:t>n</w:t>
      </w:r>
      <w:r w:rsidRPr="00563C0C">
        <w:rPr>
          <w:bCs/>
        </w:rPr>
        <w:t xml:space="preserve">formacje prezentowane w poszczególnych rozdziałach (wstęp, cele pracy, materiał i metoda, wyniki, wnioski). W streszczeniu </w:t>
      </w:r>
      <w:r w:rsidRPr="00563C0C">
        <w:rPr>
          <w:bCs/>
          <w:u w:val="single"/>
        </w:rPr>
        <w:t>nie cytuje się</w:t>
      </w:r>
      <w:r w:rsidRPr="00563C0C">
        <w:rPr>
          <w:bCs/>
        </w:rPr>
        <w:t xml:space="preserve"> piśmiennictwa.</w:t>
      </w:r>
    </w:p>
    <w:p w:rsidR="00BC37A5" w:rsidRPr="00563C0C" w:rsidRDefault="00BC37A5" w:rsidP="00BC37A5">
      <w:pPr>
        <w:jc w:val="both"/>
        <w:rPr>
          <w:b/>
          <w:bCs/>
        </w:rPr>
      </w:pPr>
    </w:p>
    <w:p w:rsidR="00BC37A5" w:rsidRPr="00563C0C" w:rsidRDefault="00BC37A5" w:rsidP="00BC37A5">
      <w:pPr>
        <w:ind w:left="360" w:hanging="360"/>
        <w:jc w:val="both"/>
        <w:rPr>
          <w:b/>
          <w:bCs/>
        </w:rPr>
      </w:pPr>
      <w:r w:rsidRPr="00563C0C">
        <w:rPr>
          <w:b/>
        </w:rPr>
        <w:t xml:space="preserve">16. </w:t>
      </w:r>
      <w:r w:rsidRPr="00563C0C">
        <w:rPr>
          <w:b/>
          <w:bCs/>
        </w:rPr>
        <w:t>Wykaz piśmiennictwa</w:t>
      </w:r>
    </w:p>
    <w:p w:rsidR="00BC37A5" w:rsidRPr="00563C0C" w:rsidRDefault="00BC37A5" w:rsidP="00BC37A5">
      <w:pPr>
        <w:jc w:val="both"/>
      </w:pPr>
      <w:r w:rsidRPr="00563C0C">
        <w:t xml:space="preserve">W pracy nie powinno być mniej niż </w:t>
      </w:r>
      <w:r w:rsidRPr="00563C0C">
        <w:rPr>
          <w:u w:val="single"/>
        </w:rPr>
        <w:t>30 pozycji</w:t>
      </w:r>
      <w:r w:rsidRPr="00563C0C">
        <w:t xml:space="preserve"> </w:t>
      </w:r>
      <w:r w:rsidRPr="00563C0C">
        <w:rPr>
          <w:rFonts w:cs="Arial"/>
        </w:rPr>
        <w:t>aktualnego piśmiennictwa</w:t>
      </w:r>
      <w:r w:rsidRPr="00563C0C">
        <w:rPr>
          <w:rFonts w:eastAsia="TimesNewRoman" w:cs="Arial"/>
        </w:rPr>
        <w:t xml:space="preserve"> dotyczącego om</w:t>
      </w:r>
      <w:r w:rsidRPr="00563C0C">
        <w:rPr>
          <w:rFonts w:eastAsia="TimesNewRoman" w:cs="Arial"/>
        </w:rPr>
        <w:t>a</w:t>
      </w:r>
      <w:r w:rsidRPr="00563C0C">
        <w:rPr>
          <w:rFonts w:eastAsia="TimesNewRoman" w:cs="Arial"/>
        </w:rPr>
        <w:t xml:space="preserve">wianego zagadnienia z ostatnich 10 lat. Wykorzystanie starszych źródeł jest dopuszczalne jedynie przy braku aktualnych doniesień. </w:t>
      </w:r>
      <w:r w:rsidRPr="00563C0C">
        <w:t>Wykaz powinien zawierać publikacje innych aut</w:t>
      </w:r>
      <w:r w:rsidRPr="00563C0C">
        <w:t>o</w:t>
      </w:r>
      <w:r w:rsidRPr="00563C0C">
        <w:t>rów, do których odwoływano się w pracy</w:t>
      </w:r>
      <w:r w:rsidRPr="00563C0C">
        <w:rPr>
          <w:rFonts w:eastAsia="TimesNewRoman" w:cs="Arial"/>
        </w:rPr>
        <w:t xml:space="preserve"> i</w:t>
      </w:r>
      <w:r w:rsidRPr="00563C0C">
        <w:t xml:space="preserve"> powinien być ułożony według </w:t>
      </w:r>
      <w:r w:rsidRPr="00563C0C">
        <w:rPr>
          <w:b/>
          <w:u w:val="single"/>
        </w:rPr>
        <w:t>kolejności cytow</w:t>
      </w:r>
      <w:r w:rsidRPr="00563C0C">
        <w:rPr>
          <w:b/>
          <w:u w:val="single"/>
        </w:rPr>
        <w:t>a</w:t>
      </w:r>
      <w:r w:rsidRPr="00563C0C">
        <w:rPr>
          <w:b/>
          <w:u w:val="single"/>
        </w:rPr>
        <w:t>nia</w:t>
      </w:r>
      <w:r w:rsidRPr="00563C0C">
        <w:t xml:space="preserve"> (a nie w porządku alfabetycznym); w tekście pracy odnośniki piśmiennictwa numerowane liczbami arabskimi i zapisane w nawiasie kwadratowym.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i/>
          <w:u w:val="single"/>
        </w:rPr>
      </w:pPr>
      <w:r w:rsidRPr="00563C0C">
        <w:rPr>
          <w:i/>
          <w:u w:val="single"/>
        </w:rPr>
        <w:t>Czasopismo</w:t>
      </w:r>
    </w:p>
    <w:p w:rsidR="00BC37A5" w:rsidRPr="00563C0C" w:rsidRDefault="00BC37A5" w:rsidP="00BC37A5">
      <w:pPr>
        <w:jc w:val="both"/>
        <w:rPr>
          <w:i/>
          <w:u w:val="single"/>
        </w:rPr>
      </w:pPr>
    </w:p>
    <w:p w:rsidR="00BC37A5" w:rsidRPr="00563C0C" w:rsidRDefault="00BC37A5" w:rsidP="00BC37A5">
      <w:pPr>
        <w:pStyle w:val="Akapitzlist"/>
        <w:numPr>
          <w:ilvl w:val="0"/>
          <w:numId w:val="22"/>
        </w:numPr>
        <w:contextualSpacing/>
        <w:jc w:val="both"/>
      </w:pPr>
      <w:r w:rsidRPr="00563C0C">
        <w:t xml:space="preserve">Należy wpisać wszystkich autorów cytowanych prac, inicjały imion, tytuł pracy, skrót nazwy czasopisma zgodny z </w:t>
      </w:r>
      <w:proofErr w:type="spellStart"/>
      <w:r w:rsidRPr="00563C0C">
        <w:t>Medline</w:t>
      </w:r>
      <w:proofErr w:type="spellEnd"/>
      <w:r w:rsidRPr="00563C0C">
        <w:t>, rok wydania, numer, strony.</w:t>
      </w:r>
    </w:p>
    <w:p w:rsidR="00BC37A5" w:rsidRPr="00563C0C" w:rsidRDefault="00BC37A5" w:rsidP="00BC37A5">
      <w:pPr>
        <w:pStyle w:val="Akapitzlist"/>
        <w:jc w:val="both"/>
        <w:rPr>
          <w:i/>
        </w:rPr>
      </w:pPr>
    </w:p>
    <w:p w:rsidR="00BC37A5" w:rsidRPr="00563C0C" w:rsidRDefault="00BC37A5" w:rsidP="00BC37A5">
      <w:pPr>
        <w:pStyle w:val="Akapitzlist"/>
        <w:jc w:val="both"/>
        <w:rPr>
          <w:i/>
        </w:rPr>
      </w:pPr>
      <w:r w:rsidRPr="00563C0C">
        <w:rPr>
          <w:i/>
        </w:rPr>
        <w:t xml:space="preserve">Sadowska J., </w:t>
      </w:r>
      <w:proofErr w:type="spellStart"/>
      <w:r w:rsidRPr="00563C0C">
        <w:rPr>
          <w:i/>
        </w:rPr>
        <w:t>Kałdońska</w:t>
      </w:r>
      <w:proofErr w:type="spellEnd"/>
      <w:r w:rsidRPr="00563C0C">
        <w:rPr>
          <w:i/>
        </w:rPr>
        <w:t xml:space="preserve"> K.: Ocena sposobu żywienia i stanu odżywienia dzieci</w:t>
      </w:r>
    </w:p>
    <w:p w:rsidR="00BC37A5" w:rsidRPr="00563C0C" w:rsidRDefault="00BC37A5" w:rsidP="00BC37A5">
      <w:pPr>
        <w:pStyle w:val="Akapitzlist"/>
        <w:jc w:val="both"/>
        <w:rPr>
          <w:i/>
        </w:rPr>
      </w:pPr>
      <w:r w:rsidRPr="00563C0C">
        <w:rPr>
          <w:i/>
        </w:rPr>
        <w:t>chorych na cukrzycę typu 1. Bromatologia i  Chemia Toksykologiczna, 2009, 42(2), 137–146.</w:t>
      </w:r>
    </w:p>
    <w:p w:rsidR="00BC37A5" w:rsidRPr="00563C0C" w:rsidRDefault="00BC37A5" w:rsidP="00BC37A5">
      <w:pPr>
        <w:spacing w:before="100" w:beforeAutospacing="1" w:after="100" w:afterAutospacing="1"/>
      </w:pPr>
      <w:r w:rsidRPr="00563C0C">
        <w:t>lub</w:t>
      </w:r>
    </w:p>
    <w:p w:rsidR="00BC37A5" w:rsidRPr="00563C0C" w:rsidRDefault="00BC37A5" w:rsidP="00BC37A5">
      <w:pPr>
        <w:spacing w:before="100" w:beforeAutospacing="1" w:after="100" w:afterAutospacing="1"/>
      </w:pPr>
      <w:r w:rsidRPr="00563C0C">
        <w:t>gdy jest więcej niż 3 autorów:</w:t>
      </w:r>
    </w:p>
    <w:p w:rsidR="00BC37A5" w:rsidRPr="00563C0C" w:rsidRDefault="00BC37A5" w:rsidP="00BC37A5">
      <w:pPr>
        <w:pStyle w:val="Akapitzlist"/>
        <w:ind w:firstLine="1"/>
        <w:jc w:val="both"/>
        <w:rPr>
          <w:i/>
        </w:rPr>
      </w:pPr>
      <w:r w:rsidRPr="00563C0C">
        <w:rPr>
          <w:i/>
        </w:rPr>
        <w:t xml:space="preserve">Kuźnar-Kamińska B., Batura-Gabryel H., </w:t>
      </w:r>
      <w:proofErr w:type="spellStart"/>
      <w:r w:rsidRPr="00563C0C">
        <w:rPr>
          <w:i/>
        </w:rPr>
        <w:t>Brajer</w:t>
      </w:r>
      <w:proofErr w:type="spellEnd"/>
      <w:r w:rsidRPr="00563C0C">
        <w:rPr>
          <w:i/>
        </w:rPr>
        <w:t xml:space="preserve"> B. i </w:t>
      </w:r>
      <w:proofErr w:type="spellStart"/>
      <w:r w:rsidRPr="00563C0C">
        <w:rPr>
          <w:i/>
        </w:rPr>
        <w:t>wsp</w:t>
      </w:r>
      <w:proofErr w:type="spellEnd"/>
      <w:r w:rsidRPr="00563C0C">
        <w:rPr>
          <w:i/>
        </w:rPr>
        <w:t xml:space="preserve">.: Analiza zaburzeń stanu odżywienia u pacjentów z przewlekłą </w:t>
      </w:r>
      <w:proofErr w:type="spellStart"/>
      <w:r w:rsidRPr="00563C0C">
        <w:rPr>
          <w:i/>
        </w:rPr>
        <w:t>obturacyjną</w:t>
      </w:r>
      <w:proofErr w:type="spellEnd"/>
      <w:r w:rsidRPr="00563C0C">
        <w:rPr>
          <w:i/>
        </w:rPr>
        <w:t xml:space="preserve"> chorobą płuc. Pneumonologia i  Alergologia Polska, 2008, 76, 327–333.</w:t>
      </w:r>
    </w:p>
    <w:p w:rsidR="00BC37A5" w:rsidRPr="00563C0C" w:rsidRDefault="00BC37A5" w:rsidP="00BC37A5">
      <w:pPr>
        <w:rPr>
          <w:i/>
        </w:rPr>
      </w:pPr>
    </w:p>
    <w:p w:rsidR="00BC37A5" w:rsidRPr="00563C0C" w:rsidRDefault="00BC37A5" w:rsidP="00BC37A5">
      <w:r w:rsidRPr="00563C0C">
        <w:rPr>
          <w:i/>
          <w:u w:val="single"/>
        </w:rPr>
        <w:t>Wydawnictwo zwarte</w:t>
      </w:r>
      <w:r w:rsidRPr="00563C0C">
        <w:t> </w:t>
      </w:r>
    </w:p>
    <w:p w:rsidR="00BC37A5" w:rsidRPr="00563C0C" w:rsidRDefault="00BC37A5" w:rsidP="00BC37A5">
      <w:pPr>
        <w:pStyle w:val="Akapitzlist"/>
        <w:jc w:val="both"/>
      </w:pPr>
    </w:p>
    <w:p w:rsidR="00BC37A5" w:rsidRPr="00563C0C" w:rsidRDefault="00BC37A5" w:rsidP="00BC37A5">
      <w:pPr>
        <w:pStyle w:val="Akapitzlist"/>
        <w:numPr>
          <w:ilvl w:val="0"/>
          <w:numId w:val="22"/>
        </w:numPr>
        <w:contextualSpacing/>
        <w:jc w:val="both"/>
      </w:pPr>
      <w:r w:rsidRPr="00563C0C">
        <w:t>W przypadku wydawnictw zwartych należy podać: nazwisko autora, inicjał imienia, tytuł rozdziału, tytuł książki, z której rozdział pochodzi, redaktora wydania, wyda</w:t>
      </w:r>
      <w:r w:rsidRPr="00563C0C">
        <w:t>w</w:t>
      </w:r>
      <w:r w:rsidRPr="00563C0C">
        <w:t>nictwo, rok wydania, strony.</w:t>
      </w:r>
    </w:p>
    <w:p w:rsidR="00BC37A5" w:rsidRPr="00563C0C" w:rsidRDefault="00BC37A5" w:rsidP="00BC37A5">
      <w:pPr>
        <w:pStyle w:val="Akapitzlist"/>
        <w:jc w:val="both"/>
      </w:pPr>
    </w:p>
    <w:p w:rsidR="00BC37A5" w:rsidRPr="00563C0C" w:rsidRDefault="00BC37A5" w:rsidP="00BC37A5">
      <w:pPr>
        <w:ind w:left="709"/>
        <w:jc w:val="both"/>
        <w:rPr>
          <w:i/>
        </w:rPr>
      </w:pPr>
      <w:r w:rsidRPr="00563C0C">
        <w:rPr>
          <w:i/>
        </w:rPr>
        <w:t>Gajewska D.: Kamica pęcherzyka żółciowego [w:] Podstawy dietetyki, pod red. Bujko J. Wydawnictwo SGGW, Warszawa 2006, 107–116.</w:t>
      </w:r>
    </w:p>
    <w:p w:rsidR="00BC37A5" w:rsidRPr="00563C0C" w:rsidRDefault="00BC37A5" w:rsidP="00BC37A5">
      <w:pPr>
        <w:ind w:left="709"/>
        <w:jc w:val="both"/>
        <w:rPr>
          <w:i/>
        </w:rPr>
      </w:pPr>
    </w:p>
    <w:p w:rsidR="00BC37A5" w:rsidRPr="00563C0C" w:rsidRDefault="00BC37A5" w:rsidP="00BC37A5">
      <w:pPr>
        <w:jc w:val="both"/>
        <w:rPr>
          <w:i/>
          <w:u w:val="single"/>
        </w:rPr>
      </w:pPr>
      <w:r w:rsidRPr="00563C0C">
        <w:rPr>
          <w:rStyle w:val="breadcrumbs"/>
          <w:i/>
          <w:u w:val="single"/>
        </w:rPr>
        <w:t>Podręcznik / książka</w:t>
      </w:r>
    </w:p>
    <w:p w:rsidR="00BC37A5" w:rsidRPr="00563C0C" w:rsidRDefault="00BC37A5" w:rsidP="00BC37A5">
      <w:pPr>
        <w:pStyle w:val="Akapitzlist"/>
        <w:jc w:val="both"/>
      </w:pPr>
      <w:r w:rsidRPr="00563C0C">
        <w:lastRenderedPageBreak/>
        <w:t xml:space="preserve"> </w:t>
      </w:r>
    </w:p>
    <w:p w:rsidR="00BC37A5" w:rsidRPr="00563C0C" w:rsidRDefault="00BC37A5" w:rsidP="00BC37A5">
      <w:pPr>
        <w:pStyle w:val="Akapitzlist"/>
        <w:numPr>
          <w:ilvl w:val="0"/>
          <w:numId w:val="22"/>
        </w:numPr>
        <w:contextualSpacing/>
        <w:jc w:val="both"/>
      </w:pPr>
      <w:r w:rsidRPr="00563C0C">
        <w:t>W przypadku korzystania z książki: nazwisko autora, inicjał imienia, tytuł rozdziału, tytuł książki, wydawnictwo, rok wydania, strony.</w:t>
      </w:r>
    </w:p>
    <w:p w:rsidR="00BC37A5" w:rsidRPr="00563C0C" w:rsidRDefault="00BC37A5" w:rsidP="00BC37A5">
      <w:pPr>
        <w:pStyle w:val="Akapitzlist"/>
        <w:jc w:val="both"/>
        <w:rPr>
          <w:i/>
        </w:rPr>
      </w:pPr>
    </w:p>
    <w:p w:rsidR="00BC37A5" w:rsidRPr="00563C0C" w:rsidRDefault="00BC37A5" w:rsidP="00BC37A5">
      <w:pPr>
        <w:pStyle w:val="Akapitzlist"/>
        <w:jc w:val="both"/>
        <w:rPr>
          <w:i/>
        </w:rPr>
      </w:pPr>
      <w:r w:rsidRPr="00563C0C">
        <w:rPr>
          <w:i/>
        </w:rPr>
        <w:t>Ciborowska H., Rudnicka A.: Dietetyka. Żywienie zdrowego i chorego człowieka. W</w:t>
      </w:r>
      <w:r w:rsidRPr="00563C0C">
        <w:rPr>
          <w:i/>
        </w:rPr>
        <w:t>y</w:t>
      </w:r>
      <w:r w:rsidRPr="00563C0C">
        <w:rPr>
          <w:i/>
        </w:rPr>
        <w:t>dawnictwo Lekarskie PZWL, Warszawa 2007, 425–435.</w:t>
      </w:r>
    </w:p>
    <w:p w:rsidR="00BC37A5" w:rsidRPr="00563C0C" w:rsidRDefault="00BC37A5" w:rsidP="00BC37A5">
      <w:pPr>
        <w:pStyle w:val="Akapitzlist"/>
        <w:jc w:val="both"/>
      </w:pPr>
    </w:p>
    <w:p w:rsidR="00BC37A5" w:rsidRPr="00563C0C" w:rsidRDefault="00BC37A5" w:rsidP="00BC37A5">
      <w:pPr>
        <w:pStyle w:val="Akapitzlist"/>
        <w:numPr>
          <w:ilvl w:val="0"/>
          <w:numId w:val="22"/>
        </w:numPr>
        <w:contextualSpacing/>
        <w:jc w:val="both"/>
      </w:pPr>
      <w:r w:rsidRPr="00563C0C">
        <w:t xml:space="preserve">W przypadku korzystania z książki, która jest tematycznie związana z pisaną pracą: nazwisko autora, inicjał imienia, tytuł książki, wydawnictwo, rok wydania, </w:t>
      </w:r>
      <w:r w:rsidRPr="00563C0C">
        <w:rPr>
          <w:u w:val="single"/>
        </w:rPr>
        <w:t>(można nie podawać zakresu stron)</w:t>
      </w:r>
    </w:p>
    <w:p w:rsidR="00BC37A5" w:rsidRPr="00563C0C" w:rsidRDefault="00BC37A5" w:rsidP="00BC37A5">
      <w:pPr>
        <w:pStyle w:val="Akapitzlist"/>
        <w:jc w:val="both"/>
      </w:pPr>
    </w:p>
    <w:p w:rsidR="00BC37A5" w:rsidRPr="00563C0C" w:rsidRDefault="00BC37A5" w:rsidP="00BC37A5">
      <w:pPr>
        <w:ind w:left="720"/>
        <w:jc w:val="both"/>
        <w:rPr>
          <w:i/>
        </w:rPr>
      </w:pPr>
      <w:r w:rsidRPr="00563C0C">
        <w:rPr>
          <w:i/>
        </w:rPr>
        <w:t>Ciborowska H., Rudnicka A.: Dietetyka. Żywienie zdrowego i chorego człowieka. W</w:t>
      </w:r>
      <w:r w:rsidRPr="00563C0C">
        <w:rPr>
          <w:i/>
        </w:rPr>
        <w:t>y</w:t>
      </w:r>
      <w:r w:rsidRPr="00563C0C">
        <w:rPr>
          <w:i/>
        </w:rPr>
        <w:t>dawnictwo Lekarskie PZWL, Warszawa 2007.</w:t>
      </w:r>
    </w:p>
    <w:p w:rsidR="00BC37A5" w:rsidRPr="00563C0C" w:rsidRDefault="00BC37A5" w:rsidP="00BC37A5">
      <w:pPr>
        <w:pStyle w:val="Akapitzlist"/>
        <w:ind w:left="0"/>
        <w:jc w:val="both"/>
        <w:rPr>
          <w:i/>
          <w:u w:val="single"/>
        </w:rPr>
      </w:pPr>
    </w:p>
    <w:p w:rsidR="00BC37A5" w:rsidRPr="00563C0C" w:rsidRDefault="00BC37A5" w:rsidP="00BC37A5">
      <w:pPr>
        <w:pStyle w:val="Akapitzlist"/>
        <w:ind w:left="0"/>
        <w:jc w:val="both"/>
        <w:rPr>
          <w:i/>
          <w:u w:val="single"/>
        </w:rPr>
      </w:pPr>
      <w:r w:rsidRPr="00563C0C">
        <w:rPr>
          <w:i/>
          <w:u w:val="single"/>
        </w:rPr>
        <w:t>Notka biograficzna aktów normatywnych</w:t>
      </w:r>
    </w:p>
    <w:p w:rsidR="00BC37A5" w:rsidRPr="00563C0C" w:rsidRDefault="00BC37A5" w:rsidP="00BC37A5">
      <w:pPr>
        <w:pStyle w:val="Akapitzlist"/>
        <w:jc w:val="both"/>
      </w:pPr>
    </w:p>
    <w:p w:rsidR="00BC37A5" w:rsidRPr="00563C0C" w:rsidRDefault="00BC37A5" w:rsidP="00BC37A5">
      <w:pPr>
        <w:pStyle w:val="Akapitzlist"/>
        <w:numPr>
          <w:ilvl w:val="0"/>
          <w:numId w:val="22"/>
        </w:numPr>
        <w:contextualSpacing/>
        <w:jc w:val="both"/>
      </w:pPr>
      <w:r w:rsidRPr="00563C0C">
        <w:t>Notka bibliograficzna aktów normatywnych powinna zawierać:</w:t>
      </w:r>
    </w:p>
    <w:p w:rsidR="00BC37A5" w:rsidRPr="00563C0C" w:rsidRDefault="00BC37A5" w:rsidP="00BC37A5">
      <w:pPr>
        <w:ind w:left="708"/>
        <w:jc w:val="both"/>
      </w:pPr>
      <w:r w:rsidRPr="00563C0C">
        <w:t>tytuł normy prawnej, gdzie publikowana (Dziennik Ustaw, Monitor Polski, Dziennik Urzędowy Ministerstwa), numer, rok wydania.</w:t>
      </w:r>
    </w:p>
    <w:p w:rsidR="00BC37A5" w:rsidRPr="00563C0C" w:rsidRDefault="00BC37A5" w:rsidP="00BC37A5">
      <w:pPr>
        <w:ind w:left="708"/>
        <w:jc w:val="both"/>
      </w:pPr>
    </w:p>
    <w:p w:rsidR="00BC37A5" w:rsidRPr="00563C0C" w:rsidRDefault="00BC37A5" w:rsidP="00BC37A5">
      <w:pPr>
        <w:ind w:left="714"/>
        <w:jc w:val="both"/>
        <w:rPr>
          <w:i/>
        </w:rPr>
      </w:pPr>
      <w:r w:rsidRPr="00563C0C">
        <w:rPr>
          <w:i/>
        </w:rPr>
        <w:t>Ustawa o Bezpieczeństwie żywności i żywienia z dnia 25 sierpnia 2006r. (</w:t>
      </w:r>
      <w:proofErr w:type="spellStart"/>
      <w:r w:rsidRPr="00563C0C">
        <w:rPr>
          <w:bCs/>
          <w:i/>
          <w:sz w:val="23"/>
          <w:szCs w:val="23"/>
        </w:rPr>
        <w:t>Dz.U</w:t>
      </w:r>
      <w:proofErr w:type="spellEnd"/>
      <w:r w:rsidRPr="00563C0C">
        <w:rPr>
          <w:bCs/>
          <w:i/>
          <w:sz w:val="23"/>
          <w:szCs w:val="23"/>
        </w:rPr>
        <w:t xml:space="preserve">. Nr 171 poz. 1225 z 2006r. z </w:t>
      </w:r>
      <w:proofErr w:type="spellStart"/>
      <w:r w:rsidRPr="00563C0C">
        <w:rPr>
          <w:bCs/>
          <w:i/>
          <w:sz w:val="23"/>
          <w:szCs w:val="23"/>
        </w:rPr>
        <w:t>późn</w:t>
      </w:r>
      <w:proofErr w:type="spellEnd"/>
      <w:r w:rsidRPr="00563C0C">
        <w:rPr>
          <w:bCs/>
          <w:i/>
          <w:sz w:val="23"/>
          <w:szCs w:val="23"/>
        </w:rPr>
        <w:t>. zm.).</w:t>
      </w:r>
    </w:p>
    <w:p w:rsidR="00BC37A5" w:rsidRPr="00563C0C" w:rsidRDefault="00BC37A5" w:rsidP="00BC37A5">
      <w:pPr>
        <w:pStyle w:val="Default"/>
        <w:rPr>
          <w:i/>
          <w:color w:val="auto"/>
          <w:u w:val="single"/>
        </w:rPr>
      </w:pPr>
    </w:p>
    <w:p w:rsidR="00BC37A5" w:rsidRPr="00563C0C" w:rsidRDefault="00BC37A5" w:rsidP="00BC37A5">
      <w:pPr>
        <w:pStyle w:val="Default"/>
        <w:rPr>
          <w:i/>
          <w:color w:val="auto"/>
          <w:u w:val="single"/>
        </w:rPr>
      </w:pPr>
      <w:r w:rsidRPr="00563C0C">
        <w:rPr>
          <w:i/>
          <w:color w:val="auto"/>
          <w:u w:val="single"/>
        </w:rPr>
        <w:t>Doniesienia zjazdowe</w:t>
      </w:r>
    </w:p>
    <w:p w:rsidR="00BC37A5" w:rsidRPr="00563C0C" w:rsidRDefault="00BC37A5" w:rsidP="00BC37A5">
      <w:pPr>
        <w:pStyle w:val="Default"/>
        <w:rPr>
          <w:i/>
          <w:color w:val="auto"/>
          <w:u w:val="single"/>
        </w:rPr>
      </w:pPr>
    </w:p>
    <w:p w:rsidR="00BC37A5" w:rsidRPr="00563C0C" w:rsidRDefault="00BC37A5" w:rsidP="00BC37A5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563C0C">
        <w:rPr>
          <w:color w:val="auto"/>
        </w:rPr>
        <w:t>w przypadku cytowania doniesienia zjazdowego (konferencja) należy podać nazwisko autora, inicjał imienia, tytuł wystąpienia zjazdowego, pełną nazwę konferencji wraz z jej tytułem, miejscowość, rok oraz numery stron streszczenia, na jakich znajduje się doniesienie zjazdowe.</w:t>
      </w:r>
    </w:p>
    <w:p w:rsidR="00BC37A5" w:rsidRPr="00563C0C" w:rsidRDefault="00BC37A5" w:rsidP="00BC37A5">
      <w:pPr>
        <w:rPr>
          <w:rStyle w:val="Pogrubienie"/>
        </w:rPr>
      </w:pPr>
    </w:p>
    <w:p w:rsidR="00BC37A5" w:rsidRPr="00563C0C" w:rsidRDefault="00BC37A5" w:rsidP="00BC37A5">
      <w:pPr>
        <w:ind w:left="709"/>
        <w:rPr>
          <w:rStyle w:val="Pogrubienie"/>
          <w:b w:val="0"/>
          <w:i/>
        </w:rPr>
      </w:pPr>
      <w:r w:rsidRPr="00563C0C">
        <w:rPr>
          <w:rStyle w:val="Pogrubienie"/>
          <w:b w:val="0"/>
          <w:i/>
        </w:rPr>
        <w:t xml:space="preserve">Dudziak K.: Znaczenie ładunku </w:t>
      </w:r>
      <w:proofErr w:type="spellStart"/>
      <w:r w:rsidRPr="00563C0C">
        <w:rPr>
          <w:rStyle w:val="Pogrubienie"/>
          <w:b w:val="0"/>
          <w:i/>
        </w:rPr>
        <w:t>glikemicznego</w:t>
      </w:r>
      <w:proofErr w:type="spellEnd"/>
      <w:r w:rsidRPr="00563C0C">
        <w:rPr>
          <w:rStyle w:val="Pogrubienie"/>
          <w:b w:val="0"/>
          <w:i/>
        </w:rPr>
        <w:t xml:space="preserve"> diety w rozwoju chorób metabolicznych i w patogenezie późnych powikłań cukrzycy typu 2 w populacji dolnośląskiej. V Konf</w:t>
      </w:r>
      <w:r w:rsidRPr="00563C0C">
        <w:rPr>
          <w:rStyle w:val="Pogrubienie"/>
          <w:b w:val="0"/>
          <w:i/>
        </w:rPr>
        <w:t>e</w:t>
      </w:r>
      <w:r w:rsidRPr="00563C0C">
        <w:rPr>
          <w:rStyle w:val="Pogrubienie"/>
          <w:b w:val="0"/>
          <w:i/>
        </w:rPr>
        <w:t>rencja Koła Naukowego Doktorantów BIOMED Akademii Medycznej we Wrocławiu „Doktoranci napędem rozwoju nauki”, Mieroszów 2012, 8.</w:t>
      </w:r>
    </w:p>
    <w:p w:rsidR="00BC37A5" w:rsidRPr="00563C0C" w:rsidRDefault="00BC37A5" w:rsidP="00BC37A5">
      <w:pPr>
        <w:ind w:left="708"/>
        <w:rPr>
          <w:rStyle w:val="Pogrubienie"/>
        </w:rPr>
      </w:pPr>
    </w:p>
    <w:p w:rsidR="00BC37A5" w:rsidRPr="00563C0C" w:rsidRDefault="00BC37A5" w:rsidP="00BC37A5">
      <w:pPr>
        <w:jc w:val="both"/>
      </w:pPr>
      <w:r w:rsidRPr="00563C0C">
        <w:rPr>
          <w:rStyle w:val="Pogrubienie"/>
        </w:rPr>
        <w:t>Dopuszcza się cytowania jedynie 3 autoryzowanych źródeł internetowych z konieczn</w:t>
      </w:r>
      <w:r w:rsidRPr="00563C0C">
        <w:rPr>
          <w:rStyle w:val="Pogrubienie"/>
        </w:rPr>
        <w:t>o</w:t>
      </w:r>
      <w:r w:rsidRPr="00563C0C">
        <w:rPr>
          <w:rStyle w:val="Pogrubienie"/>
        </w:rPr>
        <w:t xml:space="preserve">ścią podania całej ścieżki dostępu do strony internetowej oraz datą jej pobrania. Strony internetowe należy traktować, jako kolejne źródło piśmiennictwa. </w:t>
      </w:r>
    </w:p>
    <w:p w:rsidR="00BC37A5" w:rsidRPr="00563C0C" w:rsidRDefault="00BC37A5" w:rsidP="00BC37A5">
      <w:pPr>
        <w:jc w:val="both"/>
        <w:rPr>
          <w:i/>
          <w:iCs/>
          <w:u w:val="single"/>
        </w:rPr>
      </w:pPr>
    </w:p>
    <w:p w:rsidR="00BC37A5" w:rsidRPr="00563C0C" w:rsidRDefault="00BC37A5" w:rsidP="00BC37A5">
      <w:pPr>
        <w:jc w:val="both"/>
        <w:rPr>
          <w:i/>
          <w:iCs/>
          <w:u w:val="single"/>
        </w:rPr>
      </w:pPr>
      <w:r w:rsidRPr="00563C0C">
        <w:rPr>
          <w:i/>
          <w:iCs/>
          <w:u w:val="single"/>
        </w:rPr>
        <w:t>W pracy używać wykaz piśmiennictwa w formie, np. [2, 6, 9], a nie stosować przypisy na dole strony. W tekście,  prace powinny być cytowane w nawiasach przed kropką kończącą zdanie.</w:t>
      </w:r>
    </w:p>
    <w:p w:rsidR="00BC37A5" w:rsidRPr="00563C0C" w:rsidRDefault="00BC37A5" w:rsidP="00BC37A5">
      <w:pPr>
        <w:jc w:val="both"/>
        <w:rPr>
          <w:i/>
          <w:iCs/>
          <w:u w:val="single"/>
        </w:rPr>
      </w:pPr>
    </w:p>
    <w:p w:rsidR="00BC37A5" w:rsidRPr="00563C0C" w:rsidRDefault="00BC37A5" w:rsidP="00BC37A5">
      <w:pPr>
        <w:jc w:val="both"/>
        <w:rPr>
          <w:rFonts w:cs="Arial"/>
          <w:b/>
        </w:rPr>
      </w:pPr>
      <w:r w:rsidRPr="00563C0C">
        <w:rPr>
          <w:rFonts w:cs="Arial"/>
          <w:b/>
        </w:rPr>
        <w:t>17. Wykaz tabel/rycin/fotografii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Jeżeli takie znajdują się w całej pracy należy je zamieścić w wykazie. Należy zapisać numer tabeli/ryciny/fotografii, tytuł oraz numer strony, na której się na znajduje. Należy wybrać j</w:t>
      </w:r>
      <w:r w:rsidRPr="00563C0C">
        <w:rPr>
          <w:rFonts w:cs="Arial"/>
        </w:rPr>
        <w:t>e</w:t>
      </w:r>
      <w:r w:rsidRPr="00563C0C">
        <w:rPr>
          <w:rFonts w:cs="Arial"/>
        </w:rPr>
        <w:t>den ze sposobów zapisu oznaczania tabel i w sposób jednolity stosować w pracy.</w:t>
      </w:r>
    </w:p>
    <w:p w:rsidR="00BC37A5" w:rsidRPr="00563C0C" w:rsidRDefault="00BC37A5" w:rsidP="00BC37A5">
      <w:pPr>
        <w:jc w:val="both"/>
        <w:rPr>
          <w:rFonts w:cs="Arial"/>
        </w:rPr>
      </w:pP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  <w:b/>
        </w:rPr>
        <w:t>Tab. I.</w:t>
      </w:r>
      <w:r w:rsidRPr="00563C0C">
        <w:rPr>
          <w:rFonts w:cs="Arial"/>
        </w:rPr>
        <w:t xml:space="preserve"> Nawyki żywieniowe ………….…..…………………………………………………..5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lub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  <w:b/>
        </w:rPr>
        <w:t>Tabela I.</w:t>
      </w:r>
      <w:r w:rsidRPr="00563C0C">
        <w:rPr>
          <w:rFonts w:cs="Arial"/>
        </w:rPr>
        <w:t xml:space="preserve"> Nawyki żywieniowe …………….…..……………………………………………..5</w:t>
      </w:r>
    </w:p>
    <w:p w:rsidR="00BC37A5" w:rsidRPr="00563C0C" w:rsidRDefault="00BC37A5" w:rsidP="00BC37A5">
      <w:pPr>
        <w:jc w:val="both"/>
        <w:rPr>
          <w:rFonts w:cs="Arial"/>
        </w:rPr>
      </w:pP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  <w:b/>
        </w:rPr>
        <w:t>Ryc. 5.</w:t>
      </w:r>
      <w:r w:rsidRPr="00563C0C">
        <w:rPr>
          <w:rFonts w:cs="Arial"/>
        </w:rPr>
        <w:t xml:space="preserve"> Regularność spożywania posiłków ….……..………………..………………………45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lub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  <w:b/>
        </w:rPr>
        <w:t>Rycina 5.</w:t>
      </w:r>
      <w:r w:rsidRPr="00563C0C">
        <w:rPr>
          <w:rFonts w:cs="Arial"/>
        </w:rPr>
        <w:t xml:space="preserve"> Regularność spożywania posiłków …………..………………..…………………45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  <w:b/>
        </w:rPr>
        <w:t>Fot. 3.</w:t>
      </w:r>
      <w:r w:rsidRPr="00563C0C">
        <w:rPr>
          <w:rFonts w:cs="Arial"/>
        </w:rPr>
        <w:t xml:space="preserve"> Przykładowe I śniadanie………….………………………..……………...………….41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Lub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  <w:b/>
        </w:rPr>
        <w:t>Fotografia 3.</w:t>
      </w:r>
      <w:r w:rsidRPr="00563C0C">
        <w:rPr>
          <w:rFonts w:cs="Arial"/>
        </w:rPr>
        <w:t xml:space="preserve"> Przykładowe I śniadanie ………..…………………………...……………….41</w:t>
      </w:r>
    </w:p>
    <w:p w:rsidR="00BC37A5" w:rsidRPr="00563C0C" w:rsidRDefault="00BC37A5" w:rsidP="00BC37A5">
      <w:pPr>
        <w:jc w:val="both"/>
        <w:rPr>
          <w:rFonts w:cs="Arial"/>
        </w:rPr>
      </w:pP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Każdy z wykazów powinien być zrobiony na nowej stronie.</w:t>
      </w:r>
    </w:p>
    <w:p w:rsidR="00BC37A5" w:rsidRPr="00563C0C" w:rsidRDefault="00BC37A5" w:rsidP="00BC37A5">
      <w:pPr>
        <w:jc w:val="both"/>
        <w:rPr>
          <w:rFonts w:cs="Arial"/>
        </w:rPr>
      </w:pPr>
    </w:p>
    <w:p w:rsidR="00BC37A5" w:rsidRPr="00563C0C" w:rsidRDefault="00BC37A5" w:rsidP="00BC37A5">
      <w:pPr>
        <w:jc w:val="both"/>
        <w:rPr>
          <w:b/>
        </w:rPr>
      </w:pPr>
      <w:r w:rsidRPr="00563C0C">
        <w:rPr>
          <w:b/>
        </w:rPr>
        <w:t>Tabele należy numerować kolejno - cyfrą rzymską, a tytuł umieszczać nad tabelą.</w:t>
      </w:r>
    </w:p>
    <w:p w:rsidR="00BC37A5" w:rsidRPr="00563C0C" w:rsidRDefault="00BC37A5" w:rsidP="00BC37A5">
      <w:pPr>
        <w:jc w:val="both"/>
        <w:rPr>
          <w:b/>
        </w:rPr>
      </w:pPr>
      <w:r w:rsidRPr="00563C0C">
        <w:rPr>
          <w:b/>
        </w:rPr>
        <w:t>Ryciny i fotografie powinny być numerowane cyfrą arabską, a tytuł umieszczony pod nimi.</w:t>
      </w:r>
    </w:p>
    <w:p w:rsidR="00BC37A5" w:rsidRPr="00563C0C" w:rsidRDefault="00BC37A5" w:rsidP="00BC37A5">
      <w:pPr>
        <w:jc w:val="both"/>
        <w:rPr>
          <w:rFonts w:eastAsia="SimSun"/>
          <w:b/>
          <w:lang w:eastAsia="zh-CN"/>
        </w:rPr>
      </w:pPr>
    </w:p>
    <w:p w:rsidR="00BC37A5" w:rsidRPr="00563C0C" w:rsidRDefault="00BC37A5" w:rsidP="00BC37A5">
      <w:pPr>
        <w:jc w:val="both"/>
        <w:rPr>
          <w:rFonts w:cs="Arial"/>
          <w:i/>
        </w:rPr>
      </w:pPr>
      <w:r w:rsidRPr="00563C0C">
        <w:rPr>
          <w:rFonts w:cs="Arial"/>
          <w:i/>
        </w:rPr>
        <w:t>WZÓR:</w:t>
      </w:r>
    </w:p>
    <w:p w:rsidR="00BC37A5" w:rsidRPr="00563C0C" w:rsidRDefault="00BC37A5" w:rsidP="00BC37A5">
      <w:pPr>
        <w:jc w:val="both"/>
        <w:rPr>
          <w:rFonts w:cs="Arial"/>
          <w:i/>
        </w:rPr>
      </w:pPr>
    </w:p>
    <w:p w:rsidR="00BC37A5" w:rsidRPr="00563C0C" w:rsidRDefault="00BC37A5" w:rsidP="00BC37A5">
      <w:pPr>
        <w:spacing w:line="276" w:lineRule="auto"/>
        <w:jc w:val="both"/>
        <w:rPr>
          <w:b/>
        </w:rPr>
      </w:pPr>
      <w:r w:rsidRPr="00563C0C">
        <w:rPr>
          <w:b/>
        </w:rPr>
        <w:t xml:space="preserve">Tabela I. </w:t>
      </w:r>
      <w:r w:rsidRPr="00563C0C">
        <w:rPr>
          <w:b/>
          <w:bCs/>
        </w:rPr>
        <w:t>Zalecany rozkład procentowy energii całodziennej racji pokarmowej na p</w:t>
      </w:r>
      <w:r w:rsidRPr="00563C0C">
        <w:rPr>
          <w:b/>
          <w:bCs/>
        </w:rPr>
        <w:t>o</w:t>
      </w:r>
      <w:r w:rsidRPr="00563C0C">
        <w:rPr>
          <w:b/>
          <w:bCs/>
        </w:rPr>
        <w:t>szczególne posiłki [1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800"/>
        <w:gridCol w:w="1800"/>
        <w:gridCol w:w="1438"/>
      </w:tblGrid>
      <w:tr w:rsidR="00BC37A5" w:rsidRPr="00563C0C" w:rsidTr="00135F06">
        <w:tc>
          <w:tcPr>
            <w:tcW w:w="4248" w:type="dxa"/>
            <w:vMerge w:val="restart"/>
            <w:vAlign w:val="center"/>
          </w:tcPr>
          <w:p w:rsidR="00BC37A5" w:rsidRPr="00563C0C" w:rsidRDefault="00BC37A5" w:rsidP="00135F06">
            <w:pPr>
              <w:jc w:val="center"/>
              <w:rPr>
                <w:b/>
              </w:rPr>
            </w:pPr>
            <w:r w:rsidRPr="00563C0C">
              <w:rPr>
                <w:b/>
                <w:bCs/>
              </w:rPr>
              <w:t>Rodzaj posiłków</w:t>
            </w:r>
          </w:p>
        </w:tc>
        <w:tc>
          <w:tcPr>
            <w:tcW w:w="5038" w:type="dxa"/>
            <w:gridSpan w:val="3"/>
            <w:vAlign w:val="center"/>
          </w:tcPr>
          <w:p w:rsidR="00BC37A5" w:rsidRPr="00563C0C" w:rsidRDefault="00BC37A5" w:rsidP="00135F06">
            <w:pPr>
              <w:jc w:val="center"/>
              <w:rPr>
                <w:b/>
              </w:rPr>
            </w:pPr>
            <w:r w:rsidRPr="00563C0C">
              <w:rPr>
                <w:b/>
              </w:rPr>
              <w:t>Liczba posiłków w ciągu dnia</w:t>
            </w:r>
          </w:p>
        </w:tc>
      </w:tr>
      <w:tr w:rsidR="00BC37A5" w:rsidRPr="00563C0C" w:rsidTr="00135F06">
        <w:tc>
          <w:tcPr>
            <w:tcW w:w="4248" w:type="dxa"/>
            <w:vMerge/>
          </w:tcPr>
          <w:p w:rsidR="00BC37A5" w:rsidRPr="00563C0C" w:rsidRDefault="00BC37A5" w:rsidP="00135F06">
            <w:pPr>
              <w:jc w:val="both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:rsidR="00BC37A5" w:rsidRPr="00563C0C" w:rsidRDefault="00BC37A5" w:rsidP="00135F06">
            <w:pPr>
              <w:jc w:val="center"/>
              <w:rPr>
                <w:b/>
                <w:bCs/>
              </w:rPr>
            </w:pPr>
            <w:r w:rsidRPr="00563C0C">
              <w:rPr>
                <w:b/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:rsidR="00BC37A5" w:rsidRPr="00563C0C" w:rsidRDefault="00BC37A5" w:rsidP="00135F06">
            <w:pPr>
              <w:jc w:val="center"/>
              <w:rPr>
                <w:b/>
                <w:bCs/>
              </w:rPr>
            </w:pPr>
            <w:r w:rsidRPr="00563C0C">
              <w:rPr>
                <w:b/>
                <w:bCs/>
              </w:rPr>
              <w:t>4</w:t>
            </w:r>
          </w:p>
        </w:tc>
        <w:tc>
          <w:tcPr>
            <w:tcW w:w="1438" w:type="dxa"/>
            <w:vAlign w:val="center"/>
          </w:tcPr>
          <w:p w:rsidR="00BC37A5" w:rsidRPr="00563C0C" w:rsidRDefault="00BC37A5" w:rsidP="00135F06">
            <w:pPr>
              <w:jc w:val="center"/>
              <w:rPr>
                <w:b/>
                <w:bCs/>
              </w:rPr>
            </w:pPr>
            <w:r w:rsidRPr="00563C0C">
              <w:rPr>
                <w:b/>
                <w:bCs/>
              </w:rPr>
              <w:t>5</w:t>
            </w:r>
          </w:p>
        </w:tc>
      </w:tr>
      <w:tr w:rsidR="00BC37A5" w:rsidRPr="00563C0C" w:rsidTr="00135F06">
        <w:tc>
          <w:tcPr>
            <w:tcW w:w="4248" w:type="dxa"/>
          </w:tcPr>
          <w:p w:rsidR="00BC37A5" w:rsidRPr="00563C0C" w:rsidRDefault="00BC37A5" w:rsidP="00135F06">
            <w:pPr>
              <w:jc w:val="both"/>
              <w:rPr>
                <w:bCs/>
              </w:rPr>
            </w:pPr>
            <w:r w:rsidRPr="00563C0C">
              <w:rPr>
                <w:bCs/>
              </w:rPr>
              <w:t>I śniadanie</w:t>
            </w:r>
          </w:p>
          <w:p w:rsidR="00BC37A5" w:rsidRPr="00563C0C" w:rsidRDefault="00BC37A5" w:rsidP="00135F06">
            <w:pPr>
              <w:jc w:val="both"/>
              <w:rPr>
                <w:bCs/>
              </w:rPr>
            </w:pPr>
            <w:r w:rsidRPr="00563C0C">
              <w:rPr>
                <w:bCs/>
              </w:rPr>
              <w:t>II śniadanie</w:t>
            </w:r>
          </w:p>
          <w:p w:rsidR="00BC37A5" w:rsidRPr="00563C0C" w:rsidRDefault="00BC37A5" w:rsidP="00135F06">
            <w:pPr>
              <w:jc w:val="both"/>
              <w:rPr>
                <w:bCs/>
              </w:rPr>
            </w:pPr>
            <w:r w:rsidRPr="00563C0C">
              <w:rPr>
                <w:bCs/>
              </w:rPr>
              <w:t>Obiad</w:t>
            </w:r>
          </w:p>
          <w:p w:rsidR="00BC37A5" w:rsidRPr="00563C0C" w:rsidRDefault="00BC37A5" w:rsidP="00135F06">
            <w:pPr>
              <w:jc w:val="both"/>
              <w:rPr>
                <w:bCs/>
              </w:rPr>
            </w:pPr>
            <w:r w:rsidRPr="00563C0C">
              <w:rPr>
                <w:bCs/>
              </w:rPr>
              <w:t>Podwieczorek</w:t>
            </w:r>
          </w:p>
          <w:p w:rsidR="00BC37A5" w:rsidRPr="00563C0C" w:rsidRDefault="00BC37A5" w:rsidP="00135F06">
            <w:pPr>
              <w:jc w:val="both"/>
              <w:rPr>
                <w:bCs/>
              </w:rPr>
            </w:pPr>
            <w:r w:rsidRPr="00563C0C">
              <w:rPr>
                <w:bCs/>
              </w:rPr>
              <w:t>Kolacja</w:t>
            </w:r>
          </w:p>
        </w:tc>
        <w:tc>
          <w:tcPr>
            <w:tcW w:w="1800" w:type="dxa"/>
          </w:tcPr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30-35</w:t>
            </w:r>
          </w:p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–</w:t>
            </w:r>
          </w:p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35-40</w:t>
            </w:r>
          </w:p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–</w:t>
            </w:r>
          </w:p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25-30</w:t>
            </w:r>
          </w:p>
        </w:tc>
        <w:tc>
          <w:tcPr>
            <w:tcW w:w="1800" w:type="dxa"/>
          </w:tcPr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25-30</w:t>
            </w:r>
          </w:p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5-10</w:t>
            </w:r>
          </w:p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35-40</w:t>
            </w:r>
          </w:p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–</w:t>
            </w:r>
          </w:p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25-30</w:t>
            </w:r>
          </w:p>
        </w:tc>
        <w:tc>
          <w:tcPr>
            <w:tcW w:w="1438" w:type="dxa"/>
          </w:tcPr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25-30</w:t>
            </w:r>
          </w:p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5-10</w:t>
            </w:r>
          </w:p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35-40</w:t>
            </w:r>
          </w:p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5-10</w:t>
            </w:r>
          </w:p>
          <w:p w:rsidR="00BC37A5" w:rsidRPr="00563C0C" w:rsidRDefault="00BC37A5" w:rsidP="00135F06">
            <w:pPr>
              <w:jc w:val="center"/>
              <w:rPr>
                <w:bCs/>
              </w:rPr>
            </w:pPr>
            <w:r w:rsidRPr="00563C0C">
              <w:rPr>
                <w:bCs/>
              </w:rPr>
              <w:t>15-20</w:t>
            </w:r>
          </w:p>
        </w:tc>
      </w:tr>
    </w:tbl>
    <w:p w:rsidR="00BC37A5" w:rsidRPr="00563C0C" w:rsidRDefault="00BC37A5" w:rsidP="00BC37A5">
      <w:pPr>
        <w:spacing w:line="360" w:lineRule="auto"/>
      </w:pPr>
    </w:p>
    <w:p w:rsidR="00BC37A5" w:rsidRPr="00563C0C" w:rsidRDefault="00BC37A5" w:rsidP="00BC37A5">
      <w:pPr>
        <w:spacing w:line="360" w:lineRule="auto"/>
      </w:pPr>
      <w:r w:rsidRPr="00563C0C">
        <w:t>Jeżeli Tabela, Rycina jest w całości skopiowana z literatury przedmiotu musi być podane źr</w:t>
      </w:r>
      <w:r w:rsidRPr="00563C0C">
        <w:t>ó</w:t>
      </w:r>
      <w:r w:rsidRPr="00563C0C">
        <w:t>dło jej zamieszczenia pierwotnego, zgodnie z wykazem w piśmiennictwie.</w:t>
      </w:r>
    </w:p>
    <w:p w:rsidR="00BC37A5" w:rsidRPr="00563C0C" w:rsidRDefault="00BC37A5" w:rsidP="00BC37A5">
      <w:pPr>
        <w:spacing w:line="360" w:lineRule="auto"/>
      </w:pPr>
    </w:p>
    <w:p w:rsidR="00BC37A5" w:rsidRPr="00563C0C" w:rsidRDefault="00BC37A5" w:rsidP="00BC37A5">
      <w:pPr>
        <w:spacing w:line="360" w:lineRule="auto"/>
      </w:pPr>
      <w:r w:rsidRPr="00563C0C">
        <w:t xml:space="preserve">Lub </w:t>
      </w:r>
    </w:p>
    <w:p w:rsidR="00BC37A5" w:rsidRPr="00563C0C" w:rsidRDefault="00BC37A5" w:rsidP="00BC37A5">
      <w:pPr>
        <w:spacing w:line="276" w:lineRule="auto"/>
        <w:rPr>
          <w:rFonts w:ascii="roman" w:hAnsi="roman"/>
          <w:b/>
        </w:rPr>
      </w:pPr>
    </w:p>
    <w:p w:rsidR="00BC37A5" w:rsidRPr="00563C0C" w:rsidRDefault="00BC37A5" w:rsidP="00BC37A5">
      <w:pPr>
        <w:spacing w:line="276" w:lineRule="auto"/>
        <w:rPr>
          <w:rFonts w:ascii="roman" w:hAnsi="roman"/>
        </w:rPr>
      </w:pPr>
      <w:r w:rsidRPr="00563C0C">
        <w:rPr>
          <w:rFonts w:ascii="roman" w:hAnsi="roman"/>
          <w:b/>
        </w:rPr>
        <w:t>Tabela I. Zalecana dobowa podaż kalor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7"/>
        <w:gridCol w:w="4593"/>
      </w:tblGrid>
      <w:tr w:rsidR="00BC37A5" w:rsidRPr="00563C0C" w:rsidTr="00135F06">
        <w:tc>
          <w:tcPr>
            <w:tcW w:w="4607" w:type="dxa"/>
            <w:vAlign w:val="center"/>
          </w:tcPr>
          <w:p w:rsidR="00BC37A5" w:rsidRPr="00563C0C" w:rsidRDefault="00BC37A5" w:rsidP="00135F06">
            <w:pPr>
              <w:jc w:val="center"/>
              <w:rPr>
                <w:rFonts w:ascii="roman" w:hAnsi="roman"/>
                <w:vertAlign w:val="superscript"/>
              </w:rPr>
            </w:pPr>
            <w:r w:rsidRPr="00563C0C">
              <w:rPr>
                <w:rFonts w:ascii="roman" w:hAnsi="roman"/>
                <w:b/>
              </w:rPr>
              <w:t>BMI/kg mc./m</w:t>
            </w:r>
            <w:r w:rsidRPr="00563C0C">
              <w:rPr>
                <w:rFonts w:ascii="roman" w:hAnsi="roman"/>
                <w:b/>
                <w:vertAlign w:val="superscript"/>
              </w:rPr>
              <w:t>2</w:t>
            </w:r>
          </w:p>
        </w:tc>
        <w:tc>
          <w:tcPr>
            <w:tcW w:w="4607" w:type="dxa"/>
            <w:vAlign w:val="center"/>
          </w:tcPr>
          <w:p w:rsidR="00BC37A5" w:rsidRPr="00563C0C" w:rsidRDefault="00BC37A5" w:rsidP="00135F06">
            <w:pPr>
              <w:jc w:val="center"/>
              <w:rPr>
                <w:rFonts w:ascii="roman" w:hAnsi="roman"/>
              </w:rPr>
            </w:pPr>
            <w:r w:rsidRPr="00563C0C">
              <w:rPr>
                <w:rFonts w:ascii="roman" w:hAnsi="roman"/>
                <w:b/>
              </w:rPr>
              <w:t>Zapotrzebowanie energetyczne/kg mc.</w:t>
            </w:r>
          </w:p>
        </w:tc>
      </w:tr>
      <w:tr w:rsidR="00BC37A5" w:rsidRPr="00563C0C" w:rsidTr="00135F06">
        <w:tc>
          <w:tcPr>
            <w:tcW w:w="4607" w:type="dxa"/>
            <w:vAlign w:val="center"/>
          </w:tcPr>
          <w:p w:rsidR="00BC37A5" w:rsidRPr="00563C0C" w:rsidRDefault="00BC37A5" w:rsidP="00135F06">
            <w:pPr>
              <w:jc w:val="center"/>
              <w:rPr>
                <w:rFonts w:ascii="roman" w:hAnsi="roman"/>
              </w:rPr>
            </w:pPr>
            <w:r w:rsidRPr="00563C0C">
              <w:rPr>
                <w:rFonts w:ascii="roman" w:hAnsi="roman"/>
              </w:rPr>
              <w:t>&lt; 19,8</w:t>
            </w:r>
          </w:p>
        </w:tc>
        <w:tc>
          <w:tcPr>
            <w:tcW w:w="4607" w:type="dxa"/>
            <w:vAlign w:val="center"/>
          </w:tcPr>
          <w:p w:rsidR="00BC37A5" w:rsidRPr="00563C0C" w:rsidRDefault="00BC37A5" w:rsidP="00135F06">
            <w:pPr>
              <w:jc w:val="center"/>
              <w:rPr>
                <w:rFonts w:ascii="roman" w:hAnsi="roman"/>
              </w:rPr>
            </w:pPr>
            <w:r w:rsidRPr="00563C0C">
              <w:rPr>
                <w:rFonts w:ascii="roman" w:hAnsi="roman"/>
              </w:rPr>
              <w:t>35-40</w:t>
            </w:r>
          </w:p>
        </w:tc>
      </w:tr>
      <w:tr w:rsidR="00BC37A5" w:rsidRPr="00563C0C" w:rsidTr="00135F06">
        <w:tc>
          <w:tcPr>
            <w:tcW w:w="4607" w:type="dxa"/>
            <w:vAlign w:val="center"/>
          </w:tcPr>
          <w:p w:rsidR="00BC37A5" w:rsidRPr="00563C0C" w:rsidRDefault="00BC37A5" w:rsidP="00135F06">
            <w:pPr>
              <w:jc w:val="center"/>
              <w:rPr>
                <w:rFonts w:ascii="roman" w:hAnsi="roman"/>
              </w:rPr>
            </w:pPr>
            <w:r w:rsidRPr="00563C0C">
              <w:rPr>
                <w:rFonts w:ascii="roman" w:hAnsi="roman"/>
              </w:rPr>
              <w:t>19,8-29</w:t>
            </w:r>
          </w:p>
        </w:tc>
        <w:tc>
          <w:tcPr>
            <w:tcW w:w="4607" w:type="dxa"/>
            <w:vAlign w:val="center"/>
          </w:tcPr>
          <w:p w:rsidR="00BC37A5" w:rsidRPr="00563C0C" w:rsidRDefault="00BC37A5" w:rsidP="00135F06">
            <w:pPr>
              <w:jc w:val="center"/>
              <w:rPr>
                <w:rFonts w:ascii="roman" w:hAnsi="roman"/>
              </w:rPr>
            </w:pPr>
            <w:r w:rsidRPr="00563C0C">
              <w:rPr>
                <w:rFonts w:ascii="roman" w:hAnsi="roman"/>
              </w:rPr>
              <w:t>30-32</w:t>
            </w:r>
          </w:p>
        </w:tc>
      </w:tr>
      <w:tr w:rsidR="00BC37A5" w:rsidRPr="00563C0C" w:rsidTr="00135F06">
        <w:tc>
          <w:tcPr>
            <w:tcW w:w="4607" w:type="dxa"/>
            <w:vAlign w:val="center"/>
          </w:tcPr>
          <w:p w:rsidR="00BC37A5" w:rsidRPr="00563C0C" w:rsidRDefault="00BC37A5" w:rsidP="00135F06">
            <w:pPr>
              <w:jc w:val="center"/>
              <w:rPr>
                <w:rFonts w:ascii="roman" w:hAnsi="roman"/>
              </w:rPr>
            </w:pPr>
            <w:r w:rsidRPr="00563C0C">
              <w:rPr>
                <w:rFonts w:ascii="roman" w:hAnsi="roman"/>
              </w:rPr>
              <w:t>&gt; 29</w:t>
            </w:r>
          </w:p>
        </w:tc>
        <w:tc>
          <w:tcPr>
            <w:tcW w:w="4607" w:type="dxa"/>
            <w:vAlign w:val="center"/>
          </w:tcPr>
          <w:p w:rsidR="00BC37A5" w:rsidRPr="00563C0C" w:rsidRDefault="00BC37A5" w:rsidP="00135F06">
            <w:pPr>
              <w:jc w:val="center"/>
              <w:rPr>
                <w:rFonts w:ascii="roman" w:hAnsi="roman"/>
              </w:rPr>
            </w:pPr>
            <w:r w:rsidRPr="00563C0C">
              <w:rPr>
                <w:rFonts w:ascii="roman" w:hAnsi="roman"/>
              </w:rPr>
              <w:t>24-25</w:t>
            </w:r>
          </w:p>
        </w:tc>
      </w:tr>
    </w:tbl>
    <w:p w:rsidR="00BC37A5" w:rsidRPr="00563C0C" w:rsidRDefault="00BC37A5" w:rsidP="00BC37A5">
      <w:pPr>
        <w:spacing w:after="120"/>
      </w:pPr>
      <w:r w:rsidRPr="00563C0C">
        <w:t>Źródło: Ciborowska H., Rudnicka A.: Dietetyka. Żywienie zdrowego i chorego człowieka. PZWL, Warszawa 1996, 427 [32].</w:t>
      </w:r>
    </w:p>
    <w:p w:rsidR="00BC37A5" w:rsidRPr="00563C0C" w:rsidRDefault="00BC37A5" w:rsidP="00BC37A5"/>
    <w:p w:rsidR="00BC37A5" w:rsidRPr="00563C0C" w:rsidRDefault="00BC37A5" w:rsidP="00BC37A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35560</wp:posOffset>
            </wp:positionV>
            <wp:extent cx="1883410" cy="955675"/>
            <wp:effectExtent l="19050" t="0" r="2540" b="0"/>
            <wp:wrapSquare wrapText="bothSides"/>
            <wp:docPr id="6" name="Obraz 2" descr="http://www.czytelniamedyczna.pl/img/ryciny/images_ns/201302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czytelniamedyczna.pl/img/ryciny/images_ns/20130201_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7A5" w:rsidRPr="00563C0C" w:rsidRDefault="00BC37A5" w:rsidP="00BC37A5"/>
    <w:p w:rsidR="00BC37A5" w:rsidRPr="00563C0C" w:rsidRDefault="00BC37A5" w:rsidP="00BC37A5"/>
    <w:p w:rsidR="00BC37A5" w:rsidRPr="00563C0C" w:rsidRDefault="00BC37A5" w:rsidP="00BC37A5"/>
    <w:p w:rsidR="00BC37A5" w:rsidRPr="00563C0C" w:rsidRDefault="00BC37A5" w:rsidP="00BC37A5"/>
    <w:p w:rsidR="00BC37A5" w:rsidRPr="00563C0C" w:rsidRDefault="00BC37A5" w:rsidP="00BC37A5">
      <w:pPr>
        <w:pStyle w:val="Tekstpodstawowy2"/>
        <w:spacing w:line="240" w:lineRule="auto"/>
        <w:jc w:val="both"/>
        <w:rPr>
          <w:b/>
          <w:bCs/>
        </w:rPr>
      </w:pPr>
    </w:p>
    <w:p w:rsidR="00BC37A5" w:rsidRPr="00563C0C" w:rsidRDefault="00BC37A5" w:rsidP="00BC37A5">
      <w:pPr>
        <w:pStyle w:val="Tekstpodstawowy2"/>
        <w:spacing w:line="240" w:lineRule="auto"/>
        <w:jc w:val="both"/>
        <w:rPr>
          <w:b/>
          <w:bCs/>
        </w:rPr>
      </w:pPr>
    </w:p>
    <w:p w:rsidR="00BC37A5" w:rsidRPr="00563C0C" w:rsidRDefault="00BC37A5" w:rsidP="00BC37A5">
      <w:pPr>
        <w:pStyle w:val="Tekstpodstawowy2"/>
        <w:spacing w:line="240" w:lineRule="auto"/>
        <w:jc w:val="both"/>
        <w:rPr>
          <w:b/>
          <w:bCs/>
        </w:rPr>
      </w:pPr>
    </w:p>
    <w:p w:rsidR="00BC37A5" w:rsidRPr="00563C0C" w:rsidRDefault="00BC37A5" w:rsidP="00BC37A5">
      <w:pPr>
        <w:pStyle w:val="Tekstpodstawowy2"/>
        <w:spacing w:line="240" w:lineRule="auto"/>
        <w:jc w:val="both"/>
        <w:rPr>
          <w:b/>
        </w:rPr>
      </w:pPr>
      <w:r w:rsidRPr="00563C0C">
        <w:rPr>
          <w:b/>
          <w:bCs/>
        </w:rPr>
        <w:t>Ryc. 1.</w:t>
      </w:r>
      <w:r w:rsidRPr="00563C0C">
        <w:rPr>
          <w:b/>
        </w:rPr>
        <w:t xml:space="preserve"> Nasilenie zmian nawyków żywieniowych w czasie leczenia ortodontycznego [34].</w:t>
      </w:r>
    </w:p>
    <w:p w:rsidR="00BC37A5" w:rsidRPr="00563C0C" w:rsidRDefault="00BC37A5" w:rsidP="00BC37A5">
      <w:pPr>
        <w:jc w:val="both"/>
        <w:rPr>
          <w:b/>
        </w:rPr>
      </w:pPr>
    </w:p>
    <w:p w:rsidR="00BC37A5" w:rsidRPr="00563C0C" w:rsidRDefault="00BC37A5" w:rsidP="00BC37A5">
      <w:pPr>
        <w:jc w:val="both"/>
        <w:rPr>
          <w:b/>
        </w:rPr>
      </w:pPr>
    </w:p>
    <w:p w:rsidR="00BC37A5" w:rsidRPr="00563C0C" w:rsidRDefault="00BC37A5" w:rsidP="00BC37A5">
      <w:pPr>
        <w:jc w:val="both"/>
        <w:rPr>
          <w:b/>
          <w:bCs/>
        </w:rPr>
      </w:pPr>
      <w:r w:rsidRPr="00563C0C">
        <w:rPr>
          <w:b/>
        </w:rPr>
        <w:t xml:space="preserve">18. </w:t>
      </w:r>
      <w:r w:rsidRPr="00563C0C">
        <w:rPr>
          <w:b/>
          <w:bCs/>
        </w:rPr>
        <w:t>Aneks – załącznik</w:t>
      </w: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rFonts w:cs="Arial"/>
        </w:rPr>
        <w:t>Jest zbiorem materiałów o różnym charakterze, których umieszczenie</w:t>
      </w:r>
      <w:r w:rsidRPr="00563C0C">
        <w:rPr>
          <w:rFonts w:cs="Arial"/>
          <w:b/>
          <w:bCs/>
        </w:rPr>
        <w:t xml:space="preserve"> </w:t>
      </w:r>
      <w:r w:rsidRPr="00563C0C">
        <w:rPr>
          <w:rFonts w:cs="Arial"/>
        </w:rPr>
        <w:t>w tekście głównym lub nawet w przypisach, byłoby nieuzasadnione merytorycznie albo utrudnione ze względu na ich objętość. Musi to być zobowiązanie osób prowadzących badanie o anonimowości oraz ewe</w:t>
      </w:r>
      <w:r w:rsidRPr="00563C0C">
        <w:rPr>
          <w:rFonts w:cs="Arial"/>
        </w:rPr>
        <w:t>n</w:t>
      </w:r>
      <w:r w:rsidRPr="00563C0C">
        <w:rPr>
          <w:rFonts w:cs="Arial"/>
        </w:rPr>
        <w:t xml:space="preserve">tualnie pozostałe: formularz ankiety, standard postępowania, kserokopie aktów prawnych. </w:t>
      </w:r>
    </w:p>
    <w:p w:rsidR="00BC37A5" w:rsidRPr="00563C0C" w:rsidRDefault="00BC37A5" w:rsidP="00BC37A5">
      <w:pPr>
        <w:rPr>
          <w:rFonts w:cs="Arial"/>
        </w:rPr>
      </w:pPr>
      <w:r w:rsidRPr="00563C0C">
        <w:rPr>
          <w:rFonts w:cs="Arial"/>
        </w:rPr>
        <w:t>Załączników może być kilka i każdy o innym charakterze. Muszą być one ponumerowane. Czytelnik pracy musi być poinformowany w tekście o istnieniu załącznika.</w:t>
      </w:r>
    </w:p>
    <w:p w:rsidR="00BC37A5" w:rsidRPr="00563C0C" w:rsidRDefault="00BC37A5" w:rsidP="00BC37A5">
      <w:pPr>
        <w:rPr>
          <w:rFonts w:cs="Arial"/>
          <w:b/>
        </w:rPr>
      </w:pPr>
    </w:p>
    <w:p w:rsidR="00BC37A5" w:rsidRPr="00563C0C" w:rsidRDefault="00BC37A5" w:rsidP="00BC37A5">
      <w:pPr>
        <w:rPr>
          <w:rFonts w:cs="Arial"/>
          <w:b/>
        </w:rPr>
      </w:pPr>
    </w:p>
    <w:p w:rsidR="00BC37A5" w:rsidRPr="00563C0C" w:rsidRDefault="00BC37A5" w:rsidP="00BC37A5">
      <w:pPr>
        <w:rPr>
          <w:rFonts w:cs="Arial"/>
          <w:b/>
        </w:rPr>
      </w:pPr>
      <w:r w:rsidRPr="00563C0C">
        <w:rPr>
          <w:rFonts w:cs="Arial"/>
          <w:b/>
        </w:rPr>
        <w:t>WAŻNE!!!</w:t>
      </w:r>
    </w:p>
    <w:p w:rsidR="00BC37A5" w:rsidRPr="00563C0C" w:rsidRDefault="00BC37A5" w:rsidP="00BC37A5">
      <w:pPr>
        <w:rPr>
          <w:rFonts w:cs="Arial"/>
          <w:b/>
          <w:u w:val="single"/>
        </w:rPr>
      </w:pPr>
      <w:r w:rsidRPr="00563C0C">
        <w:rPr>
          <w:rFonts w:cs="Arial"/>
          <w:b/>
        </w:rPr>
        <w:t xml:space="preserve">Poniższe załączniki </w:t>
      </w:r>
      <w:r w:rsidRPr="00563C0C">
        <w:rPr>
          <w:rFonts w:cs="Arial"/>
          <w:b/>
          <w:u w:val="single"/>
        </w:rPr>
        <w:t>muszą być zawarte w pracy.</w:t>
      </w:r>
    </w:p>
    <w:p w:rsidR="00BC37A5" w:rsidRPr="00563C0C" w:rsidRDefault="00BC37A5" w:rsidP="00BC37A5">
      <w:pPr>
        <w:rPr>
          <w:rFonts w:cs="Arial"/>
          <w:b/>
          <w:u w:val="single"/>
        </w:rPr>
      </w:pPr>
    </w:p>
    <w:p w:rsidR="00BC37A5" w:rsidRPr="00563C0C" w:rsidRDefault="00BC37A5" w:rsidP="00BC37A5">
      <w:pPr>
        <w:jc w:val="center"/>
        <w:rPr>
          <w:rFonts w:cs="Arial"/>
          <w:b/>
        </w:rPr>
      </w:pPr>
      <w:r w:rsidRPr="00563C0C">
        <w:rPr>
          <w:rFonts w:cs="Arial"/>
          <w:b/>
          <w:u w:val="single"/>
        </w:rPr>
        <w:t>Praca kazuistyczna</w:t>
      </w:r>
    </w:p>
    <w:p w:rsidR="00BC37A5" w:rsidRPr="00563C0C" w:rsidRDefault="00BC37A5" w:rsidP="00BC37A5">
      <w:pPr>
        <w:rPr>
          <w:rFonts w:cs="Arial"/>
          <w:b/>
        </w:rPr>
      </w:pPr>
    </w:p>
    <w:p w:rsidR="00BC37A5" w:rsidRPr="00563C0C" w:rsidRDefault="00BC37A5" w:rsidP="00BC37A5">
      <w:pPr>
        <w:rPr>
          <w:rFonts w:cs="Arial"/>
          <w:b/>
          <w:i/>
        </w:rPr>
      </w:pPr>
      <w:r w:rsidRPr="00563C0C">
        <w:rPr>
          <w:rFonts w:cs="Arial"/>
          <w:b/>
          <w:i/>
        </w:rPr>
        <w:t>Załącznik 1. Zobowiązanie osób prowadzących badanie</w:t>
      </w:r>
    </w:p>
    <w:p w:rsidR="00BC37A5" w:rsidRPr="00563C0C" w:rsidRDefault="00BC37A5" w:rsidP="00BC37A5">
      <w:pPr>
        <w:jc w:val="both"/>
      </w:pPr>
      <w:proofErr w:type="spellStart"/>
      <w:r w:rsidRPr="00563C0C">
        <w:t>Skan</w:t>
      </w:r>
      <w:proofErr w:type="spellEnd"/>
      <w:r w:rsidRPr="00563C0C">
        <w:t xml:space="preserve"> w/w dokumentu zostaje umieszczony w pracy, która pozostaje w aktach osobowych studenta (dwustronnie drukowana).</w:t>
      </w:r>
    </w:p>
    <w:p w:rsidR="00BC37A5" w:rsidRPr="00563C0C" w:rsidRDefault="00BC37A5" w:rsidP="00BC37A5">
      <w:pPr>
        <w:jc w:val="both"/>
        <w:rPr>
          <w:i/>
        </w:rPr>
      </w:pPr>
      <w:r w:rsidRPr="00563C0C">
        <w:rPr>
          <w:i/>
        </w:rPr>
        <w:t>Wzór dokumentu do pobrania ze strony internetowej Wydziału Nauk o Zdrowiu.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b/>
          <w:i/>
        </w:rPr>
      </w:pPr>
      <w:r w:rsidRPr="00563C0C">
        <w:rPr>
          <w:b/>
          <w:i/>
        </w:rPr>
        <w:t>Załącznik … (wpisujemy stosowny numer załącznika). Oświadczenie studenta</w:t>
      </w:r>
    </w:p>
    <w:p w:rsidR="00BC37A5" w:rsidRPr="00563C0C" w:rsidRDefault="00BC37A5" w:rsidP="00BC37A5">
      <w:pPr>
        <w:jc w:val="both"/>
        <w:rPr>
          <w:b/>
          <w:i/>
        </w:rPr>
      </w:pPr>
    </w:p>
    <w:p w:rsidR="00BC37A5" w:rsidRPr="00563C0C" w:rsidRDefault="00BC37A5" w:rsidP="00BC37A5">
      <w:pPr>
        <w:jc w:val="both"/>
      </w:pPr>
      <w:r w:rsidRPr="00563C0C">
        <w:t>Niniejszy dokument stanowi ostatnią stronę pracy dyplomowej.</w:t>
      </w:r>
    </w:p>
    <w:p w:rsidR="00BC37A5" w:rsidRPr="00563C0C" w:rsidRDefault="00BC37A5" w:rsidP="00BC37A5">
      <w:pPr>
        <w:jc w:val="both"/>
        <w:rPr>
          <w:i/>
        </w:rPr>
      </w:pPr>
      <w:r w:rsidRPr="00563C0C">
        <w:rPr>
          <w:i/>
        </w:rPr>
        <w:t>Wzór dokumentu do pobrania ze strony internetowej Wydziału Nauk o Zdrowiu..</w:t>
      </w:r>
    </w:p>
    <w:p w:rsidR="00BC37A5" w:rsidRPr="00563C0C" w:rsidRDefault="00BC37A5" w:rsidP="00BC37A5">
      <w:pPr>
        <w:jc w:val="both"/>
        <w:rPr>
          <w:i/>
        </w:rPr>
      </w:pP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center"/>
        <w:rPr>
          <w:rFonts w:cs="Arial"/>
          <w:b/>
        </w:rPr>
      </w:pPr>
      <w:r w:rsidRPr="00563C0C">
        <w:rPr>
          <w:rFonts w:cs="Arial"/>
          <w:b/>
          <w:u w:val="single"/>
        </w:rPr>
        <w:t>Praca badawcza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rFonts w:cs="Arial"/>
        </w:rPr>
      </w:pPr>
      <w:r w:rsidRPr="00563C0C">
        <w:rPr>
          <w:b/>
          <w:bCs/>
          <w:i/>
          <w:iCs/>
        </w:rPr>
        <w:t>Załącznik 1.</w:t>
      </w:r>
      <w:r w:rsidRPr="00563C0C">
        <w:rPr>
          <w:rFonts w:cs="Arial"/>
        </w:rPr>
        <w:t xml:space="preserve"> Opinia Senackiej Komisji ds. Etyki Badań Naukowych</w:t>
      </w:r>
    </w:p>
    <w:p w:rsidR="00BC37A5" w:rsidRPr="00563C0C" w:rsidRDefault="00BC37A5" w:rsidP="00BC37A5">
      <w:pPr>
        <w:jc w:val="both"/>
        <w:rPr>
          <w:rFonts w:cs="Arial"/>
        </w:rPr>
      </w:pPr>
    </w:p>
    <w:p w:rsidR="00BC37A5" w:rsidRPr="00563C0C" w:rsidRDefault="00BC37A5" w:rsidP="00BC37A5">
      <w:pPr>
        <w:rPr>
          <w:b/>
          <w:bCs/>
          <w:i/>
          <w:iCs/>
        </w:rPr>
      </w:pPr>
      <w:r w:rsidRPr="00563C0C">
        <w:rPr>
          <w:b/>
          <w:bCs/>
          <w:i/>
          <w:iCs/>
        </w:rPr>
        <w:t>Załącznik …(wpisujemy stosowny numer załącznika). Oświadczenie studenta</w:t>
      </w:r>
    </w:p>
    <w:p w:rsidR="00BC37A5" w:rsidRPr="00563C0C" w:rsidRDefault="00BC37A5" w:rsidP="00BC37A5">
      <w:pPr>
        <w:rPr>
          <w:b/>
          <w:bCs/>
          <w:i/>
          <w:iCs/>
        </w:rPr>
      </w:pPr>
    </w:p>
    <w:p w:rsidR="00BC37A5" w:rsidRPr="00563C0C" w:rsidRDefault="00BC37A5" w:rsidP="00BC37A5">
      <w:r w:rsidRPr="00563C0C">
        <w:t>Niniejszy dokument stanowi ostatnią stronę pracy dyplomowej.</w:t>
      </w:r>
    </w:p>
    <w:p w:rsidR="00BC37A5" w:rsidRPr="00563C0C" w:rsidRDefault="00BC37A5" w:rsidP="00BC37A5">
      <w:r w:rsidRPr="00563C0C">
        <w:t xml:space="preserve">Do wprowadzenia pracy do APD zamieszczany zostaje druk bez podpisów. Podpis składa student i promotor dopiero po wydrukowaniu pracy.  </w:t>
      </w:r>
    </w:p>
    <w:p w:rsidR="00BC37A5" w:rsidRPr="00563C0C" w:rsidRDefault="00BC37A5" w:rsidP="00BC37A5">
      <w:pPr>
        <w:jc w:val="both"/>
        <w:rPr>
          <w:i/>
        </w:rPr>
      </w:pPr>
      <w:r w:rsidRPr="00563C0C">
        <w:rPr>
          <w:i/>
        </w:rPr>
        <w:t>Wzór dokumentu do pobrania ze strony internetowej Wydziału Nauk o Zdrowiu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  <w:rPr>
          <w:rFonts w:eastAsia="SimSun"/>
          <w:b/>
          <w:lang w:eastAsia="zh-CN"/>
        </w:rPr>
      </w:pPr>
      <w:r w:rsidRPr="00563C0C">
        <w:rPr>
          <w:rFonts w:eastAsia="SimSun"/>
          <w:b/>
          <w:lang w:eastAsia="zh-CN"/>
        </w:rPr>
        <w:t xml:space="preserve">19. </w:t>
      </w:r>
      <w:r w:rsidRPr="00563C0C">
        <w:rPr>
          <w:rFonts w:eastAsia="SimSun"/>
          <w:b/>
          <w:bCs/>
          <w:lang w:eastAsia="zh-CN"/>
        </w:rPr>
        <w:t>Objętość pracy</w:t>
      </w:r>
      <w:r w:rsidRPr="00563C0C">
        <w:rPr>
          <w:rFonts w:eastAsia="SimSun"/>
          <w:b/>
          <w:lang w:eastAsia="zh-CN"/>
        </w:rPr>
        <w:t xml:space="preserve"> </w:t>
      </w:r>
    </w:p>
    <w:p w:rsidR="00BC37A5" w:rsidRPr="00563C0C" w:rsidRDefault="00BC37A5" w:rsidP="00BC37A5">
      <w:pPr>
        <w:jc w:val="both"/>
        <w:rPr>
          <w:rFonts w:eastAsia="SimSun"/>
          <w:lang w:eastAsia="zh-CN"/>
        </w:rPr>
      </w:pPr>
      <w:r w:rsidRPr="00563C0C">
        <w:rPr>
          <w:rFonts w:eastAsia="SimSun"/>
          <w:lang w:eastAsia="zh-CN"/>
        </w:rPr>
        <w:t xml:space="preserve">Nie powinna być mniejsza niż 30 stron, natomiast nie większa niż 50 stron. 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rPr>
          <w:b/>
        </w:rPr>
      </w:pPr>
    </w:p>
    <w:p w:rsidR="00BC37A5" w:rsidRPr="00563C0C" w:rsidRDefault="00BC37A5" w:rsidP="00BC37A5">
      <w:pPr>
        <w:spacing w:line="360" w:lineRule="auto"/>
        <w:jc w:val="both"/>
        <w:rPr>
          <w:b/>
        </w:rPr>
      </w:pPr>
    </w:p>
    <w:p w:rsidR="00BC37A5" w:rsidRPr="00563C0C" w:rsidRDefault="00BC37A5" w:rsidP="00BC37A5"/>
    <w:p w:rsidR="00BC37A5" w:rsidRPr="00563C0C" w:rsidRDefault="00BC37A5" w:rsidP="00BC37A5">
      <w:pPr>
        <w:jc w:val="both"/>
        <w:rPr>
          <w:highlight w:val="yellow"/>
        </w:rPr>
      </w:pPr>
    </w:p>
    <w:p w:rsidR="00BC37A5" w:rsidRPr="00563C0C" w:rsidRDefault="00BC37A5" w:rsidP="00BC37A5">
      <w:pPr>
        <w:pStyle w:val="Tekstpodstawowy2"/>
        <w:spacing w:line="240" w:lineRule="auto"/>
        <w:rPr>
          <w:b/>
        </w:rPr>
      </w:pP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  <w:r w:rsidRPr="00563C0C">
        <w:rPr>
          <w:b/>
          <w:sz w:val="28"/>
          <w:szCs w:val="28"/>
        </w:rPr>
        <w:t>Załącznik 4</w:t>
      </w:r>
    </w:p>
    <w:p w:rsidR="00BC37A5" w:rsidRPr="00563C0C" w:rsidRDefault="00BC37A5" w:rsidP="00BC37A5">
      <w:pPr>
        <w:jc w:val="both"/>
        <w:rPr>
          <w:b/>
        </w:rPr>
      </w:pPr>
      <w:r w:rsidRPr="00563C0C">
        <w:rPr>
          <w:b/>
        </w:rPr>
        <w:t>Oświadczenie kierującego pracą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</w:pPr>
      <w:r w:rsidRPr="00563C0C">
        <w:t xml:space="preserve">Oświadczam, że niniejsza praca została przygotowana pod moim kierunkiem i stwierdzam, </w:t>
      </w:r>
      <w:r w:rsidRPr="00563C0C">
        <w:br/>
        <w:t>że spełnia ona warunki do przedstawienia jej w postępowaniu o nadanie tytułu zawodowego.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</w:pPr>
      <w:r w:rsidRPr="00563C0C">
        <w:tab/>
        <w:t>………………………</w:t>
      </w:r>
      <w:r w:rsidRPr="00563C0C">
        <w:tab/>
      </w:r>
      <w:r w:rsidRPr="00563C0C">
        <w:tab/>
        <w:t xml:space="preserve">         ………………………………..</w:t>
      </w:r>
    </w:p>
    <w:p w:rsidR="00BC37A5" w:rsidRPr="00563C0C" w:rsidRDefault="00BC37A5" w:rsidP="00BC37A5">
      <w:pPr>
        <w:ind w:firstLine="708"/>
        <w:jc w:val="both"/>
      </w:pPr>
      <w:r w:rsidRPr="00563C0C">
        <w:t xml:space="preserve">              Data</w:t>
      </w:r>
      <w:r w:rsidRPr="00563C0C">
        <w:tab/>
      </w:r>
      <w:r w:rsidRPr="00563C0C">
        <w:tab/>
      </w:r>
      <w:r w:rsidRPr="00563C0C">
        <w:tab/>
        <w:t xml:space="preserve">                          Podpis kierującego pracą</w:t>
      </w:r>
    </w:p>
    <w:p w:rsidR="00BC37A5" w:rsidRPr="00563C0C" w:rsidRDefault="00BC37A5" w:rsidP="00BC37A5">
      <w:pPr>
        <w:rPr>
          <w:b/>
        </w:rPr>
      </w:pPr>
    </w:p>
    <w:p w:rsidR="00BC37A5" w:rsidRPr="00563C0C" w:rsidRDefault="00BC37A5" w:rsidP="00BC37A5">
      <w:pPr>
        <w:jc w:val="center"/>
        <w:rPr>
          <w:b/>
        </w:rPr>
      </w:pPr>
      <w:r w:rsidRPr="00563C0C">
        <w:rPr>
          <w:b/>
        </w:rPr>
        <w:t>O Ś W I A D C Z E N I E    S T U D E N T A / K I</w:t>
      </w:r>
    </w:p>
    <w:p w:rsidR="00BC37A5" w:rsidRPr="00563C0C" w:rsidRDefault="00BC37A5" w:rsidP="00BC37A5">
      <w:pPr>
        <w:jc w:val="both"/>
        <w:rPr>
          <w:sz w:val="20"/>
          <w:szCs w:val="20"/>
        </w:rPr>
      </w:pPr>
    </w:p>
    <w:p w:rsidR="00BC37A5" w:rsidRPr="00563C0C" w:rsidRDefault="00BC37A5" w:rsidP="00BC37A5">
      <w:pPr>
        <w:tabs>
          <w:tab w:val="left" w:pos="284"/>
        </w:tabs>
        <w:spacing w:line="276" w:lineRule="auto"/>
        <w:jc w:val="both"/>
      </w:pPr>
      <w:r w:rsidRPr="00563C0C">
        <w:t>1.</w:t>
      </w:r>
      <w:r w:rsidRPr="00563C0C">
        <w:tab/>
        <w:t>Ja, niżej podpisany/a</w:t>
      </w:r>
    </w:p>
    <w:p w:rsidR="00BC37A5" w:rsidRPr="00563C0C" w:rsidRDefault="00BC37A5" w:rsidP="00BC37A5">
      <w:pPr>
        <w:spacing w:line="276" w:lineRule="auto"/>
        <w:jc w:val="both"/>
      </w:pPr>
    </w:p>
    <w:p w:rsidR="00BC37A5" w:rsidRPr="00563C0C" w:rsidRDefault="00BC37A5" w:rsidP="00BC37A5">
      <w:pPr>
        <w:spacing w:line="276" w:lineRule="auto"/>
      </w:pPr>
      <w:r w:rsidRPr="00563C0C">
        <w:rPr>
          <w:sz w:val="20"/>
          <w:szCs w:val="20"/>
        </w:rPr>
        <w:t>Imię (imiona) i nazwisko autora/ki pracy dyplomowej..</w:t>
      </w:r>
      <w:r w:rsidRPr="00563C0C">
        <w:t>……………………………………….....………</w:t>
      </w:r>
    </w:p>
    <w:p w:rsidR="00BC37A5" w:rsidRPr="00563C0C" w:rsidRDefault="00BC37A5" w:rsidP="00BC37A5">
      <w:pPr>
        <w:spacing w:line="276" w:lineRule="auto"/>
        <w:rPr>
          <w:sz w:val="20"/>
          <w:szCs w:val="20"/>
        </w:rPr>
      </w:pPr>
      <w:r w:rsidRPr="00563C0C">
        <w:t>…………………………………………………………………………………………………...</w:t>
      </w:r>
    </w:p>
    <w:p w:rsidR="00BC37A5" w:rsidRPr="00563C0C" w:rsidRDefault="00BC37A5" w:rsidP="00BC37A5">
      <w:pPr>
        <w:spacing w:line="276" w:lineRule="auto"/>
        <w:jc w:val="both"/>
      </w:pPr>
    </w:p>
    <w:p w:rsidR="00BC37A5" w:rsidRPr="00563C0C" w:rsidRDefault="00BC37A5" w:rsidP="00BC37A5">
      <w:pPr>
        <w:tabs>
          <w:tab w:val="left" w:pos="284"/>
        </w:tabs>
        <w:spacing w:line="276" w:lineRule="auto"/>
      </w:pPr>
      <w:r w:rsidRPr="00563C0C">
        <w:t>2.</w:t>
      </w:r>
      <w:r w:rsidRPr="00563C0C">
        <w:tab/>
        <w:t>Numer albumu: ………………………………………………………………….........…..….</w:t>
      </w:r>
    </w:p>
    <w:p w:rsidR="00BC37A5" w:rsidRPr="00563C0C" w:rsidRDefault="00BC37A5" w:rsidP="00BC37A5">
      <w:pPr>
        <w:spacing w:line="276" w:lineRule="auto"/>
      </w:pPr>
    </w:p>
    <w:p w:rsidR="00BC37A5" w:rsidRPr="00563C0C" w:rsidRDefault="00BC37A5" w:rsidP="00BC37A5">
      <w:pPr>
        <w:tabs>
          <w:tab w:val="left" w:pos="1136"/>
        </w:tabs>
        <w:spacing w:line="276" w:lineRule="auto"/>
      </w:pPr>
      <w:r w:rsidRPr="00563C0C">
        <w:t>3.  Student/</w:t>
      </w:r>
      <w:proofErr w:type="spellStart"/>
      <w:r w:rsidRPr="00563C0C">
        <w:t>ka</w:t>
      </w:r>
      <w:proofErr w:type="spellEnd"/>
      <w:r w:rsidRPr="00563C0C">
        <w:t xml:space="preserve">  Wydziału ……………………………………………………………..</w:t>
      </w:r>
    </w:p>
    <w:p w:rsidR="00BC37A5" w:rsidRPr="00563C0C" w:rsidRDefault="00BC37A5" w:rsidP="00BC37A5">
      <w:pPr>
        <w:tabs>
          <w:tab w:val="left" w:pos="1136"/>
        </w:tabs>
        <w:spacing w:line="276" w:lineRule="auto"/>
      </w:pPr>
    </w:p>
    <w:p w:rsidR="00BC37A5" w:rsidRPr="00563C0C" w:rsidRDefault="00BC37A5" w:rsidP="00BC37A5">
      <w:pPr>
        <w:tabs>
          <w:tab w:val="left" w:pos="0"/>
          <w:tab w:val="left" w:pos="284"/>
        </w:tabs>
        <w:spacing w:line="276" w:lineRule="auto"/>
      </w:pPr>
      <w:r w:rsidRPr="00563C0C">
        <w:t>4.</w:t>
      </w:r>
      <w:r w:rsidRPr="00563C0C">
        <w:tab/>
        <w:t>Kierunku/</w:t>
      </w:r>
      <w:proofErr w:type="spellStart"/>
      <w:r w:rsidRPr="00563C0C">
        <w:t>makrokierunku</w:t>
      </w:r>
      <w:proofErr w:type="spellEnd"/>
      <w:r w:rsidRPr="00563C0C">
        <w:t xml:space="preserve"> studiów ……………………………………………..........………</w:t>
      </w:r>
    </w:p>
    <w:p w:rsidR="00BC37A5" w:rsidRPr="00563C0C" w:rsidRDefault="00BC37A5" w:rsidP="00BC37A5">
      <w:pPr>
        <w:spacing w:line="276" w:lineRule="auto"/>
      </w:pPr>
    </w:p>
    <w:p w:rsidR="00BC37A5" w:rsidRPr="00563C0C" w:rsidRDefault="00BC37A5" w:rsidP="00BC37A5">
      <w:pPr>
        <w:jc w:val="both"/>
      </w:pPr>
      <w:r w:rsidRPr="00563C0C">
        <w:t xml:space="preserve">Oświadczam, że znam zasady przygotowywania i składania prac dyplomowych oraz zasady weryfikacji pracy dyplomowej w systemie </w:t>
      </w:r>
      <w:proofErr w:type="spellStart"/>
      <w:r w:rsidRPr="00563C0C">
        <w:t>antyplagiatowym</w:t>
      </w:r>
      <w:proofErr w:type="spellEnd"/>
      <w:r w:rsidRPr="00563C0C">
        <w:t xml:space="preserve"> obowiązujące w </w:t>
      </w:r>
      <w:proofErr w:type="spellStart"/>
      <w:r w:rsidRPr="00563C0C">
        <w:t>PWSiIP</w:t>
      </w:r>
      <w:proofErr w:type="spellEnd"/>
      <w:r w:rsidRPr="00563C0C">
        <w:t xml:space="preserve"> oraz udzielam nieodpłatnie Państwowej Wyższej Szkole Informatyki i Przedsiębiorczości </w:t>
      </w:r>
      <w:r w:rsidRPr="00563C0C">
        <w:br/>
        <w:t xml:space="preserve">w Łomży prawa do wprowadzania i przetwarzania w systemie </w:t>
      </w:r>
      <w:proofErr w:type="spellStart"/>
      <w:r w:rsidRPr="00563C0C">
        <w:t>antyplagiatowym</w:t>
      </w:r>
      <w:proofErr w:type="spellEnd"/>
      <w:r w:rsidRPr="00563C0C">
        <w:t xml:space="preserve"> pracy d</w:t>
      </w:r>
      <w:r w:rsidRPr="00563C0C">
        <w:t>y</w:t>
      </w:r>
      <w:r w:rsidRPr="00563C0C">
        <w:t xml:space="preserve">plomowej mojego autorstwa 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spacing w:line="276" w:lineRule="auto"/>
        <w:jc w:val="both"/>
      </w:pPr>
      <w:r w:rsidRPr="00563C0C">
        <w:t>pt.: ……….............………………………………………………………….…………….……</w:t>
      </w:r>
    </w:p>
    <w:p w:rsidR="00BC37A5" w:rsidRPr="00563C0C" w:rsidRDefault="00BC37A5" w:rsidP="00BC37A5">
      <w:pPr>
        <w:spacing w:line="276" w:lineRule="auto"/>
        <w:jc w:val="both"/>
      </w:pPr>
      <w:r w:rsidRPr="00563C0C">
        <w:t>…..........................…………………………………………………………….…………..……</w:t>
      </w:r>
    </w:p>
    <w:p w:rsidR="00BC37A5" w:rsidRPr="00563C0C" w:rsidRDefault="00BC37A5" w:rsidP="00BC37A5">
      <w:pPr>
        <w:spacing w:line="480" w:lineRule="auto"/>
        <w:jc w:val="both"/>
      </w:pPr>
      <w:r w:rsidRPr="00563C0C">
        <w:t>Praca dyplomowa pisana pod kierunkiem promotora………………………………………….</w:t>
      </w:r>
    </w:p>
    <w:p w:rsidR="00BC37A5" w:rsidRPr="00563C0C" w:rsidRDefault="00BC37A5" w:rsidP="00BC37A5">
      <w:pPr>
        <w:jc w:val="both"/>
      </w:pPr>
      <w:r w:rsidRPr="00563C0C">
        <w:t>Jednocześnie świadomy/a odpowiedzialności prawnej</w:t>
      </w:r>
      <w:r w:rsidRPr="00563C0C">
        <w:rPr>
          <w:rFonts w:ascii="Arial" w:hAnsi="Arial" w:cs="Arial"/>
          <w:sz w:val="28"/>
          <w:szCs w:val="28"/>
        </w:rPr>
        <w:t xml:space="preserve"> </w:t>
      </w:r>
      <w:r w:rsidRPr="00563C0C">
        <w:t>oświadczam, że ww. praca dyplom</w:t>
      </w:r>
      <w:r w:rsidRPr="00563C0C">
        <w:t>o</w:t>
      </w:r>
      <w:r w:rsidRPr="00563C0C">
        <w:t>wa:</w:t>
      </w:r>
    </w:p>
    <w:p w:rsidR="00BC37A5" w:rsidRPr="00563C0C" w:rsidRDefault="00BC37A5" w:rsidP="00BC37A5">
      <w:pPr>
        <w:pStyle w:val="Akapitzlist"/>
        <w:numPr>
          <w:ilvl w:val="0"/>
          <w:numId w:val="19"/>
        </w:numPr>
        <w:suppressAutoHyphens/>
        <w:spacing w:after="60"/>
        <w:ind w:left="284" w:hanging="284"/>
        <w:jc w:val="both"/>
      </w:pPr>
      <w:r w:rsidRPr="00563C0C">
        <w:t xml:space="preserve">nie narusza praw autorskich w rozumieniu ustawy z dnia 4 lutego 1994 roku o prawie autorskim i prawach pokrewnych (Dz. U. Nr 24, poz. 83 z </w:t>
      </w:r>
      <w:proofErr w:type="spellStart"/>
      <w:r w:rsidRPr="00563C0C">
        <w:t>późn</w:t>
      </w:r>
      <w:proofErr w:type="spellEnd"/>
      <w:r w:rsidRPr="00563C0C">
        <w:t>. zm.) oraz dóbr osobistych chronionych prawem cywilnym,</w:t>
      </w:r>
    </w:p>
    <w:p w:rsidR="00BC37A5" w:rsidRPr="00563C0C" w:rsidRDefault="00BC37A5" w:rsidP="00BC37A5">
      <w:pPr>
        <w:pStyle w:val="Akapitzlist"/>
        <w:numPr>
          <w:ilvl w:val="0"/>
          <w:numId w:val="19"/>
        </w:numPr>
        <w:suppressAutoHyphens/>
        <w:spacing w:after="60"/>
        <w:ind w:left="284" w:hanging="284"/>
        <w:jc w:val="both"/>
      </w:pPr>
      <w:r w:rsidRPr="00563C0C">
        <w:t>nie zawiera danych i informacji, które uzyskałem w sposób niedozwolony,</w:t>
      </w:r>
    </w:p>
    <w:p w:rsidR="00BC37A5" w:rsidRPr="00563C0C" w:rsidRDefault="00BC37A5" w:rsidP="00BC37A5">
      <w:pPr>
        <w:pStyle w:val="Akapitzlist"/>
        <w:numPr>
          <w:ilvl w:val="0"/>
          <w:numId w:val="19"/>
        </w:numPr>
        <w:suppressAutoHyphens/>
        <w:spacing w:after="60"/>
        <w:ind w:left="284" w:hanging="284"/>
        <w:jc w:val="both"/>
      </w:pPr>
      <w:r w:rsidRPr="00563C0C">
        <w:t>nie była podstawą nadania tytułu zawodowego ani mojej, ani innej osobie.</w:t>
      </w:r>
    </w:p>
    <w:p w:rsidR="00BC37A5" w:rsidRPr="00563C0C" w:rsidRDefault="00BC37A5" w:rsidP="00BC37A5">
      <w:pPr>
        <w:jc w:val="both"/>
      </w:pPr>
    </w:p>
    <w:p w:rsidR="00BC37A5" w:rsidRPr="00563C0C" w:rsidRDefault="00BC37A5" w:rsidP="00BC37A5">
      <w:pPr>
        <w:jc w:val="both"/>
      </w:pPr>
      <w:r w:rsidRPr="00563C0C">
        <w:t>Świadomy/a odpowiedzialności prawnej</w:t>
      </w:r>
      <w:r w:rsidRPr="00563C0C">
        <w:rPr>
          <w:rFonts w:ascii="Arial" w:hAnsi="Arial" w:cs="Arial"/>
          <w:sz w:val="28"/>
          <w:szCs w:val="28"/>
        </w:rPr>
        <w:t xml:space="preserve"> </w:t>
      </w:r>
      <w:r w:rsidRPr="00563C0C">
        <w:t>oświadczam także, że:</w:t>
      </w:r>
    </w:p>
    <w:p w:rsidR="00BC37A5" w:rsidRPr="00563C0C" w:rsidRDefault="00BC37A5" w:rsidP="00BC37A5">
      <w:pPr>
        <w:numPr>
          <w:ilvl w:val="0"/>
          <w:numId w:val="20"/>
        </w:numPr>
        <w:suppressAutoHyphens/>
        <w:jc w:val="both"/>
      </w:pPr>
      <w:r w:rsidRPr="00563C0C">
        <w:t xml:space="preserve">treść pracy dyplomowej, w wersji elektronicznej zatwierdzonej przez promotora </w:t>
      </w:r>
      <w:r w:rsidRPr="00563C0C">
        <w:br/>
        <w:t>w APD (wersja do druku), jest zgodna z treścią zawartą w wydrukowanej wersji pracy, przedstawionej w procedurze dyplomowania,</w:t>
      </w:r>
    </w:p>
    <w:p w:rsidR="00BC37A5" w:rsidRPr="00563C0C" w:rsidRDefault="00BC37A5" w:rsidP="00BC37A5">
      <w:pPr>
        <w:numPr>
          <w:ilvl w:val="0"/>
          <w:numId w:val="20"/>
        </w:numPr>
        <w:suppressAutoHyphens/>
        <w:jc w:val="both"/>
      </w:pPr>
      <w:r w:rsidRPr="00563C0C">
        <w:t>zezwalam na nieodpłatne i bezterminowe korzystanie z przedmiotowej pracy dyplomowej w zakresie udostępniania do przeglądów, wystaw i katalogów.</w:t>
      </w:r>
    </w:p>
    <w:p w:rsidR="00BC37A5" w:rsidRPr="00563C0C" w:rsidRDefault="00BC37A5" w:rsidP="00BC37A5">
      <w:pPr>
        <w:jc w:val="center"/>
      </w:pPr>
      <w:r w:rsidRPr="00563C0C">
        <w:t>Łomża, dn. …………………….. 20….. r.</w:t>
      </w:r>
      <w:r w:rsidRPr="00563C0C">
        <w:tab/>
      </w:r>
      <w:r w:rsidRPr="00563C0C">
        <w:tab/>
        <w:t xml:space="preserve"> </w:t>
      </w:r>
      <w:r w:rsidRPr="00563C0C">
        <w:tab/>
        <w:t>……………………………………</w:t>
      </w:r>
    </w:p>
    <w:p w:rsidR="00BC37A5" w:rsidRPr="00563C0C" w:rsidRDefault="00BC37A5" w:rsidP="00BC37A5">
      <w:pPr>
        <w:jc w:val="both"/>
        <w:rPr>
          <w:i/>
          <w:sz w:val="20"/>
          <w:szCs w:val="20"/>
        </w:rPr>
      </w:pPr>
      <w:r w:rsidRPr="00563C0C">
        <w:rPr>
          <w:i/>
          <w:sz w:val="20"/>
          <w:szCs w:val="20"/>
        </w:rPr>
        <w:lastRenderedPageBreak/>
        <w:tab/>
      </w:r>
      <w:r w:rsidRPr="00563C0C">
        <w:rPr>
          <w:i/>
          <w:sz w:val="20"/>
          <w:szCs w:val="20"/>
        </w:rPr>
        <w:tab/>
        <w:t xml:space="preserve"> (miesiąc słownie)</w:t>
      </w:r>
      <w:r w:rsidRPr="00563C0C">
        <w:rPr>
          <w:i/>
          <w:sz w:val="20"/>
          <w:szCs w:val="20"/>
        </w:rPr>
        <w:tab/>
      </w:r>
      <w:r w:rsidRPr="00563C0C">
        <w:rPr>
          <w:i/>
          <w:sz w:val="20"/>
          <w:szCs w:val="20"/>
        </w:rPr>
        <w:tab/>
      </w:r>
      <w:r w:rsidRPr="00563C0C">
        <w:rPr>
          <w:i/>
          <w:sz w:val="20"/>
          <w:szCs w:val="20"/>
        </w:rPr>
        <w:tab/>
      </w:r>
      <w:r w:rsidRPr="00563C0C">
        <w:rPr>
          <w:i/>
          <w:sz w:val="20"/>
          <w:szCs w:val="20"/>
        </w:rPr>
        <w:tab/>
        <w:t xml:space="preserve">           (czytelny podpis studenta/ki)</w:t>
      </w: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  <w:r w:rsidRPr="00563C0C">
        <w:rPr>
          <w:b/>
          <w:sz w:val="28"/>
          <w:szCs w:val="28"/>
        </w:rPr>
        <w:t>Załącznik 5</w:t>
      </w:r>
    </w:p>
    <w:p w:rsidR="00BC37A5" w:rsidRDefault="00BC37A5" w:rsidP="00BC37A5">
      <w:pPr>
        <w:jc w:val="center"/>
        <w:rPr>
          <w:rFonts w:eastAsia="Calibri"/>
          <w:b/>
          <w:bCs/>
          <w:sz w:val="28"/>
          <w:szCs w:val="28"/>
        </w:rPr>
      </w:pPr>
    </w:p>
    <w:p w:rsidR="00BC37A5" w:rsidRPr="00D456B8" w:rsidRDefault="00BC37A5" w:rsidP="00BC37A5">
      <w:pPr>
        <w:jc w:val="center"/>
        <w:rPr>
          <w:rFonts w:eastAsia="Calibri"/>
          <w:b/>
          <w:bCs/>
          <w:sz w:val="28"/>
          <w:szCs w:val="28"/>
        </w:rPr>
      </w:pPr>
    </w:p>
    <w:p w:rsidR="00BC37A5" w:rsidRPr="00D456B8" w:rsidRDefault="00BC37A5" w:rsidP="00BC37A5">
      <w:pPr>
        <w:jc w:val="center"/>
        <w:rPr>
          <w:rFonts w:eastAsia="Calibri"/>
          <w:b/>
          <w:bCs/>
          <w:sz w:val="28"/>
          <w:szCs w:val="28"/>
        </w:rPr>
      </w:pPr>
      <w:r w:rsidRPr="00D456B8">
        <w:rPr>
          <w:rFonts w:eastAsia="Calibri"/>
          <w:b/>
          <w:bCs/>
          <w:sz w:val="28"/>
          <w:szCs w:val="28"/>
        </w:rPr>
        <w:t>KARTA TEMATYCZNA PRACY LICENCJACKIEJ</w:t>
      </w:r>
    </w:p>
    <w:p w:rsidR="00BC37A5" w:rsidRPr="00D456B8" w:rsidRDefault="00BC37A5" w:rsidP="00BC37A5">
      <w:pPr>
        <w:jc w:val="center"/>
        <w:rPr>
          <w:rFonts w:eastAsia="Calibri"/>
          <w:b/>
          <w:bCs/>
        </w:rPr>
      </w:pPr>
    </w:p>
    <w:p w:rsidR="00BC37A5" w:rsidRPr="00D456B8" w:rsidRDefault="00BC37A5" w:rsidP="00BC37A5">
      <w:pPr>
        <w:rPr>
          <w:rFonts w:eastAsia="Calibri"/>
        </w:rPr>
      </w:pPr>
    </w:p>
    <w:p w:rsidR="00BC37A5" w:rsidRPr="00D456B8" w:rsidRDefault="00BC37A5" w:rsidP="00BC37A5">
      <w:pPr>
        <w:rPr>
          <w:rFonts w:eastAsia="Calibri"/>
        </w:rPr>
      </w:pPr>
    </w:p>
    <w:p w:rsidR="00BC37A5" w:rsidRDefault="00BC37A5" w:rsidP="00BC37A5">
      <w:pPr>
        <w:rPr>
          <w:rFonts w:eastAsia="Calibri"/>
          <w:b/>
          <w:bCs/>
          <w:sz w:val="28"/>
          <w:szCs w:val="28"/>
        </w:rPr>
      </w:pPr>
      <w:r w:rsidRPr="00D456B8">
        <w:rPr>
          <w:rFonts w:eastAsia="Calibri"/>
          <w:b/>
          <w:bCs/>
        </w:rPr>
        <w:t>Student:</w:t>
      </w:r>
      <w:r w:rsidRPr="00D456B8">
        <w:rPr>
          <w:rFonts w:eastAsia="Calibri"/>
        </w:rPr>
        <w:t xml:space="preserve"> </w:t>
      </w:r>
      <w:r w:rsidRPr="00D456B8">
        <w:rPr>
          <w:rFonts w:eastAsia="Calibri"/>
        </w:rPr>
        <w:tab/>
      </w:r>
      <w:r w:rsidRPr="00D456B8">
        <w:rPr>
          <w:rFonts w:eastAsia="Calibri"/>
        </w:rPr>
        <w:tab/>
      </w:r>
      <w:r w:rsidRPr="00D456B8">
        <w:rPr>
          <w:rFonts w:eastAsia="Calibri"/>
        </w:rPr>
        <w:tab/>
      </w:r>
      <w:r w:rsidRPr="00D456B8">
        <w:rPr>
          <w:rFonts w:eastAsia="Calibri"/>
        </w:rPr>
        <w:tab/>
        <w:t xml:space="preserve">  </w:t>
      </w:r>
      <w:r w:rsidRPr="00D456B8">
        <w:rPr>
          <w:rFonts w:eastAsia="Calibri"/>
          <w:b/>
          <w:bCs/>
          <w:sz w:val="28"/>
          <w:szCs w:val="28"/>
        </w:rPr>
        <w:t xml:space="preserve"> </w:t>
      </w:r>
    </w:p>
    <w:p w:rsidR="00BC37A5" w:rsidRPr="00D456B8" w:rsidRDefault="00BC37A5" w:rsidP="00BC37A5">
      <w:pPr>
        <w:rPr>
          <w:rFonts w:eastAsia="Calibri"/>
        </w:rPr>
      </w:pPr>
    </w:p>
    <w:p w:rsidR="00BC37A5" w:rsidRPr="00D456B8" w:rsidRDefault="00BC37A5" w:rsidP="00BC37A5">
      <w:pPr>
        <w:jc w:val="center"/>
        <w:rPr>
          <w:rFonts w:eastAsia="Calibri"/>
          <w:sz w:val="18"/>
          <w:szCs w:val="18"/>
        </w:rPr>
      </w:pPr>
      <w:r w:rsidRPr="00D456B8">
        <w:rPr>
          <w:rFonts w:eastAsia="Calibri"/>
          <w:sz w:val="18"/>
          <w:szCs w:val="18"/>
        </w:rPr>
        <w:t xml:space="preserve">    (nazwisko i imię)                                                                       ( Numer albumu)</w:t>
      </w:r>
    </w:p>
    <w:p w:rsidR="00BC37A5" w:rsidRPr="00D456B8" w:rsidRDefault="00BC37A5" w:rsidP="00BC37A5">
      <w:pPr>
        <w:rPr>
          <w:rFonts w:eastAsia="Calibri"/>
          <w:sz w:val="16"/>
          <w:szCs w:val="16"/>
        </w:rPr>
      </w:pPr>
    </w:p>
    <w:p w:rsidR="00BC37A5" w:rsidRPr="00D456B8" w:rsidRDefault="00BC37A5" w:rsidP="00BC37A5">
      <w:pPr>
        <w:rPr>
          <w:rFonts w:eastAsia="Calibri"/>
        </w:rPr>
      </w:pPr>
      <w:r w:rsidRPr="00D456B8">
        <w:rPr>
          <w:rFonts w:eastAsia="Calibri"/>
          <w:b/>
          <w:bCs/>
        </w:rPr>
        <w:t>Kierunek studiów:</w:t>
      </w:r>
      <w:r w:rsidRPr="00D456B8">
        <w:rPr>
          <w:rFonts w:eastAsia="Calibri"/>
        </w:rPr>
        <w:t xml:space="preserve"> </w:t>
      </w:r>
      <w:r w:rsidRPr="00D456B8">
        <w:rPr>
          <w:rFonts w:eastAsia="Calibri"/>
        </w:rPr>
        <w:tab/>
      </w:r>
      <w:r>
        <w:rPr>
          <w:rFonts w:eastAsia="Calibri"/>
        </w:rPr>
        <w:tab/>
      </w:r>
      <w:r w:rsidRPr="00D456B8">
        <w:rPr>
          <w:rFonts w:eastAsia="Calibri"/>
        </w:rPr>
        <w:t>S</w:t>
      </w:r>
      <w:r>
        <w:rPr>
          <w:rFonts w:eastAsia="Calibri"/>
        </w:rPr>
        <w:t xml:space="preserve">tudia stacjonarne </w:t>
      </w:r>
      <w:r w:rsidRPr="00D456B8">
        <w:rPr>
          <w:rFonts w:eastAsia="Calibri"/>
        </w:rPr>
        <w:t xml:space="preserve"> I stopnia kierunek</w:t>
      </w:r>
      <w:r w:rsidRPr="00D456B8">
        <w:rPr>
          <w:rFonts w:eastAsia="Calibri"/>
          <w:b/>
          <w:bCs/>
        </w:rPr>
        <w:t xml:space="preserve">   DIETETYKA</w:t>
      </w:r>
    </w:p>
    <w:p w:rsidR="00BC37A5" w:rsidRPr="00D456B8" w:rsidRDefault="00BC37A5" w:rsidP="00BC37A5">
      <w:pPr>
        <w:rPr>
          <w:rFonts w:eastAsia="Calibri"/>
          <w:sz w:val="16"/>
          <w:szCs w:val="16"/>
        </w:rPr>
      </w:pPr>
    </w:p>
    <w:p w:rsidR="00BC37A5" w:rsidRPr="00D456B8" w:rsidRDefault="00BC37A5" w:rsidP="00BC37A5">
      <w:pPr>
        <w:rPr>
          <w:rFonts w:eastAsia="Calibri"/>
          <w:b/>
          <w:bCs/>
        </w:rPr>
      </w:pPr>
    </w:p>
    <w:p w:rsidR="00BC37A5" w:rsidRPr="00D456B8" w:rsidRDefault="00BC37A5" w:rsidP="00BC37A5">
      <w:pPr>
        <w:rPr>
          <w:rFonts w:eastAsia="Calibri"/>
        </w:rPr>
      </w:pPr>
      <w:r w:rsidRPr="00D456B8">
        <w:rPr>
          <w:rFonts w:eastAsia="Calibri"/>
          <w:b/>
          <w:bCs/>
        </w:rPr>
        <w:t>Temat pracy licencjackiej</w:t>
      </w:r>
      <w:r w:rsidRPr="00D456B8">
        <w:rPr>
          <w:rFonts w:eastAsia="Calibri"/>
        </w:rPr>
        <w:t xml:space="preserve">: </w:t>
      </w:r>
    </w:p>
    <w:p w:rsidR="00BC37A5" w:rsidRPr="00D456B8" w:rsidRDefault="00BC37A5" w:rsidP="00BC37A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BC37A5" w:rsidRPr="00D456B8" w:rsidRDefault="00BC37A5" w:rsidP="00BC37A5">
      <w:pPr>
        <w:autoSpaceDE w:val="0"/>
        <w:autoSpaceDN w:val="0"/>
        <w:adjustRightInd w:val="0"/>
        <w:rPr>
          <w:rFonts w:eastAsia="Calibri"/>
          <w:b/>
          <w:bCs/>
        </w:rPr>
      </w:pPr>
      <w:r w:rsidRPr="00D456B8">
        <w:rPr>
          <w:rFonts w:eastAsia="Calibri"/>
          <w:b/>
          <w:bCs/>
        </w:rPr>
        <w:t>Rodzaj pracy</w:t>
      </w:r>
      <w:r w:rsidRPr="00D456B8">
        <w:rPr>
          <w:rFonts w:eastAsia="Calibri"/>
          <w:b/>
          <w:bCs/>
        </w:rPr>
        <w:sym w:font="Symbol" w:char="F02A"/>
      </w:r>
      <w:r w:rsidRPr="00D456B8">
        <w:rPr>
          <w:rFonts w:eastAsia="Calibri"/>
          <w:b/>
          <w:bCs/>
        </w:rPr>
        <w:t xml:space="preserve"> : </w:t>
      </w:r>
    </w:p>
    <w:p w:rsidR="00BC37A5" w:rsidRPr="00D456B8" w:rsidRDefault="00BC37A5" w:rsidP="00BC37A5">
      <w:pPr>
        <w:autoSpaceDE w:val="0"/>
        <w:autoSpaceDN w:val="0"/>
        <w:adjustRightInd w:val="0"/>
        <w:rPr>
          <w:rFonts w:eastAsia="Calibri"/>
          <w:b/>
          <w:bCs/>
          <w:color w:val="FF0000"/>
        </w:rPr>
      </w:pPr>
    </w:p>
    <w:p w:rsidR="00BC37A5" w:rsidRPr="00D456B8" w:rsidRDefault="00BC37A5" w:rsidP="00BC37A5">
      <w:pPr>
        <w:autoSpaceDE w:val="0"/>
        <w:autoSpaceDN w:val="0"/>
        <w:adjustRightInd w:val="0"/>
        <w:rPr>
          <w:rFonts w:eastAsia="Calibri"/>
        </w:rPr>
      </w:pPr>
      <w:r w:rsidRPr="00D456B8">
        <w:rPr>
          <w:rFonts w:eastAsia="Calibri"/>
          <w:b/>
          <w:bCs/>
        </w:rPr>
        <w:t>Cel pracy:</w:t>
      </w:r>
      <w:r w:rsidRPr="00D456B8">
        <w:rPr>
          <w:rFonts w:eastAsia="Calibri"/>
        </w:rPr>
        <w:t xml:space="preserve"> </w:t>
      </w:r>
    </w:p>
    <w:p w:rsidR="00BC37A5" w:rsidRPr="00D456B8" w:rsidRDefault="00BC37A5" w:rsidP="00BC37A5">
      <w:pPr>
        <w:autoSpaceDE w:val="0"/>
        <w:autoSpaceDN w:val="0"/>
        <w:adjustRightInd w:val="0"/>
        <w:rPr>
          <w:rFonts w:eastAsia="TimesNewRomanPSMT"/>
        </w:rPr>
      </w:pPr>
      <w:r w:rsidRPr="00D456B8">
        <w:rPr>
          <w:rFonts w:eastAsia="TimesNewRomanPSMT"/>
          <w:i/>
          <w:iCs/>
        </w:rPr>
        <w:t xml:space="preserve"> </w:t>
      </w:r>
    </w:p>
    <w:p w:rsidR="00BC37A5" w:rsidRPr="00D456B8" w:rsidRDefault="00BC37A5" w:rsidP="00BC37A5">
      <w:pPr>
        <w:rPr>
          <w:rFonts w:eastAsia="Calibri"/>
          <w:b/>
          <w:bCs/>
        </w:rPr>
      </w:pPr>
      <w:r w:rsidRPr="00D456B8">
        <w:rPr>
          <w:rFonts w:eastAsia="Calibri"/>
          <w:b/>
          <w:bCs/>
        </w:rPr>
        <w:t xml:space="preserve">Sposób realizacji badań (materiał i metoda): </w:t>
      </w:r>
    </w:p>
    <w:p w:rsidR="00BC37A5" w:rsidRPr="00D456B8" w:rsidRDefault="00BC37A5" w:rsidP="00BC37A5">
      <w:pPr>
        <w:rPr>
          <w:rFonts w:eastAsia="Calibri"/>
          <w:b/>
          <w:bCs/>
        </w:rPr>
      </w:pPr>
    </w:p>
    <w:p w:rsidR="00BC37A5" w:rsidRPr="00D456B8" w:rsidRDefault="00BC37A5" w:rsidP="00BC37A5">
      <w:pPr>
        <w:rPr>
          <w:rFonts w:eastAsia="Calibri"/>
          <w:i/>
          <w:iCs/>
          <w:sz w:val="16"/>
          <w:szCs w:val="16"/>
        </w:rPr>
      </w:pPr>
      <w:r w:rsidRPr="00D456B8">
        <w:rPr>
          <w:rFonts w:eastAsia="Calibri"/>
          <w:i/>
          <w:iCs/>
        </w:rPr>
        <w:t xml:space="preserve"> </w:t>
      </w:r>
    </w:p>
    <w:p w:rsidR="00BC37A5" w:rsidRPr="00D456B8" w:rsidRDefault="00BC37A5" w:rsidP="00BC37A5">
      <w:pPr>
        <w:autoSpaceDE w:val="0"/>
        <w:autoSpaceDN w:val="0"/>
        <w:adjustRightInd w:val="0"/>
        <w:rPr>
          <w:rFonts w:eastAsia="Calibri"/>
        </w:rPr>
      </w:pPr>
      <w:r w:rsidRPr="00D456B8">
        <w:rPr>
          <w:rFonts w:eastAsia="Calibri"/>
          <w:b/>
          <w:bCs/>
        </w:rPr>
        <w:t>Miejsce prowadzonych badań</w:t>
      </w:r>
      <w:r w:rsidRPr="00D456B8">
        <w:rPr>
          <w:rFonts w:eastAsia="Calibri"/>
        </w:rPr>
        <w:t xml:space="preserve">: </w:t>
      </w:r>
    </w:p>
    <w:p w:rsidR="00BC37A5" w:rsidRPr="00D456B8" w:rsidRDefault="00BC37A5" w:rsidP="00BC37A5">
      <w:pPr>
        <w:autoSpaceDE w:val="0"/>
        <w:autoSpaceDN w:val="0"/>
        <w:adjustRightInd w:val="0"/>
        <w:rPr>
          <w:rFonts w:ascii="TimesNewRomanPSMT" w:eastAsia="TimesNewRomanPSMT"/>
          <w:i/>
          <w:iCs/>
        </w:rPr>
      </w:pPr>
    </w:p>
    <w:p w:rsidR="00BC37A5" w:rsidRPr="00D456B8" w:rsidRDefault="00BC37A5" w:rsidP="00BC37A5">
      <w:pPr>
        <w:rPr>
          <w:rFonts w:eastAsia="Calibri"/>
          <w:sz w:val="16"/>
          <w:szCs w:val="16"/>
        </w:rPr>
      </w:pPr>
    </w:p>
    <w:p w:rsidR="00BC37A5" w:rsidRPr="00D456B8" w:rsidRDefault="00BC37A5" w:rsidP="00BC37A5">
      <w:pPr>
        <w:rPr>
          <w:rFonts w:eastAsia="Calibri"/>
          <w:sz w:val="16"/>
          <w:szCs w:val="16"/>
        </w:rPr>
      </w:pPr>
      <w:r w:rsidRPr="00D456B8">
        <w:rPr>
          <w:rFonts w:eastAsia="Calibri"/>
          <w:b/>
          <w:bCs/>
        </w:rPr>
        <w:t>Promotor pracy:</w:t>
      </w:r>
      <w:r>
        <w:rPr>
          <w:rFonts w:eastAsia="Calibri"/>
        </w:rPr>
        <w:t>………………………………………………………………………………</w:t>
      </w:r>
    </w:p>
    <w:p w:rsidR="00BC37A5" w:rsidRPr="00D456B8" w:rsidRDefault="00BC37A5" w:rsidP="00BC37A5">
      <w:pPr>
        <w:rPr>
          <w:rFonts w:eastAsia="Calibri"/>
          <w:sz w:val="16"/>
          <w:szCs w:val="16"/>
        </w:rPr>
      </w:pPr>
    </w:p>
    <w:p w:rsidR="00BC37A5" w:rsidRPr="00D456B8" w:rsidRDefault="00BC37A5" w:rsidP="00BC37A5">
      <w:pPr>
        <w:rPr>
          <w:rFonts w:eastAsia="Calibri"/>
          <w:sz w:val="16"/>
          <w:szCs w:val="16"/>
        </w:rPr>
      </w:pPr>
    </w:p>
    <w:p w:rsidR="00BC37A5" w:rsidRPr="00D456B8" w:rsidRDefault="00BC37A5" w:rsidP="00BC37A5">
      <w:pPr>
        <w:rPr>
          <w:rFonts w:eastAsia="Calibri"/>
          <w:sz w:val="16"/>
          <w:szCs w:val="16"/>
        </w:rPr>
      </w:pPr>
    </w:p>
    <w:p w:rsidR="00BC37A5" w:rsidRPr="00D456B8" w:rsidRDefault="00BC37A5" w:rsidP="00BC37A5">
      <w:pPr>
        <w:rPr>
          <w:rFonts w:eastAsia="Calibri"/>
        </w:rPr>
      </w:pPr>
      <w:r w:rsidRPr="00D456B8">
        <w:rPr>
          <w:rFonts w:eastAsia="Calibri"/>
          <w:b/>
          <w:bCs/>
        </w:rPr>
        <w:t>Recenzent pracy:</w:t>
      </w:r>
      <w:r w:rsidRPr="00D456B8">
        <w:rPr>
          <w:rFonts w:eastAsia="Calibri"/>
        </w:rPr>
        <w:t xml:space="preserve"> </w:t>
      </w:r>
      <w:r>
        <w:rPr>
          <w:rFonts w:eastAsia="Calibri"/>
        </w:rPr>
        <w:t>…………………………….…………………………………….…………</w:t>
      </w:r>
    </w:p>
    <w:p w:rsidR="00BC37A5" w:rsidRPr="00D456B8" w:rsidRDefault="00BC37A5" w:rsidP="00BC37A5">
      <w:pPr>
        <w:tabs>
          <w:tab w:val="left" w:pos="1740"/>
        </w:tabs>
        <w:rPr>
          <w:rFonts w:eastAsia="Calibri"/>
        </w:rPr>
      </w:pPr>
    </w:p>
    <w:p w:rsidR="00BC37A5" w:rsidRPr="00D456B8" w:rsidRDefault="00BC37A5" w:rsidP="00BC37A5">
      <w:pPr>
        <w:tabs>
          <w:tab w:val="left" w:pos="1740"/>
        </w:tabs>
        <w:rPr>
          <w:rFonts w:eastAsia="Calibri"/>
        </w:rPr>
      </w:pPr>
    </w:p>
    <w:p w:rsidR="00BC37A5" w:rsidRPr="00D456B8" w:rsidRDefault="00BC37A5" w:rsidP="00BC37A5">
      <w:pPr>
        <w:ind w:left="5505" w:hanging="5505"/>
        <w:rPr>
          <w:rFonts w:eastAsia="Calibri"/>
        </w:rPr>
      </w:pPr>
      <w:r w:rsidRPr="00D456B8">
        <w:rPr>
          <w:rFonts w:eastAsia="Calibri"/>
          <w:b/>
          <w:bCs/>
        </w:rPr>
        <w:t xml:space="preserve">Podpis promotora pracy </w:t>
      </w:r>
      <w:r w:rsidRPr="00D456B8">
        <w:rPr>
          <w:rFonts w:eastAsia="Calibri"/>
        </w:rPr>
        <w:t>……………………………………………………………………...</w:t>
      </w:r>
    </w:p>
    <w:p w:rsidR="00BC37A5" w:rsidRPr="00D456B8" w:rsidRDefault="00BC37A5" w:rsidP="00BC37A5">
      <w:pPr>
        <w:ind w:left="5505" w:hanging="5505"/>
        <w:rPr>
          <w:rFonts w:eastAsia="Calibri"/>
          <w:sz w:val="16"/>
          <w:szCs w:val="16"/>
        </w:rPr>
      </w:pPr>
    </w:p>
    <w:p w:rsidR="00BC37A5" w:rsidRPr="00D456B8" w:rsidRDefault="00BC37A5" w:rsidP="00BC37A5">
      <w:pPr>
        <w:rPr>
          <w:rFonts w:eastAsia="Calibri"/>
          <w:b/>
          <w:bCs/>
        </w:rPr>
      </w:pPr>
    </w:p>
    <w:p w:rsidR="00BC37A5" w:rsidRPr="00D456B8" w:rsidRDefault="00BC37A5" w:rsidP="00BC37A5">
      <w:pPr>
        <w:rPr>
          <w:rFonts w:eastAsia="Calibri"/>
          <w:b/>
          <w:bCs/>
        </w:rPr>
      </w:pPr>
      <w:r w:rsidRPr="00D456B8">
        <w:rPr>
          <w:rFonts w:eastAsia="Calibri"/>
          <w:b/>
          <w:bCs/>
        </w:rPr>
        <w:t>Przewodniczący Wydziałowej Komisji Jakości Kształcenia</w:t>
      </w:r>
      <w:r w:rsidRPr="00D456B8">
        <w:rPr>
          <w:rFonts w:eastAsia="Calibri"/>
        </w:rPr>
        <w:t>…….....</w:t>
      </w:r>
      <w:r w:rsidRPr="00D456B8">
        <w:rPr>
          <w:rFonts w:eastAsia="Calibri"/>
          <w:sz w:val="20"/>
          <w:szCs w:val="20"/>
        </w:rPr>
        <w:t>……………..……………..</w:t>
      </w:r>
    </w:p>
    <w:p w:rsidR="00BC37A5" w:rsidRPr="00D456B8" w:rsidRDefault="00BC37A5" w:rsidP="00BC37A5">
      <w:pPr>
        <w:rPr>
          <w:rFonts w:eastAsia="Calibri"/>
        </w:rPr>
      </w:pPr>
    </w:p>
    <w:p w:rsidR="00BC37A5" w:rsidRPr="00D456B8" w:rsidRDefault="00BC37A5" w:rsidP="00BC37A5">
      <w:pPr>
        <w:ind w:left="5505" w:hanging="5505"/>
        <w:rPr>
          <w:rFonts w:eastAsia="Calibri"/>
          <w:sz w:val="16"/>
          <w:szCs w:val="16"/>
        </w:rPr>
      </w:pPr>
    </w:p>
    <w:p w:rsidR="00BC37A5" w:rsidRPr="00D456B8" w:rsidRDefault="00BC37A5" w:rsidP="00BC37A5">
      <w:pPr>
        <w:ind w:left="5505" w:hanging="5505"/>
        <w:rPr>
          <w:rFonts w:eastAsia="Calibri"/>
          <w:sz w:val="16"/>
          <w:szCs w:val="16"/>
        </w:rPr>
      </w:pPr>
    </w:p>
    <w:p w:rsidR="00BC37A5" w:rsidRPr="00D456B8" w:rsidRDefault="00BC37A5" w:rsidP="00BC37A5">
      <w:pPr>
        <w:ind w:left="5505" w:hanging="5505"/>
        <w:rPr>
          <w:rFonts w:eastAsia="Calibri"/>
          <w:b/>
          <w:bCs/>
          <w:i/>
          <w:iCs/>
          <w:sz w:val="20"/>
          <w:szCs w:val="20"/>
        </w:rPr>
      </w:pPr>
      <w:r w:rsidRPr="00D456B8">
        <w:rPr>
          <w:rFonts w:eastAsia="Calibri"/>
          <w:b/>
          <w:bCs/>
          <w:i/>
          <w:iCs/>
          <w:sz w:val="20"/>
          <w:szCs w:val="20"/>
        </w:rPr>
        <w:t>Opinia Senackiej Komisji ds. Etyki  Badań Naukowych</w:t>
      </w:r>
      <w:r w:rsidRPr="00D456B8">
        <w:rPr>
          <w:rFonts w:eastAsia="Calibri"/>
          <w:b/>
          <w:bCs/>
          <w:i/>
          <w:iCs/>
          <w:sz w:val="20"/>
          <w:szCs w:val="20"/>
        </w:rPr>
        <w:sym w:font="Symbol" w:char="F02A"/>
      </w:r>
      <w:r w:rsidRPr="00D456B8">
        <w:rPr>
          <w:rFonts w:eastAsia="Calibri"/>
          <w:b/>
          <w:bCs/>
          <w:i/>
          <w:iCs/>
          <w:sz w:val="20"/>
          <w:szCs w:val="20"/>
        </w:rPr>
        <w:sym w:font="Symbol" w:char="F02A"/>
      </w:r>
    </w:p>
    <w:p w:rsidR="00BC37A5" w:rsidRPr="00D456B8" w:rsidRDefault="00BC37A5" w:rsidP="00BC37A5">
      <w:pPr>
        <w:ind w:left="5505" w:hanging="5505"/>
        <w:rPr>
          <w:rFonts w:eastAsia="Calibri"/>
          <w:b/>
          <w:bCs/>
          <w:i/>
          <w:iCs/>
          <w:sz w:val="20"/>
          <w:szCs w:val="20"/>
        </w:rPr>
      </w:pPr>
    </w:p>
    <w:p w:rsidR="00BC37A5" w:rsidRPr="00D456B8" w:rsidRDefault="00BC37A5" w:rsidP="00BC37A5">
      <w:pPr>
        <w:numPr>
          <w:ilvl w:val="0"/>
          <w:numId w:val="34"/>
        </w:numPr>
        <w:rPr>
          <w:rFonts w:eastAsia="Calibri"/>
          <w:b/>
          <w:bCs/>
          <w:i/>
          <w:iCs/>
        </w:rPr>
      </w:pPr>
      <w:r w:rsidRPr="00D456B8">
        <w:rPr>
          <w:rFonts w:eastAsia="Calibri"/>
          <w:b/>
          <w:bCs/>
          <w:i/>
          <w:iCs/>
        </w:rPr>
        <w:lastRenderedPageBreak/>
        <w:t>Praca podlega opinii Senackiej Komisji ds. Etyki  Badań Naukowych</w:t>
      </w:r>
    </w:p>
    <w:p w:rsidR="00BC37A5" w:rsidRPr="00D456B8" w:rsidRDefault="00BC37A5" w:rsidP="00BC37A5">
      <w:pPr>
        <w:numPr>
          <w:ilvl w:val="0"/>
          <w:numId w:val="34"/>
        </w:numPr>
        <w:rPr>
          <w:rFonts w:eastAsia="Calibri"/>
          <w:b/>
          <w:bCs/>
          <w:i/>
          <w:iCs/>
        </w:rPr>
      </w:pPr>
      <w:r w:rsidRPr="00D456B8">
        <w:rPr>
          <w:rFonts w:eastAsia="Calibri"/>
          <w:b/>
          <w:bCs/>
          <w:i/>
          <w:iCs/>
        </w:rPr>
        <w:t>Praca nie podlega opinii Senackiej Komisji ds. Etyki Badań Naukowych</w:t>
      </w:r>
    </w:p>
    <w:p w:rsidR="00BC37A5" w:rsidRPr="00D456B8" w:rsidRDefault="00BC37A5" w:rsidP="00BC37A5">
      <w:pPr>
        <w:rPr>
          <w:rFonts w:eastAsia="Calibri"/>
          <w:b/>
          <w:bCs/>
          <w:i/>
          <w:iCs/>
        </w:rPr>
      </w:pPr>
    </w:p>
    <w:p w:rsidR="00BC37A5" w:rsidRPr="00D456B8" w:rsidRDefault="00BC37A5" w:rsidP="00BC37A5">
      <w:pPr>
        <w:rPr>
          <w:rFonts w:eastAsia="Calibri"/>
          <w:b/>
          <w:bCs/>
        </w:rPr>
      </w:pPr>
    </w:p>
    <w:p w:rsidR="00BC37A5" w:rsidRPr="00D456B8" w:rsidRDefault="00BC37A5" w:rsidP="00BC37A5">
      <w:pPr>
        <w:rPr>
          <w:rFonts w:eastAsia="Calibri"/>
          <w:b/>
          <w:bCs/>
        </w:rPr>
      </w:pPr>
    </w:p>
    <w:p w:rsidR="00BC37A5" w:rsidRPr="00D456B8" w:rsidRDefault="00BC37A5" w:rsidP="00BC37A5">
      <w:pPr>
        <w:rPr>
          <w:rFonts w:eastAsia="Calibri"/>
          <w:b/>
          <w:bCs/>
          <w:sz w:val="18"/>
          <w:szCs w:val="18"/>
        </w:rPr>
      </w:pPr>
      <w:r w:rsidRPr="00D456B8">
        <w:rPr>
          <w:rFonts w:eastAsia="Calibri"/>
          <w:b/>
          <w:bCs/>
          <w:sz w:val="18"/>
          <w:szCs w:val="18"/>
        </w:rPr>
        <w:sym w:font="Symbol" w:char="F02A"/>
      </w:r>
      <w:r w:rsidRPr="00D456B8">
        <w:rPr>
          <w:rFonts w:eastAsia="Calibri"/>
          <w:b/>
          <w:bCs/>
          <w:sz w:val="18"/>
          <w:szCs w:val="18"/>
        </w:rPr>
        <w:t xml:space="preserve">    kazuistyczna, badawcza</w:t>
      </w:r>
    </w:p>
    <w:p w:rsidR="00BC37A5" w:rsidRPr="00D456B8" w:rsidRDefault="00BC37A5" w:rsidP="00BC37A5">
      <w:pPr>
        <w:rPr>
          <w:rFonts w:eastAsia="Calibri"/>
          <w:b/>
          <w:bCs/>
          <w:sz w:val="18"/>
          <w:szCs w:val="18"/>
        </w:rPr>
      </w:pPr>
      <w:r w:rsidRPr="00D456B8">
        <w:rPr>
          <w:rFonts w:eastAsia="Calibri"/>
          <w:b/>
          <w:bCs/>
          <w:sz w:val="18"/>
          <w:szCs w:val="18"/>
        </w:rPr>
        <w:sym w:font="Symbol" w:char="F02A"/>
      </w:r>
      <w:r w:rsidRPr="00D456B8">
        <w:rPr>
          <w:rFonts w:eastAsia="Calibri"/>
          <w:b/>
          <w:bCs/>
          <w:sz w:val="18"/>
          <w:szCs w:val="18"/>
        </w:rPr>
        <w:sym w:font="Symbol" w:char="F02A"/>
      </w:r>
      <w:r w:rsidRPr="00D456B8">
        <w:rPr>
          <w:rFonts w:eastAsia="Calibri"/>
          <w:b/>
          <w:bCs/>
          <w:sz w:val="18"/>
          <w:szCs w:val="18"/>
        </w:rPr>
        <w:t xml:space="preserve">  należy zaznaczyć właściwy wariant </w:t>
      </w:r>
    </w:p>
    <w:p w:rsidR="00BC37A5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BC37A5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sz w:val="28"/>
          <w:szCs w:val="28"/>
        </w:rPr>
      </w:pPr>
      <w:r w:rsidRPr="00563C0C">
        <w:rPr>
          <w:b/>
          <w:sz w:val="28"/>
          <w:szCs w:val="28"/>
        </w:rPr>
        <w:t>Załącznik 6</w:t>
      </w:r>
    </w:p>
    <w:p w:rsidR="00BC37A5" w:rsidRPr="00563C0C" w:rsidRDefault="00BC37A5" w:rsidP="00BC37A5">
      <w:pPr>
        <w:pStyle w:val="Nagwek8"/>
        <w:ind w:left="2899" w:firstLine="701"/>
        <w:rPr>
          <w:rFonts w:ascii="Times New Roman" w:hAnsi="Times New Roman"/>
          <w:b/>
          <w:i w:val="0"/>
          <w:sz w:val="22"/>
          <w:szCs w:val="22"/>
        </w:rPr>
      </w:pPr>
      <w:r w:rsidRPr="00563C0C">
        <w:rPr>
          <w:rFonts w:ascii="Times New Roman" w:hAnsi="Times New Roman"/>
          <w:b/>
          <w:i w:val="0"/>
          <w:sz w:val="22"/>
          <w:szCs w:val="22"/>
        </w:rPr>
        <w:t xml:space="preserve">PROTOKÓŁ </w:t>
      </w:r>
    </w:p>
    <w:p w:rsidR="00BC37A5" w:rsidRPr="00563C0C" w:rsidRDefault="00BC37A5" w:rsidP="00BC37A5">
      <w:pPr>
        <w:shd w:val="clear" w:color="auto" w:fill="FFFFFF"/>
        <w:ind w:left="2772" w:right="2266"/>
        <w:rPr>
          <w:b/>
          <w:bCs/>
          <w:sz w:val="22"/>
          <w:szCs w:val="22"/>
        </w:rPr>
      </w:pPr>
      <w:r w:rsidRPr="00563C0C">
        <w:rPr>
          <w:b/>
          <w:bCs/>
          <w:sz w:val="22"/>
          <w:szCs w:val="22"/>
        </w:rPr>
        <w:t>z obrony pracy licencjackiej</w:t>
      </w:r>
    </w:p>
    <w:p w:rsidR="00BC37A5" w:rsidRPr="00563C0C" w:rsidRDefault="00BC37A5" w:rsidP="00BC37A5">
      <w:pPr>
        <w:shd w:val="clear" w:color="auto" w:fill="FFFFFF"/>
        <w:ind w:left="2772" w:right="2266"/>
        <w:rPr>
          <w:b/>
          <w:bCs/>
          <w:sz w:val="22"/>
          <w:szCs w:val="22"/>
        </w:rPr>
      </w:pPr>
    </w:p>
    <w:p w:rsidR="00BC37A5" w:rsidRPr="00563C0C" w:rsidRDefault="00BC37A5" w:rsidP="00BC37A5">
      <w:pPr>
        <w:widowControl w:val="0"/>
        <w:numPr>
          <w:ilvl w:val="0"/>
          <w:numId w:val="16"/>
        </w:numPr>
        <w:shd w:val="clear" w:color="auto" w:fill="FFFFFF"/>
        <w:tabs>
          <w:tab w:val="left" w:pos="398"/>
        </w:tabs>
        <w:ind w:left="36" w:hanging="36"/>
        <w:rPr>
          <w:b/>
          <w:spacing w:val="-27"/>
          <w:sz w:val="22"/>
          <w:szCs w:val="22"/>
        </w:rPr>
      </w:pPr>
      <w:r w:rsidRPr="00563C0C">
        <w:rPr>
          <w:b/>
          <w:spacing w:val="-7"/>
          <w:sz w:val="22"/>
          <w:szCs w:val="22"/>
        </w:rPr>
        <w:t>Imię i nazwisko licencjata:</w:t>
      </w:r>
      <w:r w:rsidRPr="00563C0C">
        <w:rPr>
          <w:spacing w:val="-7"/>
          <w:sz w:val="22"/>
          <w:szCs w:val="22"/>
        </w:rPr>
        <w:t>....................................................................................................................................</w:t>
      </w:r>
    </w:p>
    <w:p w:rsidR="00BC37A5" w:rsidRPr="00563C0C" w:rsidRDefault="00BC37A5" w:rsidP="00BC37A5">
      <w:pPr>
        <w:widowControl w:val="0"/>
        <w:numPr>
          <w:ilvl w:val="0"/>
          <w:numId w:val="16"/>
        </w:numPr>
        <w:shd w:val="clear" w:color="auto" w:fill="FFFFFF"/>
        <w:tabs>
          <w:tab w:val="left" w:pos="398"/>
        </w:tabs>
        <w:spacing w:before="158"/>
        <w:ind w:left="36" w:hanging="36"/>
        <w:rPr>
          <w:b/>
          <w:spacing w:val="-17"/>
          <w:sz w:val="22"/>
          <w:szCs w:val="22"/>
        </w:rPr>
      </w:pPr>
      <w:r w:rsidRPr="00563C0C">
        <w:rPr>
          <w:b/>
          <w:spacing w:val="-7"/>
          <w:sz w:val="22"/>
          <w:szCs w:val="22"/>
        </w:rPr>
        <w:t>Temat pracy licencjackiej:</w:t>
      </w:r>
      <w:r w:rsidRPr="00563C0C">
        <w:rPr>
          <w:spacing w:val="-7"/>
          <w:sz w:val="22"/>
          <w:szCs w:val="22"/>
        </w:rPr>
        <w:t xml:space="preserve"> ..................................................................................................................................</w:t>
      </w:r>
    </w:p>
    <w:p w:rsidR="00BC37A5" w:rsidRPr="00563C0C" w:rsidRDefault="00BC37A5" w:rsidP="00BC37A5">
      <w:pPr>
        <w:shd w:val="clear" w:color="auto" w:fill="FFFFFF"/>
        <w:tabs>
          <w:tab w:val="left" w:pos="398"/>
        </w:tabs>
        <w:spacing w:before="158"/>
        <w:ind w:left="36"/>
        <w:rPr>
          <w:spacing w:val="-7"/>
          <w:sz w:val="22"/>
          <w:szCs w:val="22"/>
        </w:rPr>
      </w:pPr>
    </w:p>
    <w:p w:rsidR="00BC37A5" w:rsidRPr="00563C0C" w:rsidRDefault="00BC37A5" w:rsidP="00BC37A5">
      <w:pPr>
        <w:widowControl w:val="0"/>
        <w:numPr>
          <w:ilvl w:val="0"/>
          <w:numId w:val="17"/>
        </w:numPr>
        <w:shd w:val="clear" w:color="auto" w:fill="FFFFFF"/>
        <w:tabs>
          <w:tab w:val="left" w:pos="379"/>
          <w:tab w:val="left" w:leader="dot" w:pos="6562"/>
        </w:tabs>
        <w:ind w:left="11" w:hanging="11"/>
        <w:rPr>
          <w:b/>
          <w:spacing w:val="-13"/>
          <w:sz w:val="22"/>
          <w:szCs w:val="22"/>
        </w:rPr>
      </w:pPr>
      <w:r w:rsidRPr="00563C0C">
        <w:rPr>
          <w:b/>
          <w:spacing w:val="-5"/>
          <w:sz w:val="22"/>
          <w:szCs w:val="22"/>
        </w:rPr>
        <w:t xml:space="preserve">Jednostka, w której pracę wykonano: </w:t>
      </w:r>
      <w:r w:rsidRPr="00563C0C">
        <w:rPr>
          <w:spacing w:val="-5"/>
          <w:sz w:val="22"/>
          <w:szCs w:val="22"/>
        </w:rPr>
        <w:t>Wydział Nauk o Zdrowiu</w:t>
      </w:r>
      <w:r w:rsidRPr="00563C0C">
        <w:rPr>
          <w:b/>
          <w:spacing w:val="-5"/>
          <w:sz w:val="22"/>
          <w:szCs w:val="22"/>
        </w:rPr>
        <w:t xml:space="preserve"> </w:t>
      </w:r>
      <w:r w:rsidRPr="00563C0C">
        <w:rPr>
          <w:spacing w:val="-13"/>
          <w:sz w:val="22"/>
          <w:szCs w:val="22"/>
        </w:rPr>
        <w:t xml:space="preserve"> </w:t>
      </w:r>
      <w:proofErr w:type="spellStart"/>
      <w:r w:rsidRPr="00563C0C">
        <w:rPr>
          <w:spacing w:val="-13"/>
          <w:sz w:val="22"/>
          <w:szCs w:val="22"/>
        </w:rPr>
        <w:t>PWSIiP</w:t>
      </w:r>
      <w:proofErr w:type="spellEnd"/>
      <w:r w:rsidRPr="00563C0C">
        <w:rPr>
          <w:spacing w:val="-13"/>
          <w:sz w:val="22"/>
          <w:szCs w:val="22"/>
        </w:rPr>
        <w:t xml:space="preserve"> w Łomży</w:t>
      </w:r>
    </w:p>
    <w:p w:rsidR="00BC37A5" w:rsidRPr="00563C0C" w:rsidRDefault="00BC37A5" w:rsidP="00BC37A5">
      <w:pPr>
        <w:shd w:val="clear" w:color="auto" w:fill="FFFFFF"/>
        <w:tabs>
          <w:tab w:val="left" w:pos="379"/>
          <w:tab w:val="left" w:leader="dot" w:pos="6562"/>
        </w:tabs>
        <w:rPr>
          <w:spacing w:val="-13"/>
          <w:sz w:val="22"/>
          <w:szCs w:val="22"/>
        </w:rPr>
      </w:pPr>
    </w:p>
    <w:p w:rsidR="00BC37A5" w:rsidRPr="00563C0C" w:rsidRDefault="00BC37A5" w:rsidP="00BC37A5">
      <w:pPr>
        <w:widowControl w:val="0"/>
        <w:numPr>
          <w:ilvl w:val="0"/>
          <w:numId w:val="17"/>
        </w:numPr>
        <w:shd w:val="clear" w:color="auto" w:fill="FFFFFF"/>
        <w:tabs>
          <w:tab w:val="left" w:pos="367"/>
          <w:tab w:val="left" w:leader="dot" w:pos="6034"/>
        </w:tabs>
        <w:spacing w:before="2" w:line="492" w:lineRule="exact"/>
        <w:ind w:left="389" w:hanging="360"/>
        <w:rPr>
          <w:b/>
          <w:sz w:val="22"/>
          <w:szCs w:val="22"/>
        </w:rPr>
      </w:pPr>
      <w:r w:rsidRPr="00563C0C">
        <w:rPr>
          <w:b/>
          <w:spacing w:val="-5"/>
          <w:sz w:val="22"/>
          <w:szCs w:val="22"/>
        </w:rPr>
        <w:t>Informacja o przebiegu obrony:</w:t>
      </w:r>
    </w:p>
    <w:p w:rsidR="00BC37A5" w:rsidRPr="00563C0C" w:rsidRDefault="00BC37A5" w:rsidP="00BC37A5">
      <w:pPr>
        <w:widowControl w:val="0"/>
        <w:numPr>
          <w:ilvl w:val="0"/>
          <w:numId w:val="18"/>
        </w:numPr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  <w:r w:rsidRPr="00563C0C">
        <w:rPr>
          <w:spacing w:val="-4"/>
          <w:sz w:val="22"/>
          <w:szCs w:val="22"/>
        </w:rPr>
        <w:t xml:space="preserve">Przedstawienie założeń, celu, wyników i wniosków z pracy przez studenta </w:t>
      </w:r>
    </w:p>
    <w:p w:rsidR="00BC37A5" w:rsidRPr="00563C0C" w:rsidRDefault="00BC37A5" w:rsidP="00BC37A5">
      <w:pPr>
        <w:widowControl w:val="0"/>
        <w:numPr>
          <w:ilvl w:val="0"/>
          <w:numId w:val="18"/>
        </w:numPr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  <w:r w:rsidRPr="00563C0C">
        <w:rPr>
          <w:spacing w:val="-4"/>
          <w:sz w:val="22"/>
          <w:szCs w:val="22"/>
        </w:rPr>
        <w:t>Przedstawienie oceny pracy przez</w:t>
      </w:r>
      <w:r w:rsidRPr="00563C0C">
        <w:rPr>
          <w:spacing w:val="-5"/>
          <w:sz w:val="22"/>
          <w:szCs w:val="22"/>
        </w:rPr>
        <w:t xml:space="preserve"> promotora</w:t>
      </w:r>
    </w:p>
    <w:p w:rsidR="00BC37A5" w:rsidRPr="00563C0C" w:rsidRDefault="00BC37A5" w:rsidP="00BC37A5">
      <w:pPr>
        <w:widowControl w:val="0"/>
        <w:numPr>
          <w:ilvl w:val="0"/>
          <w:numId w:val="18"/>
        </w:numPr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  <w:r w:rsidRPr="00563C0C">
        <w:rPr>
          <w:spacing w:val="-4"/>
          <w:sz w:val="22"/>
          <w:szCs w:val="22"/>
        </w:rPr>
        <w:t>Przedstawienie oceny pracy przez</w:t>
      </w:r>
      <w:r w:rsidRPr="00563C0C">
        <w:rPr>
          <w:spacing w:val="-5"/>
          <w:sz w:val="22"/>
          <w:szCs w:val="22"/>
        </w:rPr>
        <w:t xml:space="preserve"> recenzenta</w:t>
      </w:r>
    </w:p>
    <w:p w:rsidR="00BC37A5" w:rsidRPr="00563C0C" w:rsidRDefault="00BC37A5" w:rsidP="00BC37A5">
      <w:pPr>
        <w:widowControl w:val="0"/>
        <w:numPr>
          <w:ilvl w:val="0"/>
          <w:numId w:val="18"/>
        </w:numPr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  <w:r w:rsidRPr="00563C0C">
        <w:rPr>
          <w:spacing w:val="-3"/>
          <w:sz w:val="22"/>
          <w:szCs w:val="22"/>
        </w:rPr>
        <w:t xml:space="preserve">Zadane pytania:                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left="720" w:right="19"/>
        <w:jc w:val="both"/>
        <w:rPr>
          <w:spacing w:val="-3"/>
          <w:sz w:val="22"/>
          <w:szCs w:val="22"/>
        </w:rPr>
      </w:pPr>
      <w:r w:rsidRPr="00563C0C">
        <w:rPr>
          <w:spacing w:val="-3"/>
          <w:sz w:val="22"/>
          <w:szCs w:val="22"/>
        </w:rPr>
        <w:t xml:space="preserve">      </w:t>
      </w:r>
      <w:r w:rsidRPr="00563C0C">
        <w:rPr>
          <w:spacing w:val="-3"/>
          <w:sz w:val="22"/>
          <w:szCs w:val="22"/>
        </w:rPr>
        <w:tab/>
      </w:r>
      <w:r w:rsidRPr="00563C0C">
        <w:rPr>
          <w:spacing w:val="-3"/>
          <w:sz w:val="22"/>
          <w:szCs w:val="22"/>
        </w:rPr>
        <w:tab/>
      </w:r>
      <w:r w:rsidRPr="00563C0C">
        <w:rPr>
          <w:spacing w:val="-3"/>
          <w:sz w:val="22"/>
          <w:szCs w:val="22"/>
        </w:rPr>
        <w:tab/>
      </w:r>
      <w:r w:rsidRPr="00563C0C">
        <w:rPr>
          <w:spacing w:val="-3"/>
          <w:sz w:val="22"/>
          <w:szCs w:val="22"/>
        </w:rPr>
        <w:tab/>
      </w:r>
      <w:r w:rsidRPr="00563C0C">
        <w:rPr>
          <w:spacing w:val="-3"/>
          <w:sz w:val="22"/>
          <w:szCs w:val="22"/>
        </w:rPr>
        <w:tab/>
      </w:r>
      <w:r w:rsidRPr="00563C0C">
        <w:rPr>
          <w:spacing w:val="-3"/>
          <w:sz w:val="22"/>
          <w:szCs w:val="22"/>
        </w:rPr>
        <w:tab/>
      </w:r>
      <w:r w:rsidRPr="00563C0C">
        <w:rPr>
          <w:spacing w:val="-3"/>
          <w:sz w:val="22"/>
          <w:szCs w:val="22"/>
        </w:rPr>
        <w:tab/>
        <w:t xml:space="preserve">                                         OCENA: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left="720" w:right="19"/>
        <w:jc w:val="both"/>
        <w:rPr>
          <w:spacing w:val="-5"/>
          <w:sz w:val="22"/>
          <w:szCs w:val="22"/>
        </w:rPr>
      </w:pPr>
    </w:p>
    <w:p w:rsidR="00BC37A5" w:rsidRPr="00563C0C" w:rsidRDefault="00BC37A5" w:rsidP="00BC37A5">
      <w:pPr>
        <w:widowControl w:val="0"/>
        <w:numPr>
          <w:ilvl w:val="0"/>
          <w:numId w:val="22"/>
        </w:numPr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  <w:r w:rsidRPr="00563C0C">
        <w:rPr>
          <w:spacing w:val="-3"/>
          <w:sz w:val="22"/>
          <w:szCs w:val="22"/>
        </w:rPr>
        <w:t>………………………………………………………………………………         ……………….</w:t>
      </w:r>
    </w:p>
    <w:p w:rsidR="00BC37A5" w:rsidRPr="00563C0C" w:rsidRDefault="00BC37A5" w:rsidP="00BC37A5">
      <w:pPr>
        <w:widowControl w:val="0"/>
        <w:numPr>
          <w:ilvl w:val="0"/>
          <w:numId w:val="22"/>
        </w:numPr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  <w:r w:rsidRPr="00563C0C">
        <w:rPr>
          <w:spacing w:val="-3"/>
          <w:sz w:val="22"/>
          <w:szCs w:val="22"/>
        </w:rPr>
        <w:t>………………………………………………………………………………         ……………….</w:t>
      </w:r>
    </w:p>
    <w:p w:rsidR="00BC37A5" w:rsidRPr="00563C0C" w:rsidRDefault="00BC37A5" w:rsidP="00BC37A5">
      <w:pPr>
        <w:widowControl w:val="0"/>
        <w:numPr>
          <w:ilvl w:val="0"/>
          <w:numId w:val="22"/>
        </w:numPr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  <w:r w:rsidRPr="00563C0C">
        <w:rPr>
          <w:spacing w:val="-3"/>
          <w:sz w:val="22"/>
          <w:szCs w:val="22"/>
        </w:rPr>
        <w:t>………………………………………………………………………………         …………….....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left="3540" w:right="19" w:firstLine="708"/>
        <w:jc w:val="both"/>
        <w:rPr>
          <w:spacing w:val="-3"/>
          <w:sz w:val="22"/>
          <w:szCs w:val="22"/>
        </w:rPr>
      </w:pPr>
      <w:r w:rsidRPr="00563C0C">
        <w:rPr>
          <w:b/>
          <w:spacing w:val="-5"/>
          <w:sz w:val="22"/>
          <w:szCs w:val="22"/>
        </w:rPr>
        <w:t xml:space="preserve">    Średnia ocena za zadane pytania:</w:t>
      </w:r>
      <w:r w:rsidRPr="00563C0C">
        <w:rPr>
          <w:spacing w:val="-5"/>
          <w:sz w:val="22"/>
          <w:szCs w:val="22"/>
        </w:rPr>
        <w:t xml:space="preserve">  </w:t>
      </w:r>
      <w:r w:rsidRPr="00563C0C">
        <w:rPr>
          <w:spacing w:val="-3"/>
          <w:sz w:val="22"/>
          <w:szCs w:val="22"/>
        </w:rPr>
        <w:t xml:space="preserve">    …………….....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left="3540" w:right="19" w:firstLine="708"/>
        <w:jc w:val="both"/>
        <w:rPr>
          <w:spacing w:val="-5"/>
          <w:sz w:val="22"/>
          <w:szCs w:val="22"/>
        </w:rPr>
      </w:pPr>
    </w:p>
    <w:p w:rsidR="00BC37A5" w:rsidRPr="00563C0C" w:rsidRDefault="00BC37A5" w:rsidP="00BC37A5">
      <w:pPr>
        <w:widowControl w:val="0"/>
        <w:shd w:val="clear" w:color="auto" w:fill="FFFFFF"/>
        <w:snapToGrid w:val="0"/>
        <w:ind w:left="3540" w:right="19" w:firstLine="708"/>
        <w:jc w:val="both"/>
        <w:rPr>
          <w:spacing w:val="-5"/>
          <w:sz w:val="22"/>
          <w:szCs w:val="22"/>
        </w:rPr>
      </w:pPr>
    </w:p>
    <w:p w:rsidR="00BC37A5" w:rsidRPr="00563C0C" w:rsidRDefault="00BC37A5" w:rsidP="00BC37A5">
      <w:pPr>
        <w:pStyle w:val="Akapitzlist"/>
        <w:widowControl w:val="0"/>
        <w:numPr>
          <w:ilvl w:val="0"/>
          <w:numId w:val="17"/>
        </w:numPr>
        <w:shd w:val="clear" w:color="auto" w:fill="FFFFFF"/>
        <w:snapToGrid w:val="0"/>
        <w:ind w:right="19"/>
        <w:contextualSpacing/>
        <w:jc w:val="both"/>
        <w:rPr>
          <w:b/>
          <w:spacing w:val="-5"/>
        </w:rPr>
      </w:pPr>
      <w:r w:rsidRPr="00563C0C">
        <w:rPr>
          <w:b/>
          <w:spacing w:val="-3"/>
        </w:rPr>
        <w:t>Ocena końcowa prezentacji i obrony pracy: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right="19"/>
        <w:jc w:val="both"/>
        <w:rPr>
          <w:spacing w:val="-3"/>
        </w:rPr>
      </w:pPr>
    </w:p>
    <w:p w:rsidR="00BC37A5" w:rsidRPr="00563C0C" w:rsidRDefault="00BC37A5" w:rsidP="00BC37A5">
      <w:pPr>
        <w:widowControl w:val="0"/>
        <w:numPr>
          <w:ilvl w:val="0"/>
          <w:numId w:val="23"/>
        </w:numPr>
        <w:shd w:val="clear" w:color="auto" w:fill="FFFFFF"/>
        <w:snapToGrid w:val="0"/>
        <w:ind w:right="19"/>
        <w:jc w:val="both"/>
        <w:rPr>
          <w:spacing w:val="-3"/>
        </w:rPr>
      </w:pPr>
      <w:r w:rsidRPr="00563C0C">
        <w:rPr>
          <w:spacing w:val="-4"/>
          <w:sz w:val="22"/>
          <w:szCs w:val="22"/>
        </w:rPr>
        <w:t>Przedstawienie założeń, celu, wyników i wniosków</w:t>
      </w:r>
      <w:r w:rsidRPr="00563C0C">
        <w:rPr>
          <w:rFonts w:eastAsia="SimSun"/>
          <w:bCs/>
        </w:rPr>
        <w:t xml:space="preserve"> z pracy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left="720" w:right="19"/>
        <w:jc w:val="both"/>
        <w:rPr>
          <w:rFonts w:eastAsia="SimSun"/>
          <w:bCs/>
        </w:rPr>
      </w:pPr>
      <w:r w:rsidRPr="00563C0C">
        <w:rPr>
          <w:rFonts w:eastAsia="SimSun"/>
          <w:bCs/>
        </w:rPr>
        <w:t xml:space="preserve">(logiczność myślenia, argumentowania,  używana terminologia 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  <w:r w:rsidRPr="00563C0C">
        <w:rPr>
          <w:rFonts w:eastAsia="SimSun"/>
          <w:bCs/>
        </w:rPr>
        <w:t xml:space="preserve">i słownictwo w czasie prezentacji)                   </w:t>
      </w:r>
      <w:r w:rsidRPr="00563C0C">
        <w:rPr>
          <w:rFonts w:eastAsia="SimSun"/>
          <w:bCs/>
        </w:rPr>
        <w:tab/>
      </w:r>
      <w:r w:rsidRPr="00563C0C">
        <w:rPr>
          <w:rFonts w:eastAsia="SimSun"/>
          <w:bCs/>
        </w:rPr>
        <w:tab/>
      </w:r>
      <w:r w:rsidRPr="00563C0C">
        <w:rPr>
          <w:rFonts w:eastAsia="SimSun"/>
          <w:bCs/>
        </w:rPr>
        <w:tab/>
      </w:r>
      <w:r w:rsidRPr="00563C0C">
        <w:rPr>
          <w:rFonts w:eastAsia="SimSun"/>
          <w:bCs/>
        </w:rPr>
        <w:tab/>
        <w:t xml:space="preserve">   ……………...                </w:t>
      </w:r>
    </w:p>
    <w:p w:rsidR="00BC37A5" w:rsidRPr="00563C0C" w:rsidRDefault="00BC37A5" w:rsidP="00BC37A5">
      <w:pPr>
        <w:widowControl w:val="0"/>
        <w:numPr>
          <w:ilvl w:val="0"/>
          <w:numId w:val="23"/>
        </w:numPr>
        <w:shd w:val="clear" w:color="auto" w:fill="FFFFFF"/>
        <w:snapToGrid w:val="0"/>
        <w:ind w:right="19"/>
        <w:jc w:val="both"/>
        <w:rPr>
          <w:spacing w:val="-3"/>
        </w:rPr>
      </w:pPr>
      <w:r w:rsidRPr="00563C0C">
        <w:rPr>
          <w:spacing w:val="-3"/>
        </w:rPr>
        <w:lastRenderedPageBreak/>
        <w:t xml:space="preserve">Średnia ocena za zadane pytania                                                                    </w:t>
      </w:r>
      <w:r w:rsidRPr="00563C0C">
        <w:rPr>
          <w:rFonts w:eastAsia="SimSun"/>
          <w:bCs/>
        </w:rPr>
        <w:t>……………...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</w:p>
    <w:p w:rsidR="00BC37A5" w:rsidRPr="00563C0C" w:rsidRDefault="00BC37A5" w:rsidP="00BC37A5">
      <w:pPr>
        <w:pStyle w:val="Akapitzlist"/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  <w:r w:rsidRPr="00563C0C">
        <w:rPr>
          <w:b/>
          <w:spacing w:val="-5"/>
        </w:rPr>
        <w:t xml:space="preserve">                                                                              </w:t>
      </w:r>
      <w:r w:rsidRPr="00563C0C">
        <w:rPr>
          <w:spacing w:val="-5"/>
        </w:rPr>
        <w:t>średnia ocen:</w:t>
      </w:r>
      <w:r w:rsidRPr="00563C0C">
        <w:rPr>
          <w:b/>
          <w:spacing w:val="-5"/>
        </w:rPr>
        <w:t xml:space="preserve">                            </w:t>
      </w:r>
      <w:r w:rsidRPr="00563C0C">
        <w:rPr>
          <w:spacing w:val="-3"/>
        </w:rPr>
        <w:t>..………….....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</w:p>
    <w:p w:rsidR="00BC37A5" w:rsidRPr="00563C0C" w:rsidRDefault="00BC37A5" w:rsidP="00BC37A5">
      <w:pPr>
        <w:widowControl w:val="0"/>
        <w:shd w:val="clear" w:color="auto" w:fill="FFFFFF"/>
        <w:snapToGrid w:val="0"/>
        <w:ind w:right="19"/>
        <w:jc w:val="both"/>
        <w:rPr>
          <w:b/>
          <w:spacing w:val="-5"/>
          <w:sz w:val="28"/>
          <w:szCs w:val="28"/>
        </w:rPr>
      </w:pPr>
    </w:p>
    <w:p w:rsidR="00BC37A5" w:rsidRPr="00563C0C" w:rsidRDefault="00BC37A5" w:rsidP="00BC37A5">
      <w:pPr>
        <w:widowControl w:val="0"/>
        <w:shd w:val="clear" w:color="auto" w:fill="FFFFFF"/>
        <w:snapToGrid w:val="0"/>
        <w:ind w:right="19"/>
        <w:jc w:val="both"/>
        <w:rPr>
          <w:b/>
          <w:spacing w:val="-5"/>
          <w:sz w:val="28"/>
          <w:szCs w:val="28"/>
        </w:rPr>
      </w:pPr>
      <w:r w:rsidRPr="00563C0C">
        <w:rPr>
          <w:b/>
          <w:spacing w:val="-5"/>
          <w:sz w:val="28"/>
          <w:szCs w:val="28"/>
        </w:rPr>
        <w:t>co stanowi ocenę końc</w:t>
      </w:r>
      <w:r w:rsidRPr="00563C0C">
        <w:rPr>
          <w:b/>
          <w:spacing w:val="-5"/>
          <w:sz w:val="28"/>
          <w:szCs w:val="28"/>
        </w:rPr>
        <w:t>o</w:t>
      </w:r>
      <w:r w:rsidRPr="00563C0C">
        <w:rPr>
          <w:b/>
          <w:spacing w:val="-5"/>
          <w:sz w:val="28"/>
          <w:szCs w:val="28"/>
        </w:rPr>
        <w:t>wą*</w:t>
      </w:r>
      <w:r w:rsidRPr="00563C0C">
        <w:rPr>
          <w:spacing w:val="-5"/>
          <w:sz w:val="28"/>
          <w:szCs w:val="28"/>
        </w:rPr>
        <w:t>…………………………………….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left="720" w:right="19"/>
        <w:jc w:val="both"/>
        <w:rPr>
          <w:spacing w:val="-5"/>
          <w:sz w:val="22"/>
          <w:szCs w:val="22"/>
        </w:rPr>
      </w:pPr>
    </w:p>
    <w:p w:rsidR="00BC37A5" w:rsidRPr="00563C0C" w:rsidRDefault="00BC37A5" w:rsidP="00BC37A5">
      <w:pPr>
        <w:jc w:val="center"/>
        <w:rPr>
          <w:b/>
          <w:bCs/>
          <w:sz w:val="22"/>
          <w:szCs w:val="22"/>
        </w:rPr>
      </w:pPr>
    </w:p>
    <w:p w:rsidR="00BC37A5" w:rsidRPr="00563C0C" w:rsidRDefault="00BC37A5" w:rsidP="00BC37A5">
      <w:pPr>
        <w:jc w:val="center"/>
        <w:rPr>
          <w:b/>
          <w:bCs/>
          <w:sz w:val="22"/>
          <w:szCs w:val="22"/>
        </w:rPr>
      </w:pPr>
    </w:p>
    <w:p w:rsidR="00BC37A5" w:rsidRPr="00563C0C" w:rsidRDefault="00BC37A5" w:rsidP="00BC37A5">
      <w:pPr>
        <w:jc w:val="center"/>
        <w:rPr>
          <w:b/>
          <w:bCs/>
          <w:sz w:val="22"/>
          <w:szCs w:val="22"/>
        </w:rPr>
      </w:pPr>
    </w:p>
    <w:p w:rsidR="00BC37A5" w:rsidRPr="00563C0C" w:rsidRDefault="00BC37A5" w:rsidP="00BC37A5">
      <w:pPr>
        <w:shd w:val="clear" w:color="auto" w:fill="FFFFFF"/>
        <w:tabs>
          <w:tab w:val="left" w:leader="dot" w:pos="5726"/>
        </w:tabs>
        <w:ind w:left="360" w:right="-10"/>
        <w:rPr>
          <w:sz w:val="22"/>
          <w:szCs w:val="22"/>
        </w:rPr>
      </w:pPr>
      <w:r w:rsidRPr="00563C0C">
        <w:rPr>
          <w:sz w:val="22"/>
          <w:szCs w:val="22"/>
        </w:rPr>
        <w:t xml:space="preserve">                                                                                                   </w:t>
      </w:r>
      <w:r w:rsidRPr="00563C0C">
        <w:rPr>
          <w:b/>
          <w:bCs/>
          <w:sz w:val="22"/>
          <w:szCs w:val="22"/>
        </w:rPr>
        <w:t>Czytelne podpisy czło</w:t>
      </w:r>
      <w:r w:rsidRPr="00563C0C">
        <w:rPr>
          <w:b/>
          <w:bCs/>
          <w:sz w:val="22"/>
          <w:szCs w:val="22"/>
        </w:rPr>
        <w:t>n</w:t>
      </w:r>
      <w:r w:rsidRPr="00563C0C">
        <w:rPr>
          <w:b/>
          <w:bCs/>
          <w:sz w:val="22"/>
          <w:szCs w:val="22"/>
        </w:rPr>
        <w:t>ków</w:t>
      </w:r>
      <w:r w:rsidRPr="00563C0C">
        <w:rPr>
          <w:b/>
          <w:bCs/>
          <w:spacing w:val="-16"/>
          <w:sz w:val="22"/>
          <w:szCs w:val="22"/>
        </w:rPr>
        <w:t xml:space="preserve"> Komisji:</w:t>
      </w:r>
      <w:r w:rsidRPr="00563C0C">
        <w:rPr>
          <w:b/>
          <w:bCs/>
          <w:spacing w:val="-16"/>
          <w:sz w:val="22"/>
          <w:szCs w:val="22"/>
        </w:rPr>
        <w:br/>
      </w:r>
      <w:r w:rsidRPr="00563C0C">
        <w:rPr>
          <w:spacing w:val="10"/>
          <w:sz w:val="22"/>
          <w:szCs w:val="22"/>
        </w:rPr>
        <w:t xml:space="preserve">Łomża, dn. </w:t>
      </w:r>
      <w:r w:rsidRPr="00563C0C">
        <w:rPr>
          <w:sz w:val="22"/>
          <w:szCs w:val="22"/>
        </w:rPr>
        <w:t xml:space="preserve">....................                                                      </w:t>
      </w:r>
    </w:p>
    <w:p w:rsidR="00BC37A5" w:rsidRPr="00563C0C" w:rsidRDefault="00BC37A5" w:rsidP="00BC37A5">
      <w:pPr>
        <w:ind w:right="17"/>
        <w:jc w:val="both"/>
        <w:rPr>
          <w:bCs/>
          <w:sz w:val="22"/>
          <w:szCs w:val="22"/>
        </w:rPr>
      </w:pPr>
    </w:p>
    <w:p w:rsidR="00BC37A5" w:rsidRPr="00563C0C" w:rsidRDefault="00BC37A5" w:rsidP="00BC37A5">
      <w:pPr>
        <w:ind w:right="17"/>
        <w:jc w:val="both"/>
        <w:rPr>
          <w:bCs/>
          <w:sz w:val="22"/>
          <w:szCs w:val="22"/>
        </w:rPr>
      </w:pPr>
    </w:p>
    <w:p w:rsidR="00BC37A5" w:rsidRPr="00563C0C" w:rsidRDefault="00BC37A5" w:rsidP="00BC37A5">
      <w:pPr>
        <w:ind w:right="17"/>
        <w:jc w:val="both"/>
        <w:rPr>
          <w:bCs/>
          <w:sz w:val="22"/>
          <w:szCs w:val="22"/>
        </w:rPr>
      </w:pPr>
    </w:p>
    <w:p w:rsidR="00BC37A5" w:rsidRPr="00563C0C" w:rsidRDefault="00BC37A5" w:rsidP="00BC37A5">
      <w:pPr>
        <w:ind w:right="17"/>
        <w:jc w:val="both"/>
        <w:rPr>
          <w:bCs/>
          <w:sz w:val="22"/>
          <w:szCs w:val="22"/>
        </w:rPr>
      </w:pPr>
      <w:r w:rsidRPr="00563C0C">
        <w:rPr>
          <w:bCs/>
          <w:sz w:val="22"/>
          <w:szCs w:val="22"/>
        </w:rPr>
        <w:t>…………………………………………….</w:t>
      </w:r>
    </w:p>
    <w:p w:rsidR="00BC37A5" w:rsidRPr="00563C0C" w:rsidRDefault="00BC37A5" w:rsidP="00BC37A5">
      <w:pPr>
        <w:ind w:right="17"/>
        <w:jc w:val="both"/>
        <w:rPr>
          <w:spacing w:val="-1"/>
          <w:sz w:val="20"/>
          <w:szCs w:val="20"/>
        </w:rPr>
      </w:pPr>
      <w:r w:rsidRPr="00563C0C">
        <w:rPr>
          <w:b/>
          <w:bCs/>
          <w:sz w:val="22"/>
          <w:szCs w:val="22"/>
        </w:rPr>
        <w:t>*</w:t>
      </w:r>
      <w:r w:rsidRPr="00563C0C">
        <w:rPr>
          <w:spacing w:val="-1"/>
          <w:sz w:val="20"/>
          <w:szCs w:val="20"/>
        </w:rPr>
        <w:t xml:space="preserve"> </w:t>
      </w:r>
    </w:p>
    <w:p w:rsidR="00BC37A5" w:rsidRPr="00563C0C" w:rsidRDefault="00BC37A5" w:rsidP="00BC37A5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563C0C">
        <w:rPr>
          <w:rFonts w:ascii="Times-Roman" w:eastAsia="Calibri" w:hAnsi="Times-Roman" w:cs="Times-Roman"/>
          <w:sz w:val="20"/>
          <w:szCs w:val="20"/>
          <w:lang w:eastAsia="en-US"/>
        </w:rPr>
        <w:t xml:space="preserve">4,51 – 5,0 bardzo dobry </w:t>
      </w:r>
    </w:p>
    <w:p w:rsidR="00BC37A5" w:rsidRPr="00563C0C" w:rsidRDefault="00BC37A5" w:rsidP="00BC37A5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563C0C">
        <w:rPr>
          <w:rFonts w:ascii="Times-Roman" w:eastAsia="Calibri" w:hAnsi="Times-Roman" w:cs="Times-Roman"/>
          <w:sz w:val="20"/>
          <w:szCs w:val="20"/>
          <w:lang w:eastAsia="en-US"/>
        </w:rPr>
        <w:t xml:space="preserve">4,11 – 4,50 dobry plus </w:t>
      </w:r>
    </w:p>
    <w:p w:rsidR="00BC37A5" w:rsidRPr="00563C0C" w:rsidRDefault="00BC37A5" w:rsidP="00BC37A5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563C0C">
        <w:rPr>
          <w:rFonts w:ascii="Times-Roman" w:eastAsia="Calibri" w:hAnsi="Times-Roman" w:cs="Times-Roman"/>
          <w:sz w:val="20"/>
          <w:szCs w:val="20"/>
          <w:lang w:eastAsia="en-US"/>
        </w:rPr>
        <w:t xml:space="preserve">3,71 - 4,10 dobry </w:t>
      </w:r>
    </w:p>
    <w:p w:rsidR="00BC37A5" w:rsidRPr="00563C0C" w:rsidRDefault="00BC37A5" w:rsidP="00BC37A5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563C0C">
        <w:rPr>
          <w:rFonts w:ascii="Times-Roman" w:eastAsia="Calibri" w:hAnsi="Times-Roman" w:cs="Times-Roman"/>
          <w:sz w:val="20"/>
          <w:szCs w:val="20"/>
          <w:lang w:eastAsia="en-US"/>
        </w:rPr>
        <w:t xml:space="preserve">3,31 - 3,70 dostateczny plus </w:t>
      </w:r>
    </w:p>
    <w:p w:rsidR="00BC37A5" w:rsidRPr="00563C0C" w:rsidRDefault="00BC37A5" w:rsidP="00BC37A5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563C0C">
        <w:rPr>
          <w:rFonts w:ascii="Times-Roman" w:eastAsia="Calibri" w:hAnsi="Times-Roman" w:cs="Times-Roman"/>
          <w:sz w:val="20"/>
          <w:szCs w:val="20"/>
          <w:lang w:eastAsia="en-US"/>
        </w:rPr>
        <w:t xml:space="preserve">3,0 – 3,30 dostateczny </w:t>
      </w:r>
    </w:p>
    <w:p w:rsidR="00BC37A5" w:rsidRPr="00563C0C" w:rsidRDefault="00BC37A5" w:rsidP="00BC37A5">
      <w:pPr>
        <w:ind w:right="17"/>
        <w:jc w:val="both"/>
        <w:rPr>
          <w:spacing w:val="-1"/>
          <w:sz w:val="20"/>
          <w:szCs w:val="20"/>
        </w:rPr>
      </w:pPr>
      <w:r w:rsidRPr="00563C0C">
        <w:rPr>
          <w:rFonts w:ascii="Times-Roman" w:eastAsia="Calibri" w:hAnsi="Times-Roman" w:cs="Times-Roman"/>
          <w:sz w:val="20"/>
          <w:szCs w:val="20"/>
          <w:lang w:eastAsia="en-US"/>
        </w:rPr>
        <w:t xml:space="preserve">do 2,99 niedostateczny </w:t>
      </w:r>
    </w:p>
    <w:p w:rsidR="00BC37A5" w:rsidRPr="00563C0C" w:rsidRDefault="00BC37A5" w:rsidP="00BC37A5">
      <w:pPr>
        <w:framePr w:w="2640" w:h="275" w:wrap="auto" w:vAnchor="page" w:hAnchor="page" w:x="8661" w:y="70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.......................................</w:t>
      </w:r>
    </w:p>
    <w:p w:rsidR="00BC37A5" w:rsidRPr="00563C0C" w:rsidRDefault="00BC37A5" w:rsidP="00BC37A5">
      <w:pPr>
        <w:widowControl w:val="0"/>
        <w:snapToGrid w:val="0"/>
        <w:ind w:right="19"/>
        <w:jc w:val="both"/>
        <w:rPr>
          <w:spacing w:val="-3"/>
          <w:sz w:val="22"/>
          <w:szCs w:val="22"/>
        </w:rPr>
      </w:pPr>
    </w:p>
    <w:p w:rsidR="00BC37A5" w:rsidRPr="00563C0C" w:rsidRDefault="00BC37A5" w:rsidP="00BC37A5">
      <w:pPr>
        <w:framePr w:w="2640" w:h="275" w:wrap="auto" w:vAnchor="page" w:hAnchor="page" w:x="8671" w:y="7981"/>
        <w:widowControl w:val="0"/>
        <w:autoSpaceDE w:val="0"/>
        <w:autoSpaceDN w:val="0"/>
        <w:adjustRightInd w:val="0"/>
        <w:rPr>
          <w:rFonts w:ascii="sansserif" w:hAnsi="sansserif" w:cs="sansserif"/>
          <w:b/>
        </w:rPr>
      </w:pPr>
      <w:r w:rsidRPr="00563C0C">
        <w:rPr>
          <w:rFonts w:ascii="Arial" w:hAnsi="Arial" w:cs="Arial"/>
          <w:b/>
        </w:rPr>
        <w:t>średnia..........................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</w:p>
    <w:p w:rsidR="00BC37A5" w:rsidRPr="00563C0C" w:rsidRDefault="00BC37A5" w:rsidP="00BC37A5">
      <w:pPr>
        <w:framePr w:w="3020" w:h="229" w:wrap="auto" w:vAnchor="page" w:hAnchor="page" w:x="646" w:y="13426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 w:rsidRPr="00563C0C">
        <w:rPr>
          <w:rFonts w:ascii="Arial" w:hAnsi="Arial" w:cs="Arial"/>
          <w:sz w:val="20"/>
          <w:szCs w:val="20"/>
        </w:rPr>
        <w:t>Podpisy członków Komisji</w:t>
      </w:r>
    </w:p>
    <w:p w:rsidR="00BC37A5" w:rsidRPr="00563C0C" w:rsidRDefault="00BC37A5" w:rsidP="00BC37A5">
      <w:pPr>
        <w:framePr w:w="4120" w:h="229" w:wrap="auto" w:vAnchor="page" w:hAnchor="page" w:x="7111" w:y="13441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 w:rsidRPr="00563C0C">
        <w:rPr>
          <w:rFonts w:ascii="Arial" w:hAnsi="Arial" w:cs="Arial"/>
          <w:sz w:val="20"/>
          <w:szCs w:val="20"/>
        </w:rPr>
        <w:t>Podpis Przewodniczącego Komisji</w:t>
      </w:r>
    </w:p>
    <w:p w:rsidR="00BC37A5" w:rsidRPr="00563C0C" w:rsidRDefault="00BC37A5" w:rsidP="00BC37A5">
      <w:pPr>
        <w:framePr w:w="7420" w:h="275" w:wrap="auto" w:vAnchor="page" w:hAnchor="page" w:x="556" w:y="748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Ocena z obrony pracy licencjackiej</w:t>
      </w:r>
    </w:p>
    <w:p w:rsidR="00BC37A5" w:rsidRPr="00563C0C" w:rsidRDefault="00BC37A5" w:rsidP="00BC37A5">
      <w:pPr>
        <w:widowControl w:val="0"/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</w:p>
    <w:p w:rsidR="00BC37A5" w:rsidRPr="00563C0C" w:rsidRDefault="00BC37A5" w:rsidP="00BC37A5">
      <w:pPr>
        <w:widowControl w:val="0"/>
        <w:shd w:val="clear" w:color="auto" w:fill="FFFFFF"/>
        <w:snapToGrid w:val="0"/>
        <w:ind w:left="720" w:right="19"/>
        <w:jc w:val="both"/>
        <w:rPr>
          <w:spacing w:val="-5"/>
          <w:sz w:val="22"/>
          <w:szCs w:val="22"/>
        </w:rPr>
      </w:pPr>
    </w:p>
    <w:p w:rsidR="00BC37A5" w:rsidRPr="00563C0C" w:rsidRDefault="00BC37A5" w:rsidP="00BC37A5">
      <w:pPr>
        <w:framePr w:w="7420" w:h="275" w:wrap="auto" w:vAnchor="page" w:hAnchor="page" w:x="603" w:y="8859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Biorąc pod uwagę:</w:t>
      </w:r>
    </w:p>
    <w:p w:rsidR="00BC37A5" w:rsidRPr="00563C0C" w:rsidRDefault="00BC37A5" w:rsidP="00BC37A5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BC37A5" w:rsidRPr="00563C0C" w:rsidRDefault="00BC37A5" w:rsidP="00BC37A5">
      <w:pPr>
        <w:framePr w:w="10700" w:h="1379" w:wrap="auto" w:vAnchor="page" w:hAnchor="page" w:x="601" w:y="1381"/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63C0C">
        <w:rPr>
          <w:rFonts w:ascii="Arial" w:hAnsi="Arial" w:cs="Arial"/>
          <w:b/>
        </w:rPr>
        <w:t>Załącznik 7</w:t>
      </w:r>
    </w:p>
    <w:p w:rsidR="00BC37A5" w:rsidRPr="00563C0C" w:rsidRDefault="00BC37A5" w:rsidP="00BC37A5">
      <w:pPr>
        <w:framePr w:w="10700" w:h="1379" w:wrap="auto" w:vAnchor="page" w:hAnchor="page" w:x="601" w:y="13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Student/</w:t>
      </w:r>
      <w:proofErr w:type="spellStart"/>
      <w:r w:rsidRPr="00563C0C">
        <w:rPr>
          <w:rFonts w:ascii="Arial" w:hAnsi="Arial" w:cs="Arial"/>
        </w:rPr>
        <w:t>ka</w:t>
      </w:r>
      <w:proofErr w:type="spellEnd"/>
      <w:r w:rsidRPr="00563C0C">
        <w:rPr>
          <w:rFonts w:ascii="Arial" w:hAnsi="Arial" w:cs="Arial"/>
        </w:rPr>
        <w:t xml:space="preserve"> </w:t>
      </w:r>
      <w:r w:rsidRPr="00563C0C">
        <w:rPr>
          <w:rFonts w:ascii="Arial" w:hAnsi="Arial" w:cs="Arial"/>
          <w:b/>
          <w:bCs/>
        </w:rPr>
        <w:t>……………..,</w:t>
      </w:r>
      <w:r w:rsidRPr="00563C0C">
        <w:rPr>
          <w:rFonts w:ascii="Arial" w:hAnsi="Arial" w:cs="Arial"/>
        </w:rPr>
        <w:t xml:space="preserve"> Nr albumu </w:t>
      </w:r>
      <w:r w:rsidRPr="00563C0C">
        <w:rPr>
          <w:rFonts w:ascii="Arial" w:hAnsi="Arial" w:cs="Arial"/>
          <w:b/>
          <w:bCs/>
        </w:rPr>
        <w:t>………….,</w:t>
      </w:r>
      <w:r w:rsidRPr="00563C0C">
        <w:rPr>
          <w:rFonts w:ascii="Arial" w:hAnsi="Arial" w:cs="Arial"/>
        </w:rPr>
        <w:t xml:space="preserve"> Imię ojca </w:t>
      </w:r>
      <w:r w:rsidRPr="00563C0C">
        <w:rPr>
          <w:rFonts w:ascii="Arial" w:hAnsi="Arial" w:cs="Arial"/>
          <w:b/>
          <w:bCs/>
        </w:rPr>
        <w:t>…………….,</w:t>
      </w:r>
      <w:r w:rsidRPr="00563C0C">
        <w:rPr>
          <w:rFonts w:ascii="Arial" w:hAnsi="Arial" w:cs="Arial"/>
        </w:rPr>
        <w:t xml:space="preserve"> </w:t>
      </w:r>
      <w:r w:rsidRPr="00563C0C">
        <w:rPr>
          <w:rFonts w:ascii="Arial" w:hAnsi="Arial" w:cs="Arial"/>
        </w:rPr>
        <w:br/>
        <w:t xml:space="preserve">Urodzony/a dnia </w:t>
      </w:r>
      <w:r w:rsidRPr="00563C0C">
        <w:rPr>
          <w:rFonts w:ascii="Arial" w:hAnsi="Arial" w:cs="Arial"/>
          <w:b/>
          <w:bCs/>
        </w:rPr>
        <w:t xml:space="preserve">……………. </w:t>
      </w:r>
      <w:r w:rsidRPr="00563C0C">
        <w:rPr>
          <w:rFonts w:ascii="Arial" w:hAnsi="Arial" w:cs="Arial"/>
        </w:rPr>
        <w:t xml:space="preserve"> w </w:t>
      </w:r>
      <w:r w:rsidRPr="00563C0C">
        <w:rPr>
          <w:rFonts w:ascii="Arial" w:hAnsi="Arial" w:cs="Arial"/>
          <w:b/>
          <w:bCs/>
        </w:rPr>
        <w:t>……………….</w:t>
      </w:r>
      <w:r w:rsidRPr="00563C0C">
        <w:rPr>
          <w:rFonts w:ascii="Arial" w:hAnsi="Arial" w:cs="Arial"/>
        </w:rPr>
        <w:t xml:space="preserve"> </w:t>
      </w:r>
      <w:r w:rsidRPr="00563C0C">
        <w:rPr>
          <w:rFonts w:ascii="Arial" w:hAnsi="Arial" w:cs="Arial"/>
        </w:rPr>
        <w:br/>
        <w:t xml:space="preserve">kierunek: </w:t>
      </w:r>
      <w:r w:rsidRPr="00563C0C">
        <w:rPr>
          <w:rFonts w:ascii="Arial" w:hAnsi="Arial" w:cs="Arial"/>
          <w:b/>
          <w:bCs/>
        </w:rPr>
        <w:t>Dietetyka, studia I stopnia</w:t>
      </w:r>
    </w:p>
    <w:p w:rsidR="00BC37A5" w:rsidRPr="00563C0C" w:rsidRDefault="00BC37A5" w:rsidP="00BC37A5">
      <w:pPr>
        <w:framePr w:w="10700" w:h="459" w:wrap="auto" w:vAnchor="page" w:hAnchor="page" w:x="601" w:y="3076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 w:rsidRPr="00563C0C">
        <w:rPr>
          <w:rFonts w:ascii="Arial" w:hAnsi="Arial" w:cs="Arial"/>
          <w:b/>
          <w:bCs/>
          <w:sz w:val="40"/>
          <w:szCs w:val="40"/>
        </w:rPr>
        <w:t>ZBIORCZY PROTOKÓŁ</w:t>
      </w:r>
    </w:p>
    <w:p w:rsidR="00BC37A5" w:rsidRPr="00563C0C" w:rsidRDefault="00BC37A5" w:rsidP="00BC37A5">
      <w:pPr>
        <w:framePr w:w="10700" w:h="367" w:wrap="auto" w:vAnchor="page" w:hAnchor="page" w:x="601" w:y="3561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 w:rsidRPr="00563C0C">
        <w:rPr>
          <w:rFonts w:ascii="Arial" w:hAnsi="Arial" w:cs="Arial"/>
          <w:sz w:val="32"/>
          <w:szCs w:val="32"/>
        </w:rPr>
        <w:t>EGZAMINU DYPLOMOWEGO</w:t>
      </w:r>
    </w:p>
    <w:p w:rsidR="00BC37A5" w:rsidRPr="00563C0C" w:rsidRDefault="00BC37A5" w:rsidP="00BC37A5">
      <w:pPr>
        <w:framePr w:w="10700" w:h="275" w:wrap="auto" w:vAnchor="page" w:hAnchor="page" w:x="601" w:y="3961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 w:rsidRPr="00563C0C">
        <w:rPr>
          <w:rFonts w:ascii="Arial" w:hAnsi="Arial" w:cs="Arial"/>
        </w:rPr>
        <w:t xml:space="preserve">z dnia </w:t>
      </w:r>
      <w:r w:rsidRPr="00563C0C">
        <w:rPr>
          <w:rFonts w:ascii="Arial" w:hAnsi="Arial" w:cs="Arial"/>
          <w:b/>
          <w:bCs/>
        </w:rPr>
        <w:t>……………………</w:t>
      </w:r>
    </w:p>
    <w:p w:rsidR="00BC37A5" w:rsidRPr="00563C0C" w:rsidRDefault="00BC37A5" w:rsidP="00BC37A5">
      <w:pPr>
        <w:framePr w:w="10700" w:h="275" w:wrap="auto" w:vAnchor="page" w:hAnchor="page" w:x="601" w:y="430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Komisja Egzaminacyjna w składzie:</w:t>
      </w:r>
    </w:p>
    <w:p w:rsidR="00BC37A5" w:rsidRPr="00563C0C" w:rsidRDefault="00BC37A5" w:rsidP="00BC37A5">
      <w:pPr>
        <w:framePr w:w="10700" w:h="275" w:wrap="auto" w:vAnchor="page" w:hAnchor="page" w:x="601" w:y="4681"/>
        <w:widowControl w:val="0"/>
        <w:autoSpaceDE w:val="0"/>
        <w:autoSpaceDN w:val="0"/>
        <w:adjustRightInd w:val="0"/>
        <w:jc w:val="both"/>
        <w:rPr>
          <w:rFonts w:ascii="sansserif" w:hAnsi="sansserif" w:cs="sansserif"/>
        </w:rPr>
      </w:pPr>
      <w:r w:rsidRPr="00563C0C">
        <w:rPr>
          <w:rFonts w:ascii="Arial" w:hAnsi="Arial" w:cs="Arial"/>
        </w:rPr>
        <w:t>Przewodniczący:.....................................................................................................................................</w:t>
      </w:r>
    </w:p>
    <w:p w:rsidR="00BC37A5" w:rsidRPr="00563C0C" w:rsidRDefault="00BC37A5" w:rsidP="00BC37A5">
      <w:pPr>
        <w:framePr w:w="2640" w:h="275" w:wrap="auto" w:vAnchor="page" w:hAnchor="page" w:x="8656" w:y="750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.......................................</w:t>
      </w:r>
    </w:p>
    <w:p w:rsidR="00BC37A5" w:rsidRPr="00563C0C" w:rsidRDefault="00BC37A5" w:rsidP="00BC37A5">
      <w:pPr>
        <w:framePr w:w="10700" w:h="275" w:wrap="auto" w:vAnchor="page" w:hAnchor="page" w:x="601" w:y="5041"/>
        <w:widowControl w:val="0"/>
        <w:autoSpaceDE w:val="0"/>
        <w:autoSpaceDN w:val="0"/>
        <w:adjustRightInd w:val="0"/>
        <w:jc w:val="both"/>
        <w:rPr>
          <w:rFonts w:ascii="sansserif" w:hAnsi="sansserif" w:cs="sansserif"/>
        </w:rPr>
      </w:pPr>
      <w:r w:rsidRPr="00563C0C">
        <w:rPr>
          <w:rFonts w:ascii="Arial" w:hAnsi="Arial" w:cs="Arial"/>
        </w:rPr>
        <w:t>Członkowie:.............................................................................................................................................</w:t>
      </w:r>
    </w:p>
    <w:p w:rsidR="00BC37A5" w:rsidRPr="00563C0C" w:rsidRDefault="00BC37A5" w:rsidP="00BC37A5">
      <w:pPr>
        <w:framePr w:w="9380" w:h="275" w:wrap="auto" w:vAnchor="page" w:hAnchor="page" w:x="1921" w:y="54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:rsidR="00BC37A5" w:rsidRPr="00563C0C" w:rsidRDefault="00BC37A5" w:rsidP="00BC37A5">
      <w:pPr>
        <w:framePr w:w="10700" w:h="551" w:wrap="auto" w:vAnchor="page" w:hAnchor="page" w:x="601" w:y="5821"/>
        <w:widowControl w:val="0"/>
        <w:autoSpaceDE w:val="0"/>
        <w:autoSpaceDN w:val="0"/>
        <w:adjustRightInd w:val="0"/>
        <w:jc w:val="both"/>
        <w:rPr>
          <w:rFonts w:ascii="sansserif" w:hAnsi="sansserif" w:cs="sansserif"/>
        </w:rPr>
      </w:pPr>
      <w:r w:rsidRPr="00563C0C">
        <w:rPr>
          <w:rFonts w:ascii="Arial" w:hAnsi="Arial" w:cs="Arial"/>
        </w:rPr>
        <w:lastRenderedPageBreak/>
        <w:t xml:space="preserve">Temat pracy dyplomowej: </w:t>
      </w:r>
      <w:r w:rsidRPr="00563C0C">
        <w:rPr>
          <w:rFonts w:ascii="Arial" w:hAnsi="Arial" w:cs="Arial"/>
          <w:b/>
          <w:bCs/>
        </w:rPr>
        <w:t>…………………………………………………………………………………….</w:t>
      </w:r>
    </w:p>
    <w:p w:rsidR="00BC37A5" w:rsidRPr="00563C0C" w:rsidRDefault="00BC37A5" w:rsidP="00BC37A5">
      <w:pPr>
        <w:framePr w:w="7420" w:h="275" w:wrap="auto" w:vAnchor="page" w:hAnchor="page" w:x="586" w:y="706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 xml:space="preserve">Ocena z egzaminu licencjackiego </w:t>
      </w:r>
    </w:p>
    <w:p w:rsidR="00BC37A5" w:rsidRPr="00563C0C" w:rsidRDefault="00BC37A5" w:rsidP="00BC37A5">
      <w:pPr>
        <w:framePr w:w="6100" w:h="275" w:wrap="auto" w:vAnchor="page" w:hAnchor="page" w:x="1921" w:y="6681"/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63C0C">
        <w:rPr>
          <w:rFonts w:ascii="Arial" w:hAnsi="Arial" w:cs="Arial"/>
          <w:b/>
        </w:rPr>
        <w:t>Ocena z egzaminu dyplomowego:</w:t>
      </w:r>
    </w:p>
    <w:p w:rsidR="00BC37A5" w:rsidRPr="00563C0C" w:rsidRDefault="00BC37A5" w:rsidP="00BC37A5">
      <w:pPr>
        <w:framePr w:w="6100" w:h="275" w:wrap="auto" w:vAnchor="page" w:hAnchor="page" w:x="1921" w:y="66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</w:p>
    <w:p w:rsidR="00BC37A5" w:rsidRPr="00563C0C" w:rsidRDefault="00BC37A5" w:rsidP="00BC37A5">
      <w:pPr>
        <w:framePr w:w="2640" w:h="275" w:wrap="auto" w:vAnchor="page" w:hAnchor="page" w:x="8661" w:y="70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.......................................</w:t>
      </w:r>
    </w:p>
    <w:p w:rsidR="00BC37A5" w:rsidRPr="00563C0C" w:rsidRDefault="00BC37A5" w:rsidP="00BC37A5">
      <w:pPr>
        <w:framePr w:w="7400" w:h="275" w:wrap="auto" w:vAnchor="page" w:hAnchor="page" w:x="601" w:y="924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a) średnią arytmetyczną ocen z toku studiów:           ……………..</w:t>
      </w:r>
    </w:p>
    <w:p w:rsidR="00BC37A5" w:rsidRPr="00563C0C" w:rsidRDefault="00BC37A5" w:rsidP="00BC37A5">
      <w:pPr>
        <w:framePr w:w="6200" w:h="275" w:wrap="auto" w:vAnchor="page" w:hAnchor="page" w:x="601" w:y="109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Komisja jednogłośnie - większością głosów uznała,</w:t>
      </w:r>
    </w:p>
    <w:p w:rsidR="00BC37A5" w:rsidRPr="00563C0C" w:rsidRDefault="00BC37A5" w:rsidP="00BC37A5">
      <w:pPr>
        <w:framePr w:w="10700" w:h="275" w:wrap="auto" w:vAnchor="page" w:hAnchor="page" w:x="601" w:y="1136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 xml:space="preserve">że Pan/Pani </w:t>
      </w:r>
      <w:r w:rsidRPr="00563C0C">
        <w:rPr>
          <w:rFonts w:ascii="Arial" w:hAnsi="Arial" w:cs="Arial"/>
          <w:b/>
          <w:bCs/>
        </w:rPr>
        <w:t>………………………………………………</w:t>
      </w:r>
    </w:p>
    <w:p w:rsidR="00BC37A5" w:rsidRPr="00563C0C" w:rsidRDefault="00BC37A5" w:rsidP="00BC37A5">
      <w:pPr>
        <w:framePr w:w="3140" w:h="275" w:wrap="auto" w:vAnchor="page" w:hAnchor="page" w:x="8101" w:y="924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x 0,6 = ................................</w:t>
      </w:r>
    </w:p>
    <w:p w:rsidR="00BC37A5" w:rsidRPr="00563C0C" w:rsidRDefault="00BC37A5" w:rsidP="00BC37A5">
      <w:pPr>
        <w:framePr w:w="10700" w:h="275" w:wrap="auto" w:vAnchor="page" w:hAnchor="page" w:x="601" w:y="121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do J. M. Rektora o wydanie dyplomu ukończenia wyższych studiów zawodowych</w:t>
      </w:r>
    </w:p>
    <w:p w:rsidR="00BC37A5" w:rsidRPr="00563C0C" w:rsidRDefault="00BC37A5" w:rsidP="00BC37A5">
      <w:pPr>
        <w:framePr w:w="10700" w:h="275" w:wrap="auto" w:vAnchor="page" w:hAnchor="page" w:x="601" w:y="125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z oceną ogólną ...............................................</w:t>
      </w:r>
    </w:p>
    <w:p w:rsidR="00BC37A5" w:rsidRPr="00563C0C" w:rsidRDefault="00BC37A5" w:rsidP="00BC37A5">
      <w:pPr>
        <w:framePr w:w="3440" w:h="275" w:wrap="auto" w:vAnchor="page" w:hAnchor="page" w:x="7801" w:y="109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Razem = ..................................*</w:t>
      </w:r>
    </w:p>
    <w:p w:rsidR="00BC37A5" w:rsidRPr="00563C0C" w:rsidRDefault="00BC37A5" w:rsidP="00BC37A5">
      <w:pPr>
        <w:framePr w:w="10700" w:h="275" w:wrap="auto" w:vAnchor="page" w:hAnchor="page" w:x="601" w:y="1174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 xml:space="preserve">złożył/a egzamin dyplomowy i postanowiła wystąpić </w:t>
      </w:r>
    </w:p>
    <w:p w:rsidR="00BC37A5" w:rsidRPr="00563C0C" w:rsidRDefault="00BC37A5" w:rsidP="00BC37A5">
      <w:pPr>
        <w:framePr w:w="10700" w:h="275" w:wrap="auto" w:vAnchor="page" w:hAnchor="page" w:x="601" w:y="1290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 xml:space="preserve">oraz postanowiła nadać tytuł </w:t>
      </w:r>
      <w:r w:rsidRPr="00563C0C">
        <w:rPr>
          <w:rFonts w:ascii="Arial" w:hAnsi="Arial" w:cs="Arial"/>
          <w:b/>
        </w:rPr>
        <w:t>licencjata.</w:t>
      </w:r>
    </w:p>
    <w:p w:rsidR="00BC37A5" w:rsidRPr="00563C0C" w:rsidRDefault="00BC37A5" w:rsidP="00BC37A5">
      <w:pPr>
        <w:framePr w:w="10700" w:h="275" w:wrap="auto" w:vAnchor="page" w:hAnchor="page" w:x="601" w:y="95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b) średnią arytmetyczną ocen z pracy dyplomowej:</w:t>
      </w:r>
    </w:p>
    <w:p w:rsidR="00BC37A5" w:rsidRPr="00563C0C" w:rsidRDefault="00BC37A5" w:rsidP="00BC37A5">
      <w:pPr>
        <w:framePr w:w="6040" w:h="275" w:wrap="auto" w:vAnchor="page" w:hAnchor="page" w:x="741" w:y="1024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 xml:space="preserve">                                          2</w:t>
      </w:r>
    </w:p>
    <w:p w:rsidR="00BC37A5" w:rsidRPr="00563C0C" w:rsidRDefault="00BC37A5" w:rsidP="00BC37A5">
      <w:pPr>
        <w:framePr w:w="4460" w:h="275" w:wrap="auto" w:vAnchor="page" w:hAnchor="page" w:x="6801" w:y="100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noProof/>
        </w:rPr>
        <w:pict>
          <v:line id="_x0000_s1029" style="position:absolute;z-index:-251656192;mso-position-horizontal-relative:page;mso-position-vertical-relative:page" from="37pt,512.5pt" to="230.25pt,512.5pt" o:allowincell="f" strokeweight="1pt">
            <w10:wrap anchorx="page" anchory="page"/>
          </v:line>
        </w:pict>
      </w:r>
      <w:r w:rsidRPr="00563C0C">
        <w:rPr>
          <w:rFonts w:ascii="Arial" w:hAnsi="Arial" w:cs="Arial"/>
        </w:rPr>
        <w:t>= .............  x 0,2 = ……………………….</w:t>
      </w:r>
    </w:p>
    <w:p w:rsidR="00BC37A5" w:rsidRPr="00563C0C" w:rsidRDefault="00BC37A5" w:rsidP="00BC37A5">
      <w:pPr>
        <w:framePr w:w="3240" w:h="275" w:wrap="auto" w:vAnchor="page" w:hAnchor="page" w:x="8021" w:y="106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x 0,2 = ..................................</w:t>
      </w:r>
    </w:p>
    <w:p w:rsidR="00BC37A5" w:rsidRPr="00563C0C" w:rsidRDefault="00BC37A5" w:rsidP="00BC37A5">
      <w:pPr>
        <w:framePr w:w="7420" w:h="275" w:wrap="auto" w:vAnchor="page" w:hAnchor="page" w:x="601" w:y="106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563C0C">
        <w:rPr>
          <w:rFonts w:ascii="Arial" w:hAnsi="Arial" w:cs="Arial"/>
        </w:rPr>
        <w:t>c) średnią arytmetyczną z egzaminu dyplomowego: ...........................</w:t>
      </w:r>
    </w:p>
    <w:p w:rsidR="00BC37A5" w:rsidRPr="00563C0C" w:rsidRDefault="00BC37A5" w:rsidP="00BC37A5">
      <w:pPr>
        <w:framePr w:w="6280" w:h="275" w:wrap="auto" w:vAnchor="page" w:hAnchor="page" w:x="487" w:y="9981"/>
        <w:widowControl w:val="0"/>
        <w:autoSpaceDE w:val="0"/>
        <w:autoSpaceDN w:val="0"/>
        <w:adjustRightInd w:val="0"/>
        <w:rPr>
          <w:rFonts w:ascii="sansserif" w:hAnsi="sansserif" w:cs="sansserif"/>
          <w:sz w:val="20"/>
          <w:szCs w:val="20"/>
        </w:rPr>
      </w:pPr>
      <w:r w:rsidRPr="00563C0C">
        <w:rPr>
          <w:rFonts w:ascii="Arial" w:hAnsi="Arial" w:cs="Arial"/>
          <w:sz w:val="20"/>
          <w:szCs w:val="20"/>
        </w:rPr>
        <w:t xml:space="preserve">       ocena promotora ……………...+ocena recenzenta …………</w:t>
      </w:r>
    </w:p>
    <w:p w:rsidR="00BC37A5" w:rsidRPr="00563C0C" w:rsidRDefault="00BC37A5" w:rsidP="00BC37A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63C0C">
        <w:rPr>
          <w:rFonts w:ascii="Arial" w:hAnsi="Arial" w:cs="Arial"/>
          <w:sz w:val="20"/>
          <w:szCs w:val="20"/>
        </w:rPr>
        <w:t>*poniżej 3,0 – niedostateczny</w:t>
      </w:r>
      <w:r w:rsidRPr="00563C0C">
        <w:rPr>
          <w:rFonts w:ascii="Arial" w:hAnsi="Arial" w:cs="Arial"/>
          <w:sz w:val="20"/>
          <w:szCs w:val="20"/>
        </w:rPr>
        <w:tab/>
      </w:r>
      <w:r w:rsidRPr="00563C0C">
        <w:rPr>
          <w:rFonts w:ascii="Arial" w:hAnsi="Arial" w:cs="Arial"/>
          <w:sz w:val="20"/>
          <w:szCs w:val="20"/>
        </w:rPr>
        <w:tab/>
      </w:r>
      <w:r w:rsidRPr="00563C0C">
        <w:rPr>
          <w:rFonts w:ascii="Arial" w:hAnsi="Arial" w:cs="Arial"/>
          <w:sz w:val="20"/>
          <w:szCs w:val="20"/>
        </w:rPr>
        <w:tab/>
        <w:t>3,76 – 4,20 - dobry</w:t>
      </w:r>
      <w:r w:rsidRPr="00563C0C">
        <w:rPr>
          <w:rFonts w:ascii="Arial" w:hAnsi="Arial" w:cs="Arial"/>
          <w:sz w:val="20"/>
          <w:szCs w:val="20"/>
        </w:rPr>
        <w:tab/>
      </w:r>
    </w:p>
    <w:p w:rsidR="00BC37A5" w:rsidRPr="00563C0C" w:rsidRDefault="00BC37A5" w:rsidP="00BC37A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63C0C">
        <w:rPr>
          <w:rFonts w:ascii="Arial" w:hAnsi="Arial" w:cs="Arial"/>
          <w:sz w:val="20"/>
          <w:szCs w:val="20"/>
        </w:rPr>
        <w:t xml:space="preserve">   3,0 – 3,25 - dostateczny</w:t>
      </w:r>
      <w:r w:rsidRPr="00563C0C">
        <w:rPr>
          <w:rFonts w:ascii="Arial" w:hAnsi="Arial" w:cs="Arial"/>
          <w:sz w:val="20"/>
          <w:szCs w:val="20"/>
        </w:rPr>
        <w:tab/>
      </w:r>
      <w:r w:rsidRPr="00563C0C">
        <w:rPr>
          <w:rFonts w:ascii="Arial" w:hAnsi="Arial" w:cs="Arial"/>
          <w:sz w:val="20"/>
          <w:szCs w:val="20"/>
        </w:rPr>
        <w:tab/>
      </w:r>
      <w:r w:rsidRPr="00563C0C">
        <w:rPr>
          <w:rFonts w:ascii="Arial" w:hAnsi="Arial" w:cs="Arial"/>
          <w:sz w:val="20"/>
          <w:szCs w:val="20"/>
        </w:rPr>
        <w:tab/>
        <w:t>4,21 – 4,59 – dobry plus</w:t>
      </w:r>
    </w:p>
    <w:p w:rsidR="00BC37A5" w:rsidRPr="00563C0C" w:rsidRDefault="00BC37A5" w:rsidP="00BC37A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63C0C">
        <w:rPr>
          <w:rFonts w:ascii="Arial" w:hAnsi="Arial" w:cs="Arial"/>
          <w:sz w:val="20"/>
          <w:szCs w:val="20"/>
        </w:rPr>
        <w:t xml:space="preserve">   3,26 – 3,75 – dostateczny plus </w:t>
      </w:r>
      <w:r w:rsidRPr="00563C0C">
        <w:rPr>
          <w:rFonts w:ascii="Arial" w:hAnsi="Arial" w:cs="Arial"/>
          <w:sz w:val="20"/>
          <w:szCs w:val="20"/>
        </w:rPr>
        <w:tab/>
      </w:r>
      <w:r w:rsidRPr="00563C0C">
        <w:rPr>
          <w:rFonts w:ascii="Arial" w:hAnsi="Arial" w:cs="Arial"/>
          <w:sz w:val="20"/>
          <w:szCs w:val="20"/>
        </w:rPr>
        <w:tab/>
        <w:t>4,60 -  5,00 – bardzo dobry</w:t>
      </w:r>
    </w:p>
    <w:p w:rsidR="00BC37A5" w:rsidRPr="00563C0C" w:rsidRDefault="00BC37A5" w:rsidP="00BC37A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52073E" w:rsidRPr="00BC37A5" w:rsidRDefault="0052073E" w:rsidP="00BC37A5"/>
    <w:sectPr w:rsidR="0052073E" w:rsidRPr="00BC37A5" w:rsidSect="00F35E0A">
      <w:headerReference w:type="default" r:id="rId10"/>
      <w:footerReference w:type="default" r:id="rId11"/>
      <w:pgSz w:w="11906" w:h="16838"/>
      <w:pgMar w:top="3229" w:right="1417" w:bottom="2127" w:left="1417" w:header="113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C4" w:rsidRDefault="007529C4" w:rsidP="00666A02">
      <w:r>
        <w:separator/>
      </w:r>
    </w:p>
  </w:endnote>
  <w:endnote w:type="continuationSeparator" w:id="0">
    <w:p w:rsidR="007529C4" w:rsidRDefault="007529C4" w:rsidP="00666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ED" w:rsidRDefault="00764DED">
    <w:pPr>
      <w:pStyle w:val="Stopka"/>
    </w:pPr>
    <w:r>
      <w:rPr>
        <w:noProof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C4" w:rsidRDefault="007529C4" w:rsidP="00666A02">
      <w:r>
        <w:separator/>
      </w:r>
    </w:p>
  </w:footnote>
  <w:footnote w:type="continuationSeparator" w:id="0">
    <w:p w:rsidR="007529C4" w:rsidRDefault="007529C4" w:rsidP="00666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ED" w:rsidRPr="001F0498" w:rsidRDefault="00764DED" w:rsidP="001F0498">
    <w:pPr>
      <w:pStyle w:val="Nagwek"/>
    </w:pPr>
    <w:r>
      <w:rPr>
        <w:noProof/>
      </w:rPr>
      <w:drawing>
        <wp:inline distT="0" distB="0" distL="0" distR="0">
          <wp:extent cx="5760720" cy="721778"/>
          <wp:effectExtent l="0" t="0" r="0" b="254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Cs/>
        <w:color w:val="FF0000"/>
        <w:spacing w:val="-3"/>
        <w:sz w:val="24"/>
        <w:szCs w:val="24"/>
      </w:rPr>
    </w:lvl>
  </w:abstractNum>
  <w:abstractNum w:abstractNumId="2">
    <w:nsid w:val="032674F1"/>
    <w:multiLevelType w:val="hybridMultilevel"/>
    <w:tmpl w:val="DFCAC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18E9"/>
    <w:multiLevelType w:val="hybridMultilevel"/>
    <w:tmpl w:val="999EAB5C"/>
    <w:lvl w:ilvl="0" w:tplc="D7462CC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2918C8"/>
    <w:multiLevelType w:val="hybridMultilevel"/>
    <w:tmpl w:val="E952A3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03D4A"/>
    <w:multiLevelType w:val="hybridMultilevel"/>
    <w:tmpl w:val="FBC6A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C6D11"/>
    <w:multiLevelType w:val="hybridMultilevel"/>
    <w:tmpl w:val="E86C38C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E9C1796"/>
    <w:multiLevelType w:val="hybridMultilevel"/>
    <w:tmpl w:val="BB96EF86"/>
    <w:lvl w:ilvl="0" w:tplc="6FC8A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46502"/>
    <w:multiLevelType w:val="hybridMultilevel"/>
    <w:tmpl w:val="AFD2B108"/>
    <w:lvl w:ilvl="0" w:tplc="31F01E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A2B82"/>
    <w:multiLevelType w:val="hybridMultilevel"/>
    <w:tmpl w:val="8A30E7E6"/>
    <w:lvl w:ilvl="0" w:tplc="70109D42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14D61A3B"/>
    <w:multiLevelType w:val="hybridMultilevel"/>
    <w:tmpl w:val="A7B42D44"/>
    <w:lvl w:ilvl="0" w:tplc="5030AA38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CFC823C">
      <w:start w:val="1"/>
      <w:numFmt w:val="decimal"/>
      <w:lvlText w:val="%2."/>
      <w:lvlJc w:val="left"/>
      <w:pPr>
        <w:ind w:left="109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1B4D11D3"/>
    <w:multiLevelType w:val="hybridMultilevel"/>
    <w:tmpl w:val="8F3C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37DDF"/>
    <w:multiLevelType w:val="hybridMultilevel"/>
    <w:tmpl w:val="3ABE1DD6"/>
    <w:lvl w:ilvl="0" w:tplc="91BA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F2D59"/>
    <w:multiLevelType w:val="hybridMultilevel"/>
    <w:tmpl w:val="AFD2B108"/>
    <w:lvl w:ilvl="0" w:tplc="31F01E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28A7"/>
    <w:multiLevelType w:val="hybridMultilevel"/>
    <w:tmpl w:val="79F66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62FB2"/>
    <w:multiLevelType w:val="multilevel"/>
    <w:tmpl w:val="0AE694A4"/>
    <w:lvl w:ilvl="0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6">
    <w:nsid w:val="2BB279D2"/>
    <w:multiLevelType w:val="hybridMultilevel"/>
    <w:tmpl w:val="A2422BB4"/>
    <w:lvl w:ilvl="0" w:tplc="20222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DF75E9"/>
    <w:multiLevelType w:val="hybridMultilevel"/>
    <w:tmpl w:val="677C8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B0139"/>
    <w:multiLevelType w:val="hybridMultilevel"/>
    <w:tmpl w:val="AFD2B108"/>
    <w:lvl w:ilvl="0" w:tplc="31F01E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87BDF"/>
    <w:multiLevelType w:val="singleLevel"/>
    <w:tmpl w:val="EE0E5484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4F747B"/>
    <w:multiLevelType w:val="hybridMultilevel"/>
    <w:tmpl w:val="CC3CD0A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61A546F"/>
    <w:multiLevelType w:val="hybridMultilevel"/>
    <w:tmpl w:val="C5281DC0"/>
    <w:lvl w:ilvl="0" w:tplc="A5424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97277"/>
    <w:multiLevelType w:val="multilevel"/>
    <w:tmpl w:val="9A10E662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3">
    <w:nsid w:val="405831E8"/>
    <w:multiLevelType w:val="hybridMultilevel"/>
    <w:tmpl w:val="5EC4F8EE"/>
    <w:lvl w:ilvl="0" w:tplc="625A9FC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30A33"/>
    <w:multiLevelType w:val="hybridMultilevel"/>
    <w:tmpl w:val="DA0A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8D2904"/>
    <w:multiLevelType w:val="hybridMultilevel"/>
    <w:tmpl w:val="5656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903B3"/>
    <w:multiLevelType w:val="hybridMultilevel"/>
    <w:tmpl w:val="3B8E3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86CEF"/>
    <w:multiLevelType w:val="hybridMultilevel"/>
    <w:tmpl w:val="9AD090CC"/>
    <w:lvl w:ilvl="0" w:tplc="6DBA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650CE2"/>
    <w:multiLevelType w:val="hybridMultilevel"/>
    <w:tmpl w:val="6E46D9C4"/>
    <w:lvl w:ilvl="0" w:tplc="5030AA38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E8B028D0">
      <w:start w:val="1"/>
      <w:numFmt w:val="decimal"/>
      <w:lvlText w:val="%2."/>
      <w:lvlJc w:val="left"/>
      <w:pPr>
        <w:ind w:left="109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4102710"/>
    <w:multiLevelType w:val="hybridMultilevel"/>
    <w:tmpl w:val="95B02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32DED"/>
    <w:multiLevelType w:val="multilevel"/>
    <w:tmpl w:val="7218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064B9C"/>
    <w:multiLevelType w:val="singleLevel"/>
    <w:tmpl w:val="CEA64F1E"/>
    <w:lvl w:ilvl="0">
      <w:start w:val="3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0543183"/>
    <w:multiLevelType w:val="hybridMultilevel"/>
    <w:tmpl w:val="701C7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C66C9"/>
    <w:multiLevelType w:val="hybridMultilevel"/>
    <w:tmpl w:val="8CC04568"/>
    <w:lvl w:ilvl="0" w:tplc="CE10CF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2A2D7D"/>
    <w:multiLevelType w:val="hybridMultilevel"/>
    <w:tmpl w:val="3B4EABCE"/>
    <w:lvl w:ilvl="0" w:tplc="CD5CCE8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62A75D53"/>
    <w:multiLevelType w:val="hybridMultilevel"/>
    <w:tmpl w:val="8CC04568"/>
    <w:lvl w:ilvl="0" w:tplc="CE10CF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FC1DE1"/>
    <w:multiLevelType w:val="hybridMultilevel"/>
    <w:tmpl w:val="61D473FA"/>
    <w:lvl w:ilvl="0" w:tplc="B624FA5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4D5EC1"/>
    <w:multiLevelType w:val="hybridMultilevel"/>
    <w:tmpl w:val="C96CE432"/>
    <w:lvl w:ilvl="0" w:tplc="91BA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22D68"/>
    <w:multiLevelType w:val="hybridMultilevel"/>
    <w:tmpl w:val="8CC04568"/>
    <w:lvl w:ilvl="0" w:tplc="CE10CF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797216"/>
    <w:multiLevelType w:val="hybridMultilevel"/>
    <w:tmpl w:val="6E46D9C4"/>
    <w:lvl w:ilvl="0" w:tplc="5030AA38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E8B028D0">
      <w:start w:val="1"/>
      <w:numFmt w:val="decimal"/>
      <w:lvlText w:val="%2."/>
      <w:lvlJc w:val="left"/>
      <w:pPr>
        <w:ind w:left="109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0">
    <w:nsid w:val="70A24D72"/>
    <w:multiLevelType w:val="hybridMultilevel"/>
    <w:tmpl w:val="4164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E3F39"/>
    <w:multiLevelType w:val="hybridMultilevel"/>
    <w:tmpl w:val="EF507172"/>
    <w:lvl w:ilvl="0" w:tplc="97E0F1D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E57E6C"/>
    <w:multiLevelType w:val="hybridMultilevel"/>
    <w:tmpl w:val="380CB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5C43C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2D2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30B1A"/>
    <w:multiLevelType w:val="hybridMultilevel"/>
    <w:tmpl w:val="B99656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4"/>
  </w:num>
  <w:num w:numId="4">
    <w:abstractNumId w:val="17"/>
  </w:num>
  <w:num w:numId="5">
    <w:abstractNumId w:val="32"/>
  </w:num>
  <w:num w:numId="6">
    <w:abstractNumId w:val="21"/>
  </w:num>
  <w:num w:numId="7">
    <w:abstractNumId w:val="26"/>
  </w:num>
  <w:num w:numId="8">
    <w:abstractNumId w:val="27"/>
  </w:num>
  <w:num w:numId="9">
    <w:abstractNumId w:val="4"/>
  </w:num>
  <w:num w:numId="10">
    <w:abstractNumId w:val="9"/>
  </w:num>
  <w:num w:numId="11">
    <w:abstractNumId w:val="6"/>
  </w:num>
  <w:num w:numId="12">
    <w:abstractNumId w:val="28"/>
  </w:num>
  <w:num w:numId="13">
    <w:abstractNumId w:val="23"/>
  </w:num>
  <w:num w:numId="14">
    <w:abstractNumId w:val="41"/>
  </w:num>
  <w:num w:numId="15">
    <w:abstractNumId w:val="7"/>
  </w:num>
  <w:num w:numId="16">
    <w:abstractNumId w:val="19"/>
  </w:num>
  <w:num w:numId="17">
    <w:abstractNumId w:val="31"/>
  </w:num>
  <w:num w:numId="18">
    <w:abstractNumId w:val="2"/>
  </w:num>
  <w:num w:numId="19">
    <w:abstractNumId w:val="0"/>
  </w:num>
  <w:num w:numId="20">
    <w:abstractNumId w:val="40"/>
  </w:num>
  <w:num w:numId="21">
    <w:abstractNumId w:val="42"/>
  </w:num>
  <w:num w:numId="22">
    <w:abstractNumId w:val="11"/>
  </w:num>
  <w:num w:numId="23">
    <w:abstractNumId w:val="14"/>
  </w:num>
  <w:num w:numId="24">
    <w:abstractNumId w:val="25"/>
  </w:num>
  <w:num w:numId="25">
    <w:abstractNumId w:val="22"/>
  </w:num>
  <w:num w:numId="26">
    <w:abstractNumId w:val="37"/>
  </w:num>
  <w:num w:numId="27">
    <w:abstractNumId w:val="12"/>
  </w:num>
  <w:num w:numId="28">
    <w:abstractNumId w:val="30"/>
  </w:num>
  <w:num w:numId="29">
    <w:abstractNumId w:val="20"/>
  </w:num>
  <w:num w:numId="30">
    <w:abstractNumId w:val="15"/>
  </w:num>
  <w:num w:numId="31">
    <w:abstractNumId w:val="18"/>
  </w:num>
  <w:num w:numId="32">
    <w:abstractNumId w:val="16"/>
  </w:num>
  <w:num w:numId="33">
    <w:abstractNumId w:val="43"/>
  </w:num>
  <w:num w:numId="34">
    <w:abstractNumId w:val="3"/>
  </w:num>
  <w:num w:numId="35">
    <w:abstractNumId w:val="36"/>
  </w:num>
  <w:num w:numId="36">
    <w:abstractNumId w:val="10"/>
  </w:num>
  <w:num w:numId="37">
    <w:abstractNumId w:val="39"/>
  </w:num>
  <w:num w:numId="38">
    <w:abstractNumId w:val="1"/>
  </w:num>
  <w:num w:numId="39">
    <w:abstractNumId w:val="38"/>
  </w:num>
  <w:num w:numId="40">
    <w:abstractNumId w:val="34"/>
  </w:num>
  <w:num w:numId="41">
    <w:abstractNumId w:val="35"/>
  </w:num>
  <w:num w:numId="42">
    <w:abstractNumId w:val="13"/>
  </w:num>
  <w:num w:numId="43">
    <w:abstractNumId w:val="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6A02"/>
    <w:rsid w:val="0005355E"/>
    <w:rsid w:val="000A42E0"/>
    <w:rsid w:val="000B1F4F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310BD7"/>
    <w:rsid w:val="00342780"/>
    <w:rsid w:val="00350ACD"/>
    <w:rsid w:val="003E7205"/>
    <w:rsid w:val="004459C3"/>
    <w:rsid w:val="0045280F"/>
    <w:rsid w:val="004708A8"/>
    <w:rsid w:val="004C77CD"/>
    <w:rsid w:val="0052073E"/>
    <w:rsid w:val="00545964"/>
    <w:rsid w:val="005E284C"/>
    <w:rsid w:val="005E438F"/>
    <w:rsid w:val="0063138F"/>
    <w:rsid w:val="00666A02"/>
    <w:rsid w:val="006A4906"/>
    <w:rsid w:val="006C5139"/>
    <w:rsid w:val="006D2998"/>
    <w:rsid w:val="007234B8"/>
    <w:rsid w:val="0074632D"/>
    <w:rsid w:val="007529C4"/>
    <w:rsid w:val="0076192B"/>
    <w:rsid w:val="00764DED"/>
    <w:rsid w:val="007A0CF7"/>
    <w:rsid w:val="007E602F"/>
    <w:rsid w:val="007E76AD"/>
    <w:rsid w:val="008C132A"/>
    <w:rsid w:val="008C654D"/>
    <w:rsid w:val="008D6E47"/>
    <w:rsid w:val="008F1226"/>
    <w:rsid w:val="00963200"/>
    <w:rsid w:val="00974F78"/>
    <w:rsid w:val="009A36D9"/>
    <w:rsid w:val="00A06F1E"/>
    <w:rsid w:val="00A07E15"/>
    <w:rsid w:val="00AB6724"/>
    <w:rsid w:val="00AF1B65"/>
    <w:rsid w:val="00B20472"/>
    <w:rsid w:val="00B6266C"/>
    <w:rsid w:val="00BC37A5"/>
    <w:rsid w:val="00C030DE"/>
    <w:rsid w:val="00C221EA"/>
    <w:rsid w:val="00C51B8E"/>
    <w:rsid w:val="00C559D0"/>
    <w:rsid w:val="00CB4D41"/>
    <w:rsid w:val="00CD5CA8"/>
    <w:rsid w:val="00D24AF4"/>
    <w:rsid w:val="00D6013D"/>
    <w:rsid w:val="00D65899"/>
    <w:rsid w:val="00D66259"/>
    <w:rsid w:val="00DB424C"/>
    <w:rsid w:val="00E02037"/>
    <w:rsid w:val="00E24E1B"/>
    <w:rsid w:val="00E30535"/>
    <w:rsid w:val="00E5127A"/>
    <w:rsid w:val="00E540CD"/>
    <w:rsid w:val="00E610AC"/>
    <w:rsid w:val="00EC1C09"/>
    <w:rsid w:val="00F20593"/>
    <w:rsid w:val="00F35E0A"/>
    <w:rsid w:val="00F8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37A5"/>
    <w:pPr>
      <w:keepNext/>
      <w:widowControl w:val="0"/>
      <w:shd w:val="clear" w:color="auto" w:fill="FFFFFF"/>
      <w:snapToGrid w:val="0"/>
      <w:spacing w:line="360" w:lineRule="auto"/>
      <w:ind w:right="14"/>
      <w:jc w:val="center"/>
      <w:outlineLvl w:val="0"/>
    </w:pPr>
    <w:rPr>
      <w:b/>
      <w:color w:val="000000"/>
      <w:spacing w:val="-5"/>
      <w:sz w:val="28"/>
      <w:szCs w:val="20"/>
      <w:lang/>
    </w:rPr>
  </w:style>
  <w:style w:type="paragraph" w:styleId="Nagwek2">
    <w:name w:val="heading 2"/>
    <w:basedOn w:val="Normalny"/>
    <w:link w:val="Nagwek2Znak"/>
    <w:qFormat/>
    <w:rsid w:val="00666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E02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C37A5"/>
    <w:pPr>
      <w:keepNext/>
      <w:widowControl w:val="0"/>
      <w:snapToGrid w:val="0"/>
      <w:spacing w:before="240" w:after="60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BC37A5"/>
    <w:pPr>
      <w:widowControl w:val="0"/>
      <w:snapToGrid w:val="0"/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nhideWhenUsed/>
    <w:qFormat/>
    <w:rsid w:val="00E020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E020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0203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E020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6A02"/>
  </w:style>
  <w:style w:type="paragraph" w:styleId="Stopka">
    <w:name w:val="footer"/>
    <w:basedOn w:val="Normalny"/>
    <w:link w:val="Stopka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6A02"/>
  </w:style>
  <w:style w:type="paragraph" w:styleId="Tekstdymka">
    <w:name w:val="Balloon Text"/>
    <w:basedOn w:val="Normalny"/>
    <w:link w:val="TekstdymkaZnak"/>
    <w:semiHidden/>
    <w:unhideWhenUsed/>
    <w:rsid w:val="00666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semiHidden/>
    <w:unhideWhenUsed/>
    <w:rsid w:val="00666A0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b/>
      <w:bCs/>
      <w:color w:val="555555"/>
      <w:sz w:val="20"/>
      <w:szCs w:val="20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color w:val="555555"/>
      <w:sz w:val="20"/>
      <w:szCs w:val="20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E60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0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0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rsid w:val="00E02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E02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E02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E0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E0203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02037"/>
    <w:pPr>
      <w:widowControl w:val="0"/>
      <w:snapToGrid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02037"/>
    <w:pPr>
      <w:ind w:left="708"/>
    </w:pPr>
  </w:style>
  <w:style w:type="character" w:customStyle="1" w:styleId="TekstkomentarzaZnak">
    <w:name w:val="Tekst komentarza Znak"/>
    <w:link w:val="Tekstkomentarza"/>
    <w:rsid w:val="00E02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E02037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E02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02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0203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E02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20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E02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eadcrumbs">
    <w:name w:val="breadcrumbs"/>
    <w:rsid w:val="00E02037"/>
  </w:style>
  <w:style w:type="paragraph" w:customStyle="1" w:styleId="Akapitzlist1">
    <w:name w:val="Akapit z listą1"/>
    <w:basedOn w:val="Normalny"/>
    <w:uiPriority w:val="99"/>
    <w:rsid w:val="00E02037"/>
    <w:pPr>
      <w:ind w:left="720"/>
    </w:pPr>
    <w:rPr>
      <w:rFonts w:eastAsia="Calibri"/>
    </w:rPr>
  </w:style>
  <w:style w:type="character" w:styleId="Odwoaniedokomentarza">
    <w:name w:val="annotation reference"/>
    <w:semiHidden/>
    <w:unhideWhenUsed/>
    <w:rsid w:val="00E02037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E02037"/>
  </w:style>
  <w:style w:type="paragraph" w:styleId="Tekstpodstawowy">
    <w:name w:val="Body Text"/>
    <w:basedOn w:val="Normalny"/>
    <w:link w:val="TekstpodstawowyZnak"/>
    <w:semiHidden/>
    <w:unhideWhenUsed/>
    <w:rsid w:val="00BC37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C37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37A5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BC37A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C37A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C37A5"/>
    <w:pPr>
      <w:widowControl w:val="0"/>
      <w:snapToGrid w:val="0"/>
      <w:spacing w:after="120"/>
      <w:ind w:left="283"/>
    </w:pPr>
    <w:rPr>
      <w:sz w:val="20"/>
      <w:szCs w:val="20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37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BC37A5"/>
    <w:pPr>
      <w:widowControl w:val="0"/>
      <w:shd w:val="clear" w:color="auto" w:fill="FFFFFF"/>
      <w:tabs>
        <w:tab w:val="left" w:pos="9072"/>
      </w:tabs>
      <w:snapToGrid w:val="0"/>
      <w:spacing w:line="360" w:lineRule="auto"/>
      <w:ind w:left="1" w:right="-5051"/>
      <w:jc w:val="both"/>
    </w:pPr>
    <w:rPr>
      <w:color w:val="000000"/>
      <w:spacing w:val="-6"/>
      <w:szCs w:val="20"/>
    </w:rPr>
  </w:style>
  <w:style w:type="character" w:styleId="Numerstrony">
    <w:name w:val="page number"/>
    <w:basedOn w:val="Domylnaczcionkaakapitu"/>
    <w:semiHidden/>
    <w:rsid w:val="00BC37A5"/>
  </w:style>
  <w:style w:type="paragraph" w:styleId="Podtytu">
    <w:name w:val="Subtitle"/>
    <w:basedOn w:val="Normalny"/>
    <w:link w:val="PodtytuZnak"/>
    <w:qFormat/>
    <w:rsid w:val="00BC37A5"/>
    <w:pPr>
      <w:suppressAutoHyphens/>
      <w:spacing w:after="60"/>
      <w:jc w:val="center"/>
      <w:outlineLvl w:val="1"/>
    </w:pPr>
    <w:rPr>
      <w:rFonts w:ascii="Arial" w:hAnsi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BC37A5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matkomentarzaZnak">
    <w:name w:val="Temat komentarza Znak"/>
    <w:link w:val="Tematkomentarza"/>
    <w:semiHidden/>
    <w:rsid w:val="00BC37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37A5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BC37A5"/>
    <w:rPr>
      <w:b/>
      <w:bCs/>
    </w:rPr>
  </w:style>
  <w:style w:type="character" w:styleId="Hipercze">
    <w:name w:val="Hyperlink"/>
    <w:uiPriority w:val="99"/>
    <w:unhideWhenUsed/>
    <w:rsid w:val="00BC37A5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0203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b/>
      <w:bCs/>
      <w:color w:val="555555"/>
      <w:sz w:val="20"/>
      <w:szCs w:val="20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color w:val="555555"/>
      <w:sz w:val="20"/>
      <w:szCs w:val="20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E60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E0203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02037"/>
    <w:pPr>
      <w:widowControl w:val="0"/>
      <w:snapToGrid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02037"/>
    <w:pPr>
      <w:ind w:left="708"/>
    </w:pPr>
  </w:style>
  <w:style w:type="character" w:customStyle="1" w:styleId="TekstkomentarzaZnak">
    <w:name w:val="Tekst komentarza Znak"/>
    <w:link w:val="Tekstkomentarza"/>
    <w:rsid w:val="00E02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E02037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E02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02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0203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E02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20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E02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eadcrumbs">
    <w:name w:val="breadcrumbs"/>
    <w:rsid w:val="00E02037"/>
  </w:style>
  <w:style w:type="paragraph" w:customStyle="1" w:styleId="Akapitzlist1">
    <w:name w:val="Akapit z listą1"/>
    <w:basedOn w:val="Normalny"/>
    <w:uiPriority w:val="99"/>
    <w:rsid w:val="00E02037"/>
    <w:pPr>
      <w:ind w:left="720"/>
    </w:pPr>
    <w:rPr>
      <w:rFonts w:eastAsia="Calibri"/>
    </w:rPr>
  </w:style>
  <w:style w:type="character" w:styleId="Odwoaniedokomentarza">
    <w:name w:val="annotation reference"/>
    <w:semiHidden/>
    <w:unhideWhenUsed/>
    <w:rsid w:val="00E02037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E02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czytelniamedyczna.pl/img/ryciny/images_ns/20130201_.gif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5D02-AC62-431A-93F9-6502308E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362</Words>
  <Characters>32176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gata</cp:lastModifiedBy>
  <cp:revision>2</cp:revision>
  <cp:lastPrinted>2018-10-26T10:12:00Z</cp:lastPrinted>
  <dcterms:created xsi:type="dcterms:W3CDTF">2019-04-09T21:05:00Z</dcterms:created>
  <dcterms:modified xsi:type="dcterms:W3CDTF">2019-04-09T21:05:00Z</dcterms:modified>
</cp:coreProperties>
</file>